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8130" w14:textId="28F73EA3" w:rsidR="00872437" w:rsidRPr="00954B95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t>2</w:t>
      </w:r>
      <w:r w:rsidRPr="00954B95">
        <w:rPr>
          <w:rFonts w:ascii="黑体" w:eastAsia="黑体" w:hAnsi="黑体"/>
          <w:sz w:val="30"/>
          <w:szCs w:val="30"/>
        </w:rPr>
        <w:t>01</w:t>
      </w:r>
      <w:r w:rsidR="00667EF8" w:rsidRPr="00954B95">
        <w:rPr>
          <w:rFonts w:ascii="黑体" w:eastAsia="黑体" w:hAnsi="黑体"/>
          <w:sz w:val="30"/>
          <w:szCs w:val="30"/>
        </w:rPr>
        <w:t>8</w:t>
      </w:r>
      <w:r w:rsidRPr="00954B95">
        <w:rPr>
          <w:rFonts w:ascii="黑体" w:eastAsia="黑体" w:hAnsi="黑体" w:hint="eastAsia"/>
          <w:sz w:val="30"/>
          <w:szCs w:val="30"/>
        </w:rPr>
        <w:t>级城乡规划</w:t>
      </w:r>
    </w:p>
    <w:p w14:paraId="41D0F7C9" w14:textId="16A477D8" w:rsidR="009E00C1" w:rsidRPr="00954B95" w:rsidRDefault="009E00C1" w:rsidP="00982A1B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946255" w:rsidRPr="00954B95">
        <w:rPr>
          <w:rFonts w:ascii="黑体" w:eastAsia="黑体" w:hAnsi="黑体"/>
          <w:szCs w:val="21"/>
        </w:rPr>
        <w:t>27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954B95" w:rsidRPr="00954B95" w14:paraId="20C50071" w14:textId="77777777" w:rsidTr="003D5B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8BEC2B3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193FF6FD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45F316F6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19C4A70C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28493C5F" w14:textId="77777777" w:rsidR="007442E4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9DC727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BEDF74F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335913B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59113DE7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80ACF9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4788F12" w14:textId="77777777" w:rsidR="00872437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156B60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22C8B78C" w14:textId="77777777" w:rsidTr="003D5B5F">
        <w:tc>
          <w:tcPr>
            <w:tcW w:w="936" w:type="dxa"/>
            <w:vMerge/>
            <w:vAlign w:val="center"/>
          </w:tcPr>
          <w:p w14:paraId="40AEBC3A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A77DA5C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300B45E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1455C9" w14:textId="77777777" w:rsidR="00DA112E" w:rsidRPr="00954B95" w:rsidRDefault="00402FD1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02BDF7A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3E2934E5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DDF0C68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00EBDC1C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7367C7FB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F6FCFA8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2F7E65EE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F1925B8" w14:textId="77777777" w:rsidR="00DA112E" w:rsidRPr="00954B95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AE97409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9363614" w14:textId="5A35976C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11</w:t>
            </w:r>
          </w:p>
        </w:tc>
        <w:tc>
          <w:tcPr>
            <w:tcW w:w="1951" w:type="dxa"/>
            <w:vAlign w:val="center"/>
          </w:tcPr>
          <w:p w14:paraId="7FC543ED" w14:textId="525DD49E" w:rsidR="000358CC" w:rsidRPr="00954B95" w:rsidRDefault="000358CC" w:rsidP="000358C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4DCBD0CF" w14:textId="343394D6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F167CD4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CBF8C82" w14:textId="68418260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1B7E399C" w14:textId="26B0F5FC" w:rsidR="000358CC" w:rsidRPr="00954B95" w:rsidRDefault="00F64C7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  <w:r w:rsidR="00946255" w:rsidRPr="00954B95">
              <w:rPr>
                <w:rFonts w:ascii="黑体" w:eastAsia="黑体" w:hAnsi="黑体" w:hint="eastAsia"/>
                <w:sz w:val="18"/>
                <w:szCs w:val="18"/>
              </w:rPr>
              <w:t>、周国艳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5474DC1B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22CC7C2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AF8300D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581CA5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4FA913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C163484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4B93231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29154D12" w14:textId="360E0D70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13A702D" w14:textId="2A9876B0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9EE3083" w14:textId="20FD259B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C7D3FA" w14:textId="77777777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1BF51C" w14:textId="39E1A82A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A5EB549" w14:textId="5B820E56" w:rsidR="00395B54" w:rsidRPr="00954B95" w:rsidRDefault="00395B54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5D7316" w14:textId="77777777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214C3FF" w14:textId="77777777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AFDF88" w14:textId="77777777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1F52B4" w14:textId="77777777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3B48540" w14:textId="77777777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68DB7D" w14:textId="77777777" w:rsidR="003D5B5F" w:rsidRPr="00954B95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DD64593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4FC724DE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5DE32CA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84F3690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1ED2194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2E20DB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1AF2F39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8B38A5A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CF8712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7D9859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4A943B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565B1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0BAEB00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B909694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0380BCC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1293A19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A69246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464A55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9E4ED5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D4324D0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E80B77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80CAE24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819A15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C00ECE7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8D0228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E9880C3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954B95" w14:paraId="7818A15E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64ED6828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2C1AFCF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B82538B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CBCFF2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F5363A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42E3B91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B0041D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79AAF97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4F12A5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88AEECD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F8046A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9CE3D75" w14:textId="77777777" w:rsidR="007442E4" w:rsidRPr="00954B95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3F39AB1" w14:textId="77777777" w:rsidR="004D1410" w:rsidRPr="00954B95" w:rsidRDefault="004D141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5DABA9C0" w14:textId="77777777" w:rsidTr="00DA112E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38268C5" w14:textId="77777777" w:rsidR="00DA112E" w:rsidRPr="00954B95" w:rsidRDefault="00DA112E" w:rsidP="00872437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CFA19B2" w14:textId="77777777" w:rsidR="00DA112E" w:rsidRPr="00954B95" w:rsidRDefault="00DA112E" w:rsidP="00872437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71B88A1E" w14:textId="77777777" w:rsidR="00DA112E" w:rsidRPr="00954B95" w:rsidRDefault="00DA112E" w:rsidP="00872437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97938A" w14:textId="77777777" w:rsidR="00DA112E" w:rsidRPr="00954B95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503EBAE" w14:textId="77777777" w:rsidR="00DA112E" w:rsidRPr="00954B95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751DD3" w14:textId="77777777" w:rsidR="00DA112E" w:rsidRPr="00954B95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205D030" w14:textId="77777777" w:rsidR="00DA112E" w:rsidRPr="00954B95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10A58C" w14:textId="77777777" w:rsidR="00DA112E" w:rsidRPr="00954B95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1B2ADC6" w14:textId="77777777" w:rsidTr="0087243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D9C05F1" w14:textId="77777777" w:rsidR="00DA112E" w:rsidRPr="00954B95" w:rsidRDefault="00DA112E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9CA434" w14:textId="77777777" w:rsidR="00DA112E" w:rsidRPr="00954B95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541476" w14:textId="77777777" w:rsidR="00DA112E" w:rsidRPr="00954B95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A1EE32" w14:textId="77777777" w:rsidR="00DA112E" w:rsidRPr="00954B95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3BF39F" w14:textId="77777777" w:rsidR="00DA112E" w:rsidRPr="00954B95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FDCD1D" w14:textId="77777777" w:rsidR="00DA112E" w:rsidRPr="00954B95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3001253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C14F69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1037C0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E379AF8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40C3E2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A779E2" w14:textId="77777777" w:rsidR="009E7A29" w:rsidRPr="00954B95" w:rsidRDefault="009E7A29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CFBC991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27079E6" w14:textId="77777777" w:rsidR="009E7A29" w:rsidRPr="00954B95" w:rsidRDefault="009E7A29" w:rsidP="009E7A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77B08EC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FCFBA8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24F3C9E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4D5320B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1EDB620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B334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97B9F7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CC61E08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B0EF7A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61234DB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3827759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F29573D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004AB0E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2781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5AF5D87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3A3B978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93A92E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3E9674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41EDE79" w14:textId="77777777" w:rsidR="00D30AEC" w:rsidRPr="00954B95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F498505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811271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C2E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B63676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654407B" w14:textId="77777777" w:rsidR="00D30AEC" w:rsidRPr="00954B95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52736BF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23DC60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5CA2AF7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7DF0247" w14:textId="77777777" w:rsidR="00872437" w:rsidRPr="00954B95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670848" w14:textId="77777777" w:rsidR="009E7A29" w:rsidRPr="00954B95" w:rsidRDefault="009E7A29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B56542" w14:textId="77777777" w:rsidR="00872437" w:rsidRPr="00954B95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1FA6A2C" w14:textId="77777777" w:rsidR="00872437" w:rsidRPr="00954B95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EC7E19E" w14:textId="77777777" w:rsidR="00872437" w:rsidRPr="00954B95" w:rsidRDefault="00872437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6C3566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6C411B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00AB599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5E5941D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6FD4BC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40EC9E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C22558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1F606F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C68CC8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D632E3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B1258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8AB98AE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A0D1577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FD504B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FE33D2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16F2AD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870A01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7C7181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01B1664" w14:textId="77777777" w:rsidR="00872437" w:rsidRPr="00954B95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36BA77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9C53A7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420137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3562C4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61AAD21" w14:textId="77777777" w:rsidR="00872437" w:rsidRPr="00954B95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DA20C0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BB12D6" w14:textId="77777777" w:rsidR="00DA112E" w:rsidRPr="00954B95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ACE6C36" w14:textId="77777777" w:rsidR="00DA112E" w:rsidRPr="00954B95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C1A56F7" w14:textId="77777777" w:rsidR="00DA112E" w:rsidRPr="00954B95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872B9A" w14:textId="77777777" w:rsidR="006A736C" w:rsidRPr="00954B95" w:rsidRDefault="006A736C" w:rsidP="007D138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96D97DC" w14:textId="542650D0" w:rsidR="00DA112E" w:rsidRPr="00954B95" w:rsidRDefault="00DA112E" w:rsidP="00B718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C67A125" w14:textId="77777777" w:rsidR="00DA112E" w:rsidRPr="00954B95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9DFA8E" w14:textId="77777777" w:rsidR="00DA112E" w:rsidRPr="00954B95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815E16E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B343D9" w14:textId="77777777" w:rsidR="00DA112E" w:rsidRPr="00954B95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43ED2BF" w14:textId="77777777" w:rsidR="00DA112E" w:rsidRPr="00954B95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927A70D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1408A5F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40920AD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374F3D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DE79398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2BE74F6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762BCA" w14:textId="77777777" w:rsidR="00DA112E" w:rsidRPr="00954B95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27AB90E" w14:textId="77777777" w:rsidR="00DA112E" w:rsidRPr="00954B95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1A0B4E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30722D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98F3B9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CAF611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4EDFAA" w14:textId="77777777" w:rsidR="00DA112E" w:rsidRPr="00954B95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3DE09AB" w14:textId="77777777" w:rsidR="000C42DE" w:rsidRPr="00954B95" w:rsidRDefault="000C42DE" w:rsidP="000C42DE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5825CA7F" w14:textId="77777777" w:rsidR="00DA112E" w:rsidRPr="00954B95" w:rsidRDefault="000C42DE" w:rsidP="000C42DE"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3CD66120" w14:textId="77777777" w:rsidR="00172A43" w:rsidRPr="00954B95" w:rsidRDefault="00172A43"/>
    <w:p w14:paraId="0758CD30" w14:textId="77777777" w:rsidR="00172A43" w:rsidRPr="00954B95" w:rsidRDefault="00172A43"/>
    <w:p w14:paraId="74C465A1" w14:textId="77777777" w:rsidR="00172A43" w:rsidRPr="00954B95" w:rsidRDefault="00172A43"/>
    <w:p w14:paraId="2D7BBE5C" w14:textId="77777777" w:rsidR="00172A43" w:rsidRPr="00954B95" w:rsidRDefault="00172A43"/>
    <w:p w14:paraId="7F42A669" w14:textId="4E8D256F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1</w:t>
      </w:r>
      <w:r w:rsidR="00946255" w:rsidRPr="00954B95">
        <w:rPr>
          <w:rFonts w:ascii="黑体" w:eastAsia="黑体" w:hAnsi="黑体"/>
          <w:sz w:val="30"/>
          <w:szCs w:val="30"/>
        </w:rPr>
        <w:t>8</w:t>
      </w:r>
      <w:r w:rsidRPr="00954B95">
        <w:rPr>
          <w:rFonts w:ascii="黑体" w:eastAsia="黑体" w:hAnsi="黑体" w:hint="eastAsia"/>
          <w:sz w:val="30"/>
          <w:szCs w:val="30"/>
        </w:rPr>
        <w:t>级建筑学1班</w:t>
      </w:r>
    </w:p>
    <w:p w14:paraId="3AF705ED" w14:textId="37FE75D6" w:rsidR="009E00C1" w:rsidRPr="00954B95" w:rsidRDefault="009E00C1" w:rsidP="009E00C1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2</w:t>
      </w:r>
      <w:r w:rsidR="00946255" w:rsidRPr="00954B95">
        <w:rPr>
          <w:rFonts w:ascii="黑体" w:eastAsia="黑体" w:hAnsi="黑体"/>
          <w:szCs w:val="21"/>
        </w:rPr>
        <w:t>8+1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954B95" w:rsidRPr="00954B95" w14:paraId="2DBF23E2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1AB31A3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0F9BFA35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6DDA7B5F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1BBED96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19679EB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4D011E7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D4B831E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4F1D238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6C1A6A49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6C5859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73862279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E57B7B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31BA7871" w14:textId="77777777" w:rsidTr="000358CC">
        <w:tc>
          <w:tcPr>
            <w:tcW w:w="936" w:type="dxa"/>
            <w:vMerge/>
            <w:vAlign w:val="center"/>
          </w:tcPr>
          <w:p w14:paraId="18D054DE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B54923B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67AA325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9D1A7BE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B1D140B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596B2AE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1517807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3D7694F0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093C805A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114A2E8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FBA908C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34824D8" w14:textId="77777777" w:rsidR="004824FF" w:rsidRPr="00954B95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11AB9F0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9AB5832" w14:textId="6E105AF8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1D636B81" w14:textId="106BF1A8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0A1FF893" w14:textId="6AF0F034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78FE889" w14:textId="4DF0638E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D88E09" w14:textId="421B891B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7E7A054C" w14:textId="77777777" w:rsidR="00E6082B" w:rsidRPr="00954B95" w:rsidRDefault="00E6082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  <w:p w14:paraId="2CCDC6F0" w14:textId="5AB575EE" w:rsidR="000358CC" w:rsidRPr="00954B95" w:rsidRDefault="00F64C7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6D55AC97" w14:textId="1C2DBF7A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ACB2108" w14:textId="0814AC9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BEF345" w14:textId="51496781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875CDC" w14:textId="77777777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021FA5" w14:textId="64CE16B1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984A781" w14:textId="3567A913" w:rsidR="000358CC" w:rsidRPr="00954B95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D10C2D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495BD6E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634FFD8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EBF462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AF2C232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10E051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7A495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65C2DC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954F45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2ED7FE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F21073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1E7797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DE8E9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3758EF3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70FB4B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70944E4E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8CFC47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FB6DFAC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AFA5F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7E144D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5DD8A3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F0C3B51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4C7C60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84C42B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A8707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8F0A84D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5158C5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7FF9FF94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4CEC1FC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AF4A5B4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685DD5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88D1E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3EA7F50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622F07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56FB4E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7B300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5EE1B91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A444C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AF005A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24381B2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6B5DA0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97ABC54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4979E50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A1149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9FC12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0C26012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BEC570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4D35BC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745F3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74D7B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840CBA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7E90A7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54B95" w14:paraId="642D83B3" w14:textId="77777777" w:rsidTr="000358CC">
        <w:trPr>
          <w:trHeight w:val="480"/>
        </w:trPr>
        <w:tc>
          <w:tcPr>
            <w:tcW w:w="936" w:type="dxa"/>
          </w:tcPr>
          <w:p w14:paraId="02D37D48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0679F10D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F21348E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7E9D1DE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3024F546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14E2426E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471B3670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7A0438E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0889C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59B762E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4811B474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4495A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1226309" w14:textId="77777777" w:rsidR="00172A43" w:rsidRPr="00954B95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46A1F7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F3E378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E4CEB1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14DA534A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BA0272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FC8A9B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5E492F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B2A40B4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010ECF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4D116E46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A9CDA6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4337CA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C01C19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02AB24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6C8FE4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D91BEF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08141EB3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C0541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D66B5F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85FCD1A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4C2867" w14:textId="77777777" w:rsidR="008602BE" w:rsidRPr="00954B95" w:rsidRDefault="008602BE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B6B59B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930446C" w14:textId="77777777" w:rsidR="00172A43" w:rsidRPr="00954B95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BBDB6A2" w14:textId="77777777" w:rsidR="00172A43" w:rsidRPr="00954B95" w:rsidRDefault="00172A43" w:rsidP="008602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5E220F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6EA7533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B9ED38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725F67A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66D79B8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41B1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95BDF78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98D2F7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BD53C9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16793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C343D1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B198C73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E2E0ED6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19A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D70394A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55292C4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45BE39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8299C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52BCE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8263160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411DF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03B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DDF709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5AFAFF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8C4F3B6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37520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953A50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7A8238C" w14:textId="77777777" w:rsidR="00172A43" w:rsidRPr="00954B95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68887B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D48894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2C69A1E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8135586" w14:textId="77777777" w:rsidR="008602BE" w:rsidRPr="00954B95" w:rsidRDefault="008602BE" w:rsidP="00FF100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E8B694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C654A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1AB363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04C56EA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AF34E9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8DA9AF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B36CA7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5C007C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FFEB659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5235D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E82E4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F453ED4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E88125A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534B72D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6400D5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80A9CB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1564B2D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A659D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DD22B8F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DDD03D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8A6BFC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35D6264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0944084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27BC58B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2F4FD9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8EC37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EE202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53285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83E8A36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490AD7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731B00C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83BA34F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66CD196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B084D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E5B5F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08216CC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9B1830C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FD55A0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6CAB51C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992F924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58542A6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B15CD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A431C3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B9F2739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B0B89C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A6F8BC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A129C1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CB8257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FEBB9B7" w14:textId="77777777" w:rsidR="000C42DE" w:rsidRPr="00954B95" w:rsidRDefault="000C42DE" w:rsidP="000C42DE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01406478" w14:textId="77777777" w:rsidR="00172A43" w:rsidRPr="00954B95" w:rsidRDefault="000C42DE" w:rsidP="000C42DE"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1E5B11E8" w14:textId="25AC51B2" w:rsidR="00172A43" w:rsidRPr="00954B95" w:rsidRDefault="00172A43">
      <w:pPr>
        <w:rPr>
          <w:rFonts w:ascii="黑体" w:eastAsia="黑体" w:hAnsi="黑体"/>
          <w:sz w:val="18"/>
          <w:szCs w:val="18"/>
        </w:rPr>
      </w:pPr>
    </w:p>
    <w:p w14:paraId="5EC6D78E" w14:textId="77777777" w:rsidR="000358CC" w:rsidRPr="00954B95" w:rsidRDefault="000358CC"/>
    <w:p w14:paraId="26CAC19B" w14:textId="77777777" w:rsidR="00172A43" w:rsidRPr="00954B95" w:rsidRDefault="00172A43"/>
    <w:p w14:paraId="4B7231DC" w14:textId="544ECB81" w:rsidR="00172A43" w:rsidRPr="00954B95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1</w:t>
      </w:r>
      <w:r w:rsidR="00E6082B" w:rsidRPr="00954B95">
        <w:rPr>
          <w:rFonts w:ascii="黑体" w:eastAsia="黑体" w:hAnsi="黑体"/>
          <w:sz w:val="30"/>
          <w:szCs w:val="30"/>
        </w:rPr>
        <w:t>8</w:t>
      </w:r>
      <w:r w:rsidRPr="00954B95">
        <w:rPr>
          <w:rFonts w:ascii="黑体" w:eastAsia="黑体" w:hAnsi="黑体" w:hint="eastAsia"/>
          <w:sz w:val="30"/>
          <w:szCs w:val="30"/>
        </w:rPr>
        <w:t>级建筑学</w:t>
      </w:r>
      <w:r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班</w:t>
      </w:r>
    </w:p>
    <w:p w14:paraId="76EF9F3F" w14:textId="5EC17157" w:rsidR="009E00C1" w:rsidRPr="00954B95" w:rsidRDefault="009E00C1" w:rsidP="009E00C1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2</w:t>
      </w:r>
      <w:r w:rsidR="00E6082B" w:rsidRPr="00954B95">
        <w:rPr>
          <w:rFonts w:ascii="黑体" w:eastAsia="黑体" w:hAnsi="黑体"/>
          <w:szCs w:val="21"/>
        </w:rPr>
        <w:t>5+5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954B95" w:rsidRPr="00954B95" w14:paraId="5EC53DBA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61BD1FA2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2F736B7C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79EF4185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AB18479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7340B38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29F4772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1384D408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69C6F4CB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10AA114D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7666C9F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F61EBB2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A9C06FF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3446A1E0" w14:textId="77777777" w:rsidTr="000358CC">
        <w:tc>
          <w:tcPr>
            <w:tcW w:w="936" w:type="dxa"/>
            <w:vMerge/>
            <w:vAlign w:val="center"/>
          </w:tcPr>
          <w:p w14:paraId="4FDDE149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E1889C2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E69A1F4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576FC9D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0C5C6E4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E6BC09E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6C9322E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7F97052B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5FAE497E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463ED1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DE49BCF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63A43C4" w14:textId="77777777" w:rsidR="006868F2" w:rsidRPr="00954B95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EFD4056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14BCE8F7" w14:textId="743B2B5E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2E42165C" w14:textId="7DA8A39D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38609DF7" w14:textId="29B9A0C5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D98DEB3" w14:textId="769BBC55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A46E4B" w14:textId="6D99D711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11CC27CB" w14:textId="77777777" w:rsidR="00FC7876" w:rsidRPr="00954B95" w:rsidRDefault="00FC787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  <w:p w14:paraId="6B27F10F" w14:textId="601F4F2A" w:rsidR="00E6082B" w:rsidRPr="00954B95" w:rsidRDefault="00FC787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7657C707" w14:textId="5EDB886C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07B5E0B" w14:textId="270D7ABE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D38145" w14:textId="4B2A86E4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131386" w14:textId="77777777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E0E542" w14:textId="3985B7B0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4C7C5D5" w14:textId="59E4B320" w:rsidR="00E6082B" w:rsidRPr="00954B95" w:rsidRDefault="00E6082B" w:rsidP="00E6082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8E0A718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049A19C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6DBCEEC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99DEF3A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EF6674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3A3692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D4C7559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93ED05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9CB80EE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1E16C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05DCFB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F5F154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B37DB30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C784D15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2D76F15A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715D4EC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B9649A9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F94AFC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279DBD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8DB2397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9F1401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734329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854682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EED4E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6A562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779411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AD574F9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E31F0AD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CEAF2B8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C6E3676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2C40DC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C0F24A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41BEDD5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7FBBE7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558573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17ECE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E8D5D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5FF36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0A1BB2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3708018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49F5514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633C861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3F1AE2D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9B3AB3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BB7581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E97B59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D1F73D9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AC1291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510A23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DFEA2CE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B87440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B50BD07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54B95" w14:paraId="1FBEE32B" w14:textId="77777777" w:rsidTr="000358CC">
        <w:trPr>
          <w:trHeight w:val="480"/>
        </w:trPr>
        <w:tc>
          <w:tcPr>
            <w:tcW w:w="936" w:type="dxa"/>
          </w:tcPr>
          <w:p w14:paraId="3DEF0EA8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17121947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C606EE5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8B0037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193FA3A" w14:textId="77777777" w:rsidR="00B70172" w:rsidRPr="00954B95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74F3380B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31B9E7F2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440402C2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8EAB021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E73D229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0C521F27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81CDBF" w14:textId="77777777" w:rsidR="00B70172" w:rsidRPr="00954B95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91DA6BC" w14:textId="77777777" w:rsidR="0029637A" w:rsidRPr="00954B95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2A2FE6D3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1926A6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9084DFA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7EA44CE1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264FF9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D6BD3A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2635A2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E46EBA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78BE78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24631AD3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AB6EF58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08A969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57DB97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8FFD68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F9588B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C6BD90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3A9FE3BB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08DE82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44CCA23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F3814D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8B41F9F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2DD687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35DD032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108D353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8AB995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F048D7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72713A7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3129ECAC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06957D4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3595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A237F9A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EE3150E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771E63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A25B375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362733C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2EB9592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2D5D48A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6516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DFDC440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B5E9B20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4665DD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9A237A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4FC215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1D57367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B8ECBE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2F4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00FA84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5979CC7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900737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2A5832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1864943" w14:textId="77777777" w:rsidR="00C845C7" w:rsidRPr="00954B95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4C615E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404F4E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2F3C6C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2DFA51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E8AB4C" w14:textId="77777777" w:rsidR="00C845C7" w:rsidRPr="00954B95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3CD9E4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9F1E6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2A1C658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42E3E0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2CF446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A3EA7B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6774B5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F51FB0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4B5764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3D964E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C14FC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D7E01E8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1BEC97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84FFF05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F75C6D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A193F2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445DAD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87EABF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9457082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7FA243D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24CF90C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DFB26BD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09F148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37A4214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57525B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E89728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FBD6D1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F6CB803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DC2BC0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872483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90A588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02B3AA2" w14:textId="77777777" w:rsidR="00FF1008" w:rsidRPr="00954B95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746B2B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353858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BF77C3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3A624DFB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8565D5D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448A80E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263F0D0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F1A193A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7E449C9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4315DC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EAA6AAB" w14:textId="77777777" w:rsidR="00FF1008" w:rsidRPr="00954B95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CB027B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2AF2C9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B0FB83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AD990C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D52DA3" w14:textId="77777777" w:rsidR="00FF1008" w:rsidRPr="00954B95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938D0B5" w14:textId="77777777" w:rsidR="000C42DE" w:rsidRPr="00954B95" w:rsidRDefault="000C42DE" w:rsidP="000C42DE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03AB86E6" w14:textId="77777777" w:rsidR="00172A43" w:rsidRPr="00954B95" w:rsidRDefault="000C42DE" w:rsidP="00172A43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6662E28B" w14:textId="1B55740C" w:rsidR="00172A43" w:rsidRPr="00954B95" w:rsidRDefault="00172A43" w:rsidP="00172A43">
      <w:pPr>
        <w:rPr>
          <w:rFonts w:ascii="黑体" w:eastAsia="黑体" w:hAnsi="黑体"/>
          <w:sz w:val="18"/>
          <w:szCs w:val="18"/>
        </w:rPr>
      </w:pPr>
    </w:p>
    <w:p w14:paraId="3851B54B" w14:textId="77777777" w:rsidR="000358CC" w:rsidRPr="00954B95" w:rsidRDefault="000358CC" w:rsidP="00172A43">
      <w:pPr>
        <w:rPr>
          <w:rFonts w:ascii="黑体" w:eastAsia="黑体" w:hAnsi="黑体"/>
          <w:sz w:val="18"/>
          <w:szCs w:val="18"/>
        </w:rPr>
      </w:pPr>
    </w:p>
    <w:p w14:paraId="7A99E927" w14:textId="77777777" w:rsidR="00172A43" w:rsidRPr="00954B95" w:rsidRDefault="00172A43" w:rsidP="00172A43"/>
    <w:p w14:paraId="7D926444" w14:textId="0E2F922A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1</w:t>
      </w:r>
      <w:r w:rsidR="00E6082B" w:rsidRPr="00954B95">
        <w:rPr>
          <w:rFonts w:ascii="黑体" w:eastAsia="黑体" w:hAnsi="黑体"/>
          <w:sz w:val="30"/>
          <w:szCs w:val="30"/>
        </w:rPr>
        <w:t>9</w:t>
      </w:r>
      <w:r w:rsidRPr="00954B95">
        <w:rPr>
          <w:rFonts w:ascii="黑体" w:eastAsia="黑体" w:hAnsi="黑体" w:hint="eastAsia"/>
          <w:sz w:val="30"/>
          <w:szCs w:val="30"/>
        </w:rPr>
        <w:t>级城乡规划</w:t>
      </w:r>
    </w:p>
    <w:p w14:paraId="741D8281" w14:textId="762F081E" w:rsidR="00E52B6C" w:rsidRPr="00954B95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2</w:t>
      </w:r>
      <w:r w:rsidR="00E6082B" w:rsidRPr="00954B95">
        <w:rPr>
          <w:rFonts w:ascii="黑体" w:eastAsia="黑体" w:hAnsi="黑体"/>
          <w:szCs w:val="21"/>
        </w:rPr>
        <w:t>8</w:t>
      </w:r>
      <w:r w:rsidRPr="00954B95">
        <w:rPr>
          <w:rFonts w:ascii="黑体" w:eastAsia="黑体" w:hAnsi="黑体" w:hint="eastAsia"/>
          <w:szCs w:val="21"/>
        </w:rPr>
        <w:t>+</w:t>
      </w:r>
      <w:r w:rsidR="00E6082B" w:rsidRPr="00954B95">
        <w:rPr>
          <w:rFonts w:ascii="黑体" w:eastAsia="黑体" w:hAnsi="黑体"/>
          <w:szCs w:val="21"/>
        </w:rPr>
        <w:t>2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954B95" w:rsidRPr="00954B95" w14:paraId="21B91B53" w14:textId="77777777" w:rsidTr="00102571">
        <w:trPr>
          <w:trHeight w:val="380"/>
        </w:trPr>
        <w:tc>
          <w:tcPr>
            <w:tcW w:w="936" w:type="dxa"/>
            <w:vMerge w:val="restart"/>
            <w:vAlign w:val="center"/>
          </w:tcPr>
          <w:p w14:paraId="2B248E2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346ED27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A8D576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14:paraId="3B5EF66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1F2A5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7A8983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9E511F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63EECDE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5CFD8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14:paraId="197777F1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741261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F8D3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27A74672" w14:textId="77777777" w:rsidTr="00AF0CBE">
        <w:tc>
          <w:tcPr>
            <w:tcW w:w="936" w:type="dxa"/>
            <w:vMerge/>
            <w:vAlign w:val="center"/>
          </w:tcPr>
          <w:p w14:paraId="5559F64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74AB5D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82E2EE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ECB1AD4" w14:textId="77777777" w:rsidR="00172A43" w:rsidRPr="00954B95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14:paraId="00D123F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25D726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5FAB1B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D7F6AE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C35021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89D6AF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14:paraId="0A1C89C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3DF46A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68A5C34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574656F5" w14:textId="1FA8B796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956" w:type="dxa"/>
            <w:vAlign w:val="center"/>
          </w:tcPr>
          <w:p w14:paraId="4082E326" w14:textId="23A73EDA" w:rsidR="00F64C7B" w:rsidRPr="00954B95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78510317" w14:textId="4F8EB3C8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0.0</w:t>
            </w:r>
          </w:p>
        </w:tc>
        <w:tc>
          <w:tcPr>
            <w:tcW w:w="397" w:type="dxa"/>
            <w:vAlign w:val="center"/>
          </w:tcPr>
          <w:p w14:paraId="56F084D6" w14:textId="6A884191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6424ECC4" w14:textId="084845F9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9C1209" w14:textId="77777777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96CE69F" w14:textId="3C1774AD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="00E6082B" w:rsidRPr="00954B95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1956" w:type="dxa"/>
            <w:vAlign w:val="center"/>
          </w:tcPr>
          <w:p w14:paraId="7C1ABB27" w14:textId="5AED10F4" w:rsidR="00F64C7B" w:rsidRPr="00954B95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生态与环境规划*</w:t>
            </w:r>
          </w:p>
        </w:tc>
        <w:tc>
          <w:tcPr>
            <w:tcW w:w="567" w:type="dxa"/>
            <w:vAlign w:val="center"/>
          </w:tcPr>
          <w:p w14:paraId="288AC75F" w14:textId="457E2A4C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2.</w:t>
            </w:r>
            <w:r w:rsidR="00E6082B" w:rsidRPr="00954B95">
              <w:rPr>
                <w:sz w:val="20"/>
              </w:rPr>
              <w:t>0</w:t>
            </w:r>
          </w:p>
        </w:tc>
        <w:tc>
          <w:tcPr>
            <w:tcW w:w="436" w:type="dxa"/>
            <w:vAlign w:val="center"/>
          </w:tcPr>
          <w:p w14:paraId="6F0F5942" w14:textId="2C52C040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AE01956" w14:textId="18869F62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238C27F" w14:textId="234BAD4B" w:rsidR="00F64C7B" w:rsidRPr="00954B95" w:rsidRDefault="00E6082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954B95" w:rsidRPr="00954B95" w14:paraId="315F4D38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84CFC65" w14:textId="73CA8658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23</w:t>
            </w:r>
          </w:p>
        </w:tc>
        <w:tc>
          <w:tcPr>
            <w:tcW w:w="1956" w:type="dxa"/>
            <w:vAlign w:val="center"/>
          </w:tcPr>
          <w:p w14:paraId="7C7B6DC7" w14:textId="3B90DCAC" w:rsidR="00F64C7B" w:rsidRPr="00954B95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总体规划*</w:t>
            </w:r>
          </w:p>
        </w:tc>
        <w:tc>
          <w:tcPr>
            <w:tcW w:w="567" w:type="dxa"/>
            <w:vAlign w:val="center"/>
          </w:tcPr>
          <w:p w14:paraId="262F6940" w14:textId="3F6E9251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03E57CC4" w14:textId="0FF0137B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15F02DBE" w14:textId="0828184C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0538E172" w14:textId="77777777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3A1790E4" w14:textId="722D90FA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351E3D84" w14:textId="19C1C11B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24</w:t>
            </w:r>
          </w:p>
        </w:tc>
        <w:tc>
          <w:tcPr>
            <w:tcW w:w="1956" w:type="dxa"/>
            <w:vAlign w:val="center"/>
          </w:tcPr>
          <w:p w14:paraId="642ABDC1" w14:textId="3919F742" w:rsidR="00F64C7B" w:rsidRPr="00954B95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（三）*</w:t>
            </w:r>
          </w:p>
        </w:tc>
        <w:tc>
          <w:tcPr>
            <w:tcW w:w="567" w:type="dxa"/>
            <w:vAlign w:val="center"/>
          </w:tcPr>
          <w:p w14:paraId="56BE75EB" w14:textId="342F7FA3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2.0</w:t>
            </w:r>
          </w:p>
        </w:tc>
        <w:tc>
          <w:tcPr>
            <w:tcW w:w="436" w:type="dxa"/>
            <w:vAlign w:val="center"/>
          </w:tcPr>
          <w:p w14:paraId="63BEAC49" w14:textId="1D404FD5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14:paraId="24E44649" w14:textId="47435A06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7DE16221" w14:textId="77777777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  <w:p w14:paraId="64692939" w14:textId="4A7E96E8" w:rsidR="00F64C7B" w:rsidRPr="00954B95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954B95" w:rsidRPr="00954B95" w14:paraId="67B8E97D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DC585AD" w14:textId="63EB54D3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37</w:t>
            </w:r>
          </w:p>
        </w:tc>
        <w:tc>
          <w:tcPr>
            <w:tcW w:w="1956" w:type="dxa"/>
            <w:vAlign w:val="center"/>
          </w:tcPr>
          <w:p w14:paraId="5DA6034E" w14:textId="56220D80" w:rsidR="00E6082B" w:rsidRPr="00954B95" w:rsidRDefault="00E6082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工程经济学</w:t>
            </w:r>
          </w:p>
        </w:tc>
        <w:tc>
          <w:tcPr>
            <w:tcW w:w="567" w:type="dxa"/>
            <w:vAlign w:val="center"/>
          </w:tcPr>
          <w:p w14:paraId="44D9AFC9" w14:textId="5E90916A" w:rsidR="00E6082B" w:rsidRPr="00954B95" w:rsidRDefault="00E6082B" w:rsidP="00E6082B">
            <w:pPr>
              <w:spacing w:line="200" w:lineRule="exact"/>
              <w:jc w:val="center"/>
              <w:rPr>
                <w:sz w:val="20"/>
              </w:rPr>
            </w:pPr>
            <w:r w:rsidRPr="00954B95">
              <w:rPr>
                <w:rFonts w:hint="eastAsia"/>
                <w:sz w:val="20"/>
              </w:rPr>
              <w:t>1</w:t>
            </w:r>
            <w:r w:rsidRPr="00954B95">
              <w:rPr>
                <w:sz w:val="20"/>
              </w:rPr>
              <w:t>.0</w:t>
            </w:r>
          </w:p>
        </w:tc>
        <w:tc>
          <w:tcPr>
            <w:tcW w:w="397" w:type="dxa"/>
            <w:vAlign w:val="center"/>
          </w:tcPr>
          <w:p w14:paraId="6E3993CC" w14:textId="66FD9395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31E7FAE3" w14:textId="77777777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90A105" w14:textId="2913A05C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14:paraId="667E0C63" w14:textId="5065F648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38</w:t>
            </w:r>
          </w:p>
        </w:tc>
        <w:tc>
          <w:tcPr>
            <w:tcW w:w="1956" w:type="dxa"/>
            <w:vAlign w:val="center"/>
          </w:tcPr>
          <w:p w14:paraId="0CAE2E6D" w14:textId="72A5FA33" w:rsidR="00E6082B" w:rsidRPr="00954B95" w:rsidRDefault="00E6082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规划师职业教育</w:t>
            </w:r>
          </w:p>
        </w:tc>
        <w:tc>
          <w:tcPr>
            <w:tcW w:w="567" w:type="dxa"/>
            <w:vAlign w:val="center"/>
          </w:tcPr>
          <w:p w14:paraId="1137B3C3" w14:textId="32E4CC62" w:rsidR="00E6082B" w:rsidRPr="00954B95" w:rsidRDefault="00E6082B" w:rsidP="00E6082B">
            <w:pPr>
              <w:spacing w:line="200" w:lineRule="exact"/>
              <w:jc w:val="center"/>
              <w:rPr>
                <w:sz w:val="20"/>
              </w:rPr>
            </w:pPr>
            <w:r w:rsidRPr="00954B95">
              <w:rPr>
                <w:rFonts w:hint="eastAsia"/>
                <w:sz w:val="20"/>
              </w:rPr>
              <w:t>1</w:t>
            </w:r>
            <w:r w:rsidRPr="00954B95">
              <w:rPr>
                <w:sz w:val="20"/>
              </w:rPr>
              <w:t>.0</w:t>
            </w:r>
          </w:p>
        </w:tc>
        <w:tc>
          <w:tcPr>
            <w:tcW w:w="436" w:type="dxa"/>
            <w:vAlign w:val="center"/>
          </w:tcPr>
          <w:p w14:paraId="20F8011B" w14:textId="0E81AA2A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654F244D" w14:textId="77777777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830805B" w14:textId="5FE07B94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954B95" w:rsidRPr="00954B95" w14:paraId="0D1DA465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D846E0B" w14:textId="478EC022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1C7E7384" w14:textId="4A6DB3C4" w:rsidR="00E6082B" w:rsidRPr="00954B95" w:rsidRDefault="00E6082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3A22486C" w14:textId="6D9630C1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3.0</w:t>
            </w:r>
          </w:p>
        </w:tc>
        <w:tc>
          <w:tcPr>
            <w:tcW w:w="397" w:type="dxa"/>
            <w:vAlign w:val="center"/>
          </w:tcPr>
          <w:p w14:paraId="50413D49" w14:textId="35D9520D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7" w:type="dxa"/>
            <w:vAlign w:val="center"/>
          </w:tcPr>
          <w:p w14:paraId="71D9027E" w14:textId="6D2D92F6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D4187F9" w14:textId="1EF2CB61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14:paraId="460A1A06" w14:textId="3CCAFDAD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956" w:type="dxa"/>
            <w:vAlign w:val="center"/>
          </w:tcPr>
          <w:p w14:paraId="0C95255C" w14:textId="5272A0A0" w:rsidR="00E6082B" w:rsidRPr="00954B95" w:rsidRDefault="00E6082B" w:rsidP="00E6082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0C6F158" w14:textId="1288FE9B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1.5</w:t>
            </w:r>
          </w:p>
        </w:tc>
        <w:tc>
          <w:tcPr>
            <w:tcW w:w="436" w:type="dxa"/>
            <w:vAlign w:val="center"/>
          </w:tcPr>
          <w:p w14:paraId="7B259C46" w14:textId="2C9C4A0A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6CE92B6E" w14:textId="02D13149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833FA7F" w14:textId="2E5C7438" w:rsidR="00E6082B" w:rsidRPr="00954B95" w:rsidRDefault="00E6082B" w:rsidP="00E6082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954B95" w:rsidRPr="00954B95" w14:paraId="3BE68EE1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60959A9A" w14:textId="7C934413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6658F1D7" w14:textId="38A7890F" w:rsidR="00A32B96" w:rsidRPr="00954B95" w:rsidRDefault="00A32B96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7D42B485" w14:textId="0E41DD8B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03145658" w14:textId="0FDCCFDA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3E41238B" w14:textId="251E9412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3FD6077" w14:textId="21234105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0A6AA554" w14:textId="7AE7737C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32</w:t>
            </w:r>
          </w:p>
        </w:tc>
        <w:tc>
          <w:tcPr>
            <w:tcW w:w="1956" w:type="dxa"/>
            <w:vAlign w:val="center"/>
          </w:tcPr>
          <w:p w14:paraId="385530CD" w14:textId="1C464DCA" w:rsidR="00A32B96" w:rsidRPr="00954B95" w:rsidRDefault="00A32B96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空间分析方法（专选）</w:t>
            </w:r>
          </w:p>
        </w:tc>
        <w:tc>
          <w:tcPr>
            <w:tcW w:w="567" w:type="dxa"/>
            <w:vAlign w:val="center"/>
          </w:tcPr>
          <w:p w14:paraId="373E0589" w14:textId="50230E08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1.5</w:t>
            </w:r>
          </w:p>
        </w:tc>
        <w:tc>
          <w:tcPr>
            <w:tcW w:w="436" w:type="dxa"/>
            <w:vAlign w:val="center"/>
          </w:tcPr>
          <w:p w14:paraId="6167232C" w14:textId="6BDE25F7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4CBD36FC" w14:textId="4463657F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F33FE2" w14:textId="3439A137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</w:tr>
      <w:tr w:rsidR="00A32B96" w:rsidRPr="00954B95" w14:paraId="09E9E493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016DDC06" w14:textId="7B825FC9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6E9E9517" w14:textId="53A19F73" w:rsidR="00A32B96" w:rsidRPr="00954B95" w:rsidRDefault="00A32B96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54CA7510" w14:textId="7A6EDB4F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0.5</w:t>
            </w:r>
          </w:p>
        </w:tc>
        <w:tc>
          <w:tcPr>
            <w:tcW w:w="397" w:type="dxa"/>
            <w:vAlign w:val="center"/>
          </w:tcPr>
          <w:p w14:paraId="75F9C6CB" w14:textId="09E0726B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14:paraId="0A4C4DBD" w14:textId="02922B25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2C4F0608" w14:textId="680D8723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6EA7277C" w14:textId="73286B4B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2803</w:t>
            </w:r>
          </w:p>
        </w:tc>
        <w:tc>
          <w:tcPr>
            <w:tcW w:w="1956" w:type="dxa"/>
            <w:vAlign w:val="center"/>
          </w:tcPr>
          <w:p w14:paraId="1DA2C44C" w14:textId="70A90585" w:rsidR="00A32B96" w:rsidRPr="00954B95" w:rsidRDefault="00A32B96" w:rsidP="00A32B9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67" w:type="dxa"/>
            <w:vAlign w:val="center"/>
          </w:tcPr>
          <w:p w14:paraId="08516204" w14:textId="1F45A11A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hint="eastAsia"/>
                <w:sz w:val="20"/>
              </w:rPr>
              <w:t>0.5</w:t>
            </w:r>
          </w:p>
        </w:tc>
        <w:tc>
          <w:tcPr>
            <w:tcW w:w="436" w:type="dxa"/>
            <w:vAlign w:val="center"/>
          </w:tcPr>
          <w:p w14:paraId="3529F517" w14:textId="1EB39668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5AC51B1" w14:textId="7B8F0D8F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EC6C113" w14:textId="3A0818C4" w:rsidR="00A32B96" w:rsidRPr="00954B95" w:rsidRDefault="00A32B96" w:rsidP="00A32B9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  <w:proofErr w:type="gramEnd"/>
          </w:p>
        </w:tc>
      </w:tr>
    </w:tbl>
    <w:p w14:paraId="31C00992" w14:textId="77777777" w:rsidR="0029637A" w:rsidRPr="00954B95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245AFB79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F3C01F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24A8CA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156C267A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0CC8AB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7B4AB9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EE65C3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C2B96A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4FED99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BC0C382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16E1238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6BDD034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E916E9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20AF14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E96237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69AA8D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364855B8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19155C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6556108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904EED1" w14:textId="77777777" w:rsidR="006B4A2A" w:rsidRPr="00954B95" w:rsidRDefault="006B4A2A" w:rsidP="00496F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工程经济学</w:t>
            </w:r>
          </w:p>
          <w:p w14:paraId="0D652D60" w14:textId="1BB47686" w:rsidR="00472953" w:rsidRPr="00954B95" w:rsidRDefault="006B4A2A" w:rsidP="00496F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="00472953" w:rsidRPr="00954B95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  <w:r w:rsidR="00472953"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="00472953"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268089" w14:textId="132B4969" w:rsidR="00472953" w:rsidRPr="00954B95" w:rsidRDefault="001F498D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F1DC62F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48DEAE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0B5A00" w14:textId="39D067EA" w:rsidR="00472953" w:rsidRPr="00954B95" w:rsidRDefault="00472953" w:rsidP="004B660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D98D584" w14:textId="77777777" w:rsidR="00162ED5" w:rsidRPr="00954B95" w:rsidRDefault="00162ED5" w:rsidP="00162E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2B43FBAD" w14:textId="77777777" w:rsidR="00162ED5" w:rsidRPr="00954B95" w:rsidRDefault="00162ED5" w:rsidP="00162E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-4节</w:t>
            </w:r>
          </w:p>
          <w:p w14:paraId="6A1AE3B4" w14:textId="77777777" w:rsidR="00162ED5" w:rsidRPr="00954B95" w:rsidRDefault="00162ED5" w:rsidP="00162E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2-4节</w:t>
            </w:r>
          </w:p>
          <w:p w14:paraId="6B14E4BB" w14:textId="77777777" w:rsidR="001F498D" w:rsidRPr="00954B95" w:rsidRDefault="001F498D" w:rsidP="001F498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  <w:p w14:paraId="4F88BAAB" w14:textId="28991B28" w:rsidR="00472953" w:rsidRPr="00954B95" w:rsidRDefault="00472953" w:rsidP="00496F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6E17F3" w14:textId="1C863A71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59999958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749CBD87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1-3节</w:t>
            </w:r>
          </w:p>
          <w:p w14:paraId="3C1FC7D9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42A793" w14:textId="71E21361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5A2380C7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1F102BFC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4A742648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ED79C9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056607DD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954B95" w:rsidRPr="00954B95" w14:paraId="494128C9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0D42AC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7C37741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0C2F059" w14:textId="77777777" w:rsidR="00472953" w:rsidRPr="00954B95" w:rsidRDefault="00472953" w:rsidP="001076FD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8B6A36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D81B1" w14:textId="77777777" w:rsidR="00472953" w:rsidRPr="00954B95" w:rsidRDefault="00472953" w:rsidP="004B660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6B68B286" w14:textId="4DD43555" w:rsidR="00472953" w:rsidRPr="00954B95" w:rsidRDefault="00472953" w:rsidP="004B660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0ECDC0" w14:textId="77777777" w:rsidR="00472953" w:rsidRPr="00954B95" w:rsidRDefault="00472953" w:rsidP="004B660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A804212" w14:textId="2A95BF2F" w:rsidR="00472953" w:rsidRPr="00954B95" w:rsidRDefault="00472953" w:rsidP="004B660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5735333" w14:textId="79988674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4BC13D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35283665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C688E0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27DDBC1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2F096A3" w14:textId="77777777" w:rsidR="004E2CCD" w:rsidRPr="00954B95" w:rsidRDefault="004E2CCD" w:rsidP="004E2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生态与环境</w:t>
            </w:r>
          </w:p>
          <w:p w14:paraId="12CFDFCE" w14:textId="77777777" w:rsidR="004E2CCD" w:rsidRPr="00954B95" w:rsidRDefault="004E2CCD" w:rsidP="004E2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14:paraId="4BC9AD97" w14:textId="311BD8BC" w:rsidR="004E2CCD" w:rsidRPr="00954B95" w:rsidRDefault="004E2CCD" w:rsidP="004E2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2-4节</w:t>
            </w:r>
          </w:p>
          <w:p w14:paraId="131545D6" w14:textId="62FF2D33" w:rsidR="004E2CCD" w:rsidRPr="00954B95" w:rsidRDefault="004E2CCD" w:rsidP="004E2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416467E9" w14:textId="78CCF376" w:rsidR="00472953" w:rsidRPr="00954B95" w:rsidRDefault="001F498D" w:rsidP="004E2CC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89EA39" w14:textId="77777777" w:rsidR="00472953" w:rsidRPr="00954B95" w:rsidRDefault="00472953" w:rsidP="00496F4E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7B27" w14:textId="425FD4F7" w:rsidR="00472953" w:rsidRPr="00954B95" w:rsidRDefault="00472953" w:rsidP="005212DB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60CB579" w14:textId="30495EED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09A93E3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0BF88B5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BB8CBE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133CE0" w14:textId="77777777" w:rsidR="00472953" w:rsidRPr="00954B95" w:rsidRDefault="004729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D132DC7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CFDAF3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3D5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75CE21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F71831B" w14:textId="77777777" w:rsidR="00472953" w:rsidRPr="00954B95" w:rsidRDefault="0047295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9C80700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EC8927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35691AE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A80347" w14:textId="77777777" w:rsidR="00162ED5" w:rsidRPr="00954B95" w:rsidRDefault="00162ED5" w:rsidP="006E6F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92B6A7" w14:textId="77777777" w:rsidR="00162ED5" w:rsidRPr="00954B95" w:rsidRDefault="00162ED5" w:rsidP="006E6F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00514E5" w14:textId="7ECB2453" w:rsidR="00162ED5" w:rsidRPr="00954B95" w:rsidRDefault="00162ED5" w:rsidP="004E2CC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FF7BEC" w14:textId="5BFF3CAE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6D41C155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C689B6" w14:textId="77777777" w:rsidR="00162ED5" w:rsidRPr="00954B95" w:rsidRDefault="00162ED5" w:rsidP="00106249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C9DBF90" w14:textId="2F77695C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4ACAFD36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6860CADE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53A713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3D6A7A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672ABDB5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E3C2C7" w14:textId="77777777" w:rsidR="00162ED5" w:rsidRPr="00954B95" w:rsidRDefault="00162ED5" w:rsidP="004E2CC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4D0E00" w14:textId="77777777" w:rsidR="00162ED5" w:rsidRPr="00954B95" w:rsidRDefault="00162ED5" w:rsidP="004E2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1C010629" w14:textId="77777777" w:rsidR="00162ED5" w:rsidRPr="00954B95" w:rsidRDefault="00162ED5" w:rsidP="004E2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5-7节</w:t>
            </w:r>
          </w:p>
          <w:p w14:paraId="521ED05E" w14:textId="7A5B4EB6" w:rsidR="00162ED5" w:rsidRPr="00954B95" w:rsidRDefault="00162ED5" w:rsidP="004E2C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2B07A191" w14:textId="007DB8B8" w:rsidR="00162ED5" w:rsidRPr="00954B95" w:rsidRDefault="003E49A7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1-1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89FE95B" w14:textId="0B79656B" w:rsidR="00162ED5" w:rsidRPr="00954B95" w:rsidRDefault="00162ED5" w:rsidP="00EF69E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A31E4A7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C154A8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8D979B7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A1F1C4D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8D8000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746B87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64DC042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FD56FE1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5F4CC58" w14:textId="77777777" w:rsidTr="005212DB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71DB34F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B2F8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45A1CC15" w14:textId="77777777" w:rsidR="00162ED5" w:rsidRPr="00954B95" w:rsidRDefault="00162ED5" w:rsidP="004E2C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6B1F267C" w14:textId="77777777" w:rsidR="00162ED5" w:rsidRPr="00954B95" w:rsidRDefault="00162ED5" w:rsidP="004E2C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D02A2B1" w14:textId="0261598F" w:rsidR="00BC753E" w:rsidRPr="00954B95" w:rsidRDefault="00B939C6" w:rsidP="009726F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302</w:t>
            </w:r>
          </w:p>
        </w:tc>
        <w:tc>
          <w:tcPr>
            <w:tcW w:w="1786" w:type="dxa"/>
            <w:vMerge/>
          </w:tcPr>
          <w:p w14:paraId="69284EE5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6784ED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194B4E" w14:textId="377EA4A6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49DECA" w14:textId="1177AEEE" w:rsidR="00162ED5" w:rsidRPr="00954B95" w:rsidRDefault="00162ED5" w:rsidP="00A81CF2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5AD2C11" w14:textId="77777777" w:rsidTr="005212DB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500118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46C73F" w14:textId="77777777" w:rsidR="00162ED5" w:rsidRPr="00954B95" w:rsidRDefault="00162ED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15660FA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D32D4A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57D3AE3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048E97C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8321DC7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1ED4DE6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805AA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A2351C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D224B7F" w14:textId="26CFF4BB" w:rsidR="00172A43" w:rsidRPr="00954B95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6282434" w14:textId="77777777" w:rsidR="00BC753E" w:rsidRPr="00954B95" w:rsidRDefault="00BC753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规划师</w:t>
            </w:r>
          </w:p>
          <w:p w14:paraId="141906A1" w14:textId="77777777" w:rsidR="00FB3323" w:rsidRPr="00954B95" w:rsidRDefault="00BC753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教育</w:t>
            </w:r>
          </w:p>
          <w:p w14:paraId="2847DBD9" w14:textId="77777777" w:rsidR="00BC753E" w:rsidRPr="00954B95" w:rsidRDefault="00BC753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-15周9-11节</w:t>
            </w:r>
          </w:p>
          <w:p w14:paraId="4633B921" w14:textId="58436BC1" w:rsidR="001F498D" w:rsidRPr="00954B95" w:rsidRDefault="001F498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4951FA3C" w14:textId="79D68AA8" w:rsidR="00172A43" w:rsidRPr="00954B95" w:rsidRDefault="00172A43" w:rsidP="006B4A2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F9A211" w14:textId="77777777" w:rsidR="00172A43" w:rsidRPr="00954B95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BCB50F3" w14:textId="77777777" w:rsidR="00FE3969" w:rsidRPr="00954B95" w:rsidRDefault="00FE396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4365171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D23F4F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D3698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4834F5C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C8839A4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1180B6A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7ABC40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9949573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330FD70D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DF2EC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71229C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D9E547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3DA5CA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00E1DCA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9974F9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293CD6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B9EA90" w14:textId="77777777" w:rsidR="00172A43" w:rsidRPr="00954B95" w:rsidRDefault="000C2C18" w:rsidP="00172A43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54684BCF" w14:textId="77777777" w:rsidR="000C42DE" w:rsidRPr="00954B95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36B84A03" w14:textId="3A01CE23" w:rsidR="00E6082B" w:rsidRPr="00954B95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E6082B" w:rsidRPr="00954B95">
        <w:rPr>
          <w:rFonts w:ascii="黑体" w:eastAsia="黑体" w:hAnsi="黑体" w:hint="eastAsia"/>
          <w:sz w:val="18"/>
          <w:szCs w:val="18"/>
        </w:rPr>
        <w:t>《城乡规划师职业教育》任课教师：周国艳、雷诚、冯立、夏杰等。</w:t>
      </w:r>
    </w:p>
    <w:p w14:paraId="40313891" w14:textId="19E0C52C" w:rsidR="00172A43" w:rsidRPr="00954B95" w:rsidRDefault="00E6082B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3</w:t>
      </w:r>
      <w:r w:rsidRPr="00954B95">
        <w:rPr>
          <w:rFonts w:ascii="黑体" w:eastAsia="黑体" w:hAnsi="黑体" w:hint="eastAsia"/>
          <w:sz w:val="18"/>
          <w:szCs w:val="18"/>
        </w:rPr>
        <w:t>、</w:t>
      </w:r>
      <w:r w:rsidR="000C2C18" w:rsidRPr="00954B95">
        <w:rPr>
          <w:rFonts w:ascii="黑体" w:eastAsia="黑体" w:hAnsi="黑体" w:hint="eastAsia"/>
          <w:sz w:val="18"/>
          <w:szCs w:val="18"/>
        </w:rPr>
        <w:t>其他</w:t>
      </w:r>
      <w:r w:rsidR="000C2C18" w:rsidRPr="00954B95">
        <w:rPr>
          <w:rFonts w:ascii="黑体" w:eastAsia="黑体" w:hAnsi="黑体"/>
          <w:sz w:val="18"/>
          <w:szCs w:val="18"/>
        </w:rPr>
        <w:t>上课时间</w:t>
      </w:r>
      <w:r w:rsidR="000C2C18" w:rsidRPr="00954B95">
        <w:rPr>
          <w:rFonts w:ascii="黑体" w:eastAsia="黑体" w:hAnsi="黑体" w:hint="eastAsia"/>
          <w:sz w:val="18"/>
          <w:szCs w:val="18"/>
        </w:rPr>
        <w:t>段</w:t>
      </w:r>
      <w:r w:rsidR="000C2C18" w:rsidRPr="00954B95">
        <w:rPr>
          <w:rFonts w:ascii="黑体" w:eastAsia="黑体" w:hAnsi="黑体"/>
          <w:sz w:val="18"/>
          <w:szCs w:val="18"/>
        </w:rPr>
        <w:t>说明</w:t>
      </w:r>
      <w:r w:rsidR="000C2C18" w:rsidRPr="00954B95">
        <w:rPr>
          <w:rFonts w:ascii="黑体" w:eastAsia="黑体" w:hAnsi="黑体" w:hint="eastAsia"/>
          <w:sz w:val="18"/>
          <w:szCs w:val="18"/>
        </w:rPr>
        <w:t>：</w:t>
      </w:r>
      <w:r w:rsidR="001C4FD4" w:rsidRPr="00954B95">
        <w:rPr>
          <w:rFonts w:ascii="黑体" w:eastAsia="黑体" w:hAnsi="黑体" w:hint="eastAsia"/>
          <w:sz w:val="18"/>
          <w:szCs w:val="18"/>
        </w:rPr>
        <w:t>《立体绿化设计》第6周周二9-10节</w:t>
      </w:r>
      <w:r w:rsidR="00F911AB" w:rsidRPr="00954B95">
        <w:rPr>
          <w:rFonts w:ascii="黑体" w:eastAsia="黑体" w:hAnsi="黑体" w:hint="eastAsia"/>
          <w:sz w:val="18"/>
          <w:szCs w:val="18"/>
        </w:rPr>
        <w:t>。</w:t>
      </w:r>
    </w:p>
    <w:p w14:paraId="3B53E087" w14:textId="07955093" w:rsidR="00172A43" w:rsidRPr="00954B95" w:rsidRDefault="00E6082B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4</w:t>
      </w:r>
      <w:r w:rsidR="000C42DE" w:rsidRPr="00954B95">
        <w:rPr>
          <w:rFonts w:ascii="黑体" w:eastAsia="黑体" w:hAnsi="黑体" w:hint="eastAsia"/>
          <w:sz w:val="18"/>
          <w:szCs w:val="18"/>
        </w:rPr>
        <w:t>、</w:t>
      </w:r>
      <w:r w:rsidR="000C2C18" w:rsidRPr="00954B95">
        <w:rPr>
          <w:rFonts w:ascii="黑体" w:eastAsia="黑体" w:hAnsi="黑体"/>
          <w:sz w:val="18"/>
          <w:szCs w:val="18"/>
        </w:rPr>
        <w:t>《</w:t>
      </w:r>
      <w:r w:rsidR="000C2C18" w:rsidRPr="00954B95">
        <w:rPr>
          <w:rFonts w:ascii="黑体" w:eastAsia="黑体" w:hAnsi="黑体" w:hint="eastAsia"/>
          <w:sz w:val="18"/>
          <w:szCs w:val="18"/>
        </w:rPr>
        <w:t>快题设计（</w:t>
      </w:r>
      <w:r w:rsidR="00F9269A" w:rsidRPr="00954B95">
        <w:rPr>
          <w:rFonts w:ascii="黑体" w:eastAsia="黑体" w:hAnsi="黑体" w:hint="eastAsia"/>
          <w:sz w:val="18"/>
          <w:szCs w:val="18"/>
        </w:rPr>
        <w:t>四</w:t>
      </w:r>
      <w:r w:rsidR="000C2C18" w:rsidRPr="00954B95">
        <w:rPr>
          <w:rFonts w:ascii="黑体" w:eastAsia="黑体" w:hAnsi="黑体" w:hint="eastAsia"/>
          <w:sz w:val="18"/>
          <w:szCs w:val="18"/>
        </w:rPr>
        <w:t>）</w:t>
      </w:r>
      <w:r w:rsidR="000C2C18" w:rsidRPr="00954B95">
        <w:rPr>
          <w:rFonts w:ascii="黑体" w:eastAsia="黑体" w:hAnsi="黑体"/>
          <w:sz w:val="18"/>
          <w:szCs w:val="18"/>
        </w:rPr>
        <w:t>》</w:t>
      </w:r>
      <w:r w:rsidR="000C2C18" w:rsidRPr="00954B95">
        <w:rPr>
          <w:rFonts w:ascii="黑体" w:eastAsia="黑体" w:hAnsi="黑体" w:hint="eastAsia"/>
          <w:sz w:val="18"/>
          <w:szCs w:val="18"/>
        </w:rPr>
        <w:t>、《专业讲座系列（</w:t>
      </w:r>
      <w:r w:rsidR="00F9269A" w:rsidRPr="00954B95">
        <w:rPr>
          <w:rFonts w:ascii="黑体" w:eastAsia="黑体" w:hAnsi="黑体" w:hint="eastAsia"/>
          <w:sz w:val="18"/>
          <w:szCs w:val="18"/>
        </w:rPr>
        <w:t>六</w:t>
      </w:r>
      <w:r w:rsidR="000C2C18" w:rsidRPr="00954B95">
        <w:rPr>
          <w:rFonts w:ascii="黑体" w:eastAsia="黑体" w:hAnsi="黑体" w:hint="eastAsia"/>
          <w:sz w:val="18"/>
          <w:szCs w:val="18"/>
        </w:rPr>
        <w:t>）》课余</w:t>
      </w:r>
      <w:r w:rsidR="000C2C18" w:rsidRPr="00954B95">
        <w:rPr>
          <w:rFonts w:ascii="黑体" w:eastAsia="黑体" w:hAnsi="黑体"/>
          <w:sz w:val="18"/>
          <w:szCs w:val="18"/>
        </w:rPr>
        <w:t>时间进行。</w:t>
      </w:r>
    </w:p>
    <w:p w14:paraId="36E5CE31" w14:textId="77777777" w:rsidR="00F64C7B" w:rsidRPr="00954B95" w:rsidRDefault="00F64C7B" w:rsidP="00172A43">
      <w:pPr>
        <w:jc w:val="center"/>
        <w:rPr>
          <w:rFonts w:ascii="黑体" w:eastAsia="黑体" w:hAnsi="黑体"/>
          <w:sz w:val="30"/>
          <w:szCs w:val="30"/>
        </w:rPr>
      </w:pPr>
    </w:p>
    <w:p w14:paraId="65BBF675" w14:textId="77777777" w:rsidR="00F64C7B" w:rsidRPr="00954B95" w:rsidRDefault="00F64C7B" w:rsidP="00172A43">
      <w:pPr>
        <w:jc w:val="center"/>
        <w:rPr>
          <w:rFonts w:ascii="黑体" w:eastAsia="黑体" w:hAnsi="黑体"/>
          <w:sz w:val="30"/>
          <w:szCs w:val="30"/>
        </w:rPr>
      </w:pPr>
    </w:p>
    <w:p w14:paraId="1BD96A52" w14:textId="2357723B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1</w:t>
      </w:r>
      <w:r w:rsidR="006A2A7E" w:rsidRPr="00954B95">
        <w:rPr>
          <w:rFonts w:ascii="黑体" w:eastAsia="黑体" w:hAnsi="黑体"/>
          <w:sz w:val="30"/>
          <w:szCs w:val="30"/>
        </w:rPr>
        <w:t>9</w:t>
      </w:r>
      <w:r w:rsidRPr="00954B95">
        <w:rPr>
          <w:rFonts w:ascii="黑体" w:eastAsia="黑体" w:hAnsi="黑体" w:hint="eastAsia"/>
          <w:sz w:val="30"/>
          <w:szCs w:val="30"/>
        </w:rPr>
        <w:t>级建筑学1班</w:t>
      </w:r>
    </w:p>
    <w:p w14:paraId="7ED08601" w14:textId="33741D14" w:rsidR="00AA3A20" w:rsidRPr="00954B95" w:rsidRDefault="00AA3A20" w:rsidP="00AA3A20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6A2A7E" w:rsidRPr="00954B95">
        <w:rPr>
          <w:rFonts w:ascii="黑体" w:eastAsia="黑体" w:hAnsi="黑体"/>
          <w:szCs w:val="21"/>
        </w:rPr>
        <w:t>32+3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954B95" w:rsidRPr="00954B95" w14:paraId="0D3394FB" w14:textId="77777777" w:rsidTr="00772057">
        <w:trPr>
          <w:trHeight w:val="380"/>
        </w:trPr>
        <w:tc>
          <w:tcPr>
            <w:tcW w:w="936" w:type="dxa"/>
            <w:vMerge w:val="restart"/>
            <w:vAlign w:val="center"/>
          </w:tcPr>
          <w:p w14:paraId="20B1D9B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61FAE76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718D0A2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4ACC486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A033C9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93923A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019CEF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9254833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64F933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CE56E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E9AEA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DEB78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2352129F" w14:textId="77777777" w:rsidTr="00772057">
        <w:tc>
          <w:tcPr>
            <w:tcW w:w="936" w:type="dxa"/>
            <w:vMerge/>
            <w:vAlign w:val="center"/>
          </w:tcPr>
          <w:p w14:paraId="0EE719F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52DC7FE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7022E8C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649E94D" w14:textId="77777777" w:rsidR="00172A43" w:rsidRPr="00954B95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5C87E6F1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4B39FB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A02119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1C6A4C0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F2EDB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96BBD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3FB19EB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C23C53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8F6A8FE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EA11B5B" w14:textId="049D7CF5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25A33160" w14:textId="28CF88B1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00A9F603" w14:textId="51F817BC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134F852B" w14:textId="0685F40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6CB47F50" w14:textId="5BEF52DC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3850A59" w14:textId="310A5B82" w:rsidR="00EF3C7D" w:rsidRPr="00954B95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1EAD852" w14:textId="33668B38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956" w:type="dxa"/>
            <w:vAlign w:val="center"/>
          </w:tcPr>
          <w:p w14:paraId="31BFF875" w14:textId="7FF7A50D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原理*</w:t>
            </w:r>
          </w:p>
        </w:tc>
        <w:tc>
          <w:tcPr>
            <w:tcW w:w="567" w:type="dxa"/>
            <w:vAlign w:val="center"/>
          </w:tcPr>
          <w:p w14:paraId="2CAB7E17" w14:textId="5A83EF6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A110D2D" w14:textId="128398FC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0B334281" w14:textId="4E83CF25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88B0975" w14:textId="5D90C43A" w:rsidR="00EF3C7D" w:rsidRPr="00954B95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954B95" w:rsidRPr="00954B95" w14:paraId="257D3391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330B07F" w14:textId="6EE9B80B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42</w:t>
            </w:r>
          </w:p>
        </w:tc>
        <w:tc>
          <w:tcPr>
            <w:tcW w:w="2007" w:type="dxa"/>
            <w:vAlign w:val="center"/>
          </w:tcPr>
          <w:p w14:paraId="4DEFC4A3" w14:textId="07053509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16" w:type="dxa"/>
            <w:vAlign w:val="center"/>
          </w:tcPr>
          <w:p w14:paraId="02578C84" w14:textId="6C267FD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73B65B9F" w14:textId="44F8984B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35E5E165" w14:textId="203F9289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4F04A932" w14:textId="1361F64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0DBC446" w14:textId="1CF17284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139</w:t>
            </w:r>
          </w:p>
        </w:tc>
        <w:tc>
          <w:tcPr>
            <w:tcW w:w="1956" w:type="dxa"/>
            <w:vAlign w:val="center"/>
          </w:tcPr>
          <w:p w14:paraId="0A05747E" w14:textId="75C2E20E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</w:tc>
        <w:tc>
          <w:tcPr>
            <w:tcW w:w="567" w:type="dxa"/>
            <w:vAlign w:val="center"/>
          </w:tcPr>
          <w:p w14:paraId="0E52CF0F" w14:textId="50672474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9DE23CB" w14:textId="1FEE493D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A0FDA74" w14:textId="137C6D7F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D3C8312" w14:textId="27816DCA" w:rsidR="00EF3C7D" w:rsidRPr="00954B95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954B95" w:rsidRPr="00954B95" w14:paraId="6AF0A2E3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4B3850B" w14:textId="1DEE0ED7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5603F074" w14:textId="50BC21F3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</w:tc>
        <w:tc>
          <w:tcPr>
            <w:tcW w:w="516" w:type="dxa"/>
            <w:vAlign w:val="center"/>
          </w:tcPr>
          <w:p w14:paraId="702C7CD6" w14:textId="5C6F4AEE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5BE10C1" w14:textId="349A7CA1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1795B56D" w14:textId="25AC031B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55DCD12" w14:textId="52FFFBBF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5A910766" w14:textId="18496770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08D5C86C" w14:textId="5311FC98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0C768E16" w14:textId="741422F1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B3593F8" w14:textId="438D5B95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14:paraId="117A70DB" w14:textId="20FF297D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1483A48" w14:textId="77E76963" w:rsidR="00EF3C7D" w:rsidRPr="00954B95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954B95" w:rsidRPr="00954B95" w14:paraId="2E610BFB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42010C3" w14:textId="317C8EFB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2007" w:type="dxa"/>
            <w:vAlign w:val="center"/>
          </w:tcPr>
          <w:p w14:paraId="7D2FC83A" w14:textId="061D67A8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更新理论与方法（专选</w:t>
            </w:r>
            <w:r w:rsidR="00412986" w:rsidRPr="00954B95">
              <w:rPr>
                <w:rFonts w:ascii="黑体" w:eastAsia="黑体" w:hAnsi="黑体" w:hint="eastAsia"/>
                <w:sz w:val="18"/>
                <w:szCs w:val="18"/>
              </w:rPr>
              <w:t>，高年级研讨课程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16" w:type="dxa"/>
            <w:vAlign w:val="center"/>
          </w:tcPr>
          <w:p w14:paraId="2D214C89" w14:textId="12928642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181FA29" w14:textId="210452DB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2266E14B" w14:textId="3DEB6909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8D285B8" w14:textId="7777777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5FDDD163" w14:textId="00C38D0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5BB6A652" w14:textId="6803CE45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09176C16" w14:textId="750D09D3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629A48BA" w14:textId="103EDEEA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3E50560" w14:textId="56FA62D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140C0CBE" w14:textId="5EAEB5E9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D5198D6" w14:textId="6F858362" w:rsidR="00EF3C7D" w:rsidRPr="00954B95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954B95" w:rsidRPr="00954B95" w14:paraId="1F9398D9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0352AF3" w14:textId="4DD8A18C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02</w:t>
            </w:r>
          </w:p>
        </w:tc>
        <w:tc>
          <w:tcPr>
            <w:tcW w:w="2007" w:type="dxa"/>
            <w:vAlign w:val="center"/>
          </w:tcPr>
          <w:p w14:paraId="0ABA590C" w14:textId="77777777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72BDA030" w14:textId="29F6C507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14:paraId="6FB75190" w14:textId="7AF162B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6C0F287" w14:textId="19645FF8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13251091" w14:textId="3AC27926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FF95741" w14:textId="51AE684B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6B952483" w14:textId="3BBEA72F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53A6B5DE" w14:textId="1C207FBB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3D9BDE4A" w14:textId="25D0F19E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1FAB9227" w14:textId="5BD1F53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1412B0C5" w14:textId="20B92F60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2C143DCC" w14:textId="72AF011E" w:rsidR="00EF3C7D" w:rsidRPr="00954B95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</w:tr>
      <w:tr w:rsidR="00EF3C7D" w:rsidRPr="00954B95" w14:paraId="4FDF989C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EF22A77" w14:textId="2832F08A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167</w:t>
            </w:r>
          </w:p>
        </w:tc>
        <w:tc>
          <w:tcPr>
            <w:tcW w:w="2007" w:type="dxa"/>
            <w:vAlign w:val="center"/>
          </w:tcPr>
          <w:p w14:paraId="2B541CAE" w14:textId="4542B8F2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16" w:type="dxa"/>
            <w:vAlign w:val="center"/>
          </w:tcPr>
          <w:p w14:paraId="54DD0604" w14:textId="2BBDFB7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E3CBA3E" w14:textId="553C17DA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AC1C0DA" w14:textId="326434F5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36104D5A" w14:textId="49506E19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</w:tc>
        <w:tc>
          <w:tcPr>
            <w:tcW w:w="936" w:type="dxa"/>
            <w:vAlign w:val="center"/>
          </w:tcPr>
          <w:p w14:paraId="2A744D96" w14:textId="4A189F0C" w:rsidR="00EF3C7D" w:rsidRPr="00954B95" w:rsidRDefault="0030200F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ARTE1147</w:t>
            </w:r>
          </w:p>
        </w:tc>
        <w:tc>
          <w:tcPr>
            <w:tcW w:w="1956" w:type="dxa"/>
            <w:vAlign w:val="center"/>
          </w:tcPr>
          <w:p w14:paraId="4AD14FCE" w14:textId="7909ED63" w:rsidR="00EF3C7D" w:rsidRPr="00954B95" w:rsidRDefault="0030200F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当代建筑思潮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，高年级研讨课程）</w:t>
            </w:r>
          </w:p>
        </w:tc>
        <w:tc>
          <w:tcPr>
            <w:tcW w:w="567" w:type="dxa"/>
            <w:vAlign w:val="center"/>
          </w:tcPr>
          <w:p w14:paraId="5AEF6348" w14:textId="22D7CAA2" w:rsidR="00EF3C7D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CC0AC01" w14:textId="56731157" w:rsidR="00EF3C7D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6937CF3" w14:textId="6632262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32D6746" w14:textId="16ACFD66" w:rsidR="00EF3C7D" w:rsidRPr="00954B95" w:rsidRDefault="0030200F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申绍杰</w:t>
            </w:r>
          </w:p>
        </w:tc>
      </w:tr>
    </w:tbl>
    <w:p w14:paraId="60B0F579" w14:textId="77777777" w:rsidR="00BC753E" w:rsidRPr="00954B95" w:rsidRDefault="00BC753E" w:rsidP="00BC753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4DBC7A59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CFC31A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209A796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276F101E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CA1494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5846F1E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A7CDC2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48D489E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27B7A1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25B4FB25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2AE8086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856681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7BA23D4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FD41FF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D9C681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A107CB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4C39CDB1" w14:textId="77777777" w:rsidTr="00AF3B4A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1392C9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F2E26B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68D591" w14:textId="06481AC1" w:rsidR="0030200F" w:rsidRPr="00954B95" w:rsidRDefault="0030200F" w:rsidP="00760C3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  <w:p w14:paraId="6A7C2E20" w14:textId="551CBF13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14:paraId="08E4DB98" w14:textId="056D971D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33CE60" w14:textId="77777777" w:rsidR="0030200F" w:rsidRPr="00954B95" w:rsidRDefault="0030200F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72810D17" w14:textId="1C612102" w:rsidR="0030200F" w:rsidRPr="00954B95" w:rsidRDefault="0030200F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000031" w14:textId="275696A8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806C5" w14:textId="5E56134F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A232E6" w14:textId="77777777" w:rsidR="0030200F" w:rsidRPr="00954B95" w:rsidRDefault="0030200F" w:rsidP="0030488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4F8762E4" w14:textId="729C9CA2" w:rsidR="0030200F" w:rsidRPr="00954B95" w:rsidRDefault="0030200F" w:rsidP="0030488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-4节</w:t>
            </w:r>
          </w:p>
          <w:p w14:paraId="4FDEDCF7" w14:textId="77777777" w:rsidR="0030200F" w:rsidRPr="00954B95" w:rsidRDefault="0030200F" w:rsidP="0030488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2-4节</w:t>
            </w:r>
          </w:p>
          <w:p w14:paraId="33CFD9C1" w14:textId="77777777" w:rsidR="0030200F" w:rsidRPr="00954B95" w:rsidRDefault="0030200F" w:rsidP="0030488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  <w:p w14:paraId="5B88957F" w14:textId="5445653F" w:rsidR="0030200F" w:rsidRPr="00954B95" w:rsidRDefault="0030200F" w:rsidP="00830D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3E9744DE" w14:textId="6881F2D1" w:rsidR="0030200F" w:rsidRPr="00954B95" w:rsidRDefault="0030200F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5B42616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94DF5B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A49A104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237C994" w14:textId="4EB80D2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3D29FA" w14:textId="1C1BB3C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355D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B8BE696" w14:textId="1954AEE7" w:rsidR="0030200F" w:rsidRPr="00954B95" w:rsidRDefault="0030200F" w:rsidP="00830D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C4C146A" w14:textId="77777777" w:rsidR="0030200F" w:rsidRPr="00954B95" w:rsidRDefault="0030200F" w:rsidP="0030200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当代建筑思潮</w:t>
            </w:r>
          </w:p>
          <w:p w14:paraId="0DB82C55" w14:textId="77777777" w:rsidR="0030200F" w:rsidRPr="00954B95" w:rsidRDefault="0030200F" w:rsidP="0030200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-12周2-4节</w:t>
            </w:r>
          </w:p>
          <w:p w14:paraId="1119CC02" w14:textId="6D897C16" w:rsidR="0030200F" w:rsidRPr="00954B95" w:rsidRDefault="0030200F" w:rsidP="0030200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</w:tc>
      </w:tr>
      <w:tr w:rsidR="00954B95" w:rsidRPr="00954B95" w14:paraId="5D771466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25DB85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6633E04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4245B10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17DEBD8B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1A41D4" w14:textId="78D3E31D" w:rsidR="0030200F" w:rsidRPr="00954B95" w:rsidRDefault="0030200F" w:rsidP="00BC753E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  <w:p w14:paraId="684F0697" w14:textId="78FF340A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267E07" w14:textId="324285BF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A305" w14:textId="16B7684B" w:rsidR="0030200F" w:rsidRPr="00954B95" w:rsidRDefault="0030200F" w:rsidP="0047732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B404FA9" w14:textId="5CCFFBE4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3CB84C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3CEEB89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567043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1D80B2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5DF1C03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424F6C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BC8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E0E51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DF7F7EA" w14:textId="77777777" w:rsidR="0030200F" w:rsidRPr="00954B95" w:rsidRDefault="0030200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6FB3D21B" w14:textId="77777777" w:rsidTr="00AF3B4A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2BE72D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5061EC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C0C276" w14:textId="77777777" w:rsidR="00162ED5" w:rsidRPr="00954B95" w:rsidRDefault="00162ED5" w:rsidP="00760C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0F04DDEF" w14:textId="77777777" w:rsidR="00162ED5" w:rsidRPr="00954B95" w:rsidRDefault="00162ED5" w:rsidP="00760C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70E5C723" w14:textId="77777777" w:rsidR="00162ED5" w:rsidRPr="00954B95" w:rsidRDefault="00162ED5" w:rsidP="00760C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14:paraId="79809DFB" w14:textId="401DAE31" w:rsidR="00162ED5" w:rsidRPr="00954B95" w:rsidRDefault="009726F1" w:rsidP="00760C3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E91367" w14:textId="19A469CC" w:rsidR="00162ED5" w:rsidRPr="00954B95" w:rsidRDefault="00162ED5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5F5E65" w14:textId="77777777" w:rsidR="00162ED5" w:rsidRPr="00954B95" w:rsidRDefault="00162ED5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19A41F1" w14:textId="1F2E4FEF" w:rsidR="00162ED5" w:rsidRPr="00954B95" w:rsidRDefault="00162ED5" w:rsidP="0047295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2306A03" w14:textId="77777777" w:rsidR="00162ED5" w:rsidRPr="00954B95" w:rsidRDefault="00162ED5" w:rsidP="00162ED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265FDC1E" w14:textId="77777777" w:rsidR="00162ED5" w:rsidRPr="00954B95" w:rsidRDefault="00162ED5" w:rsidP="00162ED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5-7节</w:t>
            </w:r>
          </w:p>
          <w:p w14:paraId="468C3B5F" w14:textId="77777777" w:rsidR="00162ED5" w:rsidRPr="00954B95" w:rsidRDefault="00162ED5" w:rsidP="00162ED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084DB667" w14:textId="658DAC9E" w:rsidR="00162ED5" w:rsidRPr="00954B95" w:rsidRDefault="003E49A7" w:rsidP="003E49A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1-1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A684F51" w14:textId="77777777" w:rsidR="00162ED5" w:rsidRPr="00954B95" w:rsidRDefault="00162ED5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2EB78D0D" w14:textId="571E2F5C" w:rsidR="00162ED5" w:rsidRPr="00954B95" w:rsidRDefault="00162ED5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0BBFA1" w14:textId="72D82149" w:rsidR="00162ED5" w:rsidRPr="00954B95" w:rsidRDefault="00162ED5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2AAEF28" w14:textId="77777777" w:rsidR="00162ED5" w:rsidRPr="00954B95" w:rsidRDefault="00162ED5" w:rsidP="004729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44C12E" w14:textId="6DF00A35" w:rsidR="00162ED5" w:rsidRPr="00954B95" w:rsidRDefault="00162ED5" w:rsidP="00760C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BFF05C6" w14:textId="77777777" w:rsidTr="00800D45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905230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ADE95C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9DE33CD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764751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09AD467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ED3556D" w14:textId="0D3D5DAC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C81008D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4983CDD" w14:textId="77777777" w:rsidTr="00800D45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8D73FD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A2CE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39DE2F8" w14:textId="3FDE743D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192DAC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F9D057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ED119E" w14:textId="474548CE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C9C506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097E2D9" w14:textId="77777777" w:rsidTr="00CF0191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3C146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FA9636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18617228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652884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CD054CD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F521843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B79895F" w14:textId="77777777" w:rsidR="00162ED5" w:rsidRPr="00954B95" w:rsidRDefault="00162ED5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B2F5B4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E65070" w14:textId="77777777" w:rsidR="0097144D" w:rsidRPr="00954B95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A8959A" w14:textId="77777777" w:rsidR="0097144D" w:rsidRPr="00954B95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94983D5" w14:textId="77777777" w:rsidR="00D25E63" w:rsidRPr="00954B95" w:rsidRDefault="00D25E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782641F7" w14:textId="434C075B" w:rsidR="0048308E" w:rsidRPr="00954B95" w:rsidRDefault="00D25E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8308E"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="0048308E" w:rsidRPr="00954B95">
              <w:rPr>
                <w:rFonts w:ascii="黑体" w:eastAsia="黑体" w:hAnsi="黑体"/>
                <w:sz w:val="18"/>
                <w:szCs w:val="18"/>
              </w:rPr>
              <w:t>-11</w:t>
            </w:r>
            <w:r w:rsidR="0048308E"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C357E2C" w14:textId="19F6D93C" w:rsidR="0097144D" w:rsidRPr="00954B95" w:rsidRDefault="009726F1" w:rsidP="00472953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  <w:tc>
          <w:tcPr>
            <w:tcW w:w="1786" w:type="dxa"/>
            <w:vMerge w:val="restart"/>
          </w:tcPr>
          <w:p w14:paraId="2B364BC2" w14:textId="5C4D1B29" w:rsidR="00293597" w:rsidRPr="00954B95" w:rsidRDefault="00293597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D0508FF" w14:textId="4EBD36A0" w:rsidR="0097144D" w:rsidRPr="00954B95" w:rsidRDefault="0097144D" w:rsidP="00D65A0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004F24F" w14:textId="77777777" w:rsidR="00D65A0F" w:rsidRPr="00954B95" w:rsidRDefault="00D65A0F" w:rsidP="00D65A0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78D08CD3" w14:textId="77777777" w:rsidR="00D65A0F" w:rsidRPr="00954B95" w:rsidRDefault="00D65A0F" w:rsidP="00D65A0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9-11节</w:t>
            </w:r>
          </w:p>
          <w:p w14:paraId="364AAA6D" w14:textId="77777777" w:rsidR="0097144D" w:rsidRPr="00954B95" w:rsidRDefault="00D65A0F" w:rsidP="00D65A0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25370F55" w14:textId="6978DE07" w:rsidR="009726F1" w:rsidRPr="00954B95" w:rsidRDefault="009726F1" w:rsidP="00D65A0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7B4C6A" w14:textId="09E2F55F" w:rsidR="00174E84" w:rsidRPr="00954B95" w:rsidRDefault="00174E8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8892EAA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CD3AF7" w14:textId="77777777" w:rsidR="0097144D" w:rsidRPr="00954B95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5BC190" w14:textId="77777777" w:rsidR="0097144D" w:rsidRPr="00954B95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91D951D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EEE77A4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709CF5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421655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65F7E9D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74E0129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D02399" w14:textId="77777777" w:rsidR="0097144D" w:rsidRPr="00954B95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8F27787" w14:textId="77777777" w:rsidR="0097144D" w:rsidRPr="00954B95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E052CE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57DBC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45410E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0DD92ED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5A4398" w14:textId="77777777" w:rsidR="0097144D" w:rsidRPr="00954B95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335BB6A" w14:textId="77777777" w:rsidR="00760542" w:rsidRPr="00954B95" w:rsidRDefault="00760542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4F63B0E4" w14:textId="77777777" w:rsidR="000C42DE" w:rsidRPr="00954B95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56D929D3" w14:textId="32262202" w:rsidR="00DC5B4F" w:rsidRPr="00954B95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DC5B4F" w:rsidRPr="00954B95">
        <w:rPr>
          <w:rFonts w:ascii="黑体" w:eastAsia="黑体" w:hAnsi="黑体" w:hint="eastAsia"/>
          <w:sz w:val="18"/>
          <w:szCs w:val="18"/>
        </w:rPr>
        <w:t>《城市设计》</w:t>
      </w:r>
      <w:r w:rsidR="00760542" w:rsidRPr="00954B95">
        <w:rPr>
          <w:rFonts w:ascii="黑体" w:eastAsia="黑体" w:hAnsi="黑体" w:hint="eastAsia"/>
          <w:sz w:val="18"/>
          <w:szCs w:val="18"/>
        </w:rPr>
        <w:t>：C01-1402</w:t>
      </w:r>
      <w:r w:rsidR="00E857AF" w:rsidRPr="00954B95">
        <w:rPr>
          <w:rFonts w:ascii="黑体" w:eastAsia="黑体" w:hAnsi="黑体" w:hint="eastAsia"/>
          <w:sz w:val="18"/>
          <w:szCs w:val="18"/>
        </w:rPr>
        <w:t>王洪羿</w:t>
      </w:r>
      <w:r w:rsidR="00760542" w:rsidRPr="00954B95">
        <w:rPr>
          <w:rFonts w:ascii="黑体" w:eastAsia="黑体" w:hAnsi="黑体" w:hint="eastAsia"/>
          <w:sz w:val="18"/>
          <w:szCs w:val="18"/>
        </w:rPr>
        <w:t>（孙磊磊组）；C01-1403</w:t>
      </w:r>
      <w:r w:rsidR="00DC5B4F" w:rsidRPr="00954B95">
        <w:rPr>
          <w:rFonts w:ascii="黑体" w:eastAsia="黑体" w:hAnsi="黑体" w:hint="eastAsia"/>
          <w:sz w:val="18"/>
          <w:szCs w:val="18"/>
        </w:rPr>
        <w:t>张靓</w:t>
      </w:r>
      <w:r w:rsidR="00FC7876" w:rsidRPr="00954B95">
        <w:rPr>
          <w:rFonts w:ascii="黑体" w:eastAsia="黑体" w:hAnsi="黑体" w:hint="eastAsia"/>
          <w:sz w:val="18"/>
          <w:szCs w:val="18"/>
        </w:rPr>
        <w:t>、吴永发</w:t>
      </w:r>
      <w:r w:rsidR="00760542" w:rsidRPr="00954B95">
        <w:rPr>
          <w:rFonts w:ascii="黑体" w:eastAsia="黑体" w:hAnsi="黑体" w:hint="eastAsia"/>
          <w:sz w:val="18"/>
          <w:szCs w:val="18"/>
        </w:rPr>
        <w:t>（张靓组）； C01-1404</w:t>
      </w:r>
      <w:r w:rsidR="00DC5B4F" w:rsidRPr="00954B95">
        <w:rPr>
          <w:rFonts w:ascii="黑体" w:eastAsia="黑体" w:hAnsi="黑体" w:hint="eastAsia"/>
          <w:sz w:val="18"/>
          <w:szCs w:val="18"/>
        </w:rPr>
        <w:t>戴叶子</w:t>
      </w:r>
      <w:r w:rsidR="00760542" w:rsidRPr="00954B95">
        <w:rPr>
          <w:rFonts w:ascii="黑体" w:eastAsia="黑体" w:hAnsi="黑体" w:hint="eastAsia"/>
          <w:sz w:val="18"/>
          <w:szCs w:val="18"/>
        </w:rPr>
        <w:t>（戴叶子组）；C01-1</w:t>
      </w:r>
      <w:r w:rsidR="00760542" w:rsidRPr="00954B95">
        <w:rPr>
          <w:rFonts w:ascii="黑体" w:eastAsia="黑体" w:hAnsi="黑体"/>
          <w:sz w:val="18"/>
          <w:szCs w:val="18"/>
        </w:rPr>
        <w:t>5</w:t>
      </w:r>
      <w:r w:rsidR="00760542" w:rsidRPr="00954B95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="008C1B81" w:rsidRPr="00954B95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760542" w:rsidRPr="00954B95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="008C1B81" w:rsidRPr="00954B95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760542" w:rsidRPr="00954B95">
        <w:rPr>
          <w:rFonts w:ascii="黑体" w:eastAsia="黑体" w:hAnsi="黑体" w:hint="eastAsia"/>
          <w:sz w:val="18"/>
          <w:szCs w:val="18"/>
        </w:rPr>
        <w:t>组）；C01-1504</w:t>
      </w:r>
      <w:r w:rsidR="00DC5B4F" w:rsidRPr="00954B95">
        <w:rPr>
          <w:rFonts w:ascii="黑体" w:eastAsia="黑体" w:hAnsi="黑体" w:hint="eastAsia"/>
          <w:sz w:val="18"/>
          <w:szCs w:val="18"/>
        </w:rPr>
        <w:t>叶露</w:t>
      </w:r>
      <w:r w:rsidR="00760542" w:rsidRPr="00954B95">
        <w:rPr>
          <w:rFonts w:ascii="黑体" w:eastAsia="黑体" w:hAnsi="黑体" w:hint="eastAsia"/>
          <w:sz w:val="18"/>
          <w:szCs w:val="18"/>
        </w:rPr>
        <w:t>（叶露组）。</w:t>
      </w:r>
    </w:p>
    <w:p w14:paraId="355866AA" w14:textId="3935029D" w:rsidR="00A133D2" w:rsidRPr="00954B95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3</w:t>
      </w:r>
      <w:r w:rsidRPr="00954B95">
        <w:rPr>
          <w:rFonts w:ascii="黑体" w:eastAsia="黑体" w:hAnsi="黑体" w:hint="eastAsia"/>
          <w:sz w:val="18"/>
          <w:szCs w:val="18"/>
        </w:rPr>
        <w:t>、</w:t>
      </w:r>
      <w:r w:rsidR="008E27E0" w:rsidRPr="00954B95">
        <w:rPr>
          <w:rFonts w:ascii="黑体" w:eastAsia="黑体" w:hAnsi="黑体" w:hint="eastAsia"/>
          <w:sz w:val="18"/>
          <w:szCs w:val="18"/>
        </w:rPr>
        <w:t>其他</w:t>
      </w:r>
      <w:r w:rsidR="008E27E0" w:rsidRPr="00954B95">
        <w:rPr>
          <w:rFonts w:ascii="黑体" w:eastAsia="黑体" w:hAnsi="黑体"/>
          <w:sz w:val="18"/>
          <w:szCs w:val="18"/>
        </w:rPr>
        <w:t>上课时间</w:t>
      </w:r>
      <w:r w:rsidR="008E27E0" w:rsidRPr="00954B95">
        <w:rPr>
          <w:rFonts w:ascii="黑体" w:eastAsia="黑体" w:hAnsi="黑体" w:hint="eastAsia"/>
          <w:sz w:val="18"/>
          <w:szCs w:val="18"/>
        </w:rPr>
        <w:t>段</w:t>
      </w:r>
      <w:r w:rsidR="008E27E0" w:rsidRPr="00954B95">
        <w:rPr>
          <w:rFonts w:ascii="黑体" w:eastAsia="黑体" w:hAnsi="黑体"/>
          <w:sz w:val="18"/>
          <w:szCs w:val="18"/>
        </w:rPr>
        <w:t>说明</w:t>
      </w:r>
      <w:r w:rsidR="008E27E0" w:rsidRPr="00954B95">
        <w:rPr>
          <w:rFonts w:ascii="黑体" w:eastAsia="黑体" w:hAnsi="黑体" w:hint="eastAsia"/>
          <w:sz w:val="18"/>
          <w:szCs w:val="18"/>
        </w:rPr>
        <w:t>：</w:t>
      </w:r>
      <w:r w:rsidR="008E7D6A" w:rsidRPr="00954B95">
        <w:rPr>
          <w:rFonts w:ascii="黑体" w:eastAsia="黑体" w:hAnsi="黑体" w:hint="eastAsia"/>
          <w:sz w:val="18"/>
          <w:szCs w:val="18"/>
        </w:rPr>
        <w:t>《建筑经济》第1周周二9-10节、</w:t>
      </w:r>
      <w:r w:rsidR="00800D45" w:rsidRPr="00954B95">
        <w:rPr>
          <w:rFonts w:ascii="黑体" w:eastAsia="黑体" w:hAnsi="黑体" w:hint="eastAsia"/>
          <w:sz w:val="18"/>
          <w:szCs w:val="18"/>
        </w:rPr>
        <w:t>《城市与建筑评论》第11周周二9-10节</w:t>
      </w:r>
      <w:r w:rsidR="00AB366C" w:rsidRPr="00954B95">
        <w:rPr>
          <w:rFonts w:ascii="黑体" w:eastAsia="黑体" w:hAnsi="黑体" w:hint="eastAsia"/>
          <w:sz w:val="18"/>
          <w:szCs w:val="18"/>
        </w:rPr>
        <w:t>。</w:t>
      </w:r>
    </w:p>
    <w:p w14:paraId="1B674B58" w14:textId="33A57900" w:rsidR="000F3487" w:rsidRPr="00954B95" w:rsidRDefault="008C1B81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4、</w:t>
      </w:r>
      <w:r w:rsidR="000C2C18" w:rsidRPr="00954B95">
        <w:rPr>
          <w:rFonts w:ascii="黑体" w:eastAsia="黑体" w:hAnsi="黑体"/>
          <w:sz w:val="18"/>
          <w:szCs w:val="18"/>
        </w:rPr>
        <w:t>《</w:t>
      </w:r>
      <w:r w:rsidR="000C2C18" w:rsidRPr="00954B95">
        <w:rPr>
          <w:rFonts w:ascii="黑体" w:eastAsia="黑体" w:hAnsi="黑体" w:hint="eastAsia"/>
          <w:sz w:val="18"/>
          <w:szCs w:val="18"/>
        </w:rPr>
        <w:t>快题设计（</w:t>
      </w:r>
      <w:r w:rsidR="00F9269A" w:rsidRPr="00954B95">
        <w:rPr>
          <w:rFonts w:ascii="黑体" w:eastAsia="黑体" w:hAnsi="黑体" w:hint="eastAsia"/>
          <w:sz w:val="18"/>
          <w:szCs w:val="18"/>
        </w:rPr>
        <w:t>四</w:t>
      </w:r>
      <w:r w:rsidR="000C2C18" w:rsidRPr="00954B95">
        <w:rPr>
          <w:rFonts w:ascii="黑体" w:eastAsia="黑体" w:hAnsi="黑体" w:hint="eastAsia"/>
          <w:sz w:val="18"/>
          <w:szCs w:val="18"/>
        </w:rPr>
        <w:t>）</w:t>
      </w:r>
      <w:r w:rsidR="000C2C18" w:rsidRPr="00954B95">
        <w:rPr>
          <w:rFonts w:ascii="黑体" w:eastAsia="黑体" w:hAnsi="黑体"/>
          <w:sz w:val="18"/>
          <w:szCs w:val="18"/>
        </w:rPr>
        <w:t>》</w:t>
      </w:r>
      <w:r w:rsidR="00F9269A" w:rsidRPr="00954B95">
        <w:rPr>
          <w:rFonts w:ascii="黑体" w:eastAsia="黑体" w:hAnsi="黑体" w:hint="eastAsia"/>
          <w:sz w:val="18"/>
          <w:szCs w:val="18"/>
        </w:rPr>
        <w:t>、《专业讲座系列（六</w:t>
      </w:r>
      <w:r w:rsidR="000C2C18" w:rsidRPr="00954B95">
        <w:rPr>
          <w:rFonts w:ascii="黑体" w:eastAsia="黑体" w:hAnsi="黑体" w:hint="eastAsia"/>
          <w:sz w:val="18"/>
          <w:szCs w:val="18"/>
        </w:rPr>
        <w:t>）》课余</w:t>
      </w:r>
      <w:r w:rsidR="000C2C18" w:rsidRPr="00954B95">
        <w:rPr>
          <w:rFonts w:ascii="黑体" w:eastAsia="黑体" w:hAnsi="黑体"/>
          <w:sz w:val="18"/>
          <w:szCs w:val="18"/>
        </w:rPr>
        <w:t>时间进行。</w:t>
      </w:r>
    </w:p>
    <w:p w14:paraId="1FDE13D3" w14:textId="77777777" w:rsidR="00E44788" w:rsidRPr="00954B95" w:rsidRDefault="00E44788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4559C7B6" w14:textId="77777777" w:rsidR="00F9269A" w:rsidRPr="00954B95" w:rsidRDefault="00F9269A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55C5508" w14:textId="77777777" w:rsidR="00BC753E" w:rsidRPr="00954B95" w:rsidRDefault="00BC753E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236E6C6" w14:textId="77777777" w:rsidR="00BC753E" w:rsidRPr="00954B95" w:rsidRDefault="00BC753E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F403615" w14:textId="77777777" w:rsidR="00BC753E" w:rsidRPr="00954B95" w:rsidRDefault="00BC753E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D67C303" w14:textId="77777777" w:rsidR="00BC753E" w:rsidRPr="00954B95" w:rsidRDefault="00BC753E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4C242A9" w14:textId="0BF2DF1D" w:rsidR="00244C76" w:rsidRPr="00954B95" w:rsidRDefault="00172A43" w:rsidP="00244C76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1</w:t>
      </w:r>
      <w:r w:rsidR="006A2A7E" w:rsidRPr="00954B95">
        <w:rPr>
          <w:rFonts w:ascii="黑体" w:eastAsia="黑体" w:hAnsi="黑体"/>
          <w:sz w:val="30"/>
          <w:szCs w:val="30"/>
        </w:rPr>
        <w:t>9</w:t>
      </w:r>
      <w:r w:rsidRPr="00954B95">
        <w:rPr>
          <w:rFonts w:ascii="黑体" w:eastAsia="黑体" w:hAnsi="黑体" w:hint="eastAsia"/>
          <w:sz w:val="30"/>
          <w:szCs w:val="30"/>
        </w:rPr>
        <w:t>级建筑学</w:t>
      </w:r>
      <w:r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班</w:t>
      </w:r>
    </w:p>
    <w:p w14:paraId="0B84497B" w14:textId="081166CC" w:rsidR="00AA3A20" w:rsidRPr="00954B95" w:rsidRDefault="00AA3A20" w:rsidP="00AA3A20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6A2A7E" w:rsidRPr="00954B95">
        <w:rPr>
          <w:rFonts w:ascii="黑体" w:eastAsia="黑体" w:hAnsi="黑体"/>
          <w:szCs w:val="21"/>
        </w:rPr>
        <w:t>31+4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954B95" w:rsidRPr="00954B95" w14:paraId="02D8451E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D039F5D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3F05AF04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58180C96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2DA7B20E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5669B94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6B441A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A2049EC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3C0D095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70EA28C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77E9419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E04689C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A2E073B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53AA98C6" w14:textId="77777777" w:rsidTr="009821AF">
        <w:tc>
          <w:tcPr>
            <w:tcW w:w="936" w:type="dxa"/>
            <w:vMerge/>
            <w:vAlign w:val="center"/>
          </w:tcPr>
          <w:p w14:paraId="3DE04BD7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60CA5CEF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4E5C27E5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0736BAF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26F6FD34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C5C8B8E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562B45B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26ADE4F2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834E23D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FD8458F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46F13B1E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F75C245" w14:textId="77777777" w:rsidR="00772057" w:rsidRPr="00954B95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98A4425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52B3B740" w14:textId="45D02749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5389EB7D" w14:textId="133941F9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6D1C010F" w14:textId="46682F5B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666196CE" w14:textId="263A7648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48E34E80" w14:textId="2685246C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3477365" w14:textId="0FBC7E65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722BCEF" w14:textId="26AB1AA2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956" w:type="dxa"/>
            <w:vAlign w:val="center"/>
          </w:tcPr>
          <w:p w14:paraId="2CBF146E" w14:textId="0BA607BD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原理*</w:t>
            </w:r>
          </w:p>
        </w:tc>
        <w:tc>
          <w:tcPr>
            <w:tcW w:w="567" w:type="dxa"/>
            <w:vAlign w:val="center"/>
          </w:tcPr>
          <w:p w14:paraId="397F7B28" w14:textId="036EE5DA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AA47409" w14:textId="253C6E30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42047A8D" w14:textId="1A5BFE6F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0DE41AC" w14:textId="6D8840C6" w:rsidR="00EF3C7D" w:rsidRPr="00954B95" w:rsidRDefault="00EF3C7D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954B95" w:rsidRPr="00954B95" w14:paraId="0EEF75C3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3864FF0E" w14:textId="2274F2CB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42</w:t>
            </w:r>
          </w:p>
        </w:tc>
        <w:tc>
          <w:tcPr>
            <w:tcW w:w="2007" w:type="dxa"/>
            <w:vAlign w:val="center"/>
          </w:tcPr>
          <w:p w14:paraId="15999E18" w14:textId="55342617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16" w:type="dxa"/>
            <w:vAlign w:val="center"/>
          </w:tcPr>
          <w:p w14:paraId="4152C8AC" w14:textId="1D24EC5F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FE9530A" w14:textId="2C94D03D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55237754" w14:textId="40AA4FC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4CA5C368" w14:textId="2CCFE2BE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E464A38" w14:textId="62F36602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139</w:t>
            </w:r>
          </w:p>
        </w:tc>
        <w:tc>
          <w:tcPr>
            <w:tcW w:w="1956" w:type="dxa"/>
            <w:vAlign w:val="center"/>
          </w:tcPr>
          <w:p w14:paraId="399A0D3A" w14:textId="603B6D3E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</w:tc>
        <w:tc>
          <w:tcPr>
            <w:tcW w:w="567" w:type="dxa"/>
            <w:vAlign w:val="center"/>
          </w:tcPr>
          <w:p w14:paraId="65FA3D77" w14:textId="7EFB0F4C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4C14DE70" w14:textId="4CA46112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57A65138" w14:textId="294CE7D0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2902530" w14:textId="0B636388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954B95" w:rsidRPr="00954B95" w14:paraId="6BCB2158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13856CB8" w14:textId="0C9E3689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00A88F23" w14:textId="6784FA96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</w:tc>
        <w:tc>
          <w:tcPr>
            <w:tcW w:w="516" w:type="dxa"/>
            <w:vAlign w:val="center"/>
          </w:tcPr>
          <w:p w14:paraId="5D87DF58" w14:textId="34B3DF40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0902490" w14:textId="5541E35F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74D77556" w14:textId="6C3F7F1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8BD59F5" w14:textId="7B8C5B68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6330CD44" w14:textId="37BC0D3B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3AD9CF55" w14:textId="71929E3C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50F3B650" w14:textId="7F82A83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0A5EB03" w14:textId="6BB8899C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14:paraId="6835A4A9" w14:textId="62D694EA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CFAC7AD" w14:textId="0D1A8976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954B95" w:rsidRPr="00954B95" w14:paraId="23731AC6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6ACB2394" w14:textId="0EF514CB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48</w:t>
            </w:r>
          </w:p>
        </w:tc>
        <w:tc>
          <w:tcPr>
            <w:tcW w:w="2007" w:type="dxa"/>
            <w:vAlign w:val="center"/>
          </w:tcPr>
          <w:p w14:paraId="0E20D34A" w14:textId="7049A2A8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更新理论与方法（专选</w:t>
            </w:r>
            <w:r w:rsidR="00412986" w:rsidRPr="00954B95">
              <w:rPr>
                <w:rFonts w:ascii="黑体" w:eastAsia="黑体" w:hAnsi="黑体" w:hint="eastAsia"/>
                <w:sz w:val="18"/>
                <w:szCs w:val="18"/>
              </w:rPr>
              <w:t>，高年级研讨课程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16" w:type="dxa"/>
            <w:vAlign w:val="center"/>
          </w:tcPr>
          <w:p w14:paraId="1C566E5D" w14:textId="2B456A51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AD4AD44" w14:textId="72C6BB8F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0C07EE7C" w14:textId="4D165D1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401D159" w14:textId="7777777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  <w:p w14:paraId="2754CA4A" w14:textId="44C90917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7AE1380B" w14:textId="006315BA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25ECD434" w14:textId="1E633C9A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099598C6" w14:textId="2EC1AF86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B129B27" w14:textId="19D1151E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23D6FBFD" w14:textId="4DF1B332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98DE411" w14:textId="2A251BBD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954B95" w:rsidRPr="00954B95" w14:paraId="2A024458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11D6D30F" w14:textId="36A2AFB1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02</w:t>
            </w:r>
          </w:p>
        </w:tc>
        <w:tc>
          <w:tcPr>
            <w:tcW w:w="2007" w:type="dxa"/>
            <w:vAlign w:val="center"/>
          </w:tcPr>
          <w:p w14:paraId="5F3BA407" w14:textId="77777777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796B919B" w14:textId="0E109882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14:paraId="2EBDD920" w14:textId="6ECF45DD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3F772B" w14:textId="52D7D931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51CB7E98" w14:textId="3EEB2DB0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6C45C1F" w14:textId="66DEF585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360ECF01" w14:textId="028BC7D0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7128269D" w14:textId="2963608E" w:rsidR="00EF3C7D" w:rsidRPr="00954B95" w:rsidRDefault="00EF3C7D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2C5E394A" w14:textId="0460C37F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35C8A739" w14:textId="0A574BF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6DC3F94A" w14:textId="4CB0E45A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123F85F2" w14:textId="4A6AFBE3" w:rsidR="00EF3C7D" w:rsidRPr="00954B95" w:rsidRDefault="00EF3C7D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</w:tr>
      <w:tr w:rsidR="0030200F" w:rsidRPr="00954B95" w14:paraId="2E749F71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3404BCFC" w14:textId="1D1989C1" w:rsidR="0030200F" w:rsidRPr="00954B95" w:rsidRDefault="0030200F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167</w:t>
            </w:r>
          </w:p>
        </w:tc>
        <w:tc>
          <w:tcPr>
            <w:tcW w:w="2007" w:type="dxa"/>
            <w:vAlign w:val="center"/>
          </w:tcPr>
          <w:p w14:paraId="34D2E14B" w14:textId="1266B703" w:rsidR="0030200F" w:rsidRPr="00954B95" w:rsidRDefault="0030200F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16" w:type="dxa"/>
            <w:vAlign w:val="center"/>
          </w:tcPr>
          <w:p w14:paraId="1919DA9B" w14:textId="33E382A0" w:rsidR="0030200F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0FE4366A" w14:textId="3A16F709" w:rsidR="0030200F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1084CA3" w14:textId="655C4C43" w:rsidR="0030200F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7670D1AB" w14:textId="49E3A770" w:rsidR="0030200F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</w:tc>
        <w:tc>
          <w:tcPr>
            <w:tcW w:w="936" w:type="dxa"/>
            <w:vAlign w:val="center"/>
          </w:tcPr>
          <w:p w14:paraId="61287FC2" w14:textId="019915B2" w:rsidR="0030200F" w:rsidRPr="00954B95" w:rsidRDefault="0030200F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ARTE1147</w:t>
            </w:r>
          </w:p>
        </w:tc>
        <w:tc>
          <w:tcPr>
            <w:tcW w:w="1956" w:type="dxa"/>
            <w:vAlign w:val="center"/>
          </w:tcPr>
          <w:p w14:paraId="272BAB93" w14:textId="68E1FFA4" w:rsidR="0030200F" w:rsidRPr="00954B95" w:rsidRDefault="0030200F" w:rsidP="00EF3C7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当代建筑思潮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，高年级研讨课程）</w:t>
            </w:r>
          </w:p>
        </w:tc>
        <w:tc>
          <w:tcPr>
            <w:tcW w:w="567" w:type="dxa"/>
            <w:vAlign w:val="center"/>
          </w:tcPr>
          <w:p w14:paraId="5161F54D" w14:textId="41191657" w:rsidR="0030200F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60C6F14" w14:textId="7A7ACBC9" w:rsidR="0030200F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160E1F85" w14:textId="70CD64CE" w:rsidR="0030200F" w:rsidRPr="00954B95" w:rsidRDefault="0030200F" w:rsidP="00EF3C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6DBEF35" w14:textId="53E8E976" w:rsidR="0030200F" w:rsidRPr="00954B95" w:rsidRDefault="0030200F" w:rsidP="00EF3C7D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申绍杰</w:t>
            </w:r>
          </w:p>
        </w:tc>
      </w:tr>
    </w:tbl>
    <w:p w14:paraId="1B7A0A67" w14:textId="77777777" w:rsidR="008E7D6A" w:rsidRPr="00954B95" w:rsidRDefault="008E7D6A" w:rsidP="008E7D6A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4FBCF3C1" w14:textId="77777777" w:rsidTr="00184C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3EDE38A" w14:textId="77777777" w:rsidR="008E7D6A" w:rsidRPr="00954B95" w:rsidRDefault="008E7D6A" w:rsidP="00184C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83F01F8" w14:textId="77777777" w:rsidR="008E7D6A" w:rsidRPr="00954B95" w:rsidRDefault="008E7D6A" w:rsidP="00184C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343B62F5" w14:textId="77777777" w:rsidR="008E7D6A" w:rsidRPr="00954B95" w:rsidRDefault="008E7D6A" w:rsidP="00184C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5501F01" w14:textId="77777777" w:rsidR="008E7D6A" w:rsidRPr="00954B95" w:rsidRDefault="008E7D6A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DC24693" w14:textId="77777777" w:rsidR="008E7D6A" w:rsidRPr="00954B95" w:rsidRDefault="008E7D6A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1A4DBE" w14:textId="77777777" w:rsidR="008E7D6A" w:rsidRPr="00954B95" w:rsidRDefault="008E7D6A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2551C8" w14:textId="77777777" w:rsidR="008E7D6A" w:rsidRPr="00954B95" w:rsidRDefault="008E7D6A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BF44BE" w14:textId="77777777" w:rsidR="008E7D6A" w:rsidRPr="00954B95" w:rsidRDefault="008E7D6A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4872B125" w14:textId="77777777" w:rsidTr="0030200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EE01EF0" w14:textId="77777777" w:rsidR="008E7D6A" w:rsidRPr="00954B95" w:rsidRDefault="008E7D6A" w:rsidP="00184C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70F9F47" w14:textId="77777777" w:rsidR="008E7D6A" w:rsidRPr="00954B95" w:rsidRDefault="008E7D6A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5E2236" w14:textId="77777777" w:rsidR="008E7D6A" w:rsidRPr="00954B95" w:rsidRDefault="008E7D6A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F534D08" w14:textId="77777777" w:rsidR="008E7D6A" w:rsidRPr="00954B95" w:rsidRDefault="008E7D6A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9BEF676" w14:textId="77777777" w:rsidR="008E7D6A" w:rsidRPr="00954B95" w:rsidRDefault="008E7D6A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01DC72" w14:textId="77777777" w:rsidR="008E7D6A" w:rsidRPr="00954B95" w:rsidRDefault="008E7D6A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42047835" w14:textId="77777777" w:rsidTr="00184CAF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02A6F7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7CC395B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C139FE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经济</w:t>
            </w:r>
          </w:p>
          <w:p w14:paraId="0FDA8843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14:paraId="15B2C67F" w14:textId="726FE73F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75AD83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6B8E36FB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E37E49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91EE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9B4862" w14:textId="77777777" w:rsidR="0030200F" w:rsidRPr="00954B95" w:rsidRDefault="0030200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253480D0" w14:textId="77777777" w:rsidR="0030200F" w:rsidRPr="00954B95" w:rsidRDefault="0030200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-4节</w:t>
            </w:r>
          </w:p>
          <w:p w14:paraId="20A05D63" w14:textId="77777777" w:rsidR="0030200F" w:rsidRPr="00954B95" w:rsidRDefault="0030200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2-4节</w:t>
            </w:r>
          </w:p>
          <w:p w14:paraId="432B5A75" w14:textId="77777777" w:rsidR="0030200F" w:rsidRPr="00954B95" w:rsidRDefault="0030200F" w:rsidP="001F498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  <w:p w14:paraId="713A1CE2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A80A736" w14:textId="4CC7B745" w:rsidR="0030200F" w:rsidRPr="00954B95" w:rsidRDefault="0030200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649BA48C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1807525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8471EE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41387C9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C4CF911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FFBF337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705A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21911B3" w14:textId="77777777" w:rsidR="0030200F" w:rsidRPr="00954B95" w:rsidRDefault="0030200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98E3A9B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当代建筑思潮</w:t>
            </w:r>
          </w:p>
          <w:p w14:paraId="3DAA7497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-12周2-4节</w:t>
            </w:r>
          </w:p>
          <w:p w14:paraId="56C8D42C" w14:textId="3DB99E90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</w:tc>
      </w:tr>
      <w:tr w:rsidR="00954B95" w:rsidRPr="00954B95" w14:paraId="47350477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81B127C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1A11D99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CF96EC4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181B3C88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EDF363" w14:textId="655C7808" w:rsidR="0030200F" w:rsidRPr="00954B95" w:rsidRDefault="0030200F" w:rsidP="009726F1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  <w:p w14:paraId="2E9F0FD5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72F2351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9219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173A159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C01AC1F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1A0D494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F935F3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979AA0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9139C74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65EE0D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F61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A88117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86D3BED" w14:textId="77777777" w:rsidR="0030200F" w:rsidRPr="00954B95" w:rsidRDefault="0030200F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45161C4" w14:textId="77777777" w:rsidTr="00184CAF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0817AB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B80D62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A4B0F8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更新</w:t>
            </w:r>
          </w:p>
          <w:p w14:paraId="2125FE46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理论与方法</w:t>
            </w:r>
          </w:p>
          <w:p w14:paraId="499897A6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14:paraId="7DFE9B6F" w14:textId="212EE838" w:rsidR="008E7D6A" w:rsidRPr="00954B95" w:rsidRDefault="009726F1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B9DF340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589B6BD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345E5A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7149FE6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7D47287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5-7节</w:t>
            </w:r>
          </w:p>
          <w:p w14:paraId="2DE895B5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4EC3FBDF" w14:textId="79175DA0" w:rsidR="008E7D6A" w:rsidRPr="00954B95" w:rsidRDefault="003E49A7" w:rsidP="00184CA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1-11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FA27FEA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28120F0C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D80D6F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6883F82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3F90C16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D95FD61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205167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FDFB4E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42C15FB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53EEA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F7B73E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A3D83F0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FB73CA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C8305E0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26226B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334D8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E0F115E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31A2740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D60B5DE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2DC38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B36052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9615F00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854548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BFAC00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6C367BD3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1394937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BA6454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2A7977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26AE1B3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AA2F26C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866E13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399808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B8A4F8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741A126F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421A19" w14:textId="02537BE8" w:rsidR="008E7D6A" w:rsidRPr="00954B95" w:rsidRDefault="009726F1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  <w:tc>
          <w:tcPr>
            <w:tcW w:w="1786" w:type="dxa"/>
            <w:vMerge w:val="restart"/>
          </w:tcPr>
          <w:p w14:paraId="2DEFE89B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7BB4CA3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777EA40" w14:textId="77777777" w:rsidR="008E7D6A" w:rsidRPr="00954B95" w:rsidRDefault="008E7D6A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6E625557" w14:textId="77777777" w:rsidR="008E7D6A" w:rsidRPr="00954B95" w:rsidRDefault="008E7D6A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9-11节</w:t>
            </w:r>
          </w:p>
          <w:p w14:paraId="2DF27B9D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4D70DE5F" w14:textId="4A7CF187" w:rsidR="009726F1" w:rsidRPr="00954B95" w:rsidRDefault="009726F1" w:rsidP="00184CA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E0FAE69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B4E2C31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3AF1E1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85DF3A5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3758CF8B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51ECFBA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A13F04E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9F6C318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AA732A2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1F397E2E" w14:textId="77777777" w:rsidTr="00184CAF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024E9C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08E856C" w14:textId="77777777" w:rsidR="008E7D6A" w:rsidRPr="00954B95" w:rsidRDefault="008E7D6A" w:rsidP="00184CAF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A15667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67C82E9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1B70826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C07C08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634420" w14:textId="77777777" w:rsidR="008E7D6A" w:rsidRPr="00954B95" w:rsidRDefault="008E7D6A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BAA7C9B" w14:textId="77777777" w:rsidR="008E7D6A" w:rsidRPr="00954B95" w:rsidRDefault="008E7D6A" w:rsidP="008E7D6A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567B349A" w14:textId="77777777" w:rsidR="008E7D6A" w:rsidRPr="00954B95" w:rsidRDefault="008E7D6A" w:rsidP="008E7D6A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4F9DE02C" w14:textId="6A9B8BC6" w:rsidR="008E7D6A" w:rsidRPr="00954B95" w:rsidRDefault="008E7D6A" w:rsidP="008E7D6A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《城市设计》：C01-1402王洪羿（孙磊磊组）；C01-1403张靓</w:t>
      </w:r>
      <w:r w:rsidR="00FC7876" w:rsidRPr="00954B95">
        <w:rPr>
          <w:rFonts w:ascii="黑体" w:eastAsia="黑体" w:hAnsi="黑体" w:hint="eastAsia"/>
          <w:sz w:val="18"/>
          <w:szCs w:val="18"/>
        </w:rPr>
        <w:t>、吴永发</w:t>
      </w:r>
      <w:r w:rsidRPr="00954B95">
        <w:rPr>
          <w:rFonts w:ascii="黑体" w:eastAsia="黑体" w:hAnsi="黑体" w:hint="eastAsia"/>
          <w:sz w:val="18"/>
          <w:szCs w:val="18"/>
        </w:rPr>
        <w:t>（张靓组）； C01-1404戴叶子（戴叶子组）；C01-1</w:t>
      </w:r>
      <w:r w:rsidRPr="00954B95">
        <w:rPr>
          <w:rFonts w:ascii="黑体" w:eastAsia="黑体" w:hAnsi="黑体"/>
          <w:sz w:val="18"/>
          <w:szCs w:val="18"/>
        </w:rPr>
        <w:t>5</w:t>
      </w:r>
      <w:r w:rsidRPr="00954B95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Pr="00954B95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954B95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Pr="00954B95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954B95">
        <w:rPr>
          <w:rFonts w:ascii="黑体" w:eastAsia="黑体" w:hAnsi="黑体" w:hint="eastAsia"/>
          <w:sz w:val="18"/>
          <w:szCs w:val="18"/>
        </w:rPr>
        <w:t>组）；C01-1504叶露（叶露组）。</w:t>
      </w:r>
    </w:p>
    <w:p w14:paraId="76ADC4DC" w14:textId="77777777" w:rsidR="008E7D6A" w:rsidRPr="00954B95" w:rsidRDefault="008E7D6A" w:rsidP="008E7D6A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3</w:t>
      </w:r>
      <w:r w:rsidRPr="00954B95">
        <w:rPr>
          <w:rFonts w:ascii="黑体" w:eastAsia="黑体" w:hAnsi="黑体" w:hint="eastAsia"/>
          <w:sz w:val="18"/>
          <w:szCs w:val="18"/>
        </w:rPr>
        <w:t>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《建筑经济》第1周周二9-10节、《城市与建筑评论》第11周周二9-10节。</w:t>
      </w:r>
    </w:p>
    <w:p w14:paraId="036613B4" w14:textId="77777777" w:rsidR="008E7D6A" w:rsidRPr="00954B95" w:rsidRDefault="008E7D6A" w:rsidP="008E7D6A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4、</w:t>
      </w:r>
      <w:r w:rsidRPr="00954B95">
        <w:rPr>
          <w:rFonts w:ascii="黑体" w:eastAsia="黑体" w:hAnsi="黑体"/>
          <w:sz w:val="18"/>
          <w:szCs w:val="18"/>
        </w:rPr>
        <w:t>《</w:t>
      </w:r>
      <w:r w:rsidRPr="00954B95">
        <w:rPr>
          <w:rFonts w:ascii="黑体" w:eastAsia="黑体" w:hAnsi="黑体" w:hint="eastAsia"/>
          <w:sz w:val="18"/>
          <w:szCs w:val="18"/>
        </w:rPr>
        <w:t>快题设计（四）</w:t>
      </w:r>
      <w:r w:rsidRPr="00954B95">
        <w:rPr>
          <w:rFonts w:ascii="黑体" w:eastAsia="黑体" w:hAnsi="黑体"/>
          <w:sz w:val="18"/>
          <w:szCs w:val="18"/>
        </w:rPr>
        <w:t>》</w:t>
      </w:r>
      <w:r w:rsidRPr="00954B95">
        <w:rPr>
          <w:rFonts w:ascii="黑体" w:eastAsia="黑体" w:hAnsi="黑体" w:hint="eastAsia"/>
          <w:sz w:val="18"/>
          <w:szCs w:val="18"/>
        </w:rPr>
        <w:t>、《专业讲座系列（六）》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7E0E8387" w14:textId="77777777" w:rsidR="008E7D6A" w:rsidRPr="00954B95" w:rsidRDefault="008E7D6A" w:rsidP="008E7D6A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0DD8D984" w14:textId="77777777" w:rsidR="008E7D6A" w:rsidRPr="00954B95" w:rsidRDefault="008E7D6A" w:rsidP="008E7D6A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7C6A0E91" w14:textId="77777777" w:rsidR="00BC753E" w:rsidRPr="00954B95" w:rsidRDefault="00BC753E" w:rsidP="00AF3B4A">
      <w:pPr>
        <w:spacing w:line="240" w:lineRule="exact"/>
      </w:pPr>
    </w:p>
    <w:p w14:paraId="0BBDC3D8" w14:textId="77777777" w:rsidR="00BC753E" w:rsidRPr="00954B95" w:rsidRDefault="00BC753E" w:rsidP="00AF3B4A">
      <w:pPr>
        <w:spacing w:line="240" w:lineRule="exact"/>
      </w:pPr>
    </w:p>
    <w:p w14:paraId="531D6003" w14:textId="77777777" w:rsidR="008E7D6A" w:rsidRPr="00954B95" w:rsidRDefault="008E7D6A" w:rsidP="00AF3B4A">
      <w:pPr>
        <w:spacing w:line="240" w:lineRule="exact"/>
      </w:pPr>
    </w:p>
    <w:p w14:paraId="61A21EC6" w14:textId="77777777" w:rsidR="00E44788" w:rsidRPr="00954B95" w:rsidRDefault="00E44788" w:rsidP="000F3487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3302202" w14:textId="55EE0B95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1</w:t>
      </w:r>
      <w:r w:rsidR="00EF3C7D" w:rsidRPr="00954B95">
        <w:rPr>
          <w:rFonts w:ascii="黑体" w:eastAsia="黑体" w:hAnsi="黑体"/>
          <w:sz w:val="30"/>
          <w:szCs w:val="30"/>
        </w:rPr>
        <w:t>9</w:t>
      </w:r>
      <w:r w:rsidRPr="00954B95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8958C1B" w14:textId="227AD0E9" w:rsidR="00E52B6C" w:rsidRPr="00954B95" w:rsidRDefault="00E52B6C" w:rsidP="00E52B6C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EF3C7D" w:rsidRPr="00954B95">
        <w:rPr>
          <w:rFonts w:ascii="黑体" w:eastAsia="黑体" w:hAnsi="黑体"/>
          <w:szCs w:val="21"/>
        </w:rPr>
        <w:t>18+3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954B95" w:rsidRPr="00954B95" w14:paraId="0AC64552" w14:textId="77777777" w:rsidTr="003B338B">
        <w:trPr>
          <w:trHeight w:val="380"/>
        </w:trPr>
        <w:tc>
          <w:tcPr>
            <w:tcW w:w="963" w:type="dxa"/>
            <w:vMerge w:val="restart"/>
            <w:vAlign w:val="center"/>
          </w:tcPr>
          <w:p w14:paraId="2C2CB86F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14:paraId="4AAC3EE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14:paraId="4CF545A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14:paraId="787E2AE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14:paraId="1B40B6D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B2FE3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14:paraId="19CE7E7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14:paraId="21D6347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14:paraId="31A834B1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14:paraId="1CFA344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14:paraId="45B3862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32EF05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3B8C8070" w14:textId="77777777" w:rsidTr="003B338B">
        <w:tc>
          <w:tcPr>
            <w:tcW w:w="963" w:type="dxa"/>
            <w:vMerge/>
            <w:vAlign w:val="center"/>
          </w:tcPr>
          <w:p w14:paraId="735E11D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14:paraId="7AE0122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0125CF2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2896C7B" w14:textId="77777777" w:rsidR="00172A43" w:rsidRPr="00954B95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14:paraId="0D13659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14:paraId="3C2CBB4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14:paraId="1B18EF6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14:paraId="26A49CA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141A9DE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C280AE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736CF9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14:paraId="5CC6392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E46C0D4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182823A7" w14:textId="6054F2EA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82" w:type="dxa"/>
            <w:vAlign w:val="center"/>
          </w:tcPr>
          <w:p w14:paraId="56EC84C6" w14:textId="35F7DB9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70" w:type="dxa"/>
            <w:vAlign w:val="center"/>
          </w:tcPr>
          <w:p w14:paraId="4AAE883B" w14:textId="6EDC8C1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9" w:type="dxa"/>
            <w:vAlign w:val="center"/>
          </w:tcPr>
          <w:p w14:paraId="24AD1348" w14:textId="6CFE8E2B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vAlign w:val="center"/>
          </w:tcPr>
          <w:p w14:paraId="1EC96E73" w14:textId="7304061A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09EFB95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5E2659BF" w14:textId="5C036C6E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97" w:type="dxa"/>
            <w:vAlign w:val="center"/>
          </w:tcPr>
          <w:p w14:paraId="004DCD55" w14:textId="0A639015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25" w:type="dxa"/>
            <w:vAlign w:val="center"/>
          </w:tcPr>
          <w:p w14:paraId="43CADA4B" w14:textId="289B1A1F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8" w:type="dxa"/>
            <w:vAlign w:val="center"/>
          </w:tcPr>
          <w:p w14:paraId="582553BA" w14:textId="6145DC58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39" w:type="dxa"/>
            <w:vAlign w:val="center"/>
          </w:tcPr>
          <w:p w14:paraId="2B09DEB0" w14:textId="2BB75EB2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4B0D0CB" w14:textId="4B76E83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4C19286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7B5ABA8" w14:textId="0E478F91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20</w:t>
            </w:r>
          </w:p>
        </w:tc>
        <w:tc>
          <w:tcPr>
            <w:tcW w:w="1882" w:type="dxa"/>
            <w:vAlign w:val="center"/>
          </w:tcPr>
          <w:p w14:paraId="5F86FC82" w14:textId="6A5B627F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0" w:type="dxa"/>
            <w:vAlign w:val="center"/>
          </w:tcPr>
          <w:p w14:paraId="5891F512" w14:textId="303ABBFA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29" w:type="dxa"/>
            <w:vAlign w:val="center"/>
          </w:tcPr>
          <w:p w14:paraId="72739851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7A74107" w14:textId="3D962E74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5" w:type="dxa"/>
            <w:vAlign w:val="center"/>
          </w:tcPr>
          <w:p w14:paraId="1F9675D6" w14:textId="77777777" w:rsidR="00EF3C7D" w:rsidRPr="00954B95" w:rsidRDefault="00EF3C7D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潘一婷</w:t>
            </w:r>
          </w:p>
          <w:p w14:paraId="4D80F3D9" w14:textId="77777777" w:rsidR="00EF3C7D" w:rsidRPr="00954B95" w:rsidRDefault="00EF3C7D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46768F12" w14:textId="6A334F95" w:rsidR="00E44788" w:rsidRPr="00954B95" w:rsidRDefault="00EF3C7D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70" w:type="dxa"/>
            <w:vAlign w:val="center"/>
          </w:tcPr>
          <w:p w14:paraId="4D5B8419" w14:textId="32E862AE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97" w:type="dxa"/>
            <w:vAlign w:val="center"/>
          </w:tcPr>
          <w:p w14:paraId="18C61DA4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4AE795C3" w14:textId="278447E0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31693C26" w14:textId="6383AE2C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8" w:type="dxa"/>
            <w:vAlign w:val="center"/>
          </w:tcPr>
          <w:p w14:paraId="2D353D45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7C5422" w14:textId="5C8B3E0D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47" w:type="dxa"/>
            <w:vAlign w:val="center"/>
          </w:tcPr>
          <w:p w14:paraId="32B494EA" w14:textId="4DBDBD1A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954B95" w:rsidRPr="00954B95" w14:paraId="55224755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27B382AC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2CA8C20C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1291DB9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01663A79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49DDD586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E555DE8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C0065A0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6476486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E82166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3563327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CF524A0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38AF694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99B7281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73E7D8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B923571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3190026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31279250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624DF1A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F8FD2B1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2B92BFDF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37D7933F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38AB6E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D15891A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39AB18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565B347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7FCBBEA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53215313" w14:textId="0B8E4ED5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07CEF05" w14:textId="36704185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3EA7AF8" w14:textId="77709E2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57C4201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AFCE5E6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30C719C" w14:textId="17E2EB7B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4F6F4B55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7BA9D7AA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DC38227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064F381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BDE4D78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A4EB182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44788" w:rsidRPr="00954B95" w14:paraId="61DC3BC2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F7F4E1" w14:textId="6570FA56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157A4384" w14:textId="25A27BB8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E7CE876" w14:textId="60A7EFAC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68EEB19C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8209719" w14:textId="7684D338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551635E" w14:textId="7126BF46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1E5DB2FD" w14:textId="1BD262D8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BA86356" w14:textId="734792A9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5F7A266" w14:textId="6F5D8F19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81DF9D3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105D42A" w14:textId="6853BBEE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7A93828" w14:textId="3FDEFB19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8ED6A86" w14:textId="77777777" w:rsidR="00172A43" w:rsidRPr="00954B95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69C227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1C89D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CE10448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2F6DE558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043ABC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4E0901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BBC2283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84C972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30C354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4C403D5B" w14:textId="77777777" w:rsidTr="0023635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87B364E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DF42DA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51469FB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B329249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E22B4AA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79B5CD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5B07EFB6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7EBBA0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3F0D4B9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56D427B" w14:textId="77777777" w:rsidR="00E44788" w:rsidRPr="00954B95" w:rsidRDefault="00E44788" w:rsidP="00DD5E1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0DD7B71" w14:textId="2E2FE3D0" w:rsidR="00E44788" w:rsidRPr="00954B95" w:rsidRDefault="00E44788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5EAEE5" w14:textId="2E167269" w:rsidR="00E44788" w:rsidRPr="00954B95" w:rsidRDefault="00E44788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66878A2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0E8B8D7" w14:textId="77777777" w:rsidR="00E44788" w:rsidRPr="00954B95" w:rsidRDefault="00E44788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27C340D" w14:textId="77777777" w:rsidTr="00C6047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A8410A0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77EBF77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83FCF0" w14:textId="77777777" w:rsidR="00E44788" w:rsidRPr="00954B95" w:rsidRDefault="00E44788" w:rsidP="00C604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8B72AF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B61D7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5A54CC5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7F0F57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0E451F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E5C073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614BA91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4462EC2" w14:textId="77777777" w:rsidR="00E44788" w:rsidRPr="00954B95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37CB067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836C8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C5F424C" w14:textId="7E4368D7" w:rsidR="00E44788" w:rsidRPr="00954B95" w:rsidRDefault="00E44788" w:rsidP="002363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7F1F65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2DE9EE4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293645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21397C3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4B1CB24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CAF07F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B30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06E71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0F99BE6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B60BF4B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8296F3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9E5C782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F23C143" w14:textId="77777777" w:rsidR="00236353" w:rsidRPr="00954B95" w:rsidRDefault="00236353" w:rsidP="00326A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18FE54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E1CABC" w14:textId="77777777" w:rsidR="00236353" w:rsidRPr="00954B95" w:rsidRDefault="00236353" w:rsidP="00C42B0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636B96" w14:textId="77777777" w:rsidR="00236353" w:rsidRPr="00954B95" w:rsidRDefault="00236353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23D9A2" w14:textId="7B1A0ED7" w:rsidR="00236353" w:rsidRPr="00954B95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6A4BD9E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9776DD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2B7D53A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17BDCDA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45551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D9A7CA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406F1E5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97ACA03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179CB63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0B18C8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C2AE50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CA5FE10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10A533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9E52E5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DEEBF6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B0F353A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0275160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7C5C38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5EAC695" w14:textId="77777777" w:rsidR="00236353" w:rsidRPr="00954B95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AD10DBC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108A357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36F035F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E100EC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6ED140E" w14:textId="77777777" w:rsidR="00236353" w:rsidRPr="00954B95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027D98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69A61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16A95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079F270" w14:textId="31B84F5C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156ABEC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0E5287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80DE10" w14:textId="77777777" w:rsidR="00E87718" w:rsidRPr="00954B95" w:rsidRDefault="00E87718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7D3B73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F68C1B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D0BF4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A45BE5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0A4AD89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8A219A5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BE7D40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FD7BD78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28C676F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58619C3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DBC89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AAB548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D66256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8745EC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924FEB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10B479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E87873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B37613" w14:textId="77777777" w:rsidR="00172A43" w:rsidRPr="00954B95" w:rsidRDefault="000C2C18" w:rsidP="00172A43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06C58D4C" w14:textId="77777777" w:rsidR="000C42DE" w:rsidRPr="00954B95" w:rsidRDefault="000C42DE" w:rsidP="00172A43"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63CA60A4" w14:textId="425B8A6D" w:rsidR="00172A43" w:rsidRPr="00954B95" w:rsidRDefault="000C42DE" w:rsidP="00172A43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0C2C18" w:rsidRPr="00954B95">
        <w:rPr>
          <w:rFonts w:ascii="黑体" w:eastAsia="黑体" w:hAnsi="黑体" w:hint="eastAsia"/>
          <w:sz w:val="18"/>
          <w:szCs w:val="18"/>
        </w:rPr>
        <w:t>其他</w:t>
      </w:r>
      <w:r w:rsidR="000C2C18" w:rsidRPr="00954B95">
        <w:rPr>
          <w:rFonts w:ascii="黑体" w:eastAsia="黑体" w:hAnsi="黑体"/>
          <w:sz w:val="18"/>
          <w:szCs w:val="18"/>
        </w:rPr>
        <w:t>上课时间</w:t>
      </w:r>
      <w:r w:rsidR="000C2C18" w:rsidRPr="00954B95">
        <w:rPr>
          <w:rFonts w:ascii="黑体" w:eastAsia="黑体" w:hAnsi="黑体" w:hint="eastAsia"/>
          <w:sz w:val="18"/>
          <w:szCs w:val="18"/>
        </w:rPr>
        <w:t>段</w:t>
      </w:r>
      <w:r w:rsidR="000C2C18" w:rsidRPr="00954B95">
        <w:rPr>
          <w:rFonts w:ascii="黑体" w:eastAsia="黑体" w:hAnsi="黑体"/>
          <w:sz w:val="18"/>
          <w:szCs w:val="18"/>
        </w:rPr>
        <w:t>说明</w:t>
      </w:r>
      <w:r w:rsidR="000C2C18" w:rsidRPr="00954B95">
        <w:rPr>
          <w:rFonts w:ascii="黑体" w:eastAsia="黑体" w:hAnsi="黑体" w:hint="eastAsia"/>
          <w:sz w:val="18"/>
          <w:szCs w:val="18"/>
        </w:rPr>
        <w:t>：《专业讲座系列（</w:t>
      </w:r>
      <w:r w:rsidR="00AF3B4A" w:rsidRPr="00954B95">
        <w:rPr>
          <w:rFonts w:ascii="黑体" w:eastAsia="黑体" w:hAnsi="黑体" w:hint="eastAsia"/>
          <w:sz w:val="18"/>
          <w:szCs w:val="18"/>
        </w:rPr>
        <w:t>六</w:t>
      </w:r>
      <w:r w:rsidR="000C2C18" w:rsidRPr="00954B95">
        <w:rPr>
          <w:rFonts w:ascii="黑体" w:eastAsia="黑体" w:hAnsi="黑体" w:hint="eastAsia"/>
          <w:sz w:val="18"/>
          <w:szCs w:val="18"/>
        </w:rPr>
        <w:t>）》课余</w:t>
      </w:r>
      <w:r w:rsidR="000C2C18" w:rsidRPr="00954B95">
        <w:rPr>
          <w:rFonts w:ascii="黑体" w:eastAsia="黑体" w:hAnsi="黑体"/>
          <w:sz w:val="18"/>
          <w:szCs w:val="18"/>
        </w:rPr>
        <w:t>时间进行。</w:t>
      </w:r>
    </w:p>
    <w:p w14:paraId="65EA7115" w14:textId="77777777" w:rsidR="00DD5E11" w:rsidRPr="00954B95" w:rsidRDefault="00DD5E11" w:rsidP="00172A43">
      <w:pPr>
        <w:rPr>
          <w:rFonts w:ascii="黑体" w:eastAsia="黑体" w:hAnsi="黑体"/>
          <w:sz w:val="18"/>
          <w:szCs w:val="18"/>
        </w:rPr>
      </w:pPr>
    </w:p>
    <w:p w14:paraId="4CDA5FBF" w14:textId="77777777" w:rsidR="00AF3B4A" w:rsidRPr="00954B95" w:rsidRDefault="00AF3B4A" w:rsidP="00172A43">
      <w:pPr>
        <w:rPr>
          <w:rFonts w:ascii="黑体" w:eastAsia="黑体" w:hAnsi="黑体"/>
          <w:sz w:val="18"/>
          <w:szCs w:val="18"/>
        </w:rPr>
      </w:pPr>
    </w:p>
    <w:p w14:paraId="3AB538D8" w14:textId="54FA538A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320C9C" w:rsidRPr="00954B95">
        <w:rPr>
          <w:rFonts w:ascii="黑体" w:eastAsia="黑体" w:hAnsi="黑体"/>
          <w:sz w:val="30"/>
          <w:szCs w:val="30"/>
        </w:rPr>
        <w:t>01</w:t>
      </w:r>
      <w:r w:rsidR="00EF3C7D" w:rsidRPr="00954B95">
        <w:rPr>
          <w:rFonts w:ascii="黑体" w:eastAsia="黑体" w:hAnsi="黑体"/>
          <w:sz w:val="30"/>
          <w:szCs w:val="30"/>
        </w:rPr>
        <w:t>9</w:t>
      </w:r>
      <w:r w:rsidRPr="00954B95">
        <w:rPr>
          <w:rFonts w:ascii="黑体" w:eastAsia="黑体" w:hAnsi="黑体" w:hint="eastAsia"/>
          <w:sz w:val="30"/>
          <w:szCs w:val="30"/>
        </w:rPr>
        <w:t>级风景园林1班</w:t>
      </w:r>
    </w:p>
    <w:p w14:paraId="55527748" w14:textId="77777777" w:rsidR="00E52B6C" w:rsidRPr="00954B95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17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34"/>
        <w:gridCol w:w="478"/>
        <w:gridCol w:w="514"/>
        <w:gridCol w:w="850"/>
        <w:gridCol w:w="998"/>
        <w:gridCol w:w="1871"/>
        <w:gridCol w:w="533"/>
        <w:gridCol w:w="430"/>
        <w:gridCol w:w="396"/>
        <w:gridCol w:w="822"/>
      </w:tblGrid>
      <w:tr w:rsidR="00954B95" w:rsidRPr="00954B95" w14:paraId="2E51F5BE" w14:textId="77777777" w:rsidTr="004F5071">
        <w:trPr>
          <w:trHeight w:val="380"/>
        </w:trPr>
        <w:tc>
          <w:tcPr>
            <w:tcW w:w="964" w:type="dxa"/>
            <w:vMerge w:val="restart"/>
            <w:vAlign w:val="center"/>
          </w:tcPr>
          <w:p w14:paraId="57B6E391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E45066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4" w:type="dxa"/>
            <w:vMerge w:val="restart"/>
            <w:vAlign w:val="center"/>
          </w:tcPr>
          <w:p w14:paraId="5914216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452EAF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2C0C476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E1B9C5F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344AC89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FD5DC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3" w:type="dxa"/>
            <w:vMerge w:val="restart"/>
            <w:vAlign w:val="center"/>
          </w:tcPr>
          <w:p w14:paraId="1A03AC3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26" w:type="dxa"/>
            <w:gridSpan w:val="2"/>
            <w:vAlign w:val="center"/>
          </w:tcPr>
          <w:p w14:paraId="19F22BF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A8DA43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6E15A4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34055000" w14:textId="77777777" w:rsidTr="004F5071">
        <w:tc>
          <w:tcPr>
            <w:tcW w:w="964" w:type="dxa"/>
            <w:vMerge/>
            <w:vAlign w:val="center"/>
          </w:tcPr>
          <w:p w14:paraId="194D559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6D933F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14:paraId="15AC11E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536BB96" w14:textId="77777777" w:rsidR="00172A43" w:rsidRPr="00954B95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FC70A9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31EEE77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5320C6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C11CAC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14:paraId="319C9FC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0A9DE85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FCA769F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4535979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32D118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4ADAE92A" w14:textId="338AD222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4B2FCFF1" w14:textId="3A7A58E9" w:rsidR="00E44788" w:rsidRPr="00954B95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34" w:type="dxa"/>
            <w:vAlign w:val="center"/>
          </w:tcPr>
          <w:p w14:paraId="044928AC" w14:textId="7445D8FF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78" w:type="dxa"/>
            <w:vAlign w:val="center"/>
          </w:tcPr>
          <w:p w14:paraId="05A9F2FA" w14:textId="18DE2502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3DB25E7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49FAE3" w14:textId="7777777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62ACCDA" w14:textId="02CE23EF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30802876" w14:textId="2E713CA0" w:rsidR="00E44788" w:rsidRPr="00954B95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33" w:type="dxa"/>
            <w:vAlign w:val="center"/>
          </w:tcPr>
          <w:p w14:paraId="3F9CFA61" w14:textId="4055783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0" w:type="dxa"/>
            <w:vAlign w:val="center"/>
          </w:tcPr>
          <w:p w14:paraId="043E27F8" w14:textId="29F1BFB5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5F900891" w14:textId="3A54418B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3A59AB6" w14:textId="4D635394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F7A31C9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3057674" w14:textId="67DBA203" w:rsidR="00E44788" w:rsidRPr="00954B95" w:rsidRDefault="004F5071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239E0BE5" w14:textId="4093D45F" w:rsidR="00E44788" w:rsidRPr="00954B95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34" w:type="dxa"/>
            <w:vAlign w:val="center"/>
          </w:tcPr>
          <w:p w14:paraId="013B1C2C" w14:textId="79A5E493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78" w:type="dxa"/>
            <w:vAlign w:val="center"/>
          </w:tcPr>
          <w:p w14:paraId="53B47E81" w14:textId="6C3EDE27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E65EF62" w14:textId="43C1F13A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0A8AF005" w14:textId="77777777" w:rsidR="005F698F" w:rsidRPr="00954B95" w:rsidRDefault="005F698F" w:rsidP="00E4478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恵燕</w:t>
            </w:r>
          </w:p>
          <w:p w14:paraId="239EADFE" w14:textId="7B1FB5B6" w:rsidR="00E44788" w:rsidRPr="00954B95" w:rsidRDefault="00E44788" w:rsidP="00E4478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98" w:type="dxa"/>
            <w:vAlign w:val="center"/>
          </w:tcPr>
          <w:p w14:paraId="1985B57A" w14:textId="1DF01A49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71" w:type="dxa"/>
            <w:vAlign w:val="center"/>
          </w:tcPr>
          <w:p w14:paraId="226F09C1" w14:textId="77777777" w:rsidR="00E44788" w:rsidRPr="00954B95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5E7ADF8B" w14:textId="18D6026A" w:rsidR="00E44788" w:rsidRPr="00954B95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33" w:type="dxa"/>
            <w:vAlign w:val="center"/>
          </w:tcPr>
          <w:p w14:paraId="2ADEAE44" w14:textId="30AA22EB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0" w:type="dxa"/>
            <w:vAlign w:val="center"/>
          </w:tcPr>
          <w:p w14:paraId="3BD02738" w14:textId="0A0A5B41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7D51E1" w14:textId="33DD7D90" w:rsidR="00E44788" w:rsidRPr="00954B95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5A083242" w14:textId="77777777" w:rsidR="00E44788" w:rsidRPr="00954B95" w:rsidRDefault="004F5071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51BB09F7" w14:textId="10F2AC05" w:rsidR="005F698F" w:rsidRPr="00954B95" w:rsidRDefault="005F698F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</w:tr>
      <w:tr w:rsidR="00954B95" w:rsidRPr="00954B95" w14:paraId="4AB8ADF8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5DD49275" w14:textId="475F6096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F037350" w14:textId="6EBF990C" w:rsidR="000C6BF4" w:rsidRPr="00954B95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26B919E" w14:textId="2952F64C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73BE0DCC" w14:textId="77777777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D243C2D" w14:textId="351CB4DB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257EDC" w14:textId="60BC5BDA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80A913" w14:textId="714AE191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9E2E7A2" w14:textId="78D07CA6" w:rsidR="000C6BF4" w:rsidRPr="00954B95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0DD38BA" w14:textId="13888E87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1D5E940" w14:textId="30D5C237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620022" w14:textId="70BD7F9E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AC07EC" w14:textId="275B32ED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FDAFEF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9F6D6A4" w14:textId="04153109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D95195B" w14:textId="5A9AEA23" w:rsidR="000C6BF4" w:rsidRPr="00954B95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FAB8B6" w14:textId="78AB319A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C8CF350" w14:textId="77777777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65F0BB3" w14:textId="6E16B859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507805" w14:textId="223F3666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5190ED1" w14:textId="63F75330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6B73AA0" w14:textId="3C3F5046" w:rsidR="000C6BF4" w:rsidRPr="00954B95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E50C598" w14:textId="6FE195DE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BB93E45" w14:textId="1A9F6490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96C60A" w14:textId="4BA1D619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3859D4" w14:textId="310944D1" w:rsidR="000C6BF4" w:rsidRPr="00954B95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BBC7B13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F73572A" w14:textId="34399F0E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6E3CA83" w14:textId="47FC46EC" w:rsidR="00AE0BEB" w:rsidRPr="00954B95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DCDEED" w14:textId="665E3AA2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361140C" w14:textId="47F39314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E4AE40D" w14:textId="77777777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1BC2CE" w14:textId="2E3BD1FD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60D2AE2" w14:textId="678D2E73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232F5F8" w14:textId="16C03A67" w:rsidR="00AE0BEB" w:rsidRPr="00954B95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8130B13" w14:textId="207A8154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D9CCBE4" w14:textId="4FCDAD34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346CA90" w14:textId="6F775390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DD5BCE6" w14:textId="3C06E476" w:rsidR="00AE0BEB" w:rsidRPr="00954B95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954B95" w14:paraId="022443CB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8CA7898" w14:textId="714D563C" w:rsidR="00B70172" w:rsidRPr="00954B95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0" w:name="_Hlk71068421"/>
          </w:p>
        </w:tc>
        <w:tc>
          <w:tcPr>
            <w:tcW w:w="1871" w:type="dxa"/>
            <w:vAlign w:val="center"/>
          </w:tcPr>
          <w:p w14:paraId="3A814040" w14:textId="4E7B753C" w:rsidR="00B70172" w:rsidRPr="00954B95" w:rsidRDefault="00B70172" w:rsidP="00F911A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B8AB9B6" w14:textId="78396F9B" w:rsidR="00B70172" w:rsidRPr="00954B95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4032227" w14:textId="21E20DD5" w:rsidR="00B70172" w:rsidRPr="00954B95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42245B" w14:textId="541417CE" w:rsidR="00B70172" w:rsidRPr="00954B95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79B05D" w14:textId="2197B554" w:rsidR="00B70172" w:rsidRPr="00954B95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A6FE2E9" w14:textId="77777777" w:rsidR="00B70172" w:rsidRPr="00954B95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160D9B1" w14:textId="77777777" w:rsidR="00B70172" w:rsidRPr="00954B95" w:rsidRDefault="00B70172" w:rsidP="00116D2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B8C1500" w14:textId="77777777" w:rsidR="00B70172" w:rsidRPr="00954B95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0E4F3B" w14:textId="77777777" w:rsidR="00B70172" w:rsidRPr="00954B95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802670C" w14:textId="77777777" w:rsidR="00B70172" w:rsidRPr="00954B95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37FE51" w14:textId="77777777" w:rsidR="00B70172" w:rsidRPr="00954B95" w:rsidRDefault="00B70172" w:rsidP="003B44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0"/>
    </w:tbl>
    <w:p w14:paraId="44497878" w14:textId="4D88B5E4" w:rsidR="00172A43" w:rsidRPr="00954B95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14567F26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19F768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D91F459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1357F119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FC8FBD0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C712916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C42189F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EB74740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356AFE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4BB7FB25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558855B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00E8DF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F293AA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17ED19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EFBA29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C5AE2E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37CD28C4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2A8B83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7370EF6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45BC45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BA6B522" w14:textId="3B51C782" w:rsidR="00E44788" w:rsidRPr="00954B95" w:rsidRDefault="00E44788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D171B7" w14:textId="7D943F6A" w:rsidR="00E44788" w:rsidRPr="00954B95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DA5D008" w14:textId="6FCF44EE" w:rsidR="00E44788" w:rsidRPr="00954B95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EEDE73E" w14:textId="0E265673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E708D3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A1A8C4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D43E91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17138EF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FA2171E" w14:textId="77777777" w:rsidR="00E44788" w:rsidRPr="00954B95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C220" w14:textId="17CA6B8B" w:rsidR="00E44788" w:rsidRPr="00954B95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FED1280" w14:textId="7E82E6F4" w:rsidR="00E44788" w:rsidRPr="00954B95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EBA047" w14:textId="36E88D54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A6E7FD4" w14:textId="77777777" w:rsidTr="00792B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E69DD9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0425517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7BC7233A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19F5A0A" w14:textId="77777777" w:rsidR="00E44788" w:rsidRPr="00954B95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11F2" w14:textId="48F8308A" w:rsidR="00E44788" w:rsidRPr="00954B95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F9AF279" w14:textId="79104DFA" w:rsidR="00E44788" w:rsidRPr="00954B95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BC7F5B" w14:textId="02F214A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2937581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2AC393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F9DDD42" w14:textId="77777777" w:rsidR="00E44788" w:rsidRPr="00954B95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63DF463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D5316A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2DE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493CD" w14:textId="77777777" w:rsidR="00E44788" w:rsidRPr="00954B95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9C7018E" w14:textId="77777777" w:rsidR="00E44788" w:rsidRPr="00954B95" w:rsidRDefault="00E44788" w:rsidP="00E46B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5BB3E49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0FDCA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191108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347379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E442D30" w14:textId="77777777" w:rsidR="007914F0" w:rsidRPr="00954B95" w:rsidRDefault="007914F0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86683F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75A229D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15C88A" w14:textId="77777777" w:rsidR="007914F0" w:rsidRPr="00954B95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E62C54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B514A3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898F5B3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F16A613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2EDFCC5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F06F18C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6D7BDA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B351491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D859D67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E3652D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5B29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C72121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2BF8A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4EE2C41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248572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4201300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868801C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F4355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8AE399F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EE55078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E4CDEE9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610903F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7AA79E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07D0D00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EBB1C2E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07741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4FE2A0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59EBF1C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6165EFA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467370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C768A2" w14:textId="77777777" w:rsidR="00217847" w:rsidRPr="00954B95" w:rsidRDefault="00217847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D05B343" w14:textId="77777777" w:rsidR="00172A43" w:rsidRPr="00954B95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CD63F37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350C6B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D2A3A7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810C529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689401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02C999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FCC740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A74C5D5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2D41940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43FBB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51C9A6A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5C7C73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1F0B21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FAC6E5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AD0F84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390A01" w14:textId="77777777" w:rsidR="00172A43" w:rsidRPr="00954B95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7D92F01" w14:textId="77777777" w:rsidR="00172A43" w:rsidRPr="00954B95" w:rsidRDefault="003A1314" w:rsidP="00172A43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71ED1E5D" w14:textId="77777777" w:rsidR="000C42DE" w:rsidRPr="00954B95" w:rsidRDefault="000C42DE" w:rsidP="00172A43"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30B2D04B" w14:textId="4A5B9BE6" w:rsidR="00172A43" w:rsidRPr="00954B95" w:rsidRDefault="000C42DE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3A1314" w:rsidRPr="00954B95">
        <w:rPr>
          <w:rFonts w:ascii="黑体" w:eastAsia="黑体" w:hAnsi="黑体" w:hint="eastAsia"/>
          <w:sz w:val="18"/>
          <w:szCs w:val="18"/>
        </w:rPr>
        <w:t>其他</w:t>
      </w:r>
      <w:r w:rsidR="003A1314" w:rsidRPr="00954B95">
        <w:rPr>
          <w:rFonts w:ascii="黑体" w:eastAsia="黑体" w:hAnsi="黑体"/>
          <w:sz w:val="18"/>
          <w:szCs w:val="18"/>
        </w:rPr>
        <w:t>上课时间</w:t>
      </w:r>
      <w:r w:rsidR="003A1314" w:rsidRPr="00954B95">
        <w:rPr>
          <w:rFonts w:ascii="黑体" w:eastAsia="黑体" w:hAnsi="黑体" w:hint="eastAsia"/>
          <w:sz w:val="18"/>
          <w:szCs w:val="18"/>
        </w:rPr>
        <w:t>段</w:t>
      </w:r>
      <w:r w:rsidR="003A1314" w:rsidRPr="00954B95">
        <w:rPr>
          <w:rFonts w:ascii="黑体" w:eastAsia="黑体" w:hAnsi="黑体"/>
          <w:sz w:val="18"/>
          <w:szCs w:val="18"/>
        </w:rPr>
        <w:t>说明</w:t>
      </w:r>
      <w:r w:rsidR="003A1314" w:rsidRPr="00954B95">
        <w:rPr>
          <w:rFonts w:ascii="黑体" w:eastAsia="黑体" w:hAnsi="黑体" w:hint="eastAsia"/>
          <w:sz w:val="18"/>
          <w:szCs w:val="18"/>
        </w:rPr>
        <w:t>：《专业讲座系列（</w:t>
      </w:r>
      <w:r w:rsidR="004F5071" w:rsidRPr="00954B95">
        <w:rPr>
          <w:rFonts w:ascii="黑体" w:eastAsia="黑体" w:hAnsi="黑体" w:hint="eastAsia"/>
          <w:sz w:val="18"/>
          <w:szCs w:val="18"/>
        </w:rPr>
        <w:t>六</w:t>
      </w:r>
      <w:r w:rsidR="003A1314" w:rsidRPr="00954B95">
        <w:rPr>
          <w:rFonts w:ascii="黑体" w:eastAsia="黑体" w:hAnsi="黑体" w:hint="eastAsia"/>
          <w:sz w:val="18"/>
          <w:szCs w:val="18"/>
        </w:rPr>
        <w:t>）》课余</w:t>
      </w:r>
      <w:r w:rsidR="003A1314" w:rsidRPr="00954B95">
        <w:rPr>
          <w:rFonts w:ascii="黑体" w:eastAsia="黑体" w:hAnsi="黑体"/>
          <w:sz w:val="18"/>
          <w:szCs w:val="18"/>
        </w:rPr>
        <w:t>时间进行。</w:t>
      </w:r>
    </w:p>
    <w:p w14:paraId="3778B513" w14:textId="2CC770AC" w:rsidR="004F5071" w:rsidRPr="00954B95" w:rsidRDefault="004F5071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7A3A36FF" w14:textId="77777777" w:rsidR="004F5071" w:rsidRPr="00954B95" w:rsidRDefault="004F5071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56EDA67C" w14:textId="125D6260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4C53A6" w:rsidRPr="00954B95">
        <w:rPr>
          <w:rFonts w:ascii="黑体" w:eastAsia="黑体" w:hAnsi="黑体"/>
          <w:sz w:val="30"/>
          <w:szCs w:val="30"/>
        </w:rPr>
        <w:t>0</w:t>
      </w:r>
      <w:r w:rsidR="00EF3C7D" w:rsidRPr="00954B95">
        <w:rPr>
          <w:rFonts w:ascii="黑体" w:eastAsia="黑体" w:hAnsi="黑体"/>
          <w:sz w:val="30"/>
          <w:szCs w:val="30"/>
        </w:rPr>
        <w:t>19</w:t>
      </w:r>
      <w:r w:rsidRPr="00954B95">
        <w:rPr>
          <w:rFonts w:ascii="黑体" w:eastAsia="黑体" w:hAnsi="黑体" w:hint="eastAsia"/>
          <w:sz w:val="30"/>
          <w:szCs w:val="30"/>
        </w:rPr>
        <w:t>级风景园林2班</w:t>
      </w:r>
    </w:p>
    <w:p w14:paraId="7618C9B2" w14:textId="74A4B592" w:rsidR="00E52B6C" w:rsidRPr="00954B95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1</w:t>
      </w:r>
      <w:r w:rsidR="00EF3C7D" w:rsidRPr="00954B95">
        <w:rPr>
          <w:rFonts w:ascii="黑体" w:eastAsia="黑体" w:hAnsi="黑体"/>
          <w:szCs w:val="21"/>
        </w:rPr>
        <w:t>8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954B95" w:rsidRPr="00954B95" w14:paraId="7F34A585" w14:textId="77777777" w:rsidTr="009821AF">
        <w:trPr>
          <w:trHeight w:val="380"/>
        </w:trPr>
        <w:tc>
          <w:tcPr>
            <w:tcW w:w="964" w:type="dxa"/>
            <w:vMerge w:val="restart"/>
            <w:vAlign w:val="center"/>
          </w:tcPr>
          <w:p w14:paraId="2FFEAC06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81A2D7B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F4FB693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301C1F03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41DE8870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124FC12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52E6E7AD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F52A6F8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DC711B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3EBD9C6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A0E46EA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0C34B83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0BBCCBDC" w14:textId="77777777" w:rsidTr="009821AF">
        <w:tc>
          <w:tcPr>
            <w:tcW w:w="964" w:type="dxa"/>
            <w:vMerge/>
            <w:vAlign w:val="center"/>
          </w:tcPr>
          <w:p w14:paraId="21BEE3B8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32BBD2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5C470C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3B1E7672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AB2BA26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559C0943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E1C37CA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952229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4C80AC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F1110A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3277C34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CD4D358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CC6133E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64E5782F" w14:textId="09864269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524084EE" w14:textId="0524FE48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103880D8" w14:textId="4A2BF6C4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45" w:type="dxa"/>
            <w:vAlign w:val="center"/>
          </w:tcPr>
          <w:p w14:paraId="62B3A4E6" w14:textId="7908D226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20CA01DE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B67439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29568A0" w14:textId="6DB107B3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4E53F4E9" w14:textId="69DB53B4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  <w:vAlign w:val="center"/>
          </w:tcPr>
          <w:p w14:paraId="05E77C0B" w14:textId="5A96815E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C8E6CF8" w14:textId="73618F1A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1EF717B3" w14:textId="05A16084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54EAF3" w14:textId="1B004CBF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961A089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15DCF663" w14:textId="3DCCF428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58E4E4AB" w14:textId="20973431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14:paraId="60255082" w14:textId="70BB35D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45" w:type="dxa"/>
            <w:vAlign w:val="center"/>
          </w:tcPr>
          <w:p w14:paraId="128E63A5" w14:textId="10CF11E0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B91714D" w14:textId="72307D42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0D44AA28" w14:textId="77777777" w:rsidR="005F698F" w:rsidRPr="00954B95" w:rsidRDefault="005F698F" w:rsidP="005F69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恵燕</w:t>
            </w:r>
          </w:p>
          <w:p w14:paraId="15B4984D" w14:textId="1E407CA0" w:rsidR="005F698F" w:rsidRPr="00954B95" w:rsidRDefault="005F698F" w:rsidP="005F69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98" w:type="dxa"/>
            <w:vAlign w:val="center"/>
          </w:tcPr>
          <w:p w14:paraId="4C43893B" w14:textId="4D34ADDF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71" w:type="dxa"/>
            <w:vAlign w:val="center"/>
          </w:tcPr>
          <w:p w14:paraId="6D2091C3" w14:textId="77777777" w:rsidR="005F698F" w:rsidRPr="00954B95" w:rsidRDefault="005F698F" w:rsidP="005F698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1CEBDE4E" w14:textId="1584E140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FBC1461" w14:textId="20A0B162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0D669001" w14:textId="4A90870D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AF23C5" w14:textId="54590344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BA3A858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03FC1942" w14:textId="207DF689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</w:tr>
      <w:tr w:rsidR="00954B95" w:rsidRPr="00954B95" w14:paraId="2BDCEF6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158A460" w14:textId="14101C7D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0A6D36A" w14:textId="36BD37BD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094980" w14:textId="21C5A7A5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7E556B9E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E0E8E7A" w14:textId="340AEA2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7C9E61" w14:textId="65F2F0C0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6AD4FB0D" w14:textId="2833CAAC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7B01FD5" w14:textId="3151BFB2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C1D678" w14:textId="2E23DFE9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4D73E3" w14:textId="00EA0DE6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63B171" w14:textId="27C9B9CF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A9B1E0E" w14:textId="347FD98D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4CA038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55D9270C" w14:textId="0CAED37E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E0206F2" w14:textId="512828B7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D17616" w14:textId="4143628A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4AC13B8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7D38A1" w14:textId="2A20A414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F280EE" w14:textId="24E61782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04921D2" w14:textId="1A14A40C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0A35CC4" w14:textId="139A1B43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A9F20" w14:textId="630D62F4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C2752E3" w14:textId="0307F34C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A39426" w14:textId="29BE4273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D774CCC" w14:textId="49219E2F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91E89C0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74F62E94" w14:textId="09E5C619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365CA1F" w14:textId="2DB4BDE5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07BF89" w14:textId="313DDF85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B4BAE0F" w14:textId="1F9BA60C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1612D46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129644" w14:textId="5C2C03D3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C1BA59D" w14:textId="25B998EA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BAD5BFE" w14:textId="0C013777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EDE97" w14:textId="3CA7CA1B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9E0CFD" w14:textId="6FEEF131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652059" w14:textId="1B8F9FB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F96D963" w14:textId="29F4488A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F698F" w:rsidRPr="00954B95" w14:paraId="7A886A8A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3975BF9" w14:textId="7A9FA04B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0B03566" w14:textId="59FA83D0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FD7102" w14:textId="21692699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1FE5233C" w14:textId="52765A0B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4856F8B" w14:textId="03A0FF7F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14EA8E" w14:textId="4EED60A2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77393C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FDB58CA" w14:textId="77777777" w:rsidR="005F698F" w:rsidRPr="00954B95" w:rsidRDefault="005F698F" w:rsidP="005F69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9F461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511383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F66868B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44694D" w14:textId="77777777" w:rsidR="005F698F" w:rsidRPr="00954B95" w:rsidRDefault="005F698F" w:rsidP="005F69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E6C197B" w14:textId="77777777" w:rsidR="00172A43" w:rsidRPr="00954B95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281F34A2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41A6C81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4C1957D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90A35F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D82784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370A8AE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403E341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32141D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3A5017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1CA1841C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033001F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9873DC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A1AD85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8A7EB1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2B08B2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F95792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21EBDDC2" w14:textId="77777777" w:rsidTr="00902A73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55FA9D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7C4E13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C361C27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28C9BDF" w14:textId="05B8C0B1" w:rsidR="004F5071" w:rsidRPr="00954B95" w:rsidRDefault="004F5071" w:rsidP="00902A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AE3795B" w14:textId="77777777" w:rsidR="004F5071" w:rsidRPr="00954B95" w:rsidRDefault="004F5071" w:rsidP="009231F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91622BE" w14:textId="4EE015FF" w:rsidR="004F5071" w:rsidRPr="00954B95" w:rsidRDefault="004F5071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E4E9D9" w14:textId="265CBD8A" w:rsidR="004F5071" w:rsidRPr="00954B95" w:rsidRDefault="004F5071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8BEE149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A73098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9001E3E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95276F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916B148" w14:textId="77777777" w:rsidR="004F5071" w:rsidRPr="00954B95" w:rsidRDefault="004F5071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BD6A0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38565D4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FA06E93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1470B4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D565DE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EB1BFE7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41BDAFB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BACB5C2" w14:textId="77777777" w:rsidR="004F5071" w:rsidRPr="00954B95" w:rsidRDefault="004F5071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BB54" w14:textId="5A819C25" w:rsidR="004F5071" w:rsidRPr="00954B95" w:rsidRDefault="004F5071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A210CCB" w14:textId="6CBAEF77" w:rsidR="004F5071" w:rsidRPr="00954B95" w:rsidRDefault="004F5071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3765BF" w14:textId="1BC4ECBE" w:rsidR="004F5071" w:rsidRPr="00954B95" w:rsidRDefault="004F5071" w:rsidP="00B7017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DB8886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889A27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8EB192" w14:textId="77777777" w:rsidR="004F5071" w:rsidRPr="00954B95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93EFAFD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2FAAA8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458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D481E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98490EC" w14:textId="77777777" w:rsidR="004F5071" w:rsidRPr="00954B95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B7B9F8D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5582A7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A821316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232BB4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A16179F" w14:textId="39501148" w:rsidR="007914F0" w:rsidRPr="00954B95" w:rsidRDefault="007914F0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94EFA5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4F3380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27772CB" w14:textId="77777777" w:rsidR="007914F0" w:rsidRPr="00954B95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A78A90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A4BAD7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0AA0A30D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F9BCE23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3FF932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47BCE4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266CD7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82A512B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2C7724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F9332F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D4A0C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47E7C22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36D2A06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DF203D0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894862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5AAC153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B7265A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78FC6C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47865CC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9E5FD2E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2E9EC9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28E4D06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82DCE61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05301A1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B3AC3C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B20A7D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492305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D146D8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E977FA5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508B91B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B20452" w14:textId="77777777" w:rsidR="00FE3969" w:rsidRPr="00954B95" w:rsidRDefault="00FE3969" w:rsidP="003A13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A5C8A84" w14:textId="77777777" w:rsidR="005A5B9A" w:rsidRPr="00954B95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B58E92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76146C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FA2643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B9AA690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6F4D46D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864C04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01EF705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EF72BD1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19701B9C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F69E5F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C266461" w14:textId="77777777" w:rsidR="005A5B9A" w:rsidRPr="00954B95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E583C1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FC4486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DDB879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6FAD418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A78A44" w14:textId="77777777" w:rsidR="005A5B9A" w:rsidRPr="00954B95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CDFFF64" w14:textId="77777777" w:rsidR="003A1314" w:rsidRPr="00954B95" w:rsidRDefault="003A1314" w:rsidP="003A1314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3855A9B9" w14:textId="77777777" w:rsidR="000C42DE" w:rsidRPr="00954B95" w:rsidRDefault="000C42DE" w:rsidP="003A1314"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495CE491" w14:textId="3F3951D6" w:rsidR="003A1314" w:rsidRPr="00954B95" w:rsidRDefault="000C42DE" w:rsidP="003A1314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3A1314" w:rsidRPr="00954B95">
        <w:rPr>
          <w:rFonts w:ascii="黑体" w:eastAsia="黑体" w:hAnsi="黑体" w:hint="eastAsia"/>
          <w:sz w:val="18"/>
          <w:szCs w:val="18"/>
        </w:rPr>
        <w:t>其他</w:t>
      </w:r>
      <w:r w:rsidR="003A1314" w:rsidRPr="00954B95">
        <w:rPr>
          <w:rFonts w:ascii="黑体" w:eastAsia="黑体" w:hAnsi="黑体"/>
          <w:sz w:val="18"/>
          <w:szCs w:val="18"/>
        </w:rPr>
        <w:t>上课时间</w:t>
      </w:r>
      <w:r w:rsidR="003A1314" w:rsidRPr="00954B95">
        <w:rPr>
          <w:rFonts w:ascii="黑体" w:eastAsia="黑体" w:hAnsi="黑体" w:hint="eastAsia"/>
          <w:sz w:val="18"/>
          <w:szCs w:val="18"/>
        </w:rPr>
        <w:t>段</w:t>
      </w:r>
      <w:r w:rsidR="003A1314" w:rsidRPr="00954B95">
        <w:rPr>
          <w:rFonts w:ascii="黑体" w:eastAsia="黑体" w:hAnsi="黑体"/>
          <w:sz w:val="18"/>
          <w:szCs w:val="18"/>
        </w:rPr>
        <w:t>说明</w:t>
      </w:r>
      <w:r w:rsidR="003A1314" w:rsidRPr="00954B95">
        <w:rPr>
          <w:rFonts w:ascii="黑体" w:eastAsia="黑体" w:hAnsi="黑体" w:hint="eastAsia"/>
          <w:sz w:val="18"/>
          <w:szCs w:val="18"/>
        </w:rPr>
        <w:t>：</w:t>
      </w:r>
      <w:r w:rsidR="004F5071" w:rsidRPr="00954B95">
        <w:rPr>
          <w:rFonts w:ascii="黑体" w:eastAsia="黑体" w:hAnsi="黑体" w:hint="eastAsia"/>
          <w:sz w:val="18"/>
          <w:szCs w:val="18"/>
        </w:rPr>
        <w:t>《专业讲座系列（六）》课余</w:t>
      </w:r>
      <w:r w:rsidR="004F5071" w:rsidRPr="00954B95">
        <w:rPr>
          <w:rFonts w:ascii="黑体" w:eastAsia="黑体" w:hAnsi="黑体"/>
          <w:sz w:val="18"/>
          <w:szCs w:val="18"/>
        </w:rPr>
        <w:t>时间进行。</w:t>
      </w:r>
    </w:p>
    <w:p w14:paraId="150546D3" w14:textId="067ADC74" w:rsidR="004F5071" w:rsidRPr="00954B95" w:rsidRDefault="004F5071" w:rsidP="003A1314">
      <w:pPr>
        <w:rPr>
          <w:rFonts w:ascii="黑体" w:eastAsia="黑体" w:hAnsi="黑体"/>
          <w:sz w:val="18"/>
          <w:szCs w:val="18"/>
        </w:rPr>
      </w:pPr>
    </w:p>
    <w:p w14:paraId="326812C7" w14:textId="77777777" w:rsidR="004F5071" w:rsidRPr="00954B95" w:rsidRDefault="004F5071" w:rsidP="003A1314"/>
    <w:p w14:paraId="0BB957A9" w14:textId="27A842D7" w:rsidR="00172A43" w:rsidRPr="00954B95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B067A9" w:rsidRPr="00954B95">
        <w:rPr>
          <w:rFonts w:ascii="黑体" w:eastAsia="黑体" w:hAnsi="黑体"/>
          <w:sz w:val="30"/>
          <w:szCs w:val="30"/>
        </w:rPr>
        <w:t>0</w:t>
      </w:r>
      <w:r w:rsidR="005F698F" w:rsidRPr="00954B95">
        <w:rPr>
          <w:rFonts w:ascii="黑体" w:eastAsia="黑体" w:hAnsi="黑体"/>
          <w:sz w:val="30"/>
          <w:szCs w:val="30"/>
        </w:rPr>
        <w:t>20</w:t>
      </w:r>
      <w:r w:rsidRPr="00954B95">
        <w:rPr>
          <w:rFonts w:ascii="黑体" w:eastAsia="黑体" w:hAnsi="黑体" w:hint="eastAsia"/>
          <w:sz w:val="30"/>
          <w:szCs w:val="30"/>
        </w:rPr>
        <w:t>级城乡规划</w:t>
      </w:r>
    </w:p>
    <w:p w14:paraId="60649EB9" w14:textId="4002641E" w:rsidR="00E52B6C" w:rsidRPr="00954B95" w:rsidRDefault="00E52B6C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2</w:t>
      </w:r>
      <w:r w:rsidR="005F698F" w:rsidRPr="00954B95">
        <w:rPr>
          <w:rFonts w:ascii="黑体" w:eastAsia="黑体" w:hAnsi="黑体"/>
          <w:szCs w:val="21"/>
        </w:rPr>
        <w:t>7</w:t>
      </w:r>
      <w:r w:rsidRPr="00954B95">
        <w:rPr>
          <w:rFonts w:ascii="黑体" w:eastAsia="黑体" w:hAnsi="黑体" w:hint="eastAsia"/>
          <w:szCs w:val="21"/>
        </w:rPr>
        <w:t>+</w:t>
      </w:r>
      <w:r w:rsidR="005F698F" w:rsidRPr="00954B95">
        <w:rPr>
          <w:rFonts w:ascii="黑体" w:eastAsia="黑体" w:hAnsi="黑体"/>
          <w:szCs w:val="21"/>
        </w:rPr>
        <w:t>1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7493A142" w14:textId="77777777" w:rsidTr="00116D23">
        <w:trPr>
          <w:trHeight w:val="380"/>
        </w:trPr>
        <w:tc>
          <w:tcPr>
            <w:tcW w:w="936" w:type="dxa"/>
            <w:vMerge w:val="restart"/>
            <w:vAlign w:val="center"/>
          </w:tcPr>
          <w:p w14:paraId="0F29FF1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92CE88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AE27471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99D94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5309A6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49F8088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612E6EE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E32065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28FA5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F1895D3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D389EA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2B9F8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556997AE" w14:textId="77777777" w:rsidTr="00116D23">
        <w:tc>
          <w:tcPr>
            <w:tcW w:w="936" w:type="dxa"/>
            <w:vMerge/>
            <w:vAlign w:val="center"/>
          </w:tcPr>
          <w:p w14:paraId="5E9E490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9655D19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0B17F12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4649A18" w14:textId="77777777" w:rsidR="00172A43" w:rsidRPr="00954B95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27892A3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69E643C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57836A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D56B06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77B487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0554F60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3D2CF6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96C28E4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7A93A11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4EECDAC8" w14:textId="2A323E73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6F920C0F" w14:textId="670152B9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50E5A0BF" w14:textId="0B1C6E6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14549EA0" w14:textId="5860A5A5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D560E6F" w14:textId="66C8622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3CE1855" w14:textId="78E7D772" w:rsidR="002D63E8" w:rsidRPr="00954B95" w:rsidRDefault="002D63E8" w:rsidP="002D63E8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4884F9E" w14:textId="53B58F3F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0C6338F8" w14:textId="7745370E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558D2A08" w14:textId="355E05C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39247A1" w14:textId="730F85B7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DD2B358" w14:textId="3589BE0F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7371839" w14:textId="5DA51E7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6F40C82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1973219" w14:textId="3069A21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05</w:t>
            </w:r>
          </w:p>
        </w:tc>
        <w:tc>
          <w:tcPr>
            <w:tcW w:w="1871" w:type="dxa"/>
            <w:vAlign w:val="center"/>
          </w:tcPr>
          <w:p w14:paraId="7069998F" w14:textId="5F7B5FB5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*</w:t>
            </w:r>
          </w:p>
        </w:tc>
        <w:tc>
          <w:tcPr>
            <w:tcW w:w="562" w:type="dxa"/>
            <w:vAlign w:val="center"/>
          </w:tcPr>
          <w:p w14:paraId="1E34F0CC" w14:textId="1B13946C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00680AC" w14:textId="5931BBC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4833A06" w14:textId="63FD217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955D59D" w14:textId="00F90B0E" w:rsidR="002D63E8" w:rsidRPr="00954B95" w:rsidRDefault="002D63E8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  <w:tc>
          <w:tcPr>
            <w:tcW w:w="936" w:type="dxa"/>
            <w:vAlign w:val="center"/>
          </w:tcPr>
          <w:p w14:paraId="6CF0D547" w14:textId="2F325BF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403</w:t>
            </w:r>
          </w:p>
        </w:tc>
        <w:tc>
          <w:tcPr>
            <w:tcW w:w="1871" w:type="dxa"/>
            <w:vAlign w:val="center"/>
          </w:tcPr>
          <w:p w14:paraId="6E32FEB3" w14:textId="44CB73EC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3562073F" w14:textId="05968A6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3.0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14:paraId="0CBCDD39" w14:textId="60C3B0E6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47F854F" w14:textId="44D626A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2A0AFA" w14:textId="75406B66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</w:tc>
      </w:tr>
      <w:tr w:rsidR="00954B95" w:rsidRPr="00954B95" w14:paraId="1484C8D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8D342DC" w14:textId="6D29B62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07</w:t>
            </w:r>
          </w:p>
        </w:tc>
        <w:tc>
          <w:tcPr>
            <w:tcW w:w="1871" w:type="dxa"/>
            <w:vAlign w:val="center"/>
          </w:tcPr>
          <w:p w14:paraId="1BB8B92E" w14:textId="743D09F8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道路与交通（二）*</w:t>
            </w:r>
          </w:p>
        </w:tc>
        <w:tc>
          <w:tcPr>
            <w:tcW w:w="562" w:type="dxa"/>
            <w:vAlign w:val="center"/>
          </w:tcPr>
          <w:p w14:paraId="18A4E996" w14:textId="64B46FB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09A1EB19" w14:textId="792FC79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23C4DC20" w14:textId="390866C3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523D7A63" w14:textId="125B1332" w:rsidR="002D63E8" w:rsidRPr="00954B95" w:rsidRDefault="002D63E8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14:paraId="1B8CFBBD" w14:textId="2C67F86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21</w:t>
            </w:r>
          </w:p>
        </w:tc>
        <w:tc>
          <w:tcPr>
            <w:tcW w:w="1871" w:type="dxa"/>
            <w:vAlign w:val="center"/>
          </w:tcPr>
          <w:p w14:paraId="0AA237FD" w14:textId="2BB082F2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控制性详细规划*</w:t>
            </w:r>
          </w:p>
        </w:tc>
        <w:tc>
          <w:tcPr>
            <w:tcW w:w="567" w:type="dxa"/>
            <w:vAlign w:val="center"/>
          </w:tcPr>
          <w:p w14:paraId="0C4A8C7A" w14:textId="2D9C525C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2FBD434" w14:textId="61106218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20884FD" w14:textId="4C902848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463E997" w14:textId="77777777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  <w:p w14:paraId="0BE2BD4C" w14:textId="0813A31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954B95" w:rsidRPr="00954B95" w14:paraId="54B187BF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331A8DC" w14:textId="4AFC1C29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2327A829" w14:textId="44D1372C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*</w:t>
            </w:r>
          </w:p>
        </w:tc>
        <w:tc>
          <w:tcPr>
            <w:tcW w:w="562" w:type="dxa"/>
            <w:vAlign w:val="center"/>
          </w:tcPr>
          <w:p w14:paraId="436AF521" w14:textId="293E6A8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94AC15C" w14:textId="5A889055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3E8E679" w14:textId="4415F2E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8DE9A21" w14:textId="19157D70" w:rsidR="002D63E8" w:rsidRPr="00954B95" w:rsidRDefault="002D63E8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  <w:tc>
          <w:tcPr>
            <w:tcW w:w="936" w:type="dxa"/>
            <w:vAlign w:val="center"/>
          </w:tcPr>
          <w:p w14:paraId="6ECBCC96" w14:textId="57AA07B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29</w:t>
            </w:r>
          </w:p>
        </w:tc>
        <w:tc>
          <w:tcPr>
            <w:tcW w:w="1871" w:type="dxa"/>
            <w:vAlign w:val="center"/>
          </w:tcPr>
          <w:p w14:paraId="1B748636" w14:textId="30F61D6B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修建性详细规划（二）*</w:t>
            </w:r>
          </w:p>
        </w:tc>
        <w:tc>
          <w:tcPr>
            <w:tcW w:w="567" w:type="dxa"/>
            <w:vAlign w:val="center"/>
          </w:tcPr>
          <w:p w14:paraId="604D98DC" w14:textId="6CD35EF8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BEE288F" w14:textId="03EF4CC7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A96BA5D" w14:textId="0E612B5D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3EF1CD6" w14:textId="77777777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  <w:p w14:paraId="23782F0B" w14:textId="07A5A1F8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</w:tr>
      <w:tr w:rsidR="00954B95" w:rsidRPr="00954B95" w14:paraId="1A0CE24C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CC2EAFC" w14:textId="6879F785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602</w:t>
            </w:r>
          </w:p>
        </w:tc>
        <w:tc>
          <w:tcPr>
            <w:tcW w:w="1871" w:type="dxa"/>
            <w:vAlign w:val="center"/>
          </w:tcPr>
          <w:p w14:paraId="5CBDC0F4" w14:textId="2A198E3F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与建筑评论（跨专业选修）</w:t>
            </w:r>
          </w:p>
        </w:tc>
        <w:tc>
          <w:tcPr>
            <w:tcW w:w="562" w:type="dxa"/>
            <w:vAlign w:val="center"/>
          </w:tcPr>
          <w:p w14:paraId="76A030C5" w14:textId="3172D410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7A7BF77D" w14:textId="1D3E471A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0D2756B" w14:textId="793A6963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4EF38DA" w14:textId="50E9FCF7" w:rsidR="002D63E8" w:rsidRPr="00954B95" w:rsidRDefault="002D63E8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0864D8C5" w14:textId="261775DB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41</w:t>
            </w:r>
          </w:p>
        </w:tc>
        <w:tc>
          <w:tcPr>
            <w:tcW w:w="1871" w:type="dxa"/>
            <w:vAlign w:val="center"/>
          </w:tcPr>
          <w:p w14:paraId="1FDCA6D1" w14:textId="6D110CB3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</w:tc>
        <w:tc>
          <w:tcPr>
            <w:tcW w:w="567" w:type="dxa"/>
            <w:vAlign w:val="center"/>
          </w:tcPr>
          <w:p w14:paraId="6EF86652" w14:textId="42212D6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4A7A376F" w14:textId="0DD8BF4A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4DAD8540" w14:textId="634E0328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DDBF9F" w14:textId="4F2F23B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954B95" w:rsidRPr="00954B95" w14:paraId="430D972D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170D4F1" w14:textId="3B9A6F4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50A5DF24" w14:textId="2EAB4DE2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066E4DC2" w14:textId="7CD7AA3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50A9D19C" w14:textId="78A92ADC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1DDB281D" w14:textId="0CDE2CF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7B9E9D39" w14:textId="426EC622" w:rsidR="002D63E8" w:rsidRPr="00954B95" w:rsidRDefault="002D63E8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  <w:tc>
          <w:tcPr>
            <w:tcW w:w="936" w:type="dxa"/>
            <w:vAlign w:val="center"/>
          </w:tcPr>
          <w:p w14:paraId="0F0298DC" w14:textId="49DE932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71AEDADA" w14:textId="7ABF2EEE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5C0EE078" w14:textId="1378476A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1C63E6D" w14:textId="0858772B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D55A579" w14:textId="44E04EF0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9BA16E9" w14:textId="6C412E5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954B95" w:rsidRPr="00954B95" w14:paraId="7D57A3E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B4310F7" w14:textId="2EB3E31D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76EE9BCF" w14:textId="461CA46E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绿地系统规划（专选）</w:t>
            </w:r>
          </w:p>
        </w:tc>
        <w:tc>
          <w:tcPr>
            <w:tcW w:w="562" w:type="dxa"/>
            <w:vAlign w:val="center"/>
          </w:tcPr>
          <w:p w14:paraId="3ADC4A5D" w14:textId="53DCE215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301D967F" w14:textId="5BDA1C77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A234F43" w14:textId="5982DD17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7A4C855" w14:textId="0C68AFB9" w:rsidR="002D63E8" w:rsidRPr="00954B95" w:rsidRDefault="002D63E8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47A63C9F" w14:textId="2632B5E5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PL2042</w:t>
            </w:r>
          </w:p>
        </w:tc>
        <w:tc>
          <w:tcPr>
            <w:tcW w:w="1871" w:type="dxa"/>
            <w:vAlign w:val="center"/>
          </w:tcPr>
          <w:p w14:paraId="4F706E23" w14:textId="0278DA0D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经济学（专选）</w:t>
            </w:r>
          </w:p>
        </w:tc>
        <w:tc>
          <w:tcPr>
            <w:tcW w:w="567" w:type="dxa"/>
            <w:vAlign w:val="center"/>
          </w:tcPr>
          <w:p w14:paraId="273E0E68" w14:textId="7151DF9D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2BB6F85" w14:textId="6CFC8165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BB1FC96" w14:textId="327B118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33D3F8" w14:textId="2DFCFE19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</w:tr>
      <w:tr w:rsidR="00954B95" w:rsidRPr="00954B95" w14:paraId="5FFA37B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8CCCE09" w14:textId="272A030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39</w:t>
            </w:r>
          </w:p>
        </w:tc>
        <w:tc>
          <w:tcPr>
            <w:tcW w:w="1871" w:type="dxa"/>
            <w:vAlign w:val="center"/>
          </w:tcPr>
          <w:p w14:paraId="64091D7D" w14:textId="11C4086E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分析方法</w:t>
            </w:r>
          </w:p>
        </w:tc>
        <w:tc>
          <w:tcPr>
            <w:tcW w:w="562" w:type="dxa"/>
            <w:vAlign w:val="center"/>
          </w:tcPr>
          <w:p w14:paraId="4CBD25BE" w14:textId="28841D5C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0F5DC1FE" w14:textId="6F670B2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1AE7EA31" w14:textId="5F23512C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4E102720" w14:textId="32441880" w:rsidR="002D63E8" w:rsidRPr="00954B95" w:rsidRDefault="009C7E42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  <w:tc>
          <w:tcPr>
            <w:tcW w:w="936" w:type="dxa"/>
            <w:vAlign w:val="center"/>
          </w:tcPr>
          <w:p w14:paraId="5CB9E1D9" w14:textId="279B547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PL1042</w:t>
            </w:r>
          </w:p>
        </w:tc>
        <w:tc>
          <w:tcPr>
            <w:tcW w:w="1871" w:type="dxa"/>
            <w:vAlign w:val="center"/>
          </w:tcPr>
          <w:p w14:paraId="621A18E6" w14:textId="0D0530C8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地理学（专选）</w:t>
            </w:r>
          </w:p>
        </w:tc>
        <w:tc>
          <w:tcPr>
            <w:tcW w:w="567" w:type="dxa"/>
            <w:vAlign w:val="center"/>
          </w:tcPr>
          <w:p w14:paraId="1E3A0BF2" w14:textId="1B2D155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3E8F4F8" w14:textId="2B9781CB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B0A8E76" w14:textId="6E5B1984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F07F978" w14:textId="37EED5D0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2D63E8" w:rsidRPr="00954B95" w14:paraId="78A0C13A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15AE1A8" w14:textId="68EDF0C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2603</w:t>
            </w:r>
          </w:p>
        </w:tc>
        <w:tc>
          <w:tcPr>
            <w:tcW w:w="1871" w:type="dxa"/>
            <w:vAlign w:val="center"/>
          </w:tcPr>
          <w:p w14:paraId="168F9232" w14:textId="0B3BF74A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1CE8496E" w14:textId="168A8D4E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655C7F5" w14:textId="38346243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3E4CCAB" w14:textId="5C5B9E6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2B8CA955" w14:textId="41D80685" w:rsidR="002D63E8" w:rsidRPr="00954B95" w:rsidRDefault="002D63E8" w:rsidP="002D63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</w:tc>
        <w:tc>
          <w:tcPr>
            <w:tcW w:w="936" w:type="dxa"/>
            <w:vAlign w:val="center"/>
          </w:tcPr>
          <w:p w14:paraId="4E48DEA5" w14:textId="05BF72E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2802</w:t>
            </w:r>
          </w:p>
        </w:tc>
        <w:tc>
          <w:tcPr>
            <w:tcW w:w="1871" w:type="dxa"/>
            <w:vAlign w:val="center"/>
          </w:tcPr>
          <w:p w14:paraId="5C9245B1" w14:textId="1CA6E3AD" w:rsidR="002D63E8" w:rsidRPr="00954B95" w:rsidRDefault="002D63E8" w:rsidP="002D63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社会综合调查实践（专选）</w:t>
            </w:r>
          </w:p>
        </w:tc>
        <w:tc>
          <w:tcPr>
            <w:tcW w:w="567" w:type="dxa"/>
            <w:vAlign w:val="center"/>
          </w:tcPr>
          <w:p w14:paraId="72888AC3" w14:textId="497937B1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36" w:type="dxa"/>
            <w:vAlign w:val="center"/>
          </w:tcPr>
          <w:p w14:paraId="7B405784" w14:textId="4A5A64F5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6E6A6CBE" w14:textId="08DFD4D0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3DAB6BA" w14:textId="0DF3DFD2" w:rsidR="002D63E8" w:rsidRPr="00954B95" w:rsidRDefault="002D63E8" w:rsidP="002D63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</w:tbl>
    <w:p w14:paraId="74348997" w14:textId="77777777" w:rsidR="00172A43" w:rsidRPr="00954B95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267FF764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E8F54AD" w14:textId="77777777" w:rsidR="00172A43" w:rsidRPr="00954B95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BB03D32" w14:textId="77777777" w:rsidR="00172A43" w:rsidRPr="00954B95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3328AAE4" w14:textId="77777777" w:rsidR="00172A43" w:rsidRPr="00954B95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30ACE4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658C47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C37DBF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BBEF43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D6C63E" w14:textId="77777777" w:rsidR="00172A43" w:rsidRPr="00954B95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0FB91CE4" w14:textId="77777777" w:rsidTr="00AE2364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6427A04" w14:textId="77777777" w:rsidR="00172A43" w:rsidRPr="00954B95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F4FB842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05C766D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37DAC8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7D12AC9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633A1D" w14:textId="77777777" w:rsidR="00172A43" w:rsidRPr="00954B95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137F178E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960CB4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6721FDE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ABEE9E8" w14:textId="77777777" w:rsidR="00184CAF" w:rsidRPr="00954B95" w:rsidRDefault="00184CAF" w:rsidP="00980D9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分析方法</w:t>
            </w:r>
          </w:p>
          <w:p w14:paraId="0A0EEFFE" w14:textId="3E0E3741" w:rsidR="00184CAF" w:rsidRPr="00954B95" w:rsidRDefault="00184CAF" w:rsidP="00980D9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17FC659D" w14:textId="55A1B436" w:rsidR="00184CAF" w:rsidRPr="00954B95" w:rsidRDefault="004E1122" w:rsidP="00980D9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0932542" w14:textId="77777777" w:rsidR="00184CAF" w:rsidRPr="00954B95" w:rsidRDefault="00184CAF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080940A7" w14:textId="08CEE7A8" w:rsidR="00184CAF" w:rsidRPr="00954B95" w:rsidRDefault="00184CAF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499E07E" w14:textId="48898844" w:rsidR="00184CAF" w:rsidRPr="00954B95" w:rsidRDefault="00184CAF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83764C8" w14:textId="161F7350" w:rsidR="00184CAF" w:rsidRPr="00954B95" w:rsidRDefault="004E1122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3161FE" w14:textId="77777777" w:rsidR="00DB6764" w:rsidRPr="00954B95" w:rsidRDefault="00DB6764" w:rsidP="00DB67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2189089E" w14:textId="77777777" w:rsidR="00DB6764" w:rsidRPr="00954B95" w:rsidRDefault="00DB6764" w:rsidP="00DB67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5021F9D6" w14:textId="0AD7C032" w:rsidR="00184CAF" w:rsidRPr="00954B95" w:rsidRDefault="004E1122" w:rsidP="004E112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08FC46D" w14:textId="77777777" w:rsidR="00184CAF" w:rsidRPr="00954B95" w:rsidRDefault="00184CAF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修建性详细规划（二）</w:t>
            </w:r>
          </w:p>
          <w:p w14:paraId="066F6A42" w14:textId="77777777" w:rsidR="00184CAF" w:rsidRPr="00954B95" w:rsidRDefault="00184CAF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B4C2596" w14:textId="77777777" w:rsidR="00184CAF" w:rsidRPr="00954B95" w:rsidRDefault="00184CAF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ABDF6F" w14:textId="77777777" w:rsidR="00184CAF" w:rsidRPr="00954B95" w:rsidRDefault="00184CAF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14:paraId="39A74E16" w14:textId="77777777" w:rsidR="00184CAF" w:rsidRPr="00954B95" w:rsidRDefault="00184CAF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6B74A3" w14:textId="77777777" w:rsidR="00184CAF" w:rsidRPr="00954B95" w:rsidRDefault="00184CAF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F668F78" w14:textId="77777777" w:rsidR="00184CAF" w:rsidRPr="00954B95" w:rsidRDefault="00184CAF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55E9E73C" w14:textId="2C9ACAE8" w:rsidR="00184CAF" w:rsidRPr="00954B95" w:rsidRDefault="00184CAF" w:rsidP="009C7E4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D33AB0" w14:textId="1698B242" w:rsidR="00184CAF" w:rsidRPr="00954B95" w:rsidRDefault="00184CAF" w:rsidP="00DB67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80AF648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DB75D1C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E7BA954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91BD128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B33DCF9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4BE5" w14:textId="3C564A07" w:rsidR="00184CAF" w:rsidRPr="00954B95" w:rsidRDefault="00184CAF" w:rsidP="00DD18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9E37439" w14:textId="3128B4C6" w:rsidR="00184CAF" w:rsidRPr="00954B95" w:rsidRDefault="00184CAF" w:rsidP="009C7E4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5EE74FD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D2DB1A7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7972956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D198169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4F15570" w14:textId="77777777" w:rsidR="00184CAF" w:rsidRPr="00954B95" w:rsidRDefault="00184CAF" w:rsidP="002F12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5A9C1885" w14:textId="77777777" w:rsidR="00184CAF" w:rsidRPr="00954B95" w:rsidRDefault="00184CAF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8689AF" w14:textId="6C3A4BA3" w:rsidR="00184CAF" w:rsidRPr="00954B95" w:rsidRDefault="009726F1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25CF808" w14:textId="1CD22C50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4EAF7" w14:textId="15270B41" w:rsidR="00184CAF" w:rsidRPr="00954B95" w:rsidRDefault="00184CAF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工程系统与综</w:t>
            </w:r>
          </w:p>
          <w:p w14:paraId="21C571EB" w14:textId="77777777" w:rsidR="00184CAF" w:rsidRPr="00954B95" w:rsidRDefault="00184CAF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合防灾（一）</w:t>
            </w:r>
          </w:p>
          <w:p w14:paraId="2EB0166B" w14:textId="77777777" w:rsidR="00184CAF" w:rsidRPr="00954B95" w:rsidRDefault="00184CAF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9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A4359A" w14:textId="59ECE0CE" w:rsidR="00184CAF" w:rsidRPr="00954B95" w:rsidRDefault="004E1122" w:rsidP="00DD18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DA947F5" w14:textId="37972883" w:rsidR="00184CAF" w:rsidRPr="00954B95" w:rsidRDefault="00184CAF" w:rsidP="009C7E4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29A8B90" w14:textId="77777777" w:rsidR="00184CAF" w:rsidRPr="00954B95" w:rsidRDefault="00184CA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3DE8E702" w14:textId="77777777" w:rsidR="00184CAF" w:rsidRPr="00954B95" w:rsidRDefault="00184CA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2AF30D72" w14:textId="77777777" w:rsidR="00184CAF" w:rsidRPr="00954B95" w:rsidRDefault="00184CAF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010BC6" w14:textId="071C9BCD" w:rsidR="00184CAF" w:rsidRPr="00954B95" w:rsidRDefault="004E1122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</w:tr>
      <w:tr w:rsidR="00954B95" w:rsidRPr="00954B95" w14:paraId="5AAB8710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051DEC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59C0CC" w14:textId="77777777" w:rsidR="00184CAF" w:rsidRPr="00954B95" w:rsidRDefault="00184CA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64638B1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F984F7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714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831D2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1FBF9D1" w14:textId="77777777" w:rsidR="00184CAF" w:rsidRPr="00954B95" w:rsidRDefault="00184CA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36B2512D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695D3D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22A9A44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2E7217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修建性详细规划（二）</w:t>
            </w:r>
          </w:p>
          <w:p w14:paraId="44DBBB84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B584A7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AEE25F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14:paraId="422F18F9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3DDE6B8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E8E7A7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38B962B2" w14:textId="0C0BBE19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4889C0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</w:t>
            </w:r>
          </w:p>
          <w:p w14:paraId="1F9A6D77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1281059" w14:textId="3BA22ECF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3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EA938A" w14:textId="66D410D0" w:rsidR="0020506F" w:rsidRPr="00954B95" w:rsidRDefault="004E112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7095D879" w14:textId="77777777" w:rsidR="004E1122" w:rsidRPr="00954B95" w:rsidRDefault="004E112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08202B" w14:textId="77777777" w:rsidR="0020506F" w:rsidRPr="00954B95" w:rsidRDefault="0020506F" w:rsidP="002050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61898A79" w14:textId="38A50D2D" w:rsidR="0020506F" w:rsidRPr="00954B95" w:rsidRDefault="007B053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9-1</w:t>
            </w:r>
            <w:r w:rsidR="00184CAF"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="0020506F"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20506F"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="0020506F"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A3BA63" w14:textId="7DC31B87" w:rsidR="0020506F" w:rsidRPr="00954B95" w:rsidRDefault="004E112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3273A1" w14:textId="7298899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A251706" w14:textId="77777777" w:rsidR="00561EF4" w:rsidRPr="00954B95" w:rsidRDefault="00561EF4" w:rsidP="00561EF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地理学</w:t>
            </w:r>
          </w:p>
          <w:p w14:paraId="3BF125CF" w14:textId="27A385EB" w:rsidR="00561EF4" w:rsidRPr="00954B95" w:rsidRDefault="00561EF4" w:rsidP="00561EF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8AD782" w14:textId="0E3E777E" w:rsidR="009C7E42" w:rsidRPr="00954B95" w:rsidRDefault="004E1122" w:rsidP="00AE23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5F587C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经济学</w:t>
            </w:r>
          </w:p>
          <w:p w14:paraId="6CDEF2DE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0DCE5C" w14:textId="44BE066E" w:rsidR="009C7E42" w:rsidRPr="00954B95" w:rsidRDefault="004E1122" w:rsidP="00800D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1</w:t>
            </w:r>
          </w:p>
        </w:tc>
      </w:tr>
      <w:tr w:rsidR="00954B95" w:rsidRPr="00954B95" w14:paraId="568CD789" w14:textId="77777777" w:rsidTr="009821A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1E0F633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51EDF9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8235595" w14:textId="130801B6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96ECBA" w14:textId="2F7F1DE9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F046CDF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7D15D8F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FF19C7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45BD06D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358081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FB79E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B8411D2" w14:textId="179BFC9A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AC94EF" w14:textId="6EAF3E2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DA612D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CED8B5" w14:textId="7322BC24" w:rsidR="00BC753E" w:rsidRPr="00954B95" w:rsidRDefault="00BC753E" w:rsidP="00561EF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15C7E07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6090CDB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579F11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7E353B" w14:textId="77777777" w:rsidR="009C7E42" w:rsidRPr="00954B95" w:rsidRDefault="009C7E4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9CCDB0B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2FC2131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D9239BB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DBD882E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1E5753" w14:textId="77777777" w:rsidR="009C7E42" w:rsidRPr="00954B95" w:rsidRDefault="009C7E42" w:rsidP="009C7E4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D5740FE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3EF139" w14:textId="77777777" w:rsidR="007B0532" w:rsidRPr="00954B95" w:rsidRDefault="007B053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B8CC02" w14:textId="77777777" w:rsidR="007B0532" w:rsidRPr="00954B95" w:rsidRDefault="007B053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73D652E" w14:textId="77777777" w:rsidR="007B0532" w:rsidRPr="00954B95" w:rsidRDefault="007B0532" w:rsidP="003D30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道路与交通（二）</w:t>
            </w:r>
          </w:p>
          <w:p w14:paraId="795F5E63" w14:textId="7847688C" w:rsidR="007B0532" w:rsidRPr="00954B95" w:rsidRDefault="007B0532" w:rsidP="003D30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6682C0A9" w14:textId="0172E8D6" w:rsidR="007B0532" w:rsidRPr="00954B95" w:rsidRDefault="007B0532" w:rsidP="003D30B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544519D" w14:textId="23280143" w:rsidR="007B0532" w:rsidRPr="00954B95" w:rsidRDefault="003E0D11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</w:tcPr>
          <w:p w14:paraId="3B2645CF" w14:textId="77777777" w:rsidR="007B0532" w:rsidRPr="00954B95" w:rsidRDefault="007B0532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1CA282F1" w14:textId="77777777" w:rsidR="007B0532" w:rsidRPr="00954B95" w:rsidRDefault="007B0532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5周9-10节</w:t>
            </w:r>
          </w:p>
          <w:p w14:paraId="28FBA74A" w14:textId="66F8F8EA" w:rsidR="004E1122" w:rsidRPr="00954B95" w:rsidRDefault="004E1122" w:rsidP="00136E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6</w:t>
            </w:r>
          </w:p>
        </w:tc>
        <w:tc>
          <w:tcPr>
            <w:tcW w:w="1786" w:type="dxa"/>
            <w:vMerge w:val="restart"/>
          </w:tcPr>
          <w:p w14:paraId="698E4C7B" w14:textId="77777777" w:rsidR="007B0532" w:rsidRPr="00954B95" w:rsidRDefault="007B0532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4D7EA6" w14:textId="09DA03C3" w:rsidR="007B0532" w:rsidRPr="00954B95" w:rsidRDefault="007B0532" w:rsidP="007528B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53622C5" w14:textId="77777777" w:rsidR="007B0532" w:rsidRPr="00954B95" w:rsidRDefault="007B053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设计原理</w:t>
            </w:r>
          </w:p>
          <w:p w14:paraId="36BC4639" w14:textId="77777777" w:rsidR="007B0532" w:rsidRPr="00954B95" w:rsidRDefault="007B053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9-11节</w:t>
            </w:r>
          </w:p>
          <w:p w14:paraId="1374914C" w14:textId="77777777" w:rsidR="007B0532" w:rsidRPr="00954B95" w:rsidRDefault="007B053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1E519394" w14:textId="63DFAE7D" w:rsidR="009726F1" w:rsidRPr="00954B95" w:rsidRDefault="009726F1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239A620" w14:textId="77777777" w:rsidR="007B0532" w:rsidRPr="00954B95" w:rsidRDefault="007B0532" w:rsidP="009C7E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4DDE54" w14:textId="59DDB70F" w:rsidR="007B0532" w:rsidRPr="00954B95" w:rsidRDefault="007B0532" w:rsidP="0017103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DCA5EB2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650924" w14:textId="77777777" w:rsidR="007B0532" w:rsidRPr="00954B95" w:rsidRDefault="007B053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A1CA51D" w14:textId="77777777" w:rsidR="007B0532" w:rsidRPr="00954B95" w:rsidRDefault="007B053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7F706C1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ACADCF3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38B3103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E43F04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852711D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5FC4D771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9FA17E" w14:textId="77777777" w:rsidR="007B0532" w:rsidRPr="00954B95" w:rsidRDefault="007B053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203158B" w14:textId="77777777" w:rsidR="007B0532" w:rsidRPr="00954B95" w:rsidRDefault="007B0532" w:rsidP="009C7E4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5E6D3C" w14:textId="77777777" w:rsidR="007B0532" w:rsidRPr="00954B95" w:rsidRDefault="007B0532" w:rsidP="009C7E4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60915450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5C5FC6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D2F92E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E5A23" w14:textId="77777777" w:rsidR="007B0532" w:rsidRPr="00954B95" w:rsidRDefault="007B0532" w:rsidP="009C7E4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D89E517" w14:textId="77777777" w:rsidR="00172A43" w:rsidRPr="00954B95" w:rsidRDefault="0075244A" w:rsidP="000C42DE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4E26716E" w14:textId="77777777" w:rsidR="000C42DE" w:rsidRPr="00954B95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70980EA8" w14:textId="0DCB508B" w:rsidR="00AF3B4A" w:rsidRPr="00954B95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75244A" w:rsidRPr="00954B95">
        <w:rPr>
          <w:rFonts w:ascii="黑体" w:eastAsia="黑体" w:hAnsi="黑体" w:hint="eastAsia"/>
          <w:sz w:val="18"/>
          <w:szCs w:val="18"/>
        </w:rPr>
        <w:t>其他</w:t>
      </w:r>
      <w:r w:rsidR="0075244A" w:rsidRPr="00954B95">
        <w:rPr>
          <w:rFonts w:ascii="黑体" w:eastAsia="黑体" w:hAnsi="黑体"/>
          <w:sz w:val="18"/>
          <w:szCs w:val="18"/>
        </w:rPr>
        <w:t>上课时间</w:t>
      </w:r>
      <w:r w:rsidR="0075244A" w:rsidRPr="00954B95">
        <w:rPr>
          <w:rFonts w:ascii="黑体" w:eastAsia="黑体" w:hAnsi="黑体" w:hint="eastAsia"/>
          <w:sz w:val="18"/>
          <w:szCs w:val="18"/>
        </w:rPr>
        <w:t>段</w:t>
      </w:r>
      <w:r w:rsidR="0075244A" w:rsidRPr="00954B95">
        <w:rPr>
          <w:rFonts w:ascii="黑体" w:eastAsia="黑体" w:hAnsi="黑体"/>
          <w:sz w:val="18"/>
          <w:szCs w:val="18"/>
        </w:rPr>
        <w:t>说明</w:t>
      </w:r>
      <w:r w:rsidR="0075244A" w:rsidRPr="00954B95">
        <w:rPr>
          <w:rFonts w:ascii="黑体" w:eastAsia="黑体" w:hAnsi="黑体" w:hint="eastAsia"/>
          <w:sz w:val="18"/>
          <w:szCs w:val="18"/>
        </w:rPr>
        <w:t>：</w:t>
      </w:r>
      <w:r w:rsidR="00800D45" w:rsidRPr="00954B95">
        <w:rPr>
          <w:rFonts w:ascii="黑体" w:eastAsia="黑体" w:hAnsi="黑体" w:hint="eastAsia"/>
          <w:sz w:val="18"/>
          <w:szCs w:val="18"/>
        </w:rPr>
        <w:t>《城市分析方法》第10周周二9-10节、《城市与建筑评论》第11周周二9-10节、《城市地理学》第12周周二9-10节、《城乡社会综合调查研究》第13周周二9-10节、</w:t>
      </w:r>
      <w:r w:rsidR="003A1314" w:rsidRPr="00954B95">
        <w:rPr>
          <w:rFonts w:ascii="黑体" w:eastAsia="黑体" w:hAnsi="黑体" w:hint="eastAsia"/>
          <w:sz w:val="18"/>
          <w:szCs w:val="18"/>
        </w:rPr>
        <w:t>《</w:t>
      </w:r>
      <w:r w:rsidR="00152974" w:rsidRPr="00954B95">
        <w:rPr>
          <w:rFonts w:ascii="黑体" w:eastAsia="黑体" w:hAnsi="黑体" w:hint="eastAsia"/>
          <w:sz w:val="18"/>
          <w:szCs w:val="18"/>
        </w:rPr>
        <w:t>园艺疗法与康复花园设计</w:t>
      </w:r>
      <w:r w:rsidR="003A1314" w:rsidRPr="00954B95">
        <w:rPr>
          <w:rFonts w:ascii="黑体" w:eastAsia="黑体" w:hAnsi="黑体" w:hint="eastAsia"/>
          <w:sz w:val="18"/>
          <w:szCs w:val="18"/>
        </w:rPr>
        <w:t>》</w:t>
      </w:r>
      <w:r w:rsidR="00152974" w:rsidRPr="00954B95">
        <w:rPr>
          <w:rFonts w:ascii="黑体" w:eastAsia="黑体" w:hAnsi="黑体" w:hint="eastAsia"/>
          <w:sz w:val="18"/>
          <w:szCs w:val="18"/>
        </w:rPr>
        <w:t>第</w:t>
      </w:r>
      <w:r w:rsidR="00800D45" w:rsidRPr="00954B95">
        <w:rPr>
          <w:rFonts w:ascii="黑体" w:eastAsia="黑体" w:hAnsi="黑体" w:hint="eastAsia"/>
          <w:sz w:val="18"/>
          <w:szCs w:val="18"/>
        </w:rPr>
        <w:t>14</w:t>
      </w:r>
      <w:r w:rsidR="00152974" w:rsidRPr="00954B95">
        <w:rPr>
          <w:rFonts w:ascii="黑体" w:eastAsia="黑体" w:hAnsi="黑体" w:hint="eastAsia"/>
          <w:sz w:val="18"/>
          <w:szCs w:val="18"/>
        </w:rPr>
        <w:t>周周</w:t>
      </w:r>
      <w:r w:rsidR="00800D45" w:rsidRPr="00954B95">
        <w:rPr>
          <w:rFonts w:ascii="黑体" w:eastAsia="黑体" w:hAnsi="黑体" w:hint="eastAsia"/>
          <w:sz w:val="18"/>
          <w:szCs w:val="18"/>
        </w:rPr>
        <w:t>二</w:t>
      </w:r>
      <w:r w:rsidR="00152974" w:rsidRPr="00954B95">
        <w:rPr>
          <w:rFonts w:ascii="黑体" w:eastAsia="黑体" w:hAnsi="黑体" w:hint="eastAsia"/>
          <w:sz w:val="18"/>
          <w:szCs w:val="18"/>
        </w:rPr>
        <w:t>9-10节</w:t>
      </w:r>
      <w:r w:rsidR="003A1314" w:rsidRPr="00954B95">
        <w:rPr>
          <w:rFonts w:ascii="黑体" w:eastAsia="黑体" w:hAnsi="黑体"/>
          <w:sz w:val="18"/>
          <w:szCs w:val="18"/>
        </w:rPr>
        <w:t>、</w:t>
      </w:r>
      <w:r w:rsidR="008D09A2" w:rsidRPr="00954B95">
        <w:rPr>
          <w:rFonts w:ascii="黑体" w:eastAsia="黑体" w:hAnsi="黑体" w:hint="eastAsia"/>
          <w:sz w:val="18"/>
          <w:szCs w:val="18"/>
        </w:rPr>
        <w:t>《城市经济学》</w:t>
      </w:r>
      <w:r w:rsidR="00CB354D" w:rsidRPr="00954B95">
        <w:rPr>
          <w:rFonts w:ascii="黑体" w:eastAsia="黑体" w:hAnsi="黑体" w:hint="eastAsia"/>
          <w:sz w:val="18"/>
          <w:szCs w:val="18"/>
        </w:rPr>
        <w:t>第1</w:t>
      </w:r>
      <w:r w:rsidR="00800D45" w:rsidRPr="00954B95">
        <w:rPr>
          <w:rFonts w:ascii="黑体" w:eastAsia="黑体" w:hAnsi="黑体" w:hint="eastAsia"/>
          <w:sz w:val="18"/>
          <w:szCs w:val="18"/>
        </w:rPr>
        <w:t>5</w:t>
      </w:r>
      <w:r w:rsidR="00CB354D" w:rsidRPr="00954B95">
        <w:rPr>
          <w:rFonts w:ascii="黑体" w:eastAsia="黑体" w:hAnsi="黑体" w:hint="eastAsia"/>
          <w:sz w:val="18"/>
          <w:szCs w:val="18"/>
        </w:rPr>
        <w:t>周周</w:t>
      </w:r>
      <w:r w:rsidR="00800D45" w:rsidRPr="00954B95">
        <w:rPr>
          <w:rFonts w:ascii="黑体" w:eastAsia="黑体" w:hAnsi="黑体" w:hint="eastAsia"/>
          <w:sz w:val="18"/>
          <w:szCs w:val="18"/>
        </w:rPr>
        <w:t>二</w:t>
      </w:r>
      <w:r w:rsidR="00CB354D" w:rsidRPr="00954B95">
        <w:rPr>
          <w:rFonts w:ascii="黑体" w:eastAsia="黑体" w:hAnsi="黑体" w:hint="eastAsia"/>
          <w:sz w:val="18"/>
          <w:szCs w:val="18"/>
        </w:rPr>
        <w:t>9-10节</w:t>
      </w:r>
      <w:r w:rsidR="00113806" w:rsidRPr="00954B95">
        <w:rPr>
          <w:rFonts w:ascii="黑体" w:eastAsia="黑体" w:hAnsi="黑体" w:hint="eastAsia"/>
          <w:sz w:val="18"/>
          <w:szCs w:val="18"/>
        </w:rPr>
        <w:t>。</w:t>
      </w:r>
    </w:p>
    <w:p w14:paraId="5D99D24C" w14:textId="56934F36" w:rsidR="00A45327" w:rsidRPr="00954B95" w:rsidRDefault="00CB354D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</w:t>
      </w:r>
      <w:r w:rsidR="003A1314" w:rsidRPr="00954B95">
        <w:rPr>
          <w:rFonts w:ascii="黑体" w:eastAsia="黑体" w:hAnsi="黑体"/>
          <w:sz w:val="18"/>
          <w:szCs w:val="18"/>
        </w:rPr>
        <w:t>《</w:t>
      </w:r>
      <w:r w:rsidR="003A1314" w:rsidRPr="00954B95">
        <w:rPr>
          <w:rFonts w:ascii="黑体" w:eastAsia="黑体" w:hAnsi="黑体" w:hint="eastAsia"/>
          <w:sz w:val="18"/>
          <w:szCs w:val="18"/>
        </w:rPr>
        <w:t>快题设计（</w:t>
      </w:r>
      <w:r w:rsidRPr="00954B95">
        <w:rPr>
          <w:rFonts w:ascii="黑体" w:eastAsia="黑体" w:hAnsi="黑体" w:hint="eastAsia"/>
          <w:sz w:val="18"/>
          <w:szCs w:val="18"/>
        </w:rPr>
        <w:t>二</w:t>
      </w:r>
      <w:r w:rsidR="003A1314" w:rsidRPr="00954B95">
        <w:rPr>
          <w:rFonts w:ascii="黑体" w:eastAsia="黑体" w:hAnsi="黑体" w:hint="eastAsia"/>
          <w:sz w:val="18"/>
          <w:szCs w:val="18"/>
        </w:rPr>
        <w:t>）</w:t>
      </w:r>
      <w:r w:rsidR="003A1314" w:rsidRPr="00954B95">
        <w:rPr>
          <w:rFonts w:ascii="黑体" w:eastAsia="黑体" w:hAnsi="黑体"/>
          <w:sz w:val="18"/>
          <w:szCs w:val="18"/>
        </w:rPr>
        <w:t>》</w:t>
      </w:r>
      <w:r w:rsidR="003A1314" w:rsidRPr="00954B95">
        <w:rPr>
          <w:rFonts w:ascii="黑体" w:eastAsia="黑体" w:hAnsi="黑体" w:hint="eastAsia"/>
          <w:sz w:val="18"/>
          <w:szCs w:val="18"/>
        </w:rPr>
        <w:t>、《专业讲座系列（</w:t>
      </w:r>
      <w:r w:rsidRPr="00954B95">
        <w:rPr>
          <w:rFonts w:ascii="黑体" w:eastAsia="黑体" w:hAnsi="黑体" w:hint="eastAsia"/>
          <w:sz w:val="18"/>
          <w:szCs w:val="18"/>
        </w:rPr>
        <w:t>四</w:t>
      </w:r>
      <w:r w:rsidR="003A1314" w:rsidRPr="00954B95">
        <w:rPr>
          <w:rFonts w:ascii="黑体" w:eastAsia="黑体" w:hAnsi="黑体" w:hint="eastAsia"/>
          <w:sz w:val="18"/>
          <w:szCs w:val="18"/>
        </w:rPr>
        <w:t>）》</w:t>
      </w:r>
      <w:r w:rsidRPr="00954B95">
        <w:rPr>
          <w:rFonts w:ascii="黑体" w:eastAsia="黑体" w:hAnsi="黑体" w:hint="eastAsia"/>
          <w:sz w:val="18"/>
          <w:szCs w:val="18"/>
        </w:rPr>
        <w:t>、《社会综合调查实践》</w:t>
      </w:r>
      <w:r w:rsidR="003A1314" w:rsidRPr="00954B95">
        <w:rPr>
          <w:rFonts w:ascii="黑体" w:eastAsia="黑体" w:hAnsi="黑体" w:hint="eastAsia"/>
          <w:sz w:val="18"/>
          <w:szCs w:val="18"/>
        </w:rPr>
        <w:t>课余</w:t>
      </w:r>
      <w:r w:rsidR="003A1314" w:rsidRPr="00954B95">
        <w:rPr>
          <w:rFonts w:ascii="黑体" w:eastAsia="黑体" w:hAnsi="黑体"/>
          <w:sz w:val="18"/>
          <w:szCs w:val="18"/>
        </w:rPr>
        <w:t>时间进行。</w:t>
      </w:r>
    </w:p>
    <w:p w14:paraId="71258DBD" w14:textId="61B7C537" w:rsidR="00172A43" w:rsidRPr="00954B95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</w:t>
      </w:r>
      <w:r w:rsidR="00AA39FD" w:rsidRPr="00954B95">
        <w:rPr>
          <w:rFonts w:ascii="黑体" w:eastAsia="黑体" w:hAnsi="黑体"/>
          <w:sz w:val="30"/>
          <w:szCs w:val="30"/>
        </w:rPr>
        <w:t>20</w:t>
      </w:r>
      <w:r w:rsidRPr="00954B95">
        <w:rPr>
          <w:rFonts w:ascii="黑体" w:eastAsia="黑体" w:hAnsi="黑体" w:hint="eastAsia"/>
          <w:sz w:val="30"/>
          <w:szCs w:val="30"/>
        </w:rPr>
        <w:t>级建筑学1班</w:t>
      </w:r>
    </w:p>
    <w:p w14:paraId="48BB8D96" w14:textId="5960740D" w:rsidR="00AA3A20" w:rsidRPr="00954B95" w:rsidRDefault="00AA3A20" w:rsidP="008D09A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32</w:t>
      </w:r>
      <w:r w:rsidR="00AA39FD" w:rsidRPr="00954B95">
        <w:rPr>
          <w:rFonts w:ascii="黑体" w:eastAsia="黑体" w:hAnsi="黑体"/>
          <w:szCs w:val="21"/>
        </w:rPr>
        <w:t>+2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6A30E57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5E338C21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" w:name="_Hlk71070546"/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A93C99E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2AAA75D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37E36317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95D4E10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887415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CDA3347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EE0921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E104C3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2809B82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ADAAEED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75BF19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62BA227C" w14:textId="77777777" w:rsidTr="009821AF">
        <w:tc>
          <w:tcPr>
            <w:tcW w:w="936" w:type="dxa"/>
            <w:vMerge/>
            <w:vAlign w:val="center"/>
          </w:tcPr>
          <w:p w14:paraId="70DF0534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6D77DF9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4088A75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B46B8A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28E8072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FE28429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FF4DE33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FFD4B67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429871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CDF01CB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2547AF2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DFD8A93" w14:textId="77777777" w:rsidR="007B2E72" w:rsidRPr="00954B95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08C4B1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9C9DD45" w14:textId="133E5BAD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703A5AF5" w14:textId="3E67906D" w:rsidR="002616A7" w:rsidRPr="00954B95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09C0605E" w14:textId="472A8E5E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43DB743" w14:textId="58E11BAA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EAC5943" w14:textId="4EEF1C9A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4E92399" w14:textId="07FAF9BC" w:rsidR="002616A7" w:rsidRPr="00954B95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F0790A1" w14:textId="2B3ED3A1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504447A1" w14:textId="2449859B" w:rsidR="002616A7" w:rsidRPr="00954B95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667CCED7" w14:textId="763B09CF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5D1808C3" w14:textId="4FA63048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E1507F0" w14:textId="35971738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3D9E64C2" w14:textId="4CD308EC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53FD4C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3C97E86" w14:textId="3424EBE9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4</w:t>
            </w:r>
          </w:p>
        </w:tc>
        <w:tc>
          <w:tcPr>
            <w:tcW w:w="1871" w:type="dxa"/>
            <w:vAlign w:val="center"/>
          </w:tcPr>
          <w:p w14:paraId="54079F50" w14:textId="077B2117" w:rsidR="002616A7" w:rsidRPr="00954B95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2" w:type="dxa"/>
            <w:vAlign w:val="center"/>
          </w:tcPr>
          <w:p w14:paraId="4377A896" w14:textId="46A47474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608B6B3E" w14:textId="3B6CB8BC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5F9E00D0" w14:textId="54F7C688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4B921CDB" w14:textId="40883F20" w:rsidR="002616A7" w:rsidRPr="00954B95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F69C99C" w14:textId="40F08D0D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58684D85" w14:textId="675FF24E" w:rsidR="002616A7" w:rsidRPr="00954B95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3472DE14" w14:textId="51F42E27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35BE7B49" w14:textId="2613ED0A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78C6713" w14:textId="6579534D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05B2FA7" w14:textId="7A7D936D" w:rsidR="002616A7" w:rsidRPr="00954B95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</w:tc>
      </w:tr>
      <w:tr w:rsidR="00954B95" w:rsidRPr="00954B95" w14:paraId="40535B5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70C7C31" w14:textId="6C437CA9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71" w:type="dxa"/>
            <w:vAlign w:val="center"/>
          </w:tcPr>
          <w:p w14:paraId="35055252" w14:textId="74125D59" w:rsidR="002616A7" w:rsidRPr="00954B95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</w:tc>
        <w:tc>
          <w:tcPr>
            <w:tcW w:w="562" w:type="dxa"/>
            <w:vAlign w:val="center"/>
          </w:tcPr>
          <w:p w14:paraId="2833EAA2" w14:textId="2E146AD8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ABD1055" w14:textId="6CBF083A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22871A8" w14:textId="77AB8557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49D1FA3" w14:textId="0A274695" w:rsidR="002616A7" w:rsidRPr="00954B95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6AD36F61" w14:textId="20FBE570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4C64BACC" w14:textId="7A9DBD58" w:rsidR="002616A7" w:rsidRPr="00954B95" w:rsidRDefault="002616A7" w:rsidP="002616A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4F5F06F0" w14:textId="1F9B73FF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0B9A156F" w14:textId="1438DD63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3134FA8C" w14:textId="6491D8F5" w:rsidR="002616A7" w:rsidRPr="00954B95" w:rsidRDefault="002616A7" w:rsidP="002616A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87CA1AD" w14:textId="4A3D1F79" w:rsidR="002616A7" w:rsidRPr="00954B95" w:rsidRDefault="002616A7" w:rsidP="002616A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954B95" w:rsidRPr="00954B95" w14:paraId="5A0D404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DCC453A" w14:textId="1FCB6BDE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1871" w:type="dxa"/>
            <w:vAlign w:val="center"/>
          </w:tcPr>
          <w:p w14:paraId="4088886E" w14:textId="59F5DDCB" w:rsidR="0058624D" w:rsidRPr="00954B95" w:rsidRDefault="0058624D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62" w:type="dxa"/>
            <w:vAlign w:val="center"/>
          </w:tcPr>
          <w:p w14:paraId="50E6ACF1" w14:textId="6053BF1A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C85703E" w14:textId="6F07E544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62FDA6E" w14:textId="1CF35146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4DB9AFB" w14:textId="3D81AFBD" w:rsidR="0058624D" w:rsidRPr="00954B95" w:rsidRDefault="0058624D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36" w:type="dxa"/>
            <w:vAlign w:val="center"/>
          </w:tcPr>
          <w:p w14:paraId="07D5740A" w14:textId="6DFF770C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22D169D8" w14:textId="7C86FA12" w:rsidR="0058624D" w:rsidRPr="00954B95" w:rsidRDefault="0058624D" w:rsidP="0058624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14:paraId="56D63E83" w14:textId="29BDD1B5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4290685" w14:textId="375F3890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4EC21D6" w14:textId="3ECFF415" w:rsidR="0058624D" w:rsidRPr="00954B95" w:rsidRDefault="0058624D" w:rsidP="0058624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DB02F5" w14:textId="2117B6F0" w:rsidR="0058624D" w:rsidRPr="00954B95" w:rsidRDefault="0058624D" w:rsidP="0058624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954B95" w:rsidRPr="00954B95" w14:paraId="214137A2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E793AC9" w14:textId="1A65CD3A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871" w:type="dxa"/>
            <w:vAlign w:val="center"/>
          </w:tcPr>
          <w:p w14:paraId="4E7EE03E" w14:textId="77777777" w:rsidR="00BB2618" w:rsidRPr="00954B95" w:rsidRDefault="00BB2618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3BD117BF" w14:textId="746D90DF" w:rsidR="00BB2618" w:rsidRPr="00954B95" w:rsidRDefault="00BB2618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5F88D56C" w14:textId="07D73219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F7084AD" w14:textId="1CDC36B6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A9E9EAA" w14:textId="4CADAF31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239B3F9" w14:textId="472BAB26" w:rsidR="00BB2618" w:rsidRPr="00954B95" w:rsidRDefault="00BB2618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  <w:proofErr w:type="gramEnd"/>
          </w:p>
        </w:tc>
        <w:tc>
          <w:tcPr>
            <w:tcW w:w="936" w:type="dxa"/>
            <w:vAlign w:val="center"/>
          </w:tcPr>
          <w:p w14:paraId="2ABA5DF4" w14:textId="7A8D2BBF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4AB33547" w14:textId="14D42C16" w:rsidR="00BB2618" w:rsidRPr="00954B95" w:rsidRDefault="00BB2618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80FC440" w14:textId="7222DEF3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FE8B4D2" w14:textId="22680171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D6DD9DE" w14:textId="0B0C0A78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4C03FA" w14:textId="67FA5CD5" w:rsidR="00BB2618" w:rsidRPr="00954B95" w:rsidRDefault="00BB2618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954B95" w:rsidRPr="00954B95" w14:paraId="5B7447E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B3B213D" w14:textId="7151B222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1676F9BA" w14:textId="662BC0AE" w:rsidR="00BB2618" w:rsidRPr="00954B95" w:rsidRDefault="00BB2618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6D5722DE" w14:textId="65A9A0E7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42E197BC" w14:textId="05EA8CD8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386CF27" w14:textId="1229F717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45C5EC6D" w14:textId="6EF8DECE" w:rsidR="00BB2618" w:rsidRPr="00954B95" w:rsidRDefault="00BB2618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550BE298" w14:textId="123475B9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4400C89F" w14:textId="0194E5D2" w:rsidR="00BB2618" w:rsidRPr="00954B95" w:rsidRDefault="00BB2618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6D1D48B6" w14:textId="4AD3A15F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77B5CDD" w14:textId="0CECEFC3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2A64FBE" w14:textId="78B6BE30" w:rsidR="00BB2618" w:rsidRPr="00954B95" w:rsidRDefault="00BB2618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14E1479" w14:textId="15AB3A0A" w:rsidR="00BB2618" w:rsidRPr="00954B95" w:rsidRDefault="00BB2618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954B95" w:rsidRPr="00954B95" w14:paraId="5435F2F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F98AB8B" w14:textId="53171397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46</w:t>
            </w:r>
          </w:p>
        </w:tc>
        <w:tc>
          <w:tcPr>
            <w:tcW w:w="1871" w:type="dxa"/>
            <w:vAlign w:val="center"/>
          </w:tcPr>
          <w:p w14:paraId="375760F2" w14:textId="77777777" w:rsidR="00412986" w:rsidRPr="00954B95" w:rsidRDefault="00412986" w:rsidP="00184CA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审美与评论</w:t>
            </w:r>
          </w:p>
          <w:p w14:paraId="6EF9B3B5" w14:textId="2E2EFCA1" w:rsidR="00412986" w:rsidRPr="00954B95" w:rsidRDefault="00412986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，高年级研讨课程）</w:t>
            </w:r>
          </w:p>
        </w:tc>
        <w:tc>
          <w:tcPr>
            <w:tcW w:w="562" w:type="dxa"/>
            <w:vAlign w:val="center"/>
          </w:tcPr>
          <w:p w14:paraId="7C701A24" w14:textId="5B9E88B9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3A7CCCA" w14:textId="6BF0120C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7684903" w14:textId="1483E928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6C5B3A8" w14:textId="73F14553" w:rsidR="00412986" w:rsidRPr="00954B95" w:rsidRDefault="00412986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  <w:tc>
          <w:tcPr>
            <w:tcW w:w="936" w:type="dxa"/>
            <w:vAlign w:val="center"/>
          </w:tcPr>
          <w:p w14:paraId="298A1D62" w14:textId="64DE5C2F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29</w:t>
            </w:r>
          </w:p>
        </w:tc>
        <w:tc>
          <w:tcPr>
            <w:tcW w:w="1871" w:type="dxa"/>
            <w:vAlign w:val="center"/>
          </w:tcPr>
          <w:p w14:paraId="41836D03" w14:textId="77777777" w:rsidR="00412986" w:rsidRPr="00954B95" w:rsidRDefault="00412986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3295FAEA" w14:textId="54F231A4" w:rsidR="00412986" w:rsidRPr="00954B95" w:rsidRDefault="00412986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，高年级研讨课程</w:t>
            </w:r>
            <w:r w:rsidR="00396C70" w:rsidRPr="00954B95">
              <w:rPr>
                <w:rFonts w:ascii="黑体" w:eastAsia="黑体" w:hAnsi="黑体" w:hint="eastAsia"/>
                <w:sz w:val="18"/>
                <w:szCs w:val="18"/>
              </w:rPr>
              <w:t>，限选15人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EC7B355" w14:textId="54B6A79B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E3792EE" w14:textId="329C1C36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50C8024" w14:textId="33E287E3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9CAA16" w14:textId="6A31B78D" w:rsidR="00412986" w:rsidRPr="00954B95" w:rsidRDefault="00412986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412986" w:rsidRPr="00954B95" w14:paraId="3F59BCF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AD5D0D8" w14:textId="3A280321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65</w:t>
            </w:r>
          </w:p>
        </w:tc>
        <w:tc>
          <w:tcPr>
            <w:tcW w:w="1871" w:type="dxa"/>
            <w:vAlign w:val="center"/>
          </w:tcPr>
          <w:p w14:paraId="17B9B6A1" w14:textId="2C0CE90C" w:rsidR="00412986" w:rsidRPr="00954B95" w:rsidRDefault="00412986" w:rsidP="00BB2618">
            <w:pPr>
              <w:spacing w:line="240" w:lineRule="exact"/>
              <w:jc w:val="left"/>
              <w:rPr>
                <w:rFonts w:ascii="黑体" w:eastAsia="黑体" w:hAnsi="黑体"/>
                <w:spacing w:val="-20"/>
                <w:sz w:val="15"/>
                <w:szCs w:val="15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4A9FEEE4" w14:textId="065545F5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749C87B4" w14:textId="10697E41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40EED4B" w14:textId="3A1D4A92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BB2151D" w14:textId="10C29D68" w:rsidR="00412986" w:rsidRPr="00954B95" w:rsidRDefault="00412986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  <w:tc>
          <w:tcPr>
            <w:tcW w:w="936" w:type="dxa"/>
            <w:vAlign w:val="center"/>
          </w:tcPr>
          <w:p w14:paraId="39E0BC39" w14:textId="16316397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0</w:t>
            </w:r>
          </w:p>
        </w:tc>
        <w:tc>
          <w:tcPr>
            <w:tcW w:w="1871" w:type="dxa"/>
            <w:vAlign w:val="center"/>
          </w:tcPr>
          <w:p w14:paraId="7DA1A381" w14:textId="7FC65BF6" w:rsidR="00412986" w:rsidRPr="00954B95" w:rsidRDefault="00412986" w:rsidP="00BB26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D0A9309" w14:textId="77C2F0D6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9B78DD2" w14:textId="0C9E4758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1C88B0D" w14:textId="77777777" w:rsidR="00412986" w:rsidRPr="00954B95" w:rsidRDefault="00412986" w:rsidP="00BB26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8B62CA" w14:textId="2F23A95A" w:rsidR="00412986" w:rsidRPr="00954B95" w:rsidRDefault="00412986" w:rsidP="00BB261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</w:tr>
      <w:bookmarkEnd w:id="1"/>
    </w:tbl>
    <w:p w14:paraId="2C4C7E51" w14:textId="77777777" w:rsidR="002E36D1" w:rsidRPr="00954B95" w:rsidRDefault="002E36D1" w:rsidP="002E36D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3CB08448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D96A9B8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7F9A579" w14:textId="77777777" w:rsidR="007B40A9" w:rsidRPr="00954B95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6F4E048C" w14:textId="77777777" w:rsidR="007B40A9" w:rsidRPr="00954B95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1156CA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73B3475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586BBC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C29CF42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0E727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65ABCF72" w14:textId="77777777" w:rsidTr="00BC753E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ACF9213" w14:textId="77777777" w:rsidR="007B40A9" w:rsidRPr="00954B95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23CD86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9079BA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19AAB91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5B488BC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EE4A79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1E42E78A" w14:textId="77777777" w:rsidTr="00E322D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42358D" w14:textId="77777777" w:rsidR="00BC753E" w:rsidRPr="00954B95" w:rsidRDefault="00BC753E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60D1806" w14:textId="77777777" w:rsidR="00BC753E" w:rsidRPr="00954B95" w:rsidRDefault="00BC753E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339007" w14:textId="2EC3DB71" w:rsidR="00BC753E" w:rsidRPr="00954B95" w:rsidRDefault="00BC753E" w:rsidP="004A27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22AA16F" w14:textId="77777777" w:rsidR="00BC753E" w:rsidRPr="00954B95" w:rsidRDefault="00BC753E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387FC5FD" w14:textId="77777777" w:rsidR="00BC753E" w:rsidRPr="00954B95" w:rsidRDefault="00BC753E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EA1961" w14:textId="77777777" w:rsidR="00BC753E" w:rsidRPr="00954B95" w:rsidRDefault="00BC753E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23F4818" w14:textId="67DC6CB0" w:rsidR="004E1122" w:rsidRPr="00954B95" w:rsidRDefault="004E1122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1A7BCD" w14:textId="77777777" w:rsidR="00BC753E" w:rsidRPr="00954B95" w:rsidRDefault="00BC753E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3F0C2C08" w14:textId="77777777" w:rsidR="00BC753E" w:rsidRPr="00954B95" w:rsidRDefault="00BC753E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9F22E3" w14:textId="2E0E914D" w:rsidR="00BC753E" w:rsidRPr="00954B95" w:rsidRDefault="0000369F" w:rsidP="0000369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672F8C59" w14:textId="65F231A6" w:rsidR="00BC753E" w:rsidRPr="00954B95" w:rsidRDefault="00BC753E" w:rsidP="00BC753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BBC9500" w14:textId="77777777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0CAD197D" w14:textId="77777777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7B786E2" w14:textId="77777777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06BE67F8" w14:textId="4ECBBBB9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1A73CBB" w14:textId="5D753BF4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7D1AF26" w14:textId="77777777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6238F6C8" w14:textId="0E2D0611" w:rsidR="00BC753E" w:rsidRPr="00954B95" w:rsidRDefault="00BC753E" w:rsidP="00472953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7F85F6" w14:textId="089D7845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954B95" w:rsidRPr="00954B95" w14:paraId="4FA1962E" w14:textId="77777777" w:rsidTr="00CF0191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B96351" w14:textId="77777777" w:rsidR="00BC753E" w:rsidRPr="00954B95" w:rsidRDefault="00BC753E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E23C728" w14:textId="77777777" w:rsidR="00BC753E" w:rsidRPr="00954B95" w:rsidRDefault="00BC753E" w:rsidP="0047295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D9C343A" w14:textId="77777777" w:rsidR="00BC753E" w:rsidRPr="00954B95" w:rsidRDefault="00BC753E" w:rsidP="00136E8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C8C8816" w14:textId="77777777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6F0" w14:textId="77777777" w:rsidR="00BC753E" w:rsidRPr="00954B95" w:rsidRDefault="00BC753E" w:rsidP="006E6F8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5812792C" w14:textId="77777777" w:rsidR="00BC753E" w:rsidRPr="00954B95" w:rsidRDefault="00BC753E" w:rsidP="00980D9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798F76DA" w14:textId="77777777" w:rsidR="00BC753E" w:rsidRPr="00954B95" w:rsidRDefault="00BC753E" w:rsidP="00980D9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1-16周2-4节</w:t>
            </w:r>
          </w:p>
          <w:p w14:paraId="773E81F2" w14:textId="7080CA65" w:rsidR="0000369F" w:rsidRPr="00954B95" w:rsidRDefault="00396C70" w:rsidP="00980D9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40C1C2C" w14:textId="77777777" w:rsidR="00BC753E" w:rsidRPr="00954B95" w:rsidRDefault="00BC753E" w:rsidP="004729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5A8ED8C0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0B4685" w14:textId="77777777" w:rsidR="00BC753E" w:rsidRPr="00954B95" w:rsidRDefault="00BC753E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C9D0DB2" w14:textId="77777777" w:rsidR="00BC753E" w:rsidRPr="00954B95" w:rsidRDefault="00BC753E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FF6C3B1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</w:p>
          <w:p w14:paraId="4592DE61" w14:textId="791C424B" w:rsidR="00B6191F" w:rsidRPr="00954B95" w:rsidRDefault="00BC753E" w:rsidP="001C4FD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30DEB68" w14:textId="7F23580B" w:rsidR="00B6191F" w:rsidRPr="00954B95" w:rsidRDefault="0000369F" w:rsidP="00B6191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  <w:p w14:paraId="5023340A" w14:textId="55D049A6" w:rsidR="00B6191F" w:rsidRPr="00954B95" w:rsidRDefault="00B6191F" w:rsidP="00B6191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  <w:r w:rsidR="00F043F7" w:rsidRPr="00954B95">
              <w:rPr>
                <w:rFonts w:ascii="黑体" w:eastAsia="黑体" w:hAnsi="黑体" w:hint="eastAsia"/>
                <w:sz w:val="18"/>
                <w:szCs w:val="18"/>
              </w:rPr>
              <w:t>（11-15周）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1903D52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2DDC9F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655D1B4C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275690" w14:textId="670E3B58" w:rsidR="00BC753E" w:rsidRPr="00954B95" w:rsidRDefault="0000369F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307EBF" w14:textId="77777777" w:rsidR="00BC753E" w:rsidRPr="00954B95" w:rsidRDefault="00BC753E" w:rsidP="00CA29C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7B3436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69E3A1C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1E357D" w14:textId="77777777" w:rsidR="00BC753E" w:rsidRPr="00954B95" w:rsidRDefault="00BC753E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F6B9ED" w14:textId="77777777" w:rsidR="00BC753E" w:rsidRPr="00954B95" w:rsidRDefault="00BC753E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E4797CF" w14:textId="4F24BDAF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97AA75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E34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8EF777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9B8839F" w14:textId="77777777" w:rsidR="00BC753E" w:rsidRPr="00954B95" w:rsidRDefault="00BC753E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DDD6496" w14:textId="77777777" w:rsidTr="00E322D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282BB9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322333F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893E0AA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  <w:p w14:paraId="5C1ED77C" w14:textId="34D317C3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308AE7" w14:textId="429DC55F" w:rsidR="00CA29C3" w:rsidRPr="00954B95" w:rsidRDefault="0000369F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B6413D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1DF1A365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A161230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1BC493A1" w14:textId="03617589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60594F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30E91A4" w14:textId="13465654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85F77D4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F61507" w14:textId="71DFCD4B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F886D0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7F58C1EF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41E671" w14:textId="0132E3F4" w:rsidR="00CA29C3" w:rsidRPr="00954B95" w:rsidRDefault="003E49A7" w:rsidP="00CA29C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2A044ED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698128A3" w14:textId="02C70B21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="00FB2A3F" w:rsidRPr="00954B95">
              <w:rPr>
                <w:rFonts w:ascii="黑体" w:eastAsia="黑体" w:hAnsi="黑体" w:hint="eastAsia"/>
                <w:sz w:val="18"/>
                <w:szCs w:val="18"/>
              </w:rPr>
              <w:t>12周</w:t>
            </w:r>
            <w:r w:rsidR="00FB2A3F" w:rsidRPr="00954B95">
              <w:rPr>
                <w:rFonts w:ascii="黑体" w:eastAsia="黑体" w:hAnsi="黑体"/>
                <w:sz w:val="18"/>
                <w:szCs w:val="18"/>
              </w:rPr>
              <w:t>5-</w:t>
            </w:r>
            <w:r w:rsidR="00FB2A3F"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795C58" w14:textId="55525A1C" w:rsidR="00FB2A3F" w:rsidRPr="00954B95" w:rsidRDefault="00FB2A3F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3-17周5-7节</w:t>
            </w:r>
          </w:p>
          <w:p w14:paraId="42597B56" w14:textId="0AC2EDBD" w:rsidR="00CA29C3" w:rsidRPr="00954B95" w:rsidRDefault="003E49A7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</w:tr>
      <w:tr w:rsidR="00954B95" w:rsidRPr="00954B95" w14:paraId="79AA3227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168C03C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A38D73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F762B7A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6EB1B9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8A4EE36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A534597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A17FA2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DDBA20C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30D3D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F956F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479CAC54" w14:textId="77777777" w:rsidR="006E6F84" w:rsidRPr="00954B95" w:rsidRDefault="006E6F84" w:rsidP="006E6F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608BFAD0" w14:textId="77777777" w:rsidR="006E6F84" w:rsidRPr="00954B95" w:rsidRDefault="006E6F84" w:rsidP="006E6F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84869C" w14:textId="14514D11" w:rsidR="00CA29C3" w:rsidRPr="00954B95" w:rsidRDefault="00B939C6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302</w:t>
            </w:r>
          </w:p>
        </w:tc>
        <w:tc>
          <w:tcPr>
            <w:tcW w:w="1786" w:type="dxa"/>
            <w:vMerge/>
          </w:tcPr>
          <w:p w14:paraId="4D2CECDB" w14:textId="26FB5C4C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F8773C3" w14:textId="53432ECD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9FF882E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专业外语</w:t>
            </w:r>
          </w:p>
          <w:p w14:paraId="3B182919" w14:textId="4C6FF323" w:rsidR="00CA29C3" w:rsidRPr="00954B95" w:rsidRDefault="00CA29C3" w:rsidP="00CA29C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A67F8B" w:rsidRPr="00954B95">
              <w:rPr>
                <w:rFonts w:ascii="黑体" w:eastAsia="黑体" w:hAnsi="黑体" w:hint="eastAsia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A70D064" w14:textId="658DB835" w:rsidR="00CA29C3" w:rsidRPr="00954B95" w:rsidRDefault="003E49A7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4F749EB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30D4D5E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E492ED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E595DE" w14:textId="77777777" w:rsidR="00CA29C3" w:rsidRPr="00954B95" w:rsidRDefault="00CA29C3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6B34495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65AE74A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867CF96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1936ED5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00FA3D8" w14:textId="77777777" w:rsidR="00CA29C3" w:rsidRPr="00954B95" w:rsidRDefault="00CA29C3" w:rsidP="00CA29C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680F5C1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5DE174" w14:textId="77777777" w:rsidR="007B0532" w:rsidRPr="00954B95" w:rsidRDefault="007B053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9F209E" w14:textId="77777777" w:rsidR="007B0532" w:rsidRPr="00954B95" w:rsidRDefault="007B053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CB74338" w14:textId="77777777" w:rsidR="007B0532" w:rsidRPr="00954B95" w:rsidRDefault="007B0532" w:rsidP="004A27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审美与评论</w:t>
            </w:r>
          </w:p>
          <w:p w14:paraId="06887E83" w14:textId="77777777" w:rsidR="007B0532" w:rsidRPr="00954B95" w:rsidRDefault="007B0532" w:rsidP="004A27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D9A848D" w14:textId="0AE37871" w:rsidR="007B0532" w:rsidRPr="00954B95" w:rsidRDefault="007B0532" w:rsidP="004A27D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C4DEAC0" w14:textId="29F51413" w:rsidR="007B0532" w:rsidRPr="00954B95" w:rsidRDefault="00783CA2" w:rsidP="00783C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6DEBE105" w14:textId="77777777" w:rsidR="007B0532" w:rsidRPr="00954B95" w:rsidRDefault="007B0532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3A12965D" w14:textId="77777777" w:rsidR="007B0532" w:rsidRPr="00954B95" w:rsidRDefault="007B0532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5周9-10节</w:t>
            </w:r>
          </w:p>
          <w:p w14:paraId="6D7A2385" w14:textId="7AC540F2" w:rsidR="00783CA2" w:rsidRPr="00954B95" w:rsidRDefault="00783CA2" w:rsidP="00136E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6</w:t>
            </w:r>
          </w:p>
        </w:tc>
        <w:tc>
          <w:tcPr>
            <w:tcW w:w="1786" w:type="dxa"/>
            <w:vMerge w:val="restart"/>
          </w:tcPr>
          <w:p w14:paraId="01B1A765" w14:textId="4B5D3AA9" w:rsidR="007B0532" w:rsidRPr="00954B95" w:rsidRDefault="007B0532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A33623A" w14:textId="5CE3D252" w:rsidR="007B0532" w:rsidRPr="00954B95" w:rsidRDefault="007B0532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04C3459" w14:textId="77777777" w:rsidR="007B0532" w:rsidRPr="00954B95" w:rsidRDefault="007B0532" w:rsidP="00CA29C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235222E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60A22A" w14:textId="77777777" w:rsidR="007B0532" w:rsidRPr="00954B95" w:rsidRDefault="007B053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39EFCF" w14:textId="77777777" w:rsidR="007B0532" w:rsidRPr="00954B95" w:rsidRDefault="007B053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3B1CE22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73DEACF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D65D5B9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6C501D6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EE42A3C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30CB452F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6D0539" w14:textId="77777777" w:rsidR="007B0532" w:rsidRPr="00954B95" w:rsidRDefault="007B053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06E0C42" w14:textId="77777777" w:rsidR="007B0532" w:rsidRPr="00954B95" w:rsidRDefault="007B0532" w:rsidP="00CA29C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D934CA" w14:textId="77777777" w:rsidR="007B0532" w:rsidRPr="00954B95" w:rsidRDefault="007B0532" w:rsidP="00CA29C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4FCB0A1D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4FE77B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703793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10A65F" w14:textId="77777777" w:rsidR="007B0532" w:rsidRPr="00954B95" w:rsidRDefault="007B0532" w:rsidP="00CA29C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29D82C" w14:textId="77777777" w:rsidR="0091601E" w:rsidRPr="00954B95" w:rsidRDefault="0091601E" w:rsidP="0091601E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3D56CE07" w14:textId="77777777" w:rsidR="00595AE5" w:rsidRPr="00954B95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462AA54E" w14:textId="5280DA69" w:rsidR="00821D9C" w:rsidRPr="00954B95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821D9C" w:rsidRPr="00954B95">
        <w:rPr>
          <w:rFonts w:ascii="黑体" w:eastAsia="黑体" w:hAnsi="黑体" w:hint="eastAsia"/>
          <w:sz w:val="18"/>
          <w:szCs w:val="18"/>
        </w:rPr>
        <w:t>《建筑设计（</w:t>
      </w:r>
      <w:r w:rsidR="00634832" w:rsidRPr="00954B95">
        <w:rPr>
          <w:rFonts w:ascii="黑体" w:eastAsia="黑体" w:hAnsi="黑体" w:hint="eastAsia"/>
          <w:sz w:val="18"/>
          <w:szCs w:val="18"/>
        </w:rPr>
        <w:t>四</w:t>
      </w:r>
      <w:r w:rsidR="00821D9C" w:rsidRPr="00954B95">
        <w:rPr>
          <w:rFonts w:ascii="黑体" w:eastAsia="黑体" w:hAnsi="黑体" w:hint="eastAsia"/>
          <w:sz w:val="18"/>
          <w:szCs w:val="18"/>
        </w:rPr>
        <w:t>）》：C01-1402汤恒亮</w:t>
      </w:r>
      <w:r w:rsidR="00634832" w:rsidRPr="00954B95">
        <w:rPr>
          <w:rFonts w:ascii="黑体" w:eastAsia="黑体" w:hAnsi="黑体" w:hint="eastAsia"/>
          <w:sz w:val="18"/>
          <w:szCs w:val="18"/>
        </w:rPr>
        <w:t>、</w:t>
      </w:r>
      <w:r w:rsidR="00180F1C" w:rsidRPr="00954B95">
        <w:rPr>
          <w:rFonts w:ascii="黑体" w:eastAsia="黑体" w:hAnsi="黑体" w:hint="eastAsia"/>
          <w:sz w:val="18"/>
          <w:szCs w:val="18"/>
        </w:rPr>
        <w:t>孙磊磊</w:t>
      </w:r>
      <w:r w:rsidR="00821D9C" w:rsidRPr="00954B95">
        <w:rPr>
          <w:rFonts w:ascii="黑体" w:eastAsia="黑体" w:hAnsi="黑体" w:hint="eastAsia"/>
          <w:sz w:val="18"/>
          <w:szCs w:val="18"/>
        </w:rPr>
        <w:t>（孙磊磊组）；C01-1403</w:t>
      </w:r>
      <w:r w:rsidR="00180F1C" w:rsidRPr="00954B95">
        <w:rPr>
          <w:rFonts w:ascii="黑体" w:eastAsia="黑体" w:hAnsi="黑体" w:hint="eastAsia"/>
          <w:sz w:val="18"/>
          <w:szCs w:val="18"/>
        </w:rPr>
        <w:t>刘志宏</w:t>
      </w:r>
      <w:r w:rsidR="00821D9C" w:rsidRPr="00954B95">
        <w:rPr>
          <w:rFonts w:ascii="黑体" w:eastAsia="黑体" w:hAnsi="黑体" w:hint="eastAsia"/>
          <w:sz w:val="18"/>
          <w:szCs w:val="18"/>
        </w:rPr>
        <w:t>（张靓组）； C01-1404</w:t>
      </w:r>
      <w:r w:rsidR="00634832" w:rsidRPr="00954B95">
        <w:rPr>
          <w:rFonts w:ascii="黑体" w:eastAsia="黑体" w:hAnsi="黑体" w:hint="eastAsia"/>
          <w:sz w:val="18"/>
          <w:szCs w:val="18"/>
        </w:rPr>
        <w:t>胡扬、</w:t>
      </w:r>
      <w:r w:rsidR="00821D9C" w:rsidRPr="00954B95">
        <w:rPr>
          <w:rFonts w:ascii="黑体" w:eastAsia="黑体" w:hAnsi="黑体" w:hint="eastAsia"/>
          <w:sz w:val="18"/>
          <w:szCs w:val="18"/>
        </w:rPr>
        <w:t>王思宁（戴叶子组）；C01-1</w:t>
      </w:r>
      <w:r w:rsidR="00821D9C" w:rsidRPr="00954B95">
        <w:rPr>
          <w:rFonts w:ascii="黑体" w:eastAsia="黑体" w:hAnsi="黑体"/>
          <w:sz w:val="18"/>
          <w:szCs w:val="18"/>
        </w:rPr>
        <w:t>5</w:t>
      </w:r>
      <w:r w:rsidR="00821D9C" w:rsidRPr="00954B95">
        <w:rPr>
          <w:rFonts w:ascii="黑体" w:eastAsia="黑体" w:hAnsi="黑体" w:hint="eastAsia"/>
          <w:sz w:val="18"/>
          <w:szCs w:val="18"/>
        </w:rPr>
        <w:t>03</w:t>
      </w:r>
      <w:r w:rsidR="00180F1C" w:rsidRPr="00954B95">
        <w:rPr>
          <w:rFonts w:ascii="黑体" w:eastAsia="黑体" w:hAnsi="黑体" w:hint="eastAsia"/>
          <w:sz w:val="18"/>
          <w:szCs w:val="18"/>
        </w:rPr>
        <w:t>陈卫潭</w:t>
      </w:r>
      <w:r w:rsidR="00634832" w:rsidRPr="00954B95">
        <w:rPr>
          <w:rFonts w:ascii="黑体" w:eastAsia="黑体" w:hAnsi="黑体" w:hint="eastAsia"/>
          <w:sz w:val="18"/>
          <w:szCs w:val="18"/>
        </w:rPr>
        <w:t>、</w:t>
      </w:r>
      <w:r w:rsidR="00342857" w:rsidRPr="00954B95">
        <w:rPr>
          <w:rFonts w:ascii="黑体" w:eastAsia="黑体" w:hAnsi="黑体" w:hint="eastAsia"/>
          <w:sz w:val="18"/>
          <w:szCs w:val="18"/>
        </w:rPr>
        <w:t>黑山</w:t>
      </w:r>
      <w:r w:rsidR="00821D9C" w:rsidRPr="00954B95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="00821D9C" w:rsidRPr="00954B95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821D9C" w:rsidRPr="00954B95">
        <w:rPr>
          <w:rFonts w:ascii="黑体" w:eastAsia="黑体" w:hAnsi="黑体" w:hint="eastAsia"/>
          <w:sz w:val="18"/>
          <w:szCs w:val="18"/>
        </w:rPr>
        <w:t>组）；C01-1504</w:t>
      </w:r>
      <w:proofErr w:type="gramStart"/>
      <w:r w:rsidR="00821D9C" w:rsidRPr="00954B95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="00634832" w:rsidRPr="00954B95">
        <w:rPr>
          <w:rFonts w:ascii="黑体" w:eastAsia="黑体" w:hAnsi="黑体" w:hint="eastAsia"/>
          <w:sz w:val="18"/>
          <w:szCs w:val="18"/>
        </w:rPr>
        <w:t>、</w:t>
      </w:r>
      <w:r w:rsidR="00180F1C" w:rsidRPr="00954B95">
        <w:rPr>
          <w:rFonts w:ascii="黑体" w:eastAsia="黑体" w:hAnsi="黑体" w:hint="eastAsia"/>
          <w:sz w:val="18"/>
          <w:szCs w:val="18"/>
        </w:rPr>
        <w:t>张玲玲</w:t>
      </w:r>
      <w:r w:rsidR="00821D9C" w:rsidRPr="00954B95">
        <w:rPr>
          <w:rFonts w:ascii="黑体" w:eastAsia="黑体" w:hAnsi="黑体" w:hint="eastAsia"/>
          <w:sz w:val="18"/>
          <w:szCs w:val="18"/>
        </w:rPr>
        <w:t>（叶露组）。</w:t>
      </w:r>
    </w:p>
    <w:p w14:paraId="6D148091" w14:textId="1568E160" w:rsidR="00902A73" w:rsidRPr="00954B95" w:rsidRDefault="00902A73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</w:t>
      </w:r>
      <w:r w:rsidR="00670268" w:rsidRPr="00954B95">
        <w:rPr>
          <w:rFonts w:ascii="黑体" w:eastAsia="黑体" w:hAnsi="黑体" w:hint="eastAsia"/>
          <w:sz w:val="18"/>
          <w:szCs w:val="18"/>
        </w:rPr>
        <w:t>其他</w:t>
      </w:r>
      <w:r w:rsidR="00670268" w:rsidRPr="00954B95">
        <w:rPr>
          <w:rFonts w:ascii="黑体" w:eastAsia="黑体" w:hAnsi="黑体"/>
          <w:sz w:val="18"/>
          <w:szCs w:val="18"/>
        </w:rPr>
        <w:t>上课时间</w:t>
      </w:r>
      <w:r w:rsidR="00670268" w:rsidRPr="00954B95">
        <w:rPr>
          <w:rFonts w:ascii="黑体" w:eastAsia="黑体" w:hAnsi="黑体" w:hint="eastAsia"/>
          <w:sz w:val="18"/>
          <w:szCs w:val="18"/>
        </w:rPr>
        <w:t>段</w:t>
      </w:r>
      <w:r w:rsidR="00670268" w:rsidRPr="00954B95">
        <w:rPr>
          <w:rFonts w:ascii="黑体" w:eastAsia="黑体" w:hAnsi="黑体"/>
          <w:sz w:val="18"/>
          <w:szCs w:val="18"/>
        </w:rPr>
        <w:t>说明</w:t>
      </w:r>
      <w:r w:rsidR="00670268" w:rsidRPr="00954B95">
        <w:rPr>
          <w:rFonts w:ascii="黑体" w:eastAsia="黑体" w:hAnsi="黑体" w:hint="eastAsia"/>
          <w:sz w:val="18"/>
          <w:szCs w:val="18"/>
        </w:rPr>
        <w:t>：</w:t>
      </w:r>
      <w:r w:rsidR="005F5B5D" w:rsidRPr="00954B95">
        <w:rPr>
          <w:rFonts w:ascii="黑体" w:eastAsia="黑体" w:hAnsi="黑体" w:hint="eastAsia"/>
          <w:sz w:val="18"/>
          <w:szCs w:val="18"/>
        </w:rPr>
        <w:t>《立体绿化设计》第6周周二9-10节、</w:t>
      </w:r>
      <w:r w:rsidR="001C4FD4" w:rsidRPr="00954B95">
        <w:rPr>
          <w:rFonts w:ascii="黑体" w:eastAsia="黑体" w:hAnsi="黑体" w:hint="eastAsia"/>
          <w:sz w:val="18"/>
          <w:szCs w:val="18"/>
        </w:rPr>
        <w:t>《</w:t>
      </w:r>
      <w:r w:rsidR="001C4FD4" w:rsidRPr="00954B95">
        <w:rPr>
          <w:rFonts w:ascii="黑体" w:eastAsia="黑体" w:hAnsi="黑体" w:hint="eastAsia"/>
          <w:sz w:val="15"/>
          <w:szCs w:val="15"/>
        </w:rPr>
        <w:t>Green and Energy Efficient Buildings</w:t>
      </w:r>
      <w:r w:rsidR="001C4FD4" w:rsidRPr="00954B95">
        <w:rPr>
          <w:rFonts w:ascii="黑体" w:eastAsia="黑体" w:hAnsi="黑体" w:hint="eastAsia"/>
          <w:sz w:val="18"/>
          <w:szCs w:val="18"/>
        </w:rPr>
        <w:t>》第7周周二9-10节</w:t>
      </w:r>
      <w:r w:rsidR="00E53AE0" w:rsidRPr="00954B95">
        <w:rPr>
          <w:rFonts w:ascii="黑体" w:eastAsia="黑体" w:hAnsi="黑体" w:hint="eastAsia"/>
          <w:sz w:val="18"/>
          <w:szCs w:val="18"/>
        </w:rPr>
        <w:t>、</w:t>
      </w:r>
      <w:r w:rsidR="001C4FD4" w:rsidRPr="00954B95">
        <w:rPr>
          <w:rFonts w:ascii="黑体" w:eastAsia="黑体" w:hAnsi="黑体" w:hint="eastAsia"/>
          <w:sz w:val="18"/>
          <w:szCs w:val="18"/>
        </w:rPr>
        <w:t>《建筑材料与施工》第11周周二9-10节、《Structure Typology》第12周周二9-10节、</w:t>
      </w:r>
      <w:r w:rsidR="0098005B" w:rsidRPr="00954B95">
        <w:rPr>
          <w:rFonts w:ascii="黑体" w:eastAsia="黑体" w:hAnsi="黑体" w:hint="eastAsia"/>
          <w:sz w:val="18"/>
          <w:szCs w:val="18"/>
        </w:rPr>
        <w:t>《环境行为心理学》第13周周二9-10节、《建筑构造（二）》第14周周二9-10节、</w:t>
      </w:r>
      <w:r w:rsidR="00201CB0" w:rsidRPr="00954B95">
        <w:rPr>
          <w:rFonts w:ascii="黑体" w:eastAsia="黑体" w:hAnsi="黑体" w:hint="eastAsia"/>
          <w:sz w:val="18"/>
          <w:szCs w:val="18"/>
        </w:rPr>
        <w:t>《建筑专业外语》第1</w:t>
      </w:r>
      <w:r w:rsidR="0098005B" w:rsidRPr="00954B95">
        <w:rPr>
          <w:rFonts w:ascii="黑体" w:eastAsia="黑体" w:hAnsi="黑体" w:hint="eastAsia"/>
          <w:sz w:val="18"/>
          <w:szCs w:val="18"/>
        </w:rPr>
        <w:t>5</w:t>
      </w:r>
      <w:r w:rsidR="00201CB0" w:rsidRPr="00954B95">
        <w:rPr>
          <w:rFonts w:ascii="黑体" w:eastAsia="黑体" w:hAnsi="黑体" w:hint="eastAsia"/>
          <w:sz w:val="18"/>
          <w:szCs w:val="18"/>
        </w:rPr>
        <w:t>周周</w:t>
      </w:r>
      <w:r w:rsidR="0098005B" w:rsidRPr="00954B95">
        <w:rPr>
          <w:rFonts w:ascii="黑体" w:eastAsia="黑体" w:hAnsi="黑体" w:hint="eastAsia"/>
          <w:sz w:val="18"/>
          <w:szCs w:val="18"/>
        </w:rPr>
        <w:t>二</w:t>
      </w:r>
      <w:r w:rsidR="00201CB0" w:rsidRPr="00954B95">
        <w:rPr>
          <w:rFonts w:ascii="黑体" w:eastAsia="黑体" w:hAnsi="黑体" w:hint="eastAsia"/>
          <w:sz w:val="18"/>
          <w:szCs w:val="18"/>
        </w:rPr>
        <w:t>9-10</w:t>
      </w:r>
      <w:r w:rsidR="00B161B0" w:rsidRPr="00954B95">
        <w:rPr>
          <w:rFonts w:ascii="黑体" w:eastAsia="黑体" w:hAnsi="黑体" w:hint="eastAsia"/>
          <w:sz w:val="18"/>
          <w:szCs w:val="18"/>
        </w:rPr>
        <w:t>节</w:t>
      </w:r>
      <w:r w:rsidR="00C26185" w:rsidRPr="00954B95">
        <w:rPr>
          <w:rFonts w:ascii="黑体" w:eastAsia="黑体" w:hAnsi="黑体" w:hint="eastAsia"/>
          <w:sz w:val="18"/>
          <w:szCs w:val="18"/>
        </w:rPr>
        <w:t>。</w:t>
      </w:r>
    </w:p>
    <w:p w14:paraId="469535B5" w14:textId="69E2E1AF" w:rsidR="0091601E" w:rsidRPr="00954B95" w:rsidRDefault="00670268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4</w:t>
      </w:r>
      <w:r w:rsidR="004E0999" w:rsidRPr="00954B95">
        <w:rPr>
          <w:rFonts w:ascii="黑体" w:eastAsia="黑体" w:hAnsi="黑体" w:hint="eastAsia"/>
          <w:sz w:val="18"/>
          <w:szCs w:val="18"/>
        </w:rPr>
        <w:t>、</w:t>
      </w:r>
      <w:r w:rsidRPr="00954B95">
        <w:rPr>
          <w:rFonts w:ascii="黑体" w:eastAsia="黑体" w:hAnsi="黑体"/>
          <w:sz w:val="18"/>
          <w:szCs w:val="18"/>
        </w:rPr>
        <w:t>《</w:t>
      </w:r>
      <w:r w:rsidRPr="00954B95">
        <w:rPr>
          <w:rFonts w:ascii="黑体" w:eastAsia="黑体" w:hAnsi="黑体" w:hint="eastAsia"/>
          <w:sz w:val="18"/>
          <w:szCs w:val="18"/>
        </w:rPr>
        <w:t>快题设计（</w:t>
      </w:r>
      <w:r w:rsidR="004E0999" w:rsidRPr="00954B95">
        <w:rPr>
          <w:rFonts w:ascii="黑体" w:eastAsia="黑体" w:hAnsi="黑体" w:hint="eastAsia"/>
          <w:sz w:val="18"/>
          <w:szCs w:val="18"/>
        </w:rPr>
        <w:t>二</w:t>
      </w:r>
      <w:r w:rsidRPr="00954B95">
        <w:rPr>
          <w:rFonts w:ascii="黑体" w:eastAsia="黑体" w:hAnsi="黑体" w:hint="eastAsia"/>
          <w:sz w:val="18"/>
          <w:szCs w:val="18"/>
        </w:rPr>
        <w:t>）</w:t>
      </w:r>
      <w:r w:rsidRPr="00954B95">
        <w:rPr>
          <w:rFonts w:ascii="黑体" w:eastAsia="黑体" w:hAnsi="黑体"/>
          <w:sz w:val="18"/>
          <w:szCs w:val="18"/>
        </w:rPr>
        <w:t>》</w:t>
      </w:r>
      <w:r w:rsidRPr="00954B95">
        <w:rPr>
          <w:rFonts w:ascii="黑体" w:eastAsia="黑体" w:hAnsi="黑体" w:hint="eastAsia"/>
          <w:sz w:val="18"/>
          <w:szCs w:val="18"/>
        </w:rPr>
        <w:t>、《专业讲座系列（</w:t>
      </w:r>
      <w:r w:rsidR="004E0999" w:rsidRPr="00954B95">
        <w:rPr>
          <w:rFonts w:ascii="黑体" w:eastAsia="黑体" w:hAnsi="黑体" w:hint="eastAsia"/>
          <w:sz w:val="18"/>
          <w:szCs w:val="18"/>
        </w:rPr>
        <w:t>四</w:t>
      </w:r>
      <w:r w:rsidRPr="00954B95">
        <w:rPr>
          <w:rFonts w:ascii="黑体" w:eastAsia="黑体" w:hAnsi="黑体" w:hint="eastAsia"/>
          <w:sz w:val="18"/>
          <w:szCs w:val="18"/>
        </w:rPr>
        <w:t>）》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77602449" w14:textId="77777777" w:rsidR="00B6191F" w:rsidRPr="00954B95" w:rsidRDefault="00B6191F" w:rsidP="009F03E7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CB87B55" w14:textId="10E4D8B1" w:rsidR="00172A43" w:rsidRPr="00954B95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</w:t>
      </w:r>
      <w:r w:rsidR="00EF3528" w:rsidRPr="00954B95">
        <w:rPr>
          <w:rFonts w:ascii="黑体" w:eastAsia="黑体" w:hAnsi="黑体"/>
          <w:sz w:val="30"/>
          <w:szCs w:val="30"/>
        </w:rPr>
        <w:t>20</w:t>
      </w:r>
      <w:r w:rsidRPr="00954B95">
        <w:rPr>
          <w:rFonts w:ascii="黑体" w:eastAsia="黑体" w:hAnsi="黑体" w:hint="eastAsia"/>
          <w:sz w:val="30"/>
          <w:szCs w:val="30"/>
        </w:rPr>
        <w:t>级建筑学</w:t>
      </w:r>
      <w:r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班</w:t>
      </w:r>
    </w:p>
    <w:p w14:paraId="7C60597F" w14:textId="7786A53F" w:rsidR="00AA3A20" w:rsidRPr="00954B95" w:rsidRDefault="00AA3A20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AA39FD" w:rsidRPr="00954B95">
        <w:rPr>
          <w:rFonts w:ascii="黑体" w:eastAsia="黑体" w:hAnsi="黑体"/>
          <w:szCs w:val="21"/>
        </w:rPr>
        <w:t>30+2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0C781C92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17565374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5CC356C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62A577C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16B156E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421C739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EE49A45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2FF0FC2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E0C52FD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9D89D69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61B9565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B3F0BC6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B37ABA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0C2E7422" w14:textId="77777777" w:rsidTr="009821AF">
        <w:tc>
          <w:tcPr>
            <w:tcW w:w="936" w:type="dxa"/>
            <w:vMerge/>
            <w:vAlign w:val="center"/>
          </w:tcPr>
          <w:p w14:paraId="76ECCF33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5D5C046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43E3B3C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7345BE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B472E71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4CD632C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2662495B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3A4EEA5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963E778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58B38A8F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AD770FA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6162FA4" w14:textId="77777777" w:rsidR="00821D9C" w:rsidRPr="00954B95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239F17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D29EFC0" w14:textId="71329CC6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7CDF89D0" w14:textId="7092C711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26B6F483" w14:textId="72F84C81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53CF1A7C" w14:textId="090C2711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B37D92B" w14:textId="32435DB1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8932375" w14:textId="77777777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FC41B5D" w14:textId="628405E9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215AB327" w14:textId="1EF60734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2F979617" w14:textId="2AD30793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6565CFAA" w14:textId="494E14D5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DDC8866" w14:textId="3FC7EE15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4FE5E974" w14:textId="451CAF8F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6008A2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3F13267" w14:textId="11E27DF9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4</w:t>
            </w:r>
          </w:p>
        </w:tc>
        <w:tc>
          <w:tcPr>
            <w:tcW w:w="1871" w:type="dxa"/>
            <w:vAlign w:val="center"/>
          </w:tcPr>
          <w:p w14:paraId="172780E6" w14:textId="6F85C07D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2" w:type="dxa"/>
            <w:vAlign w:val="center"/>
          </w:tcPr>
          <w:p w14:paraId="6188A51C" w14:textId="3A92C363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52330DCB" w14:textId="61A33E52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BA510CC" w14:textId="4E9AB983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568212BD" w14:textId="20CBBBBF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5715B214" w14:textId="4A9DBEBB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765D85CD" w14:textId="583AA338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7CE2EFD2" w14:textId="4973FA4F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2917504A" w14:textId="720B1513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7E6FEA3D" w14:textId="2B409D7F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8D09C14" w14:textId="7C307D3E" w:rsidR="00EF3528" w:rsidRPr="00954B95" w:rsidRDefault="00EF3528" w:rsidP="00EF352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</w:tc>
      </w:tr>
      <w:tr w:rsidR="00954B95" w:rsidRPr="00954B95" w14:paraId="77DB2DA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DBFC5D1" w14:textId="5017B515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71" w:type="dxa"/>
            <w:vAlign w:val="center"/>
          </w:tcPr>
          <w:p w14:paraId="5114B4BF" w14:textId="3DB610E3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</w:tc>
        <w:tc>
          <w:tcPr>
            <w:tcW w:w="562" w:type="dxa"/>
            <w:vAlign w:val="center"/>
          </w:tcPr>
          <w:p w14:paraId="2266EAB7" w14:textId="3DCFF844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1473476" w14:textId="7988F2B7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3B485BC" w14:textId="0D05D539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F7B423B" w14:textId="0C223C42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76A8AF77" w14:textId="5E6B84FE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406066DC" w14:textId="0B0DE5FE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4D56DEDC" w14:textId="5368FA2F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18B08F11" w14:textId="6B708775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486D3D4B" w14:textId="25B395A8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9E5979" w14:textId="75C6D47C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954B95" w:rsidRPr="00954B95" w14:paraId="4705E7F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E735070" w14:textId="132616D5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1871" w:type="dxa"/>
            <w:vAlign w:val="center"/>
          </w:tcPr>
          <w:p w14:paraId="18E19A67" w14:textId="29CE7CD0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62" w:type="dxa"/>
            <w:vAlign w:val="center"/>
          </w:tcPr>
          <w:p w14:paraId="21ED205C" w14:textId="474D7E96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20FF3314" w14:textId="6AD76E71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9574EF1" w14:textId="67811AA6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57C7B19" w14:textId="0F145509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36" w:type="dxa"/>
            <w:vAlign w:val="center"/>
          </w:tcPr>
          <w:p w14:paraId="338B3830" w14:textId="49DD68E5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7EF75590" w14:textId="0850EA29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14:paraId="719A6421" w14:textId="1630ACFD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4B0038B4" w14:textId="3294B362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28C2ED3" w14:textId="0DB285BB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ED41E6" w14:textId="4BA53C3B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954B95" w:rsidRPr="00954B95" w14:paraId="464CBBF5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48A0357C" w14:textId="5201642F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871" w:type="dxa"/>
            <w:vAlign w:val="center"/>
          </w:tcPr>
          <w:p w14:paraId="6DBC9D31" w14:textId="77777777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4530B894" w14:textId="77E74DAB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7925DA22" w14:textId="0EE89BD1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C2E386C" w14:textId="185E7448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4375AA1" w14:textId="7A9FA287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A9CB2B2" w14:textId="64AA05E8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  <w:proofErr w:type="gramEnd"/>
          </w:p>
        </w:tc>
        <w:tc>
          <w:tcPr>
            <w:tcW w:w="936" w:type="dxa"/>
            <w:vAlign w:val="center"/>
          </w:tcPr>
          <w:p w14:paraId="18803933" w14:textId="58065E2A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6370DA79" w14:textId="3C2221A8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7B7A4DA3" w14:textId="26A66131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1E0165D2" w14:textId="7BDB53F3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6ABE9A7" w14:textId="6772AE39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C2F86A1" w14:textId="574ABB7C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954B95" w:rsidRPr="00954B95" w14:paraId="27AC1D2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8D38E62" w14:textId="59F48748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3709FA0D" w14:textId="5AFCAC42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14CAA442" w14:textId="24401D0E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3D0C4228" w14:textId="11285FE0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1A52CBA1" w14:textId="015FA292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755AA3D2" w14:textId="22F44B2D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314BA24E" w14:textId="17279534" w:rsidR="00EF3528" w:rsidRPr="00954B95" w:rsidRDefault="00EF3528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3D9E5D48" w14:textId="12A5792A" w:rsidR="00EF3528" w:rsidRPr="00954B95" w:rsidRDefault="00EF3528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7F6D6FEA" w14:textId="5683164C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46B5F44" w14:textId="2C57E31A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63285E6" w14:textId="7CC36454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B47AC5D" w14:textId="0EA84C9E" w:rsidR="00EF3528" w:rsidRPr="00954B95" w:rsidRDefault="00EF3528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954B95" w:rsidRPr="00954B95" w14:paraId="4BB79BE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0E7A2A3" w14:textId="28C687B3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46</w:t>
            </w:r>
          </w:p>
        </w:tc>
        <w:tc>
          <w:tcPr>
            <w:tcW w:w="1871" w:type="dxa"/>
            <w:vAlign w:val="center"/>
          </w:tcPr>
          <w:p w14:paraId="2740B8A3" w14:textId="77777777" w:rsidR="00412986" w:rsidRPr="00954B95" w:rsidRDefault="00412986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审美与评论</w:t>
            </w:r>
          </w:p>
          <w:p w14:paraId="20D66A3C" w14:textId="78F8116A" w:rsidR="00412986" w:rsidRPr="00954B95" w:rsidRDefault="00412986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，高年级研讨课程）</w:t>
            </w:r>
          </w:p>
        </w:tc>
        <w:tc>
          <w:tcPr>
            <w:tcW w:w="562" w:type="dxa"/>
            <w:vAlign w:val="center"/>
          </w:tcPr>
          <w:p w14:paraId="5CB63B10" w14:textId="0AF4FCC5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604C8A7" w14:textId="39CB2DF9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0928178" w14:textId="5B1F92A4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7D810E" w14:textId="5ED1B45F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  <w:tc>
          <w:tcPr>
            <w:tcW w:w="936" w:type="dxa"/>
            <w:vAlign w:val="center"/>
          </w:tcPr>
          <w:p w14:paraId="6CCCD338" w14:textId="0B690D3B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29</w:t>
            </w:r>
          </w:p>
        </w:tc>
        <w:tc>
          <w:tcPr>
            <w:tcW w:w="1871" w:type="dxa"/>
            <w:vAlign w:val="center"/>
          </w:tcPr>
          <w:p w14:paraId="5C174D5E" w14:textId="77777777" w:rsidR="00412986" w:rsidRPr="00954B95" w:rsidRDefault="00412986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08D00315" w14:textId="5146C370" w:rsidR="00412986" w:rsidRPr="00954B95" w:rsidRDefault="00412986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，高年级研讨课程</w:t>
            </w:r>
            <w:r w:rsidR="00396C70" w:rsidRPr="00954B95">
              <w:rPr>
                <w:rFonts w:ascii="黑体" w:eastAsia="黑体" w:hAnsi="黑体" w:hint="eastAsia"/>
                <w:sz w:val="18"/>
                <w:szCs w:val="18"/>
              </w:rPr>
              <w:t>，限选15人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2F12FA4C" w14:textId="4E2231E5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618FBE5" w14:textId="2133811B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7844235" w14:textId="4327E540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EC9FB3" w14:textId="47815CA9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412986" w:rsidRPr="00954B95" w14:paraId="52BD5CF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DE59D5A" w14:textId="6B3C4EAF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65</w:t>
            </w:r>
          </w:p>
        </w:tc>
        <w:tc>
          <w:tcPr>
            <w:tcW w:w="1871" w:type="dxa"/>
            <w:vAlign w:val="center"/>
          </w:tcPr>
          <w:p w14:paraId="3DB07C0E" w14:textId="31CA59C1" w:rsidR="00412986" w:rsidRPr="00954B95" w:rsidRDefault="00412986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3693F21D" w14:textId="0E873BF2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64BC11E2" w14:textId="062BE668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1E06F2A8" w14:textId="02C38D4A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B97CB8F" w14:textId="397D252A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  <w:tc>
          <w:tcPr>
            <w:tcW w:w="936" w:type="dxa"/>
            <w:vAlign w:val="center"/>
          </w:tcPr>
          <w:p w14:paraId="5968ED16" w14:textId="6A32F8F8" w:rsidR="00412986" w:rsidRPr="00954B95" w:rsidRDefault="00412986" w:rsidP="00FC787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0</w:t>
            </w:r>
          </w:p>
        </w:tc>
        <w:tc>
          <w:tcPr>
            <w:tcW w:w="1871" w:type="dxa"/>
            <w:vAlign w:val="center"/>
          </w:tcPr>
          <w:p w14:paraId="295C516A" w14:textId="76A4F211" w:rsidR="00412986" w:rsidRPr="00954B95" w:rsidRDefault="00412986" w:rsidP="00FC787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5AC22FA" w14:textId="3A0BA08B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47C6B7FF" w14:textId="7A8AD787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D8D900C" w14:textId="0DF8A10B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DBF11B" w14:textId="05F33D46" w:rsidR="00412986" w:rsidRPr="00954B95" w:rsidRDefault="00412986" w:rsidP="00EF352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</w:tr>
    </w:tbl>
    <w:p w14:paraId="0F180E25" w14:textId="77777777" w:rsidR="004E0999" w:rsidRPr="00954B95" w:rsidRDefault="004E0999" w:rsidP="004E099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02FF43E8" w14:textId="77777777" w:rsidTr="00184C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3C7D395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40CD2DE" w14:textId="77777777" w:rsidR="00B161B0" w:rsidRPr="00954B95" w:rsidRDefault="00B161B0" w:rsidP="00184C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5B028363" w14:textId="77777777" w:rsidR="00B161B0" w:rsidRPr="00954B95" w:rsidRDefault="00B161B0" w:rsidP="00184C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A7746A8" w14:textId="77777777" w:rsidR="00B161B0" w:rsidRPr="00954B95" w:rsidRDefault="00B161B0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CDE5EC5" w14:textId="77777777" w:rsidR="00B161B0" w:rsidRPr="00954B95" w:rsidRDefault="00B161B0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9E666D6" w14:textId="77777777" w:rsidR="00B161B0" w:rsidRPr="00954B95" w:rsidRDefault="00B161B0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703ED38" w14:textId="77777777" w:rsidR="00B161B0" w:rsidRPr="00954B95" w:rsidRDefault="00B161B0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B05024" w14:textId="77777777" w:rsidR="00B161B0" w:rsidRPr="00954B95" w:rsidRDefault="00B161B0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539E2645" w14:textId="77777777" w:rsidTr="00184C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5DCD20F" w14:textId="77777777" w:rsidR="00B161B0" w:rsidRPr="00954B95" w:rsidRDefault="00B161B0" w:rsidP="00184C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733476" w14:textId="77777777" w:rsidR="00B161B0" w:rsidRPr="00954B95" w:rsidRDefault="00B161B0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B06764" w14:textId="77777777" w:rsidR="00B161B0" w:rsidRPr="00954B95" w:rsidRDefault="00B161B0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B7B169B" w14:textId="77777777" w:rsidR="00B161B0" w:rsidRPr="00954B95" w:rsidRDefault="00B161B0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1C1F29C1" w14:textId="77777777" w:rsidR="00B161B0" w:rsidRPr="00954B95" w:rsidRDefault="00B161B0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9184BC" w14:textId="77777777" w:rsidR="00B161B0" w:rsidRPr="00954B95" w:rsidRDefault="00B161B0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2832769E" w14:textId="77777777" w:rsidTr="00184CA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2EF636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5A86AF5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602B4D" w14:textId="77777777" w:rsidR="00B161B0" w:rsidRPr="00954B95" w:rsidRDefault="00B161B0" w:rsidP="007B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86A00A4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55A75AF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427C99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587E3E9" w14:textId="77777777" w:rsidR="004E1122" w:rsidRPr="00954B95" w:rsidRDefault="004E1122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  <w:p w14:paraId="105A535C" w14:textId="27B2B933" w:rsidR="00020767" w:rsidRPr="00954B95" w:rsidRDefault="00020767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3CB3C8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57C9E4CF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75BBB47" w14:textId="68F78F08" w:rsidR="00B161B0" w:rsidRPr="00954B95" w:rsidRDefault="0000369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152C8A15" w14:textId="77777777" w:rsidR="00B161B0" w:rsidRPr="00954B95" w:rsidRDefault="00B161B0" w:rsidP="00184CA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8BA01B2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42E0011A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970A74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0B78CCF9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5C3537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07240C4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4A2B8B79" w14:textId="77777777" w:rsidR="00B161B0" w:rsidRPr="00954B95" w:rsidRDefault="00B161B0" w:rsidP="00184CAF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3928CD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954B95" w:rsidRPr="00954B95" w14:paraId="02BE16FE" w14:textId="77777777" w:rsidTr="00184CA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FD42B2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8F48274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73D632D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9127051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B64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49AFE9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地域建筑文化研究</w:t>
            </w:r>
          </w:p>
          <w:p w14:paraId="75A7F1E4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1-16周2-4节</w:t>
            </w:r>
          </w:p>
          <w:p w14:paraId="19267400" w14:textId="7FBB78C5" w:rsidR="0000369F" w:rsidRPr="00954B95" w:rsidRDefault="00396C7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33CE8DB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6E5BAD79" w14:textId="77777777" w:rsidTr="00184CA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184C44C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D6B7006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DB593E9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</w:p>
          <w:p w14:paraId="49F8238A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F78536D" w14:textId="336A47EB" w:rsidR="00B161B0" w:rsidRPr="00954B95" w:rsidRDefault="0000369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  <w:p w14:paraId="562564D2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8（11-15周）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399BF87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585D1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14:paraId="27FB92C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93B56ED" w14:textId="615239ED" w:rsidR="00B161B0" w:rsidRPr="00954B95" w:rsidRDefault="0000369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482B27D" w14:textId="77777777" w:rsidR="00B161B0" w:rsidRPr="00954B95" w:rsidRDefault="00B161B0" w:rsidP="00184C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50650EE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6769CEB" w14:textId="77777777" w:rsidTr="00184CA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1AF431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B16D197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5738D3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E088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CDB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047AA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A4A10E3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B37681F" w14:textId="77777777" w:rsidTr="00184CA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6ED603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A15077C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CCE415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  <w:p w14:paraId="5656D0C5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B93F8EC" w14:textId="6904D5EB" w:rsidR="00B161B0" w:rsidRPr="00954B95" w:rsidRDefault="0000369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C14A07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5041D5A5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ADF263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14387278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48C2967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01D3D05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BAB22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521528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5026AD7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48C95C46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FE5BCAC" w14:textId="3082EECC" w:rsidR="00B161B0" w:rsidRPr="00954B95" w:rsidRDefault="003E49A7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B840B1E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73AB68AB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2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8节</w:t>
            </w:r>
          </w:p>
          <w:p w14:paraId="11DB621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3-17周5-7节</w:t>
            </w:r>
          </w:p>
          <w:p w14:paraId="284F748F" w14:textId="65B0349C" w:rsidR="00B161B0" w:rsidRPr="00954B95" w:rsidRDefault="003E49A7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</w:tr>
      <w:tr w:rsidR="00954B95" w:rsidRPr="00954B95" w14:paraId="044A0260" w14:textId="77777777" w:rsidTr="00184CA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7A21C64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1280BD5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85ACC9D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E685B89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8C4899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4C9E768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0BF41BF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188869A" w14:textId="77777777" w:rsidTr="00184CA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649C304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3562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6CCBF4FF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6782D957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1D8BE71" w14:textId="1F78F330" w:rsidR="00B161B0" w:rsidRPr="00954B95" w:rsidRDefault="00B939C6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302</w:t>
            </w:r>
          </w:p>
        </w:tc>
        <w:tc>
          <w:tcPr>
            <w:tcW w:w="1786" w:type="dxa"/>
            <w:vMerge/>
          </w:tcPr>
          <w:p w14:paraId="130EB4BE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6389FA3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50F60D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专业外语</w:t>
            </w:r>
          </w:p>
          <w:p w14:paraId="7DFC0F49" w14:textId="2D5CF018" w:rsidR="00B161B0" w:rsidRPr="00954B95" w:rsidRDefault="00B161B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D592D" w:rsidRPr="00954B95">
              <w:rPr>
                <w:rFonts w:ascii="黑体" w:eastAsia="黑体" w:hAnsi="黑体" w:hint="eastAsia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9E3570F" w14:textId="4286FA21" w:rsidR="00B161B0" w:rsidRPr="00954B95" w:rsidRDefault="003E49A7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8FB7BC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196CAD6" w14:textId="77777777" w:rsidTr="00184CA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A0C3F3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89FA73" w14:textId="77777777" w:rsidR="00B161B0" w:rsidRPr="00954B95" w:rsidRDefault="00B161B0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759D7F5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BEA51A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8D09AC9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5CEB74F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65B2492" w14:textId="77777777" w:rsidR="00B161B0" w:rsidRPr="00954B95" w:rsidRDefault="00B161B0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4A4CEF1" w14:textId="77777777" w:rsidTr="00184CAF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F02664" w14:textId="77777777" w:rsidR="007B0532" w:rsidRPr="00954B95" w:rsidRDefault="007B0532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FDC26F" w14:textId="77777777" w:rsidR="007B0532" w:rsidRPr="00954B95" w:rsidRDefault="007B0532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218115F" w14:textId="77777777" w:rsidR="007B0532" w:rsidRPr="00954B95" w:rsidRDefault="007B0532" w:rsidP="007B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审美与评论</w:t>
            </w:r>
          </w:p>
          <w:p w14:paraId="405F2A53" w14:textId="77777777" w:rsidR="007B0532" w:rsidRPr="00954B95" w:rsidRDefault="007B0532" w:rsidP="007B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E79090" w14:textId="77777777" w:rsidR="007B0532" w:rsidRPr="00954B95" w:rsidRDefault="007B0532" w:rsidP="007B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19230B" w14:textId="46BF75AF" w:rsidR="007B0532" w:rsidRPr="00954B95" w:rsidRDefault="00783CA2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28624D77" w14:textId="77777777" w:rsidR="007B0532" w:rsidRPr="00954B95" w:rsidRDefault="007B0532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13B55F65" w14:textId="77777777" w:rsidR="007B0532" w:rsidRPr="00954B95" w:rsidRDefault="007B0532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5周9-10节</w:t>
            </w:r>
          </w:p>
          <w:p w14:paraId="5E429A5B" w14:textId="30196349" w:rsidR="00783CA2" w:rsidRPr="00954B95" w:rsidRDefault="00783CA2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6</w:t>
            </w:r>
          </w:p>
        </w:tc>
        <w:tc>
          <w:tcPr>
            <w:tcW w:w="1786" w:type="dxa"/>
            <w:vMerge w:val="restart"/>
          </w:tcPr>
          <w:p w14:paraId="3C2883E1" w14:textId="77777777" w:rsidR="007B0532" w:rsidRPr="00954B95" w:rsidRDefault="007B0532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581B03" w14:textId="77777777" w:rsidR="007B0532" w:rsidRPr="00954B95" w:rsidRDefault="007B0532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4113ED8" w14:textId="77777777" w:rsidR="007B0532" w:rsidRPr="00954B95" w:rsidRDefault="007B0532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88BB36E" w14:textId="77777777" w:rsidTr="00184CAF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A3D1AA" w14:textId="77777777" w:rsidR="007B0532" w:rsidRPr="00954B95" w:rsidRDefault="007B0532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4AF1FA1" w14:textId="77777777" w:rsidR="007B0532" w:rsidRPr="00954B95" w:rsidRDefault="007B0532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D5D3828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403A1D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7022D72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996501E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68C89B5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43842224" w14:textId="77777777" w:rsidTr="00184CAF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6F5229" w14:textId="77777777" w:rsidR="007B0532" w:rsidRPr="00954B95" w:rsidRDefault="007B0532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3AFC882" w14:textId="77777777" w:rsidR="007B0532" w:rsidRPr="00954B95" w:rsidRDefault="007B0532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9AC065B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677CB6CF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7E16AA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384E14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181254" w14:textId="77777777" w:rsidR="007B0532" w:rsidRPr="00954B95" w:rsidRDefault="007B0532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2A0BD39" w14:textId="37A3930C" w:rsidR="004E0999" w:rsidRPr="00954B95" w:rsidRDefault="00B161B0" w:rsidP="004E0999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1B883915" w14:textId="77777777" w:rsidR="004E0999" w:rsidRPr="00954B95" w:rsidRDefault="004E0999" w:rsidP="004E0999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569BA64D" w14:textId="31AEEF06" w:rsidR="00B161B0" w:rsidRPr="00954B95" w:rsidRDefault="004E0999" w:rsidP="00B161B0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</w:t>
      </w:r>
      <w:r w:rsidR="00B161B0" w:rsidRPr="00954B95">
        <w:rPr>
          <w:rFonts w:ascii="黑体" w:eastAsia="黑体" w:hAnsi="黑体" w:hint="eastAsia"/>
          <w:sz w:val="18"/>
          <w:szCs w:val="18"/>
        </w:rPr>
        <w:t>、《建筑设计（四）》：C01-1402汤恒亮、孙磊磊（孙磊磊组）；C01-1403刘志宏（张靓组）； C01-1404胡扬、王思宁（戴叶子组）；C01-1</w:t>
      </w:r>
      <w:r w:rsidR="00B161B0" w:rsidRPr="00954B95">
        <w:rPr>
          <w:rFonts w:ascii="黑体" w:eastAsia="黑体" w:hAnsi="黑体"/>
          <w:sz w:val="18"/>
          <w:szCs w:val="18"/>
        </w:rPr>
        <w:t>5</w:t>
      </w:r>
      <w:r w:rsidR="00B161B0" w:rsidRPr="00954B95">
        <w:rPr>
          <w:rFonts w:ascii="黑体" w:eastAsia="黑体" w:hAnsi="黑体" w:hint="eastAsia"/>
          <w:sz w:val="18"/>
          <w:szCs w:val="18"/>
        </w:rPr>
        <w:t>03陈卫潭、黑山（</w:t>
      </w:r>
      <w:proofErr w:type="gramStart"/>
      <w:r w:rsidR="00B161B0" w:rsidRPr="00954B95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B161B0" w:rsidRPr="00954B95">
        <w:rPr>
          <w:rFonts w:ascii="黑体" w:eastAsia="黑体" w:hAnsi="黑体" w:hint="eastAsia"/>
          <w:sz w:val="18"/>
          <w:szCs w:val="18"/>
        </w:rPr>
        <w:t>组）；C01-1504</w:t>
      </w:r>
      <w:proofErr w:type="gramStart"/>
      <w:r w:rsidR="00B161B0" w:rsidRPr="00954B95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="00B161B0" w:rsidRPr="00954B95">
        <w:rPr>
          <w:rFonts w:ascii="黑体" w:eastAsia="黑体" w:hAnsi="黑体" w:hint="eastAsia"/>
          <w:sz w:val="18"/>
          <w:szCs w:val="18"/>
        </w:rPr>
        <w:t>、张玲玲（叶露组）。</w:t>
      </w:r>
    </w:p>
    <w:p w14:paraId="2C47BB8E" w14:textId="6C1AB2DB" w:rsidR="00B161B0" w:rsidRPr="00954B95" w:rsidRDefault="00B161B0" w:rsidP="00B161B0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《立体绿化设计》第6周周二9-10节、《</w:t>
      </w:r>
      <w:r w:rsidRPr="00954B95">
        <w:rPr>
          <w:rFonts w:ascii="黑体" w:eastAsia="黑体" w:hAnsi="黑体" w:hint="eastAsia"/>
          <w:sz w:val="15"/>
          <w:szCs w:val="15"/>
        </w:rPr>
        <w:t>Green and Energy Efficient Buildings</w:t>
      </w:r>
      <w:r w:rsidRPr="00954B95">
        <w:rPr>
          <w:rFonts w:ascii="黑体" w:eastAsia="黑体" w:hAnsi="黑体" w:hint="eastAsia"/>
          <w:sz w:val="18"/>
          <w:szCs w:val="18"/>
        </w:rPr>
        <w:t>》第7周周二9-10节、《建筑材料与施工》第11周周二9-10节、《Structure Typology》第12周周二9-10节、《环境行为心理学》第13周周二9-10节、《建筑构造（二）》第14周周二9-10节、《建筑专业外语》第15周周二9-10节。</w:t>
      </w:r>
    </w:p>
    <w:p w14:paraId="2501A39C" w14:textId="56F2F96C" w:rsidR="002E36D1" w:rsidRPr="00954B95" w:rsidRDefault="00B161B0" w:rsidP="00B161B0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4</w:t>
      </w:r>
      <w:r w:rsidRPr="00954B95">
        <w:rPr>
          <w:rFonts w:ascii="黑体" w:eastAsia="黑体" w:hAnsi="黑体" w:hint="eastAsia"/>
          <w:sz w:val="18"/>
          <w:szCs w:val="18"/>
        </w:rPr>
        <w:t>、</w:t>
      </w:r>
      <w:r w:rsidRPr="00954B95">
        <w:rPr>
          <w:rFonts w:ascii="黑体" w:eastAsia="黑体" w:hAnsi="黑体"/>
          <w:sz w:val="18"/>
          <w:szCs w:val="18"/>
        </w:rPr>
        <w:t>《</w:t>
      </w:r>
      <w:r w:rsidRPr="00954B95">
        <w:rPr>
          <w:rFonts w:ascii="黑体" w:eastAsia="黑体" w:hAnsi="黑体" w:hint="eastAsia"/>
          <w:sz w:val="18"/>
          <w:szCs w:val="18"/>
        </w:rPr>
        <w:t>快题设计（二）</w:t>
      </w:r>
      <w:r w:rsidRPr="00954B95">
        <w:rPr>
          <w:rFonts w:ascii="黑体" w:eastAsia="黑体" w:hAnsi="黑体"/>
          <w:sz w:val="18"/>
          <w:szCs w:val="18"/>
        </w:rPr>
        <w:t>》</w:t>
      </w:r>
      <w:r w:rsidRPr="00954B95">
        <w:rPr>
          <w:rFonts w:ascii="黑体" w:eastAsia="黑体" w:hAnsi="黑体" w:hint="eastAsia"/>
          <w:sz w:val="18"/>
          <w:szCs w:val="18"/>
        </w:rPr>
        <w:t>、《专业讲座系列（四）》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4AEE648C" w14:textId="5DEA9F98" w:rsidR="00172A43" w:rsidRPr="00954B95" w:rsidRDefault="004B7CCA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172A43" w:rsidRPr="00954B95">
        <w:rPr>
          <w:rFonts w:ascii="黑体" w:eastAsia="黑体" w:hAnsi="黑体"/>
          <w:sz w:val="30"/>
          <w:szCs w:val="30"/>
        </w:rPr>
        <w:t>0</w:t>
      </w:r>
      <w:r w:rsidR="00EF3528" w:rsidRPr="00954B95">
        <w:rPr>
          <w:rFonts w:ascii="黑体" w:eastAsia="黑体" w:hAnsi="黑体"/>
          <w:sz w:val="30"/>
          <w:szCs w:val="30"/>
        </w:rPr>
        <w:t>20</w:t>
      </w:r>
      <w:r w:rsidR="00172A43" w:rsidRPr="00954B95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69436A3" w14:textId="47452395" w:rsidR="00E52B6C" w:rsidRPr="00954B95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18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469D852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00D4A4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DEA9815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BD924E2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468E856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A61D5B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C11E67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DB80FEF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483EB6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39A7B67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CC322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56C957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D76EE37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6FA21691" w14:textId="77777777" w:rsidTr="009821AF">
        <w:tc>
          <w:tcPr>
            <w:tcW w:w="936" w:type="dxa"/>
            <w:vMerge/>
            <w:vAlign w:val="center"/>
          </w:tcPr>
          <w:p w14:paraId="240911F7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02F571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B8EB92F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62FE56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9C42745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5236FFC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B8C024B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540D8BA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C73D79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D8E25FE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15475B6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034AB73" w14:textId="77777777" w:rsidR="00A252EE" w:rsidRPr="00954B95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4E9AB4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5736A94" w14:textId="7F0681E7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57CC730D" w14:textId="56BC93E7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596697E8" w14:textId="0769217D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4FDE857C" w14:textId="2CA222FA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6B3B699" w14:textId="0DBA2957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770C92C" w14:textId="77777777" w:rsidR="00552851" w:rsidRPr="00954B95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CE282AA" w14:textId="4D49513C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38BB79E4" w14:textId="10BE51E7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0B3FFA45" w14:textId="7058BBFE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070E5C2" w14:textId="1730FE81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62B2242" w14:textId="4DA05ED3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FCE358F" w14:textId="77777777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0A336F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C1A9159" w14:textId="344C1F48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07</w:t>
            </w:r>
          </w:p>
        </w:tc>
        <w:tc>
          <w:tcPr>
            <w:tcW w:w="1871" w:type="dxa"/>
            <w:vAlign w:val="center"/>
          </w:tcPr>
          <w:p w14:paraId="1246C8B8" w14:textId="6758E08D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题保护设计（三）*</w:t>
            </w:r>
          </w:p>
        </w:tc>
        <w:tc>
          <w:tcPr>
            <w:tcW w:w="562" w:type="dxa"/>
            <w:vAlign w:val="center"/>
          </w:tcPr>
          <w:p w14:paraId="408EF5F6" w14:textId="57AB616E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477EC445" w14:textId="64C59B7D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53C661A" w14:textId="0BEB0525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925E7E2" w14:textId="52312426" w:rsidR="00552851" w:rsidRPr="00954B95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  <w:tc>
          <w:tcPr>
            <w:tcW w:w="936" w:type="dxa"/>
            <w:vAlign w:val="center"/>
          </w:tcPr>
          <w:p w14:paraId="1E3DAD48" w14:textId="4B84CB5B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08</w:t>
            </w:r>
          </w:p>
        </w:tc>
        <w:tc>
          <w:tcPr>
            <w:tcW w:w="1871" w:type="dxa"/>
            <w:vAlign w:val="center"/>
          </w:tcPr>
          <w:p w14:paraId="3F2D7760" w14:textId="3D7E1C69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题保护设计（四）*</w:t>
            </w:r>
          </w:p>
        </w:tc>
        <w:tc>
          <w:tcPr>
            <w:tcW w:w="567" w:type="dxa"/>
            <w:vAlign w:val="center"/>
          </w:tcPr>
          <w:p w14:paraId="4E497E02" w14:textId="2D446DA0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473EE49" w14:textId="352E4D7F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E896560" w14:textId="4C5FC7B8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802DB49" w14:textId="6F27A2F6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  <w:proofErr w:type="gramEnd"/>
          </w:p>
        </w:tc>
      </w:tr>
      <w:tr w:rsidR="00954B95" w:rsidRPr="00954B95" w14:paraId="4AF1BB1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1799303" w14:textId="42449920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17</w:t>
            </w:r>
          </w:p>
        </w:tc>
        <w:tc>
          <w:tcPr>
            <w:tcW w:w="1871" w:type="dxa"/>
            <w:vAlign w:val="center"/>
          </w:tcPr>
          <w:p w14:paraId="50098FD0" w14:textId="5CB339DD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保护现场实习</w:t>
            </w:r>
          </w:p>
        </w:tc>
        <w:tc>
          <w:tcPr>
            <w:tcW w:w="562" w:type="dxa"/>
            <w:vAlign w:val="center"/>
          </w:tcPr>
          <w:p w14:paraId="19DF0178" w14:textId="62BFB9EF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B482972" w14:textId="704D002E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A6AAD84" w14:textId="550CD64D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298F7626" w14:textId="68862FE5" w:rsidR="00552851" w:rsidRPr="00954B95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  <w:proofErr w:type="gramEnd"/>
          </w:p>
        </w:tc>
        <w:tc>
          <w:tcPr>
            <w:tcW w:w="936" w:type="dxa"/>
            <w:vAlign w:val="center"/>
          </w:tcPr>
          <w:p w14:paraId="7FB4576F" w14:textId="0C842F1F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23</w:t>
            </w:r>
          </w:p>
        </w:tc>
        <w:tc>
          <w:tcPr>
            <w:tcW w:w="1871" w:type="dxa"/>
            <w:vAlign w:val="center"/>
          </w:tcPr>
          <w:p w14:paraId="448B300A" w14:textId="2A14C56F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保护技术（一）*</w:t>
            </w:r>
          </w:p>
        </w:tc>
        <w:tc>
          <w:tcPr>
            <w:tcW w:w="567" w:type="dxa"/>
            <w:vAlign w:val="center"/>
          </w:tcPr>
          <w:p w14:paraId="2ABECD12" w14:textId="01778704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36" w:type="dxa"/>
            <w:vAlign w:val="center"/>
          </w:tcPr>
          <w:p w14:paraId="74CDF26B" w14:textId="61834352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BD9ECA2" w14:textId="03BA9AB4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257BCC6" w14:textId="28CD9846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</w:tr>
      <w:tr w:rsidR="00954B95" w:rsidRPr="00954B95" w14:paraId="6455CA9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6CDA97F" w14:textId="07DA4FBF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28</w:t>
            </w:r>
          </w:p>
        </w:tc>
        <w:tc>
          <w:tcPr>
            <w:tcW w:w="1871" w:type="dxa"/>
            <w:vAlign w:val="center"/>
          </w:tcPr>
          <w:p w14:paraId="0AEC37EB" w14:textId="5D320ACE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遗产经济管理及伦理</w:t>
            </w:r>
          </w:p>
        </w:tc>
        <w:tc>
          <w:tcPr>
            <w:tcW w:w="562" w:type="dxa"/>
            <w:vAlign w:val="center"/>
          </w:tcPr>
          <w:p w14:paraId="2329F07D" w14:textId="63D5786B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AFBB524" w14:textId="0F799D2E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560F5BA" w14:textId="478FAE4D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3BFBDA2" w14:textId="6E1E897A" w:rsidR="00552851" w:rsidRPr="00954B95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5DDABA41" w14:textId="5D77C91D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1871" w:type="dxa"/>
            <w:vAlign w:val="center"/>
          </w:tcPr>
          <w:p w14:paraId="2B28379E" w14:textId="576B4DED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67" w:type="dxa"/>
            <w:vAlign w:val="center"/>
          </w:tcPr>
          <w:p w14:paraId="40EA605F" w14:textId="4A99689F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A7FEA49" w14:textId="7A4F6856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84BE131" w14:textId="53629D82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20AD338" w14:textId="09415E38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954B95" w:rsidRPr="00954B95" w14:paraId="4C30EA7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A0A472E" w14:textId="3E2E059A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2759AF2A" w14:textId="0699C7A1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花园设计（跨专业选修）</w:t>
            </w:r>
          </w:p>
        </w:tc>
        <w:tc>
          <w:tcPr>
            <w:tcW w:w="562" w:type="dxa"/>
            <w:vAlign w:val="center"/>
          </w:tcPr>
          <w:p w14:paraId="36A1B6F9" w14:textId="548C276E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4F54AB1" w14:textId="1FD18CCA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13F5926" w14:textId="4512F574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64BA932" w14:textId="035F3557" w:rsidR="00552851" w:rsidRPr="00954B95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4FA6CB51" w14:textId="547C9941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21</w:t>
            </w:r>
          </w:p>
        </w:tc>
        <w:tc>
          <w:tcPr>
            <w:tcW w:w="1871" w:type="dxa"/>
            <w:vAlign w:val="center"/>
          </w:tcPr>
          <w:p w14:paraId="4CD2B3DF" w14:textId="4B104374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）</w:t>
            </w:r>
          </w:p>
        </w:tc>
        <w:tc>
          <w:tcPr>
            <w:tcW w:w="567" w:type="dxa"/>
            <w:vAlign w:val="center"/>
          </w:tcPr>
          <w:p w14:paraId="4A4B5CDC" w14:textId="49F8A81C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8363E83" w14:textId="63561462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408F237" w14:textId="7858E81D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64124E3" w14:textId="05CD8BB0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954B95" w:rsidRPr="00954B95" w14:paraId="0951AAA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26A8AC3" w14:textId="2F86D841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0C5A2685" w14:textId="6322F706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9848152" w14:textId="4F6B90F9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6B623227" w14:textId="6CA57A98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14:paraId="312AFCAD" w14:textId="235D06C4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592C5216" w14:textId="42D95642" w:rsidR="00552851" w:rsidRPr="00954B95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1455FCA6" w14:textId="397488D3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41CA19F0" w14:textId="46B1CEBC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0151D76B" w14:textId="2E54D219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BC1E56F" w14:textId="070CCDB8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88BAAB2" w14:textId="113CCE02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12025A9" w14:textId="64B7E51C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552851" w:rsidRPr="00954B95" w14:paraId="6DDBCB3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13B6EF0" w14:textId="26CEFFA4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71" w:type="dxa"/>
            <w:vAlign w:val="center"/>
          </w:tcPr>
          <w:p w14:paraId="101BDA23" w14:textId="6E31EC00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史（专选）</w:t>
            </w:r>
          </w:p>
        </w:tc>
        <w:tc>
          <w:tcPr>
            <w:tcW w:w="562" w:type="dxa"/>
            <w:vAlign w:val="center"/>
          </w:tcPr>
          <w:p w14:paraId="178C2864" w14:textId="0C37A966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76F6363A" w14:textId="4E6A6906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E8B4E39" w14:textId="634BE325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144C3FD" w14:textId="7155E5B8" w:rsidR="00552851" w:rsidRPr="00954B95" w:rsidRDefault="00552851" w:rsidP="0055285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36" w:type="dxa"/>
            <w:vAlign w:val="center"/>
          </w:tcPr>
          <w:p w14:paraId="661F8E3C" w14:textId="04684A20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3A07F04" w14:textId="7A009BDC" w:rsidR="00552851" w:rsidRPr="00954B95" w:rsidRDefault="00552851" w:rsidP="0055285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35B9E3" w14:textId="782336F7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B28EF7C" w14:textId="4A63F7B8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C7866D4" w14:textId="70DF87A7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0D9361" w14:textId="130CE5FB" w:rsidR="00552851" w:rsidRPr="00954B95" w:rsidRDefault="00552851" w:rsidP="0055285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04BAE17" w14:textId="77777777" w:rsidR="007B40A9" w:rsidRPr="00954B95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3958E570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26281D3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81B2A7C" w14:textId="77777777" w:rsidR="007B40A9" w:rsidRPr="00954B95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65399EAE" w14:textId="77777777" w:rsidR="007B40A9" w:rsidRPr="00954B95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E895C90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B0FAF9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E98E344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A53AC79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0C9910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3253709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266BF73" w14:textId="77777777" w:rsidR="007B40A9" w:rsidRPr="00954B95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CB565F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BD722C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D1DEE6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60DA07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98E20E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771A2DA4" w14:textId="77777777" w:rsidTr="007A6B00">
        <w:trPr>
          <w:cantSplit/>
          <w:trHeight w:val="54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BD34B4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9BAE77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23493FE" w14:textId="620935CA" w:rsidR="00B6191F" w:rsidRPr="00954B95" w:rsidRDefault="00B6191F" w:rsidP="00136E8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A4C1E2C" w14:textId="77777777" w:rsidR="00B6191F" w:rsidRPr="00954B95" w:rsidRDefault="00B6191F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  <w:p w14:paraId="152E508F" w14:textId="06773CDF" w:rsidR="00B6191F" w:rsidRPr="00954B95" w:rsidRDefault="00B6191F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14:paraId="2CD537DF" w14:textId="29D5DFC9" w:rsidR="00B6191F" w:rsidRPr="00954B95" w:rsidRDefault="00B6191F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14:paraId="0ACD2927" w14:textId="61E7FCEF" w:rsidR="00B6191F" w:rsidRPr="00954B95" w:rsidRDefault="00020767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2497623F" w14:textId="663EB214" w:rsidR="00B6191F" w:rsidRPr="00954B95" w:rsidRDefault="00B6191F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399CBA" w14:textId="77777777" w:rsidR="00B6191F" w:rsidRPr="00954B95" w:rsidRDefault="00B6191F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133E61AA" w14:textId="77777777" w:rsidR="00B6191F" w:rsidRPr="00954B95" w:rsidRDefault="00B6191F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F2E2D0" w14:textId="6A8FD3E9" w:rsidR="00B6191F" w:rsidRPr="00954B95" w:rsidRDefault="0000369F" w:rsidP="004B66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AC3A593" w14:textId="77777777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1EB3D7CA" w14:textId="587D54B2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D592D" w:rsidRPr="00954B95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46A1C9F" w14:textId="3EBC83D5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D592D" w:rsidRPr="00954B95">
              <w:rPr>
                <w:rFonts w:ascii="黑体" w:eastAsia="黑体" w:hAnsi="黑体" w:hint="eastAsia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5D90177" w14:textId="77777777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73C42B" w14:textId="77777777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题保护设计（四）</w:t>
            </w:r>
          </w:p>
          <w:p w14:paraId="54336740" w14:textId="3DFEADE9" w:rsidR="00B6191F" w:rsidRPr="00954B95" w:rsidRDefault="00B6191F" w:rsidP="003759D6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D592D" w:rsidRPr="00954B95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0CE049" w14:textId="29A65F19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D592D" w:rsidRPr="00954B95">
              <w:rPr>
                <w:rFonts w:ascii="黑体" w:eastAsia="黑体" w:hAnsi="黑体" w:hint="eastAsia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0528C9" w14:textId="77777777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674CBA" w14:textId="50FA7FCF" w:rsidR="00B6191F" w:rsidRPr="00954B95" w:rsidRDefault="00B6191F" w:rsidP="00825EE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C3FB561" w14:textId="77777777" w:rsidR="00B6191F" w:rsidRPr="00954B95" w:rsidRDefault="00B6191F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31E19D0" w14:textId="77777777" w:rsidR="00B6191F" w:rsidRPr="00954B95" w:rsidRDefault="00B6191F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8965FC" w14:textId="47D72810" w:rsidR="00B6191F" w:rsidRPr="00954B95" w:rsidRDefault="00B6191F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9A51331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55D627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2056D75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54512CB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5EEE829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54BF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B8F3C9" w14:textId="2527BC69" w:rsidR="00B6191F" w:rsidRPr="00954B95" w:rsidRDefault="00B6191F" w:rsidP="00825EE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06D3C09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39B47B71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DE0443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C56406E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F624316" w14:textId="77777777" w:rsidR="00B6191F" w:rsidRPr="00954B95" w:rsidRDefault="00B6191F" w:rsidP="001710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14:paraId="57B488F8" w14:textId="5BAAE211" w:rsidR="00B6191F" w:rsidRPr="00954B95" w:rsidRDefault="00B6191F" w:rsidP="001710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3F27762" w14:textId="695B448F" w:rsidR="00B6191F" w:rsidRPr="00954B95" w:rsidRDefault="00020767" w:rsidP="001710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7DA9FA8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7E0D3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遗产经济</w:t>
            </w:r>
          </w:p>
          <w:p w14:paraId="692B9438" w14:textId="1BABC456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管理及伦理</w:t>
            </w:r>
          </w:p>
          <w:p w14:paraId="47E21E48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48B08640" w14:textId="7BC99533" w:rsidR="00B6191F" w:rsidRPr="00954B95" w:rsidRDefault="0002076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1B13C7" w14:textId="4E63B51B" w:rsidR="00B6191F" w:rsidRPr="00954B95" w:rsidRDefault="00B6191F" w:rsidP="00825EE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9AB986B" w14:textId="77777777" w:rsidR="00B6191F" w:rsidRPr="00954B95" w:rsidRDefault="00B6191F" w:rsidP="00B6191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2428BB71" w14:textId="57032DD1" w:rsidR="00B6191F" w:rsidRPr="00954B95" w:rsidRDefault="00B6191F" w:rsidP="00B6191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12DC21B7" w14:textId="77777777" w:rsidR="00B6191F" w:rsidRPr="00954B95" w:rsidRDefault="00B6191F" w:rsidP="004D596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4D27A8F" w14:textId="1F82E8F1" w:rsidR="00B6191F" w:rsidRPr="00954B95" w:rsidRDefault="004E1122" w:rsidP="00A010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</w:tr>
      <w:tr w:rsidR="00954B95" w:rsidRPr="00954B95" w14:paraId="6AEACA3B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F0806E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7BE8C2" w14:textId="77777777" w:rsidR="00B6191F" w:rsidRPr="00954B95" w:rsidRDefault="00B6191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09D2A6E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716A2A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3E8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882E7E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06C6EFD" w14:textId="77777777" w:rsidR="00B6191F" w:rsidRPr="00954B95" w:rsidRDefault="00B6191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6A1A5652" w14:textId="77777777" w:rsidTr="007A6B00">
        <w:trPr>
          <w:cantSplit/>
          <w:trHeight w:val="54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5D2FF8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E0624B9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E4286DB" w14:textId="77777777" w:rsidR="00E42DB5" w:rsidRPr="00954B95" w:rsidRDefault="00E42DB5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293C2E04" w14:textId="04553E9A" w:rsidR="00E42DB5" w:rsidRPr="00954B95" w:rsidRDefault="00E42DB5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D592D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4BE1A9C" w14:textId="77777777" w:rsidR="00E42DB5" w:rsidRPr="00954B95" w:rsidRDefault="00E42DB5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42A5D9" w14:textId="1E9473BE" w:rsidR="00E42DB5" w:rsidRPr="00954B95" w:rsidRDefault="00E42DB5" w:rsidP="00C342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题保护设计（四）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7D592D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E16780" w14:textId="77777777" w:rsidR="00E42DB5" w:rsidRPr="00954B95" w:rsidRDefault="00E42DB5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EA36E9" w14:textId="3E4C621B" w:rsidR="00E42DB5" w:rsidRPr="00954B95" w:rsidRDefault="00E42DB5" w:rsidP="00C342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E752F1A" w14:textId="77777777" w:rsidR="00E42DB5" w:rsidRPr="00954B95" w:rsidRDefault="00E42DB5" w:rsidP="00123F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709CE876" w14:textId="77777777" w:rsidR="00E42DB5" w:rsidRPr="00954B95" w:rsidRDefault="00E42DB5" w:rsidP="00123F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660BFD2E" w14:textId="23ECB5FE" w:rsidR="00E42DB5" w:rsidRPr="00954B95" w:rsidRDefault="00020767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  <w:p w14:paraId="076F6676" w14:textId="3227C7D4" w:rsidR="00E42DB5" w:rsidRPr="00954B95" w:rsidRDefault="00E42DB5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8FDD6B" w14:textId="170AE47E" w:rsidR="00E42DB5" w:rsidRPr="00954B95" w:rsidRDefault="00E42DB5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7BA68B3" w14:textId="1F11BEB7" w:rsidR="00E42DB5" w:rsidRPr="00954B95" w:rsidRDefault="00E42DB5" w:rsidP="00A010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11B756" w14:textId="77777777" w:rsidR="00E42DB5" w:rsidRPr="00954B95" w:rsidRDefault="00E42DB5" w:rsidP="00AA11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7BB317DC" w14:textId="77777777" w:rsidR="00E42DB5" w:rsidRPr="00954B95" w:rsidRDefault="00E42DB5" w:rsidP="00AA11D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7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5-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7节</w:t>
            </w:r>
          </w:p>
          <w:p w14:paraId="20A746EA" w14:textId="5E6E52BA" w:rsidR="00E42DB5" w:rsidRPr="00954B95" w:rsidRDefault="00020767" w:rsidP="00AA11D4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2-2301</w:t>
            </w:r>
          </w:p>
          <w:p w14:paraId="4C583960" w14:textId="77777777" w:rsidR="00E42DB5" w:rsidRPr="00954B95" w:rsidRDefault="00E42DB5" w:rsidP="00AA11D4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7EBCB20" w14:textId="485E2946" w:rsidR="00E42DB5" w:rsidRPr="00954B95" w:rsidRDefault="00E42DB5" w:rsidP="006E6F8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E0ED552" w14:textId="4B6FA091" w:rsidR="00E42DB5" w:rsidRPr="00954B95" w:rsidRDefault="00E42DB5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356469F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6E7616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B4EBDB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6C8FD70" w14:textId="3550D686" w:rsidR="00E42DB5" w:rsidRPr="00954B95" w:rsidRDefault="00E42DB5" w:rsidP="00C342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7AF7319" w14:textId="77777777" w:rsidR="00E42DB5" w:rsidRPr="00954B95" w:rsidRDefault="00E42DB5" w:rsidP="00BF21A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DF75E0" w14:textId="77777777" w:rsidR="00E42DB5" w:rsidRPr="00954B95" w:rsidRDefault="00E42DB5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B9EC84" w14:textId="77777777" w:rsidR="00E42DB5" w:rsidRPr="00954B95" w:rsidRDefault="00E42DB5" w:rsidP="006E6F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B34B23" w14:textId="68C5B7DE" w:rsidR="00E42DB5" w:rsidRPr="00954B95" w:rsidRDefault="00E42DB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FB13E79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FE0117D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A614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3EF138C" w14:textId="7BD65470" w:rsidR="00E42DB5" w:rsidRPr="00954B95" w:rsidRDefault="00E42DB5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B945465" w14:textId="77777777" w:rsidR="00E42DB5" w:rsidRPr="00954B95" w:rsidRDefault="00E42DB5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6D621D81" w14:textId="77777777" w:rsidR="00E42DB5" w:rsidRPr="00954B95" w:rsidRDefault="00E42DB5" w:rsidP="00136E8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5周7-8节</w:t>
            </w:r>
          </w:p>
          <w:p w14:paraId="15CDCA3D" w14:textId="7001A43E" w:rsidR="00020767" w:rsidRPr="00954B95" w:rsidRDefault="00020767" w:rsidP="00136E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4</w:t>
            </w:r>
          </w:p>
        </w:tc>
        <w:tc>
          <w:tcPr>
            <w:tcW w:w="1786" w:type="dxa"/>
            <w:vMerge/>
          </w:tcPr>
          <w:p w14:paraId="12D43A9D" w14:textId="77777777" w:rsidR="00E42DB5" w:rsidRPr="00954B95" w:rsidRDefault="00E42DB5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D95234" w14:textId="45E67ECA" w:rsidR="00E42DB5" w:rsidRPr="00954B95" w:rsidRDefault="00E42DB5" w:rsidP="006E6F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6D8A150" w14:textId="3D3956D9" w:rsidR="00E42DB5" w:rsidRPr="00954B95" w:rsidRDefault="00E42DB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7E1B687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B67B95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AFAB84" w14:textId="77777777" w:rsidR="00E42DB5" w:rsidRPr="00954B95" w:rsidRDefault="00E42DB5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53BD1E" w14:textId="77777777" w:rsidR="00E42DB5" w:rsidRPr="00954B95" w:rsidRDefault="00E42D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8B23C2" w14:textId="77777777" w:rsidR="00E42DB5" w:rsidRPr="00954B95" w:rsidRDefault="00E42DB5" w:rsidP="00136E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9E7869E" w14:textId="77777777" w:rsidR="00E42DB5" w:rsidRPr="00954B95" w:rsidRDefault="00E42D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2243DA2" w14:textId="77777777" w:rsidR="00E42DB5" w:rsidRPr="00954B95" w:rsidRDefault="00E42DB5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35D2858" w14:textId="77777777" w:rsidR="00E42DB5" w:rsidRPr="00954B95" w:rsidRDefault="00E42DB5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706CAFE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240480" w14:textId="77777777" w:rsidR="00C342C8" w:rsidRPr="00954B95" w:rsidRDefault="00C342C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5CD89D3" w14:textId="77777777" w:rsidR="00C342C8" w:rsidRPr="00954B95" w:rsidRDefault="00C342C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FDE285A" w14:textId="4950AC3A" w:rsidR="00C342C8" w:rsidRPr="00954B95" w:rsidRDefault="00C342C8" w:rsidP="00A405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BEF2C3" w14:textId="77777777" w:rsidR="00C342C8" w:rsidRPr="00954B95" w:rsidRDefault="00C342C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741C87" w14:textId="77777777" w:rsidR="00C342C8" w:rsidRPr="00954B95" w:rsidRDefault="00C342C8" w:rsidP="00123F3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7719EC" w14:textId="77777777" w:rsidR="00C342C8" w:rsidRPr="00954B95" w:rsidRDefault="00C342C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512A3306" w14:textId="77777777" w:rsidR="00C342C8" w:rsidRPr="00954B95" w:rsidRDefault="00C342C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416684" w14:textId="36EC04D0" w:rsidR="00C342C8" w:rsidRPr="00954B95" w:rsidRDefault="00C342C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1FECD8E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A6419F" w14:textId="77777777" w:rsidR="00C342C8" w:rsidRPr="00954B95" w:rsidRDefault="00C342C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305851" w14:textId="77777777" w:rsidR="00C342C8" w:rsidRPr="00954B95" w:rsidRDefault="00C342C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4B8CFF3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10E83C8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E255B7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9FF20F4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B9FF175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62A5DA2A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206EF7" w14:textId="77777777" w:rsidR="00C342C8" w:rsidRPr="00954B95" w:rsidRDefault="00C342C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4DE448" w14:textId="77777777" w:rsidR="00C342C8" w:rsidRPr="00954B95" w:rsidRDefault="00C342C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3B5D05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6C71DF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591E9A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F7C254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E6D5D2" w14:textId="77777777" w:rsidR="00C342C8" w:rsidRPr="00954B95" w:rsidRDefault="00C342C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FAF6749" w14:textId="77777777" w:rsidR="00670268" w:rsidRPr="00954B95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571A0FD2" w14:textId="77777777" w:rsidR="00670268" w:rsidRPr="00954B95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1DDDBCE3" w14:textId="1E10289A" w:rsidR="00C26185" w:rsidRPr="00954B95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</w:t>
      </w:r>
      <w:r w:rsidR="00300536" w:rsidRPr="00954B95">
        <w:rPr>
          <w:rFonts w:ascii="黑体" w:eastAsia="黑体" w:hAnsi="黑体" w:hint="eastAsia"/>
          <w:sz w:val="18"/>
          <w:szCs w:val="18"/>
        </w:rPr>
        <w:t>《城市文化遗产保护与更新》第2周周一9-10节、《遗产经济管理及伦理》第6周周二7-8节、《</w:t>
      </w:r>
      <w:r w:rsidR="00300536" w:rsidRPr="00954B95">
        <w:rPr>
          <w:rFonts w:ascii="黑体" w:eastAsia="黑体" w:hAnsi="黑体" w:cs="宋体" w:hint="eastAsia"/>
          <w:sz w:val="18"/>
          <w:szCs w:val="18"/>
        </w:rPr>
        <w:t>中国园林史</w:t>
      </w:r>
      <w:r w:rsidR="00300536" w:rsidRPr="00954B95">
        <w:rPr>
          <w:rFonts w:ascii="黑体" w:eastAsia="黑体" w:hAnsi="黑体" w:hint="eastAsia"/>
          <w:sz w:val="18"/>
          <w:szCs w:val="18"/>
        </w:rPr>
        <w:t>》第10周周一9-11节、《城乡社会综合调查研究》第10周周二7-8节、</w:t>
      </w:r>
      <w:r w:rsidR="00B161B0" w:rsidRPr="00954B95">
        <w:rPr>
          <w:rFonts w:ascii="黑体" w:eastAsia="黑体" w:hAnsi="黑体" w:hint="eastAsia"/>
          <w:sz w:val="18"/>
          <w:szCs w:val="18"/>
        </w:rPr>
        <w:t>《建筑材料与施工》第11周周二9-10节</w:t>
      </w:r>
      <w:r w:rsidR="007C766F" w:rsidRPr="00954B95">
        <w:rPr>
          <w:rFonts w:ascii="黑体" w:eastAsia="黑体" w:hAnsi="黑体" w:hint="eastAsia"/>
          <w:sz w:val="18"/>
          <w:szCs w:val="18"/>
        </w:rPr>
        <w:t>、</w:t>
      </w:r>
      <w:r w:rsidR="00B161B0" w:rsidRPr="00954B95">
        <w:rPr>
          <w:rFonts w:ascii="黑体" w:eastAsia="黑体" w:hAnsi="黑体" w:hint="eastAsia"/>
          <w:sz w:val="18"/>
          <w:szCs w:val="18"/>
        </w:rPr>
        <w:t>《园艺疗法与康复花园设计》第14周周二9-10节</w:t>
      </w:r>
      <w:r w:rsidR="00A4050B" w:rsidRPr="00954B95">
        <w:rPr>
          <w:rFonts w:ascii="黑体" w:eastAsia="黑体" w:hAnsi="黑体" w:hint="eastAsia"/>
          <w:sz w:val="18"/>
          <w:szCs w:val="18"/>
        </w:rPr>
        <w:t>。</w:t>
      </w:r>
    </w:p>
    <w:p w14:paraId="5EA422E2" w14:textId="39F5D1D9" w:rsidR="002E36D1" w:rsidRPr="00954B95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3</w:t>
      </w:r>
      <w:r w:rsidRPr="00954B95">
        <w:rPr>
          <w:rFonts w:ascii="黑体" w:eastAsia="黑体" w:hAnsi="黑体" w:hint="eastAsia"/>
          <w:sz w:val="18"/>
          <w:szCs w:val="18"/>
        </w:rPr>
        <w:t>、《</w:t>
      </w:r>
      <w:r w:rsidR="007A6B00" w:rsidRPr="00954B95">
        <w:rPr>
          <w:rFonts w:ascii="黑体" w:eastAsia="黑体" w:hAnsi="黑体" w:hint="eastAsia"/>
          <w:sz w:val="18"/>
          <w:szCs w:val="18"/>
        </w:rPr>
        <w:t>保护现场实习</w:t>
      </w:r>
      <w:r w:rsidRPr="00954B95">
        <w:rPr>
          <w:rFonts w:ascii="黑体" w:eastAsia="黑体" w:hAnsi="黑体" w:hint="eastAsia"/>
          <w:sz w:val="18"/>
          <w:szCs w:val="18"/>
        </w:rPr>
        <w:t>》、《专业讲座系列（</w:t>
      </w:r>
      <w:r w:rsidR="007A6B00" w:rsidRPr="00954B95">
        <w:rPr>
          <w:rFonts w:ascii="黑体" w:eastAsia="黑体" w:hAnsi="黑体" w:hint="eastAsia"/>
          <w:sz w:val="18"/>
          <w:szCs w:val="18"/>
        </w:rPr>
        <w:t>四</w:t>
      </w:r>
      <w:r w:rsidRPr="00954B95">
        <w:rPr>
          <w:rFonts w:ascii="黑体" w:eastAsia="黑体" w:hAnsi="黑体" w:hint="eastAsia"/>
          <w:sz w:val="18"/>
          <w:szCs w:val="18"/>
        </w:rPr>
        <w:t>）》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2B02EEB5" w14:textId="2A8C4EED" w:rsidR="007F7080" w:rsidRPr="00954B95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3BCA446" w14:textId="4CABC1E7" w:rsidR="007F7080" w:rsidRPr="00954B95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5E699129" w14:textId="77777777" w:rsidR="007F7080" w:rsidRPr="00954B95" w:rsidRDefault="007F7080" w:rsidP="00DC70A8">
      <w:pPr>
        <w:spacing w:line="200" w:lineRule="exact"/>
      </w:pPr>
    </w:p>
    <w:p w14:paraId="59DB30CF" w14:textId="7A4B62F7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</w:t>
      </w:r>
      <w:r w:rsidR="00552851" w:rsidRPr="00954B95">
        <w:rPr>
          <w:rFonts w:ascii="黑体" w:eastAsia="黑体" w:hAnsi="黑体"/>
          <w:sz w:val="30"/>
          <w:szCs w:val="30"/>
        </w:rPr>
        <w:t>20</w:t>
      </w:r>
      <w:r w:rsidRPr="00954B95">
        <w:rPr>
          <w:rFonts w:ascii="黑体" w:eastAsia="黑体" w:hAnsi="黑体" w:hint="eastAsia"/>
          <w:sz w:val="30"/>
          <w:szCs w:val="30"/>
        </w:rPr>
        <w:t>级风景园林1班</w:t>
      </w:r>
    </w:p>
    <w:p w14:paraId="48EC66F1" w14:textId="7BDB0B26" w:rsidR="00E52B6C" w:rsidRPr="00954B95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1</w:t>
      </w:r>
      <w:r w:rsidR="00552851" w:rsidRPr="00954B95">
        <w:rPr>
          <w:rFonts w:ascii="黑体" w:eastAsia="黑体" w:hAnsi="黑体"/>
          <w:szCs w:val="21"/>
        </w:rPr>
        <w:t>8+1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1809BE56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035FB0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1ECF0D9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E0877B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5BA3A92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465D86A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2C517F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93F39B2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954339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40A837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01821CE7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79B7200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1717106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7E5FDF55" w14:textId="77777777" w:rsidTr="009821AF">
        <w:tc>
          <w:tcPr>
            <w:tcW w:w="936" w:type="dxa"/>
            <w:vMerge/>
            <w:vAlign w:val="center"/>
          </w:tcPr>
          <w:p w14:paraId="48D7A3D6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3B5243C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73BBCF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CCCE7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011934FA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F11FF76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08224E4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CE07A9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08A726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90144F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0BF311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1CA0648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D194F0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03D0D85" w14:textId="4E4E9A69" w:rsidR="00B53A1A" w:rsidRPr="00954B95" w:rsidRDefault="00B53A1A" w:rsidP="00B53A1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313C81FB" w14:textId="1EB96217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79534BC7" w14:textId="7033C2C4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0B8F0A15" w14:textId="4C1FCE80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982739E" w14:textId="7B41F3D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C9A1969" w14:textId="7777777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ECDC701" w14:textId="6D6C744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675866EC" w14:textId="74B4E2F0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45716BC9" w14:textId="5A72FECE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B40E81F" w14:textId="08A61B2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15A887" w14:textId="676C5360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DEF36E1" w14:textId="7777777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79A381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B07033" w14:textId="1076695F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0ECD3F01" w14:textId="29B5119E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72F6C11B" w14:textId="7CC7EC2B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F5B2E67" w14:textId="5EA06F1E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8102086" w14:textId="4BD3B42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AE828A1" w14:textId="7777777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6175684F" w14:textId="7777777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4DBC9F4D" w14:textId="34779292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14:paraId="58383905" w14:textId="2D69F3BA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7FF04BCE" w14:textId="54B7F6AB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4099199E" w14:textId="307EDEA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C789EEF" w14:textId="0E2F9E88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A761D2D" w14:textId="53E18B4A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0EA98574" w14:textId="7777777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  <w:p w14:paraId="18717861" w14:textId="7777777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304A25D5" w14:textId="5423CE6B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954B95" w:rsidRPr="00954B95" w14:paraId="6B98FBF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91EC6CE" w14:textId="638E78FC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7CBD7824" w14:textId="6BC4566D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62" w:type="dxa"/>
            <w:vAlign w:val="center"/>
          </w:tcPr>
          <w:p w14:paraId="0BB6FCD6" w14:textId="3441E924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060E45AF" w14:textId="42680BA9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C93F6EE" w14:textId="2C9419A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374F6AF" w14:textId="77E24B8E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3928528B" w14:textId="7D55B03F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5AF37676" w14:textId="5B576848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49147026" w14:textId="434874B0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01F2F22" w14:textId="4DB1584E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375FF036" w14:textId="27959668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68F1EAE" w14:textId="30B7E71A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954B95" w:rsidRPr="00954B95" w14:paraId="0BB161C6" w14:textId="77777777" w:rsidTr="00C055DD">
        <w:trPr>
          <w:trHeight w:val="397"/>
        </w:trPr>
        <w:tc>
          <w:tcPr>
            <w:tcW w:w="936" w:type="dxa"/>
            <w:vAlign w:val="center"/>
          </w:tcPr>
          <w:p w14:paraId="449952E8" w14:textId="4EDFC3F5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1871" w:type="dxa"/>
            <w:vAlign w:val="center"/>
          </w:tcPr>
          <w:p w14:paraId="490E6A4B" w14:textId="796D6717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62" w:type="dxa"/>
            <w:vAlign w:val="center"/>
          </w:tcPr>
          <w:p w14:paraId="49109B2F" w14:textId="5F99DD52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1D1E2F0C" w14:textId="55CD6A8F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29FF9216" w14:textId="2BB279E6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4C942EB5" w14:textId="2C287439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6BD0B1FD" w14:textId="1A29A9B0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404927C1" w14:textId="4B5F853A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186DFDE" w14:textId="2A86D61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E472FCD" w14:textId="11CF1568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C019161" w14:textId="5074F858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3332222" w14:textId="32681F56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954B95" w:rsidRPr="00954B95" w14:paraId="23450B1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1B4FD4D" w14:textId="72335E73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076644A6" w14:textId="286E74FC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9644754" w14:textId="345A741F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711561B" w14:textId="48752FF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F211590" w14:textId="4D9BFBDC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F816617" w14:textId="77777777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0345014B" w14:textId="2F9BC70B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094F54C5" w14:textId="4733CDF3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4373B7BA" w14:textId="2970CE20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495C20D8" w14:textId="67A07C36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E64D78E" w14:textId="12CA149D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DAE61AA" w14:textId="6D857B36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5E592FF" w14:textId="34D4BEF4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954B95" w:rsidRPr="00954B95" w14:paraId="41D3F27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4ADA4B4" w14:textId="392EBB3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14:paraId="14944956" w14:textId="2FD93F98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2" w:type="dxa"/>
            <w:vAlign w:val="center"/>
          </w:tcPr>
          <w:p w14:paraId="17CE27B6" w14:textId="0D25A3B4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AD61ED2" w14:textId="3ADC9DA3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6956D9" w14:textId="3C9845DD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B35A6A3" w14:textId="65CFF03E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  <w:tc>
          <w:tcPr>
            <w:tcW w:w="936" w:type="dxa"/>
            <w:vAlign w:val="center"/>
          </w:tcPr>
          <w:p w14:paraId="344692F5" w14:textId="60AE65B0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24</w:t>
            </w:r>
          </w:p>
        </w:tc>
        <w:tc>
          <w:tcPr>
            <w:tcW w:w="1871" w:type="dxa"/>
            <w:vAlign w:val="center"/>
          </w:tcPr>
          <w:p w14:paraId="12808F62" w14:textId="1D8002FB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690955ED" w14:textId="52FF1C3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6324F33" w14:textId="1FE968CE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31512CB" w14:textId="0AC5636A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14:paraId="0A7EE997" w14:textId="4F2D84B1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954B95" w:rsidRPr="00954B95" w14:paraId="421C9BB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38DF6FD" w14:textId="1560D2BE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584927D1" w14:textId="3C08E366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098969F3" w14:textId="15F787C0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7B24DC4" w14:textId="37CF3303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E5E44C7" w14:textId="22E4D8BA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51814169" w14:textId="016BF246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66B73F0C" w14:textId="36073740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1EFA8A66" w14:textId="4DDF712F" w:rsidR="00B53A1A" w:rsidRPr="00954B95" w:rsidRDefault="00B53A1A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0C9C3922" w14:textId="1005F73D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0488B2A" w14:textId="4FEA867F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A0FC4D7" w14:textId="73369DD6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9FF4C3D" w14:textId="11520392" w:rsidR="00B53A1A" w:rsidRPr="00954B95" w:rsidRDefault="00B53A1A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561EF4" w:rsidRPr="00954B95" w14:paraId="7C4E38E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0D98EE2" w14:textId="7921151B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501</w:t>
            </w:r>
          </w:p>
        </w:tc>
        <w:tc>
          <w:tcPr>
            <w:tcW w:w="1871" w:type="dxa"/>
            <w:vAlign w:val="center"/>
          </w:tcPr>
          <w:p w14:paraId="654B65EA" w14:textId="3806983D" w:rsidR="00561EF4" w:rsidRPr="00954B95" w:rsidRDefault="00561EF4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2" w:type="dxa"/>
            <w:vAlign w:val="center"/>
          </w:tcPr>
          <w:p w14:paraId="1891BEEA" w14:textId="73C3C998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2A55E8FB" w14:textId="382C1F17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CD7B415" w14:textId="2A9B59A8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643ECCA6" w14:textId="77777777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  <w:p w14:paraId="3A246DBC" w14:textId="5B0A500C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  <w:tc>
          <w:tcPr>
            <w:tcW w:w="936" w:type="dxa"/>
            <w:vAlign w:val="center"/>
          </w:tcPr>
          <w:p w14:paraId="2292928D" w14:textId="77777777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C0CE91C" w14:textId="77777777" w:rsidR="00561EF4" w:rsidRPr="00954B95" w:rsidRDefault="00561EF4" w:rsidP="00B53A1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57D8B9" w14:textId="77777777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3220D4C" w14:textId="77777777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64D927" w14:textId="77777777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EB7E05" w14:textId="77777777" w:rsidR="00561EF4" w:rsidRPr="00954B95" w:rsidRDefault="00561EF4" w:rsidP="00B53A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A6A8377" w14:textId="77777777" w:rsidR="002C7452" w:rsidRPr="00954B95" w:rsidRDefault="002C7452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186826B6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3423B49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EE904D6" w14:textId="77777777" w:rsidR="007B40A9" w:rsidRPr="00954B95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6C6B4AC0" w14:textId="77777777" w:rsidR="007B40A9" w:rsidRPr="00954B95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B1FA3C1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7DA14A1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4564585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B5E1C6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A33655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0F8FA69F" w14:textId="77777777" w:rsidTr="00B6191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EA1C0B2" w14:textId="77777777" w:rsidR="007B40A9" w:rsidRPr="00954B95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4E6A6FCA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644F6D6D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25CEA8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75D7A1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DDF1BC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483B0AF2" w14:textId="77777777" w:rsidTr="007E44C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F7D5C4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2D075EE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429AA7" w14:textId="77777777" w:rsidR="00383DB9" w:rsidRPr="00954B95" w:rsidRDefault="00383DB9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7733E529" w14:textId="77777777" w:rsidR="00383DB9" w:rsidRPr="00954B95" w:rsidRDefault="00383DB9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5BFE0374" w14:textId="77777777" w:rsidR="00383DB9" w:rsidRPr="00954B95" w:rsidRDefault="00383DB9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805B6F" w14:textId="77777777" w:rsidR="00383DB9" w:rsidRPr="00954B95" w:rsidRDefault="00383DB9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7140A8FB" w14:textId="77777777" w:rsidR="00383DB9" w:rsidRPr="00954B95" w:rsidRDefault="00383DB9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14:paraId="3AD763D7" w14:textId="77777777" w:rsidR="00383DB9" w:rsidRPr="00954B95" w:rsidRDefault="00383DB9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9FA875" w14:textId="7B742613" w:rsidR="00383DB9" w:rsidRPr="00954B95" w:rsidRDefault="00383DB9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11F93F37" w14:textId="03E56B63" w:rsidR="00383DB9" w:rsidRPr="00954B95" w:rsidRDefault="00383DB9" w:rsidP="00DD5C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3887DC3" w14:textId="77777777" w:rsidR="00383DB9" w:rsidRPr="00954B95" w:rsidRDefault="00383DB9" w:rsidP="00B6191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164D5E29" w14:textId="77777777" w:rsidR="00383DB9" w:rsidRPr="00954B95" w:rsidRDefault="00383DB9" w:rsidP="00B6191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312206D7" w14:textId="0CADF253" w:rsidR="00383DB9" w:rsidRPr="00954B95" w:rsidRDefault="00383DB9" w:rsidP="002050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6D2593" w14:textId="77777777" w:rsidR="00383DB9" w:rsidRPr="00954B95" w:rsidRDefault="00383DB9" w:rsidP="002050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7098E7" w14:textId="5347261C" w:rsidR="00383DB9" w:rsidRPr="00954B95" w:rsidRDefault="00383DB9" w:rsidP="002050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2148B5" w14:textId="77777777" w:rsidR="005047A5" w:rsidRPr="00954B95" w:rsidRDefault="005047A5" w:rsidP="005047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02A164C2" w14:textId="6C2D7409" w:rsidR="005047A5" w:rsidRPr="00954B95" w:rsidRDefault="005047A5" w:rsidP="005047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1周</w:t>
            </w:r>
            <w:r w:rsidR="00EE59D8"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7CCC83F" w14:textId="4A6F7BA0" w:rsidR="005047A5" w:rsidRPr="00954B95" w:rsidRDefault="00212130" w:rsidP="005047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  <w:p w14:paraId="01F362A0" w14:textId="77777777" w:rsidR="005047A5" w:rsidRPr="00954B95" w:rsidRDefault="005047A5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496371" w14:textId="77777777" w:rsidR="00212130" w:rsidRPr="00954B95" w:rsidRDefault="00212130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134117" w14:textId="04A325F2" w:rsidR="00383DB9" w:rsidRPr="00954B95" w:rsidRDefault="00383DB9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30AF1C23" w14:textId="341DB0C1" w:rsidR="00383DB9" w:rsidRPr="00954B95" w:rsidRDefault="00E76EB1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-17</w:t>
            </w:r>
            <w:r w:rsidR="00383DB9"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383DB9"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="00383DB9"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AC5183" w14:textId="01A10E5A" w:rsidR="00383DB9" w:rsidRPr="00954B95" w:rsidRDefault="00212130" w:rsidP="004B66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951FE9A" w14:textId="64745B2A" w:rsidR="00383DB9" w:rsidRPr="00954B95" w:rsidRDefault="00383DB9" w:rsidP="00AC2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14:paraId="0B66C852" w14:textId="77777777" w:rsidR="00383DB9" w:rsidRPr="00954B95" w:rsidRDefault="00383DB9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9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B7C0D66" w14:textId="77777777" w:rsidR="00383DB9" w:rsidRPr="00954B95" w:rsidRDefault="00383DB9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505</w:t>
            </w:r>
          </w:p>
          <w:p w14:paraId="0C84481C" w14:textId="77777777" w:rsidR="00383DB9" w:rsidRPr="00954B95" w:rsidRDefault="00383DB9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03FEBE4" w14:textId="77777777" w:rsidR="00212130" w:rsidRPr="00954B95" w:rsidRDefault="00212130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4C16EF9" w14:textId="77777777" w:rsidR="00383DB9" w:rsidRPr="00954B95" w:rsidRDefault="00383DB9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2E3C4526" w14:textId="77777777" w:rsidR="00383DB9" w:rsidRPr="00954B95" w:rsidRDefault="00383DB9" w:rsidP="00EE59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="00EE59D8"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C5B3FB3" w14:textId="593589C3" w:rsidR="00212130" w:rsidRPr="00954B95" w:rsidRDefault="00212130" w:rsidP="00EE59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937D5E" w14:textId="77777777" w:rsidR="00383DB9" w:rsidRPr="00954B95" w:rsidRDefault="00383DB9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2E550A" w14:textId="77777777" w:rsidR="00383DB9" w:rsidRPr="00954B95" w:rsidRDefault="00383DB9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811370" w14:textId="77777777" w:rsidR="00383DB9" w:rsidRPr="00954B95" w:rsidRDefault="00383DB9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0E3CB1" w14:textId="0FD14CE5" w:rsidR="00383DB9" w:rsidRPr="00954B95" w:rsidRDefault="00383DB9" w:rsidP="00AE236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4423EB3" w14:textId="77777777" w:rsidTr="00800D4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1FCC0B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E38B94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66E6E7A" w14:textId="77777777" w:rsidR="00383DB9" w:rsidRPr="00954B95" w:rsidRDefault="00383DB9" w:rsidP="00DD5C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91239F" w14:textId="1B9162D0" w:rsidR="00383DB9" w:rsidRPr="00954B95" w:rsidRDefault="00383DB9" w:rsidP="002050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7AC8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F431356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B49AB6C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4A59E8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6C4B99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19CD5A5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8BCE318" w14:textId="10C67B78" w:rsidR="00383DB9" w:rsidRPr="00954B95" w:rsidRDefault="00383DB9" w:rsidP="00DD5C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1610CDA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C43F" w14:textId="5225FE3D" w:rsidR="00383DB9" w:rsidRPr="00954B95" w:rsidRDefault="00383DB9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B226494" w14:textId="2137FA13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7FB07A" w14:textId="1CA21682" w:rsidR="00383DB9" w:rsidRPr="00954B95" w:rsidRDefault="00383DB9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4DF7D8E1" w14:textId="77777777" w:rsidR="00383DB9" w:rsidRPr="00954B95" w:rsidRDefault="00383DB9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3847FF17" w14:textId="77777777" w:rsidR="00383DB9" w:rsidRPr="00954B95" w:rsidRDefault="00383DB9" w:rsidP="002050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1794701" w14:textId="7C2F2D54" w:rsidR="00383DB9" w:rsidRPr="00954B95" w:rsidRDefault="004E1122" w:rsidP="00A010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</w:tr>
      <w:tr w:rsidR="00954B95" w:rsidRPr="00954B95" w14:paraId="5CB9F0E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C028A5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E3F604" w14:textId="77777777" w:rsidR="00383DB9" w:rsidRPr="00954B95" w:rsidRDefault="00383DB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261DA82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single" w:sz="4" w:space="0" w:color="auto"/>
            </w:tcBorders>
          </w:tcPr>
          <w:p w14:paraId="5F088C02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04F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147301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38CD450" w14:textId="77777777" w:rsidR="00383DB9" w:rsidRPr="00954B95" w:rsidRDefault="00383DB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68B050E1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5CBB91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4949319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EDBF50" w14:textId="77777777" w:rsidR="00FC6F64" w:rsidRPr="00954B95" w:rsidRDefault="00FC6F64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56D150D4" w14:textId="7411F433" w:rsidR="00FC6F64" w:rsidRPr="00954B95" w:rsidRDefault="00FC6F64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0179AA0E" w14:textId="54C4C53D" w:rsidR="00B6191F" w:rsidRPr="00954B95" w:rsidRDefault="00212130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1D9F4044" w14:textId="75D14392" w:rsidR="00FC6F64" w:rsidRPr="00954B95" w:rsidRDefault="00FC6F64" w:rsidP="000218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130B843" w14:textId="77777777" w:rsidR="00123F30" w:rsidRPr="00954B95" w:rsidRDefault="00123F30" w:rsidP="00123F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6519AD0B" w14:textId="36E381B7" w:rsidR="00123F30" w:rsidRPr="00954B95" w:rsidRDefault="00123F30" w:rsidP="00123F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4EBF1F71" w14:textId="1FDE3BF6" w:rsidR="00136E84" w:rsidRPr="00954B95" w:rsidRDefault="00020767" w:rsidP="00963D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3874C6" w14:textId="7F9CD12C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B6B548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7E558942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327F9DB7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14:paraId="64D24F51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39CE75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0BB25E43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14:paraId="54D6D847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14:paraId="5133EE83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B44512" w14:textId="77777777" w:rsidR="00D74E48" w:rsidRPr="00954B95" w:rsidRDefault="00D74E48" w:rsidP="00D74E4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7E54681B" w14:textId="612BD5C1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F966BBF" w14:textId="5577A9B7" w:rsidR="00FC6F64" w:rsidRPr="00954B95" w:rsidRDefault="00FC6F64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B3EE7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1BC76A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BE1B20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2390DC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6793A0A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B45D9C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9780A8D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39BE1C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D3FF23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421838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F67B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2FA7BA3B" w14:textId="781A30BF" w:rsidR="00FC6F64" w:rsidRPr="00954B95" w:rsidRDefault="00FC6F64" w:rsidP="002166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42C4549" w14:textId="77777777" w:rsidR="00D74E48" w:rsidRPr="00954B95" w:rsidRDefault="00D74E48" w:rsidP="002050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71C9AA0E" w14:textId="77777777" w:rsidR="00FC6F64" w:rsidRPr="00954B95" w:rsidRDefault="00D74E48" w:rsidP="002050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5周7-8节</w:t>
            </w:r>
          </w:p>
          <w:p w14:paraId="50A0327D" w14:textId="61A40BC4" w:rsidR="00C52667" w:rsidRPr="00954B95" w:rsidRDefault="00C52667" w:rsidP="0020506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4</w:t>
            </w:r>
          </w:p>
        </w:tc>
        <w:tc>
          <w:tcPr>
            <w:tcW w:w="1786" w:type="dxa"/>
            <w:vMerge/>
          </w:tcPr>
          <w:p w14:paraId="2CBDC312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F16554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5C90E8B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41F4198" w14:textId="77777777" w:rsidTr="009821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3B19D7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5B375A" w14:textId="77777777" w:rsidR="00FC6F64" w:rsidRPr="00954B95" w:rsidRDefault="00FC6F64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676744" w14:textId="49AE74A1" w:rsidR="00FC6F64" w:rsidRPr="00954B95" w:rsidRDefault="00FC6F64" w:rsidP="0021660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F160EF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920AABB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42B628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52D76C" w14:textId="77777777" w:rsidR="00FC6F64" w:rsidRPr="00954B95" w:rsidRDefault="00FC6F64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C73B65F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244BB2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178BF95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05AA1C1" w14:textId="77777777" w:rsidR="007B40A9" w:rsidRPr="00954B95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FC2EDE" w14:textId="77777777" w:rsidR="007B40A9" w:rsidRPr="00954B95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9EFEF9" w14:textId="77777777" w:rsidR="007B40A9" w:rsidRPr="00954B95" w:rsidRDefault="007B40A9" w:rsidP="00123F3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6A867E7" w14:textId="77777777" w:rsidR="007B40A9" w:rsidRPr="00954B95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45A6F3C4" w14:textId="77777777" w:rsidR="007B40A9" w:rsidRPr="00954B95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E280CB" w14:textId="77777777" w:rsidR="007B40A9" w:rsidRPr="00954B95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8748982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28576A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AE75EA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BEE8E4F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9D67A18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41694E8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15B45DF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59461B0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6268C908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CC21A2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73322C9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CA582D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A5AA69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8765D9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5AF84B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F43381" w14:textId="77777777" w:rsidR="007B40A9" w:rsidRPr="00954B95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8F52AC5" w14:textId="77777777" w:rsidR="007B40A9" w:rsidRPr="00954B95" w:rsidRDefault="007B40A9" w:rsidP="007B40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2076B2DE" w14:textId="77777777" w:rsidR="007B40A9" w:rsidRPr="00954B95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04B8A653" w14:textId="6E380CC8" w:rsidR="007B40A9" w:rsidRPr="00954B95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</w:t>
      </w:r>
      <w:r w:rsidR="00963D2F" w:rsidRPr="00954B95">
        <w:rPr>
          <w:rFonts w:ascii="黑体" w:eastAsia="黑体" w:hAnsi="黑体" w:hint="eastAsia"/>
          <w:sz w:val="18"/>
          <w:szCs w:val="18"/>
        </w:rPr>
        <w:t>《立体绿化设计》第7周周二9-10节、</w:t>
      </w:r>
      <w:r w:rsidR="00300536" w:rsidRPr="00954B95">
        <w:rPr>
          <w:rFonts w:ascii="黑体" w:eastAsia="黑体" w:hAnsi="黑体" w:hint="eastAsia"/>
          <w:sz w:val="18"/>
          <w:szCs w:val="18"/>
        </w:rPr>
        <w:t>《城乡社会综合调查研究》第10周周二7-8节</w:t>
      </w:r>
      <w:r w:rsidR="00201CB0" w:rsidRPr="00954B95">
        <w:rPr>
          <w:rFonts w:ascii="黑体" w:eastAsia="黑体" w:hAnsi="黑体" w:hint="eastAsia"/>
          <w:sz w:val="18"/>
          <w:szCs w:val="18"/>
        </w:rPr>
        <w:t>、</w:t>
      </w:r>
      <w:r w:rsidR="00300536" w:rsidRPr="00954B95">
        <w:rPr>
          <w:rFonts w:ascii="黑体" w:eastAsia="黑体" w:hAnsi="黑体" w:hint="eastAsia"/>
          <w:sz w:val="18"/>
          <w:szCs w:val="18"/>
        </w:rPr>
        <w:t>《园艺疗法与康复花园设计》第14周周二9-10节</w:t>
      </w:r>
      <w:r w:rsidR="00CD185A" w:rsidRPr="00954B95">
        <w:rPr>
          <w:rFonts w:ascii="黑体" w:eastAsia="黑体" w:hAnsi="黑体" w:hint="eastAsia"/>
          <w:sz w:val="18"/>
          <w:szCs w:val="18"/>
        </w:rPr>
        <w:t>。</w:t>
      </w:r>
    </w:p>
    <w:p w14:paraId="3AD1700E" w14:textId="7AD9CB71" w:rsidR="007B40A9" w:rsidRPr="00954B95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《</w:t>
      </w:r>
      <w:r w:rsidR="007A6B00" w:rsidRPr="00954B95">
        <w:rPr>
          <w:rFonts w:ascii="黑体" w:eastAsia="黑体" w:hAnsi="黑体" w:hint="eastAsia"/>
          <w:sz w:val="18"/>
          <w:szCs w:val="18"/>
        </w:rPr>
        <w:t>花园建造实习</w:t>
      </w:r>
      <w:r w:rsidRPr="00954B95">
        <w:rPr>
          <w:rFonts w:ascii="黑体" w:eastAsia="黑体" w:hAnsi="黑体" w:hint="eastAsia"/>
          <w:sz w:val="18"/>
          <w:szCs w:val="18"/>
        </w:rPr>
        <w:t>》、</w:t>
      </w:r>
      <w:r w:rsidRPr="00954B95">
        <w:rPr>
          <w:rFonts w:ascii="黑体" w:eastAsia="黑体" w:hAnsi="黑体"/>
          <w:sz w:val="18"/>
          <w:szCs w:val="18"/>
        </w:rPr>
        <w:t>《</w:t>
      </w:r>
      <w:r w:rsidRPr="00954B95">
        <w:rPr>
          <w:rFonts w:ascii="黑体" w:eastAsia="黑体" w:hAnsi="黑体" w:hint="eastAsia"/>
          <w:sz w:val="18"/>
          <w:szCs w:val="18"/>
        </w:rPr>
        <w:t>风景园林综合实习（</w:t>
      </w:r>
      <w:r w:rsidR="007A6B00" w:rsidRPr="00954B95">
        <w:rPr>
          <w:rFonts w:ascii="黑体" w:eastAsia="黑体" w:hAnsi="黑体" w:hint="eastAsia"/>
          <w:sz w:val="18"/>
          <w:szCs w:val="18"/>
        </w:rPr>
        <w:t>二</w:t>
      </w:r>
      <w:r w:rsidRPr="00954B95">
        <w:rPr>
          <w:rFonts w:ascii="黑体" w:eastAsia="黑体" w:hAnsi="黑体" w:hint="eastAsia"/>
          <w:sz w:val="18"/>
          <w:szCs w:val="18"/>
        </w:rPr>
        <w:t>）</w:t>
      </w:r>
      <w:r w:rsidRPr="00954B95">
        <w:rPr>
          <w:rFonts w:ascii="黑体" w:eastAsia="黑体" w:hAnsi="黑体"/>
          <w:sz w:val="18"/>
          <w:szCs w:val="18"/>
        </w:rPr>
        <w:t>》</w:t>
      </w:r>
      <w:r w:rsidRPr="00954B95">
        <w:rPr>
          <w:rFonts w:ascii="黑体" w:eastAsia="黑体" w:hAnsi="黑体" w:hint="eastAsia"/>
          <w:sz w:val="18"/>
          <w:szCs w:val="18"/>
        </w:rPr>
        <w:t>、《专业讲座系列（</w:t>
      </w:r>
      <w:r w:rsidR="007A6B00" w:rsidRPr="00954B95">
        <w:rPr>
          <w:rFonts w:ascii="黑体" w:eastAsia="黑体" w:hAnsi="黑体" w:hint="eastAsia"/>
          <w:sz w:val="18"/>
          <w:szCs w:val="18"/>
        </w:rPr>
        <w:t>四</w:t>
      </w:r>
      <w:r w:rsidRPr="00954B95">
        <w:rPr>
          <w:rFonts w:ascii="黑体" w:eastAsia="黑体" w:hAnsi="黑体" w:hint="eastAsia"/>
          <w:sz w:val="18"/>
          <w:szCs w:val="18"/>
        </w:rPr>
        <w:t>）》</w:t>
      </w:r>
      <w:r w:rsidR="007A6B00" w:rsidRPr="00954B95">
        <w:rPr>
          <w:rFonts w:ascii="黑体" w:eastAsia="黑体" w:hAnsi="黑体" w:hint="eastAsia"/>
          <w:sz w:val="18"/>
          <w:szCs w:val="18"/>
        </w:rPr>
        <w:t>、《快题设计（一）》</w:t>
      </w:r>
      <w:r w:rsidRPr="00954B95">
        <w:rPr>
          <w:rFonts w:ascii="黑体" w:eastAsia="黑体" w:hAnsi="黑体" w:hint="eastAsia"/>
          <w:sz w:val="18"/>
          <w:szCs w:val="18"/>
        </w:rPr>
        <w:t>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048F822A" w14:textId="77777777" w:rsidR="00D74E48" w:rsidRPr="00954B95" w:rsidRDefault="00D74E48" w:rsidP="005A68F1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19083F8A" w14:textId="77777777" w:rsidR="007A6B00" w:rsidRPr="00954B95" w:rsidRDefault="007A6B00" w:rsidP="005A68F1">
      <w:pPr>
        <w:spacing w:line="200" w:lineRule="exact"/>
      </w:pPr>
    </w:p>
    <w:p w14:paraId="0FC4A1E1" w14:textId="10F43834" w:rsidR="00172A43" w:rsidRPr="00954B95" w:rsidRDefault="00172A43" w:rsidP="007D10A7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</w:t>
      </w:r>
      <w:r w:rsidR="00552851" w:rsidRPr="00954B95">
        <w:rPr>
          <w:rFonts w:ascii="黑体" w:eastAsia="黑体" w:hAnsi="黑体"/>
          <w:sz w:val="30"/>
          <w:szCs w:val="30"/>
        </w:rPr>
        <w:t>20</w:t>
      </w:r>
      <w:r w:rsidRPr="00954B95">
        <w:rPr>
          <w:rFonts w:ascii="黑体" w:eastAsia="黑体" w:hAnsi="黑体" w:hint="eastAsia"/>
          <w:sz w:val="30"/>
          <w:szCs w:val="30"/>
        </w:rPr>
        <w:t>级风景园林2班</w:t>
      </w:r>
    </w:p>
    <w:p w14:paraId="0582F195" w14:textId="62165D48" w:rsidR="00E52B6C" w:rsidRPr="00954B95" w:rsidRDefault="00E52B6C" w:rsidP="007D10A7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18</w:t>
      </w:r>
      <w:r w:rsidR="00552851" w:rsidRPr="00954B95">
        <w:rPr>
          <w:rFonts w:ascii="黑体" w:eastAsia="黑体" w:hAnsi="黑体"/>
          <w:szCs w:val="21"/>
        </w:rPr>
        <w:t>+2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723BF0B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B7AA77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B782F63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CBEE60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28B2DCC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068DF19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243A2D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7C9F282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969431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64079D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28FF452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79CA9E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2E108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300F30AA" w14:textId="77777777" w:rsidTr="009821AF">
        <w:tc>
          <w:tcPr>
            <w:tcW w:w="936" w:type="dxa"/>
            <w:vMerge/>
            <w:vAlign w:val="center"/>
          </w:tcPr>
          <w:p w14:paraId="008D8940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0D712B9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5F61F1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E12CF0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29C2E8F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CB2EB94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7047F7B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29B6F0B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FFDF4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62557F3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1ABBEC0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4C18B7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5ED3EAC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1498E2D" w14:textId="77777777" w:rsidR="00B53A1A" w:rsidRPr="00954B95" w:rsidRDefault="00B53A1A" w:rsidP="00CF0191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2DE03FCC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0EFC3ADF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7D6B349B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14CE15F9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12DA814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95F111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064DDEF0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746E54C8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47B77451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3F62469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4DFB9F1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F5D43A1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98A2A85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048E0896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57EC14EB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6EB5E94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E981A1F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0C2F069C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031D3F01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1406C2E9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14:paraId="62702B4D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043A24D5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45A3BC85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5841C8C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284805B8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E103C08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  <w:p w14:paraId="7FDBF716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34A314AF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954B95" w:rsidRPr="00954B95" w14:paraId="0D2926E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7F87152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41203E1E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62" w:type="dxa"/>
            <w:vAlign w:val="center"/>
          </w:tcPr>
          <w:p w14:paraId="0CFBCAE3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2A30C9B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4275B3E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4E4378E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22344138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49B6B3C5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011B6FC7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149BC54A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36EC70DD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7B2B07B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954B95" w:rsidRPr="00954B95" w14:paraId="3E2C9F0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EC6BCBD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1871" w:type="dxa"/>
            <w:vAlign w:val="center"/>
          </w:tcPr>
          <w:p w14:paraId="2943A7C8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62" w:type="dxa"/>
            <w:vAlign w:val="center"/>
          </w:tcPr>
          <w:p w14:paraId="238866B8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42D96A20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29C919D4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22F0A971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05A11C36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10C3F406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48754AB1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56BF5133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49AF6C2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7F9332A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954B95" w:rsidRPr="00954B95" w14:paraId="645AABB3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0DEE342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11C12888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3A3C9CCF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42587BE7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7962A6D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6E68BD0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458E79D6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05E4E754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398B3A2A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2D431D06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2BD38C3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037528E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566D087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954B95" w:rsidRPr="00954B95" w14:paraId="2B568E52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579D802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22</w:t>
            </w:r>
          </w:p>
        </w:tc>
        <w:tc>
          <w:tcPr>
            <w:tcW w:w="1871" w:type="dxa"/>
            <w:vAlign w:val="center"/>
          </w:tcPr>
          <w:p w14:paraId="2E60805F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现代景观理论（专选）</w:t>
            </w:r>
          </w:p>
        </w:tc>
        <w:tc>
          <w:tcPr>
            <w:tcW w:w="562" w:type="dxa"/>
            <w:vAlign w:val="center"/>
          </w:tcPr>
          <w:p w14:paraId="47298677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1F1867C9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6525AB9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06F1060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  <w:tc>
          <w:tcPr>
            <w:tcW w:w="936" w:type="dxa"/>
            <w:vAlign w:val="center"/>
          </w:tcPr>
          <w:p w14:paraId="5FD3E9F2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24</w:t>
            </w:r>
          </w:p>
        </w:tc>
        <w:tc>
          <w:tcPr>
            <w:tcW w:w="1871" w:type="dxa"/>
            <w:vAlign w:val="center"/>
          </w:tcPr>
          <w:p w14:paraId="5FC2D628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509EB64A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73C41517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4469F5E3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14:paraId="300AD9E9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954B95" w:rsidRPr="00954B95" w14:paraId="6C76C85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29EAEFD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0CABF987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3C906CCF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0BAB26F5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40022BBE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E54EE58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0B48630A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730C2B88" w14:textId="77777777" w:rsidR="00B53A1A" w:rsidRPr="00954B95" w:rsidRDefault="00B53A1A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34EEE363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B9624DB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A10C1DE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FEA5975" w14:textId="77777777" w:rsidR="00B53A1A" w:rsidRPr="00954B95" w:rsidRDefault="00B53A1A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tr w:rsidR="00561EF4" w:rsidRPr="00954B95" w14:paraId="0D7388D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B82637C" w14:textId="3175B500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501</w:t>
            </w:r>
          </w:p>
        </w:tc>
        <w:tc>
          <w:tcPr>
            <w:tcW w:w="1871" w:type="dxa"/>
            <w:vAlign w:val="center"/>
          </w:tcPr>
          <w:p w14:paraId="642F5BB2" w14:textId="0BAD8065" w:rsidR="00561EF4" w:rsidRPr="00954B95" w:rsidRDefault="00561EF4" w:rsidP="00561E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2" w:type="dxa"/>
            <w:vAlign w:val="center"/>
          </w:tcPr>
          <w:p w14:paraId="07DD98BB" w14:textId="1A23496F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5B38E1F9" w14:textId="56C4D747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041F575" w14:textId="5883A239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4CF33FF8" w14:textId="77777777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  <w:p w14:paraId="6D7267D6" w14:textId="2AE9F013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驰</w:t>
            </w:r>
            <w:proofErr w:type="gramEnd"/>
          </w:p>
        </w:tc>
        <w:tc>
          <w:tcPr>
            <w:tcW w:w="936" w:type="dxa"/>
            <w:vAlign w:val="center"/>
          </w:tcPr>
          <w:p w14:paraId="590670E1" w14:textId="77777777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725568E" w14:textId="77777777" w:rsidR="00561EF4" w:rsidRPr="00954B95" w:rsidRDefault="00561EF4" w:rsidP="00561E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76783B" w14:textId="77777777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1EF1F76" w14:textId="77777777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D96DC45" w14:textId="77777777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8CF3D8" w14:textId="77777777" w:rsidR="00561EF4" w:rsidRPr="00954B95" w:rsidRDefault="00561EF4" w:rsidP="00561E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E24ED2D" w14:textId="77777777" w:rsidR="007A6B00" w:rsidRPr="00954B95" w:rsidRDefault="007A6B00" w:rsidP="007A6B00"/>
    <w:p w14:paraId="6CEDCA4F" w14:textId="77777777" w:rsidR="00963D2F" w:rsidRPr="00954B95" w:rsidRDefault="00963D2F" w:rsidP="00963D2F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7EE41C53" w14:textId="77777777" w:rsidTr="00184C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9771AA1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9457BE9" w14:textId="77777777" w:rsidR="00963D2F" w:rsidRPr="00954B95" w:rsidRDefault="00963D2F" w:rsidP="00184C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29AF895D" w14:textId="77777777" w:rsidR="00963D2F" w:rsidRPr="00954B95" w:rsidRDefault="00963D2F" w:rsidP="00184C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E3587F4" w14:textId="77777777" w:rsidR="00963D2F" w:rsidRPr="00954B95" w:rsidRDefault="00963D2F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6AD8D4E" w14:textId="77777777" w:rsidR="00963D2F" w:rsidRPr="00954B95" w:rsidRDefault="00963D2F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B12D83A" w14:textId="77777777" w:rsidR="00963D2F" w:rsidRPr="00954B95" w:rsidRDefault="00963D2F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CFE22AE" w14:textId="77777777" w:rsidR="00963D2F" w:rsidRPr="00954B95" w:rsidRDefault="00963D2F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853F8E" w14:textId="77777777" w:rsidR="00963D2F" w:rsidRPr="00954B95" w:rsidRDefault="00963D2F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1C70EABA" w14:textId="77777777" w:rsidTr="00184C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01F9205" w14:textId="77777777" w:rsidR="00963D2F" w:rsidRPr="00954B95" w:rsidRDefault="00963D2F" w:rsidP="00184C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63172A7" w14:textId="77777777" w:rsidR="00963D2F" w:rsidRPr="00954B95" w:rsidRDefault="00963D2F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2084A48" w14:textId="77777777" w:rsidR="00963D2F" w:rsidRPr="00954B95" w:rsidRDefault="00963D2F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168F4A" w14:textId="77777777" w:rsidR="00963D2F" w:rsidRPr="00954B95" w:rsidRDefault="00963D2F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83C946" w14:textId="77777777" w:rsidR="00963D2F" w:rsidRPr="00954B95" w:rsidRDefault="00963D2F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CD4F87" w14:textId="77777777" w:rsidR="00963D2F" w:rsidRPr="00954B95" w:rsidRDefault="00963D2F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622AB99C" w14:textId="77777777" w:rsidTr="00184C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E99EA3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777AE7A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6D614D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603A9EC9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43EA80BA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6593524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77586A2F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14:paraId="15EE918D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528717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05157864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AD8B905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473ED4F3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4B299598" w14:textId="5AE621F4" w:rsidR="00E76EB1" w:rsidRPr="00954B95" w:rsidRDefault="00E76EB1" w:rsidP="00E76E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FF9521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  <w:p w14:paraId="66BDE9E2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091883" w14:textId="77777777" w:rsidR="00E76EB1" w:rsidRPr="00954B95" w:rsidRDefault="00E76EB1" w:rsidP="00E76E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711D2AB1" w14:textId="627E00B9" w:rsidR="00E76EB1" w:rsidRPr="00954B95" w:rsidRDefault="00E76EB1" w:rsidP="00E76E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3-17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063DF7" w14:textId="77777777" w:rsidR="00E76EB1" w:rsidRPr="00954B95" w:rsidRDefault="00E76EB1" w:rsidP="005047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0F8404A0" w14:textId="77777777" w:rsidR="00E76EB1" w:rsidRPr="00954B95" w:rsidRDefault="00E76EB1" w:rsidP="005047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1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7B32D58" w14:textId="75F2D833" w:rsidR="00E76EB1" w:rsidRPr="00954B95" w:rsidRDefault="0021213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  <w:p w14:paraId="55F5C6DB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6FBC968" w14:textId="1FDF5612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4F48E868" w14:textId="228D6894" w:rsidR="00E76EB1" w:rsidRPr="00954B95" w:rsidRDefault="00E76EB1" w:rsidP="00A67F8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-12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1EA1A72" w14:textId="6F6D2D4B" w:rsidR="00E76EB1" w:rsidRPr="00954B95" w:rsidRDefault="00212130" w:rsidP="00A67F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D054FB8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现代景观理论</w:t>
            </w:r>
          </w:p>
          <w:p w14:paraId="2FD02A8C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9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FFD1B7E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39DE6CB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505</w:t>
            </w:r>
          </w:p>
          <w:p w14:paraId="64B98E86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D9D8FD5" w14:textId="77777777" w:rsidR="00E76EB1" w:rsidRPr="00954B95" w:rsidRDefault="00E76EB1" w:rsidP="003C52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摄影艺术</w:t>
            </w:r>
          </w:p>
          <w:p w14:paraId="005D1EFB" w14:textId="77777777" w:rsidR="00E76EB1" w:rsidRPr="00954B95" w:rsidRDefault="00E76EB1" w:rsidP="003C52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C149A6D" w14:textId="0F7A3FCE" w:rsidR="00212130" w:rsidRPr="00954B95" w:rsidRDefault="00212130" w:rsidP="003C52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74FF6C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779212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2BB373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9026BC" w14:textId="77777777" w:rsidR="00E76EB1" w:rsidRPr="00954B95" w:rsidRDefault="00E76EB1" w:rsidP="00184CA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039227E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1F822C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FD1860E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410D082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AACF202" w14:textId="21D3F131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F18B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C5B51E4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6615CFD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748DA20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AECE150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C8C93FA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815C4D9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62D894F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95252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6D7FD96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7284F9D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208317FF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603C62EF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AC47BD" w14:textId="38EAF02B" w:rsidR="00E76EB1" w:rsidRPr="00954B95" w:rsidRDefault="004E1122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</w:tr>
      <w:tr w:rsidR="00954B95" w:rsidRPr="00954B95" w14:paraId="41028B2D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E4EDDE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9863B3C" w14:textId="77777777" w:rsidR="00E76EB1" w:rsidRPr="00954B95" w:rsidRDefault="00E76EB1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D9B419E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31158D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32E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4F733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74C310C" w14:textId="77777777" w:rsidR="00E76EB1" w:rsidRPr="00954B95" w:rsidRDefault="00E76EB1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4317F6D" w14:textId="77777777" w:rsidTr="00184C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A213E4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9E1E3CC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9ECFE5F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43E766B1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1F5B6886" w14:textId="54404264" w:rsidR="00963D2F" w:rsidRPr="00954B95" w:rsidRDefault="00212130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10C59674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7299558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61530318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48AA9D6A" w14:textId="2BAEFCB3" w:rsidR="00963D2F" w:rsidRPr="00954B95" w:rsidRDefault="00020767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465C259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DDBE2D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7BD5A91F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EC6163A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14:paraId="204F949A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049025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521A97C2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14:paraId="613CCFC8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14:paraId="74FC117B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37961F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14:paraId="4086CF18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EC3AF87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6EF91A4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F2209B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D9DA5C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89AE599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966E0D2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CBA1A4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1050A1D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61C5D6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6711305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B2ED75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C9A24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2BC21B7D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0A55E08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  <w:p w14:paraId="573098BC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5周7-8节</w:t>
            </w:r>
          </w:p>
          <w:p w14:paraId="731527A7" w14:textId="7E60530A" w:rsidR="00C52667" w:rsidRPr="00954B95" w:rsidRDefault="00C52667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4</w:t>
            </w:r>
          </w:p>
        </w:tc>
        <w:tc>
          <w:tcPr>
            <w:tcW w:w="1786" w:type="dxa"/>
            <w:vMerge/>
          </w:tcPr>
          <w:p w14:paraId="0D9F2E34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EBC3006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48B1353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5BAB4E9" w14:textId="77777777" w:rsidTr="00184C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F385AE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5C160B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6C64F74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E2FC77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EFC4D93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038F345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3D96314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5A40949" w14:textId="77777777" w:rsidTr="00184C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BAFC6D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E72BAC3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273AA86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61AECC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07B92F6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C1D2D1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39C16189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AC794CB" w14:textId="77777777" w:rsidR="00963D2F" w:rsidRPr="00954B95" w:rsidRDefault="00963D2F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FFDC491" w14:textId="77777777" w:rsidTr="00184C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0511AE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842A16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5B4F5AB8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E581EB0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59DF13E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73CD746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41B8D04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71A8EB16" w14:textId="77777777" w:rsidTr="00184C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6AE118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04A1736" w14:textId="77777777" w:rsidR="00963D2F" w:rsidRPr="00954B95" w:rsidRDefault="00963D2F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691CA8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7D08B0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C30F7E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364084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560FCD" w14:textId="77777777" w:rsidR="00963D2F" w:rsidRPr="00954B95" w:rsidRDefault="00963D2F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84F8CFF" w14:textId="77777777" w:rsidR="00963D2F" w:rsidRPr="00954B95" w:rsidRDefault="00963D2F" w:rsidP="00963D2F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1EE102F5" w14:textId="77777777" w:rsidR="00963D2F" w:rsidRPr="00954B95" w:rsidRDefault="00963D2F" w:rsidP="00963D2F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393B2F45" w14:textId="77777777" w:rsidR="00963D2F" w:rsidRPr="00954B95" w:rsidRDefault="00963D2F" w:rsidP="00963D2F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《立体绿化设计》第7周周二9-10节、《城乡社会综合调查研究》第10周周二7-8节、《园艺疗法与康复花园设计》第14周周二9-10节。</w:t>
      </w:r>
    </w:p>
    <w:p w14:paraId="2E9141BC" w14:textId="77777777" w:rsidR="00963D2F" w:rsidRPr="00954B95" w:rsidRDefault="00963D2F" w:rsidP="00963D2F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《花园建造实习》、</w:t>
      </w:r>
      <w:r w:rsidRPr="00954B95">
        <w:rPr>
          <w:rFonts w:ascii="黑体" w:eastAsia="黑体" w:hAnsi="黑体"/>
          <w:sz w:val="18"/>
          <w:szCs w:val="18"/>
        </w:rPr>
        <w:t>《</w:t>
      </w:r>
      <w:r w:rsidRPr="00954B95">
        <w:rPr>
          <w:rFonts w:ascii="黑体" w:eastAsia="黑体" w:hAnsi="黑体" w:hint="eastAsia"/>
          <w:sz w:val="18"/>
          <w:szCs w:val="18"/>
        </w:rPr>
        <w:t>风景园林综合实习（二）</w:t>
      </w:r>
      <w:r w:rsidRPr="00954B95">
        <w:rPr>
          <w:rFonts w:ascii="黑体" w:eastAsia="黑体" w:hAnsi="黑体"/>
          <w:sz w:val="18"/>
          <w:szCs w:val="18"/>
        </w:rPr>
        <w:t>》</w:t>
      </w:r>
      <w:r w:rsidRPr="00954B95">
        <w:rPr>
          <w:rFonts w:ascii="黑体" w:eastAsia="黑体" w:hAnsi="黑体" w:hint="eastAsia"/>
          <w:sz w:val="18"/>
          <w:szCs w:val="18"/>
        </w:rPr>
        <w:t>、《专业讲座系列（四）》、《快题设计（一）》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159390B5" w14:textId="77777777" w:rsidR="00963D2F" w:rsidRPr="00954B95" w:rsidRDefault="00963D2F" w:rsidP="00963D2F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368CC41F" w14:textId="6F7E5E38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B53A1A" w:rsidRPr="00954B95">
        <w:rPr>
          <w:rFonts w:ascii="黑体" w:eastAsia="黑体" w:hAnsi="黑体"/>
          <w:sz w:val="30"/>
          <w:szCs w:val="30"/>
        </w:rPr>
        <w:t>1</w:t>
      </w:r>
      <w:r w:rsidRPr="00954B95">
        <w:rPr>
          <w:rFonts w:ascii="黑体" w:eastAsia="黑体" w:hAnsi="黑体" w:hint="eastAsia"/>
          <w:sz w:val="30"/>
          <w:szCs w:val="30"/>
        </w:rPr>
        <w:t>级城乡规划</w:t>
      </w:r>
    </w:p>
    <w:p w14:paraId="514CB4AC" w14:textId="540D43A1" w:rsidR="00E52B6C" w:rsidRPr="00954B95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2</w:t>
      </w:r>
      <w:r w:rsidR="00B53A1A" w:rsidRPr="00954B95">
        <w:rPr>
          <w:rFonts w:ascii="黑体" w:eastAsia="黑体" w:hAnsi="黑体"/>
          <w:szCs w:val="21"/>
        </w:rPr>
        <w:t>9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03FA4190" w14:textId="77777777" w:rsidTr="00A9576A">
        <w:trPr>
          <w:trHeight w:val="380"/>
        </w:trPr>
        <w:tc>
          <w:tcPr>
            <w:tcW w:w="936" w:type="dxa"/>
            <w:vMerge w:val="restart"/>
            <w:vAlign w:val="center"/>
          </w:tcPr>
          <w:p w14:paraId="06BC1B68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9740DF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4499F5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773A7C0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AF7390E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4B2CA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15BCE0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FB591A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A9618A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B3BCA27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C72922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681FE01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7E82B409" w14:textId="77777777" w:rsidTr="00A9576A">
        <w:tc>
          <w:tcPr>
            <w:tcW w:w="936" w:type="dxa"/>
            <w:vMerge/>
            <w:vAlign w:val="center"/>
          </w:tcPr>
          <w:p w14:paraId="32B1D29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AE86A7B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149CE0B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772626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A36AEC3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EDB4D66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E3524BD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7CF229A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6F53C5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9EDA713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D2F5D12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D1234DC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961B33E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741AE7C" w14:textId="507A8441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2DCFB692" w14:textId="07308370" w:rsidR="00BE6547" w:rsidRPr="00954B95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149BCBB2" w14:textId="6B2F20A6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37E2182C" w14:textId="0A046CA8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7C625C6" w14:textId="45078BCD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7A41C50" w14:textId="261D16FC" w:rsidR="00BE6547" w:rsidRPr="00954B95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DDED472" w14:textId="4321AA45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="00B53A1A" w:rsidRPr="00954B95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2888F9C6" w14:textId="4A72D708" w:rsidR="00BE6547" w:rsidRPr="00954B95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29E2EB09" w14:textId="0697F924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15F8467" w14:textId="0F3D810B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8670583" w14:textId="458C47DB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8B7AC81" w14:textId="15F2E562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08E84C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75E4F13" w14:textId="4587A6C4" w:rsidR="00BE6547" w:rsidRPr="00954B95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B53A1A" w:rsidRPr="00954B95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080C73C2" w14:textId="2884B7FF" w:rsidR="00BE6547" w:rsidRPr="00954B95" w:rsidRDefault="00BE6547" w:rsidP="00B53A1A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5"/>
                <w:szCs w:val="15"/>
              </w:rPr>
              <w:t>思想政治理论课实践（下）</w:t>
            </w:r>
            <w:r w:rsidR="00B53A1A" w:rsidRPr="00954B95">
              <w:rPr>
                <w:rFonts w:ascii="黑体" w:eastAsia="黑体" w:hAnsi="黑体" w:hint="eastAsia"/>
                <w:sz w:val="15"/>
                <w:szCs w:val="15"/>
              </w:rPr>
              <w:t>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60C18382" w14:textId="025D1C31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ADF0E9B" w14:textId="490F3674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A403E3A" w14:textId="33E866F6" w:rsidR="00BE6547" w:rsidRPr="00954B95" w:rsidRDefault="00915B66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6DA022E4" w14:textId="48B7271E" w:rsidR="00BE6547" w:rsidRPr="00954B95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676D47" w14:textId="31AD73A0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21D81EBA" w14:textId="66399D82" w:rsidR="00BE6547" w:rsidRPr="00954B95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7B1F888E" w14:textId="4B5C8301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3C69844" w14:textId="371AA417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4CC12BC" w14:textId="4B7EA200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F7B2AD" w14:textId="77777777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DFD01D5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612FB2C2" w14:textId="2B28BFDD" w:rsidR="00BE6547" w:rsidRPr="00954B95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7DE9B03D" w14:textId="55554A0A" w:rsidR="00BE6547" w:rsidRPr="00954B95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091B065B" w14:textId="440649C9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6CCF7DA3" w14:textId="404969EE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F13D956" w14:textId="5B7194FE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785B3A6" w14:textId="077FA96F" w:rsidR="00BE6547" w:rsidRPr="00954B95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49C771" w14:textId="56A28F1E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1C74EF41" w14:textId="35596763" w:rsidR="00BE6547" w:rsidRPr="00954B95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4D0B42BD" w14:textId="41E0139C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0C3A5B" w14:textId="4C5D2EEC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4278BE7" w14:textId="77777777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2EE467" w14:textId="77777777" w:rsidR="00BE6547" w:rsidRPr="00954B95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5EDE32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ABA56A7" w14:textId="578E64B0" w:rsidR="00971C0E" w:rsidRPr="00954B95" w:rsidRDefault="00971C0E" w:rsidP="00971C0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043</w:t>
            </w:r>
          </w:p>
        </w:tc>
        <w:tc>
          <w:tcPr>
            <w:tcW w:w="1871" w:type="dxa"/>
            <w:vAlign w:val="center"/>
          </w:tcPr>
          <w:p w14:paraId="599B4F22" w14:textId="0A021E65" w:rsidR="00971C0E" w:rsidRPr="00954B95" w:rsidRDefault="00971C0E" w:rsidP="00971C0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</w:tc>
        <w:tc>
          <w:tcPr>
            <w:tcW w:w="562" w:type="dxa"/>
            <w:vAlign w:val="center"/>
          </w:tcPr>
          <w:p w14:paraId="3637BEF8" w14:textId="48DF362B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396" w:type="dxa"/>
            <w:vAlign w:val="center"/>
          </w:tcPr>
          <w:p w14:paraId="13A5EDFD" w14:textId="34B881DD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FA7B7BC" w14:textId="60C7DCA9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4040834F" w14:textId="2EBE192A" w:rsidR="00971C0E" w:rsidRPr="00954B95" w:rsidRDefault="00971C0E" w:rsidP="00971C0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5FA49A4" w14:textId="56CA49F1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3506</w:t>
            </w:r>
          </w:p>
        </w:tc>
        <w:tc>
          <w:tcPr>
            <w:tcW w:w="1871" w:type="dxa"/>
            <w:vAlign w:val="center"/>
          </w:tcPr>
          <w:p w14:paraId="6DE7C72E" w14:textId="260ED82C" w:rsidR="00971C0E" w:rsidRPr="00954B95" w:rsidRDefault="00971C0E" w:rsidP="00971C0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建设史与规划史*</w:t>
            </w:r>
          </w:p>
        </w:tc>
        <w:tc>
          <w:tcPr>
            <w:tcW w:w="567" w:type="dxa"/>
            <w:vAlign w:val="center"/>
          </w:tcPr>
          <w:p w14:paraId="6FD12F29" w14:textId="534DD611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470B370C" w14:textId="07A75E34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144BAAA4" w14:textId="5419C5AC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FAA54C" w14:textId="77777777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  <w:p w14:paraId="35DE22E8" w14:textId="16A42B28" w:rsidR="00971C0E" w:rsidRPr="00954B95" w:rsidRDefault="00971C0E" w:rsidP="00971C0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954B95" w:rsidRPr="00954B95" w14:paraId="5BD41696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C02AFAF" w14:textId="006B5F2B" w:rsidR="00A9576A" w:rsidRPr="00954B95" w:rsidRDefault="00A9576A" w:rsidP="00A9576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1E1A99D4" w14:textId="322EAD0B" w:rsidR="00A9576A" w:rsidRPr="00954B95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7D8C17E7" w14:textId="43B15038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27DFA79" w14:textId="045F55CB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5FEA9AE" w14:textId="1A5F0E9E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5C05B1F" w14:textId="671F7CC6" w:rsidR="00A9576A" w:rsidRPr="00954B95" w:rsidRDefault="00B53A1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3F7475C0" w14:textId="5AE35F83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71D61725" w14:textId="5FD418A7" w:rsidR="00A9576A" w:rsidRPr="00954B95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3D42E2D3" w14:textId="66C2A65E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A048035" w14:textId="54754CF9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29B75D01" w14:textId="3316CAB8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7A77AA7A" w14:textId="15E7CC47" w:rsidR="00A9576A" w:rsidRPr="00954B95" w:rsidRDefault="00B53A1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3C52B1" w:rsidRPr="00954B95" w14:paraId="12BB3CE1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1266C14D" w14:textId="6C3AD4EA" w:rsidR="003C52B1" w:rsidRPr="00954B95" w:rsidRDefault="003C52B1" w:rsidP="003C52B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035</w:t>
            </w:r>
          </w:p>
        </w:tc>
        <w:tc>
          <w:tcPr>
            <w:tcW w:w="1871" w:type="dxa"/>
            <w:vAlign w:val="center"/>
          </w:tcPr>
          <w:p w14:paraId="0B125881" w14:textId="3080E47D" w:rsidR="003C52B1" w:rsidRPr="00954B95" w:rsidRDefault="003C52B1" w:rsidP="003C52B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59DA02CF" w14:textId="7E73F695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BAAB703" w14:textId="26224C6B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F3BB292" w14:textId="3053B64E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03E8BFE" w14:textId="202CFC8C" w:rsidR="003C52B1" w:rsidRPr="00954B95" w:rsidRDefault="003C52B1" w:rsidP="003C52B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14:paraId="6A8D59FA" w14:textId="6BBAF1E1" w:rsidR="003C52B1" w:rsidRPr="00954B95" w:rsidRDefault="003C52B1" w:rsidP="003C52B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BC1A955" w14:textId="4D5908FF" w:rsidR="003C52B1" w:rsidRPr="00954B95" w:rsidRDefault="003C52B1" w:rsidP="003C52B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89EFBA" w14:textId="34376CE3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9BEA835" w14:textId="363F4499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247D9D6" w14:textId="77D4B561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7CC5C1" w14:textId="78E15708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040DE1B" w14:textId="77777777" w:rsidR="00172A43" w:rsidRPr="00954B95" w:rsidRDefault="00172A43" w:rsidP="00172A43"/>
    <w:p w14:paraId="139592C5" w14:textId="77777777" w:rsidR="00670268" w:rsidRPr="00954B95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52A738CD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C2C44B0" w14:textId="77777777" w:rsidR="00670268" w:rsidRPr="00954B95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9540BD2" w14:textId="77777777" w:rsidR="00670268" w:rsidRPr="00954B95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2856691B" w14:textId="77777777" w:rsidR="00670268" w:rsidRPr="00954B95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0B075B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25D9AB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1C4406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26A57EB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BBC5FD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06FA6CD8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43AEBA8" w14:textId="77777777" w:rsidR="00670268" w:rsidRPr="00954B95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6F8E69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B707B8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AFF2D0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02EEA8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8A5562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00EDDAEF" w14:textId="77777777" w:rsidTr="00D74E4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2E3E95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923C91A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207C860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065397C3" w14:textId="610987F4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EEA846" w14:textId="77777777" w:rsidR="007528B2" w:rsidRPr="00954B95" w:rsidRDefault="007528B2" w:rsidP="00D74E4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城市</w:t>
            </w:r>
          </w:p>
          <w:p w14:paraId="5F59549B" w14:textId="77777777" w:rsidR="007528B2" w:rsidRPr="00954B95" w:rsidRDefault="007528B2" w:rsidP="00D74E4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设史与规划史</w:t>
            </w:r>
          </w:p>
          <w:p w14:paraId="2AE2BE27" w14:textId="77777777" w:rsidR="007528B2" w:rsidRPr="00954B95" w:rsidRDefault="007528B2" w:rsidP="00D74E4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EAF8249" w14:textId="77777777" w:rsidR="007528B2" w:rsidRPr="00954B95" w:rsidRDefault="007528B2" w:rsidP="00D74E4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FF1D8A0" w14:textId="7CFA2921" w:rsidR="007528B2" w:rsidRPr="00954B95" w:rsidRDefault="00C91414" w:rsidP="00D74E4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452C8E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681CAE6F" w14:textId="07624030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66C96536" w14:textId="1534AE34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73CC705" w14:textId="3AB978CF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51ABF510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CE55661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52FB2D7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1EC8F49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93F92AA" w14:textId="77777777" w:rsidR="00D74E48" w:rsidRPr="00954B95" w:rsidRDefault="00D74E48" w:rsidP="00D74E48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6EA7AD2" w14:textId="77777777" w:rsidR="00D74E48" w:rsidRPr="00954B95" w:rsidRDefault="00D74E48" w:rsidP="00D74E4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  <w:p w14:paraId="3715410C" w14:textId="054CAAC2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C14339A" w14:textId="77777777" w:rsidR="007528B2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5E0C948D" w14:textId="0D2215E0" w:rsidR="007528B2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3ABDDEF" w14:textId="71E1EF87" w:rsidR="007528B2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6DE535" w14:textId="77777777" w:rsidR="007528B2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5C3F1C" w14:textId="79FECB63" w:rsidR="007528B2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</w:tr>
      <w:tr w:rsidR="00954B95" w:rsidRPr="00954B95" w14:paraId="7E41082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F4BA6C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AA09289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D2253C7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8F4FA78" w14:textId="37A884F5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AD21" w14:textId="69CEDA4E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4B3952B" w14:textId="7A2C0F14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86E65B8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E3E5B4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E3995D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97F57BA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FCFE940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25557DB2" w14:textId="36A5F37F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5CA424" w14:textId="07B4158B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7268" w14:textId="5071E8B4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B2059A" w14:textId="0B93AFB1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F8DCEAC" w14:textId="673C13D9" w:rsidR="007528B2" w:rsidRPr="00954B95" w:rsidRDefault="007528B2" w:rsidP="007528B2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29CCA1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406E82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DC6884" w14:textId="77777777" w:rsidR="007528B2" w:rsidRPr="00954B95" w:rsidRDefault="007528B2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DA24A05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FE9940" w14:textId="1497A22A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AC5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F1CE55" w14:textId="77777777" w:rsidR="007528B2" w:rsidRPr="00954B95" w:rsidRDefault="007528B2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38579C2" w14:textId="77777777" w:rsidR="007528B2" w:rsidRPr="00954B95" w:rsidRDefault="007528B2" w:rsidP="007528B2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5E015E1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019A30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C85085E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9EE253" w14:textId="5D071E4C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485D84BC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6BA006E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8AF5785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9BD882C" w14:textId="5D1162F5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D74E48" w:rsidRPr="00954B95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  <w:p w14:paraId="671DC750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C744544" w14:textId="77777777" w:rsidR="002F124E" w:rsidRPr="00954B95" w:rsidRDefault="002F124E" w:rsidP="002F124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942598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6C730265" w14:textId="6316D464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98132F"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2FD627" w14:textId="05CAA36F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98132F" w:rsidRPr="00954B95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D375A94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3922F8D" w14:textId="6AAA2017" w:rsidR="002F124E" w:rsidRPr="00954B95" w:rsidRDefault="00C91414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36F2C9" w14:textId="383BE02F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0CFC8F" w14:textId="6BA691ED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6241D73C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07B8194" w14:textId="77777777" w:rsidR="007528B2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1D26AE22" w14:textId="224A3A00" w:rsidR="007528B2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CD2CE90" w14:textId="64DD52FE" w:rsidR="007528B2" w:rsidRPr="00954B95" w:rsidRDefault="007528B2" w:rsidP="00FC3D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8164B5" w14:textId="1E4B4368" w:rsidR="002F124E" w:rsidRPr="00954B95" w:rsidRDefault="007528B2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</w:tr>
      <w:tr w:rsidR="00954B95" w:rsidRPr="00954B95" w14:paraId="53DE7F5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582F583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C119109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8F5D639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27F4EA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9EB954A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DCB2161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CC7CDA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C58EDC8" w14:textId="77777777" w:rsidTr="00954B9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C87677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573BF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6E628EC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BCCAF7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C3286B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14:paraId="3C6AFDE0" w14:textId="43488BFF" w:rsidR="00D74E48" w:rsidRPr="00954B95" w:rsidRDefault="00D74E48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F9A4513" w14:textId="77777777" w:rsidR="002F124E" w:rsidRPr="00954B95" w:rsidRDefault="002F124E" w:rsidP="007528B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04B7ABE" w14:textId="77777777" w:rsidTr="00954B95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A6B925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9198FB6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4AB4010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8C584E6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883249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FFE0657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462022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CEB18C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B07BF4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F900A92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3F24F17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1D10D35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F47ACD" w14:textId="03AF0D93" w:rsidR="002F124E" w:rsidRPr="00954B95" w:rsidRDefault="002F124E" w:rsidP="002F12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D17EE6E" w14:textId="77777777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7893B47" w14:textId="6DA879DF" w:rsidR="002F124E" w:rsidRPr="00954B95" w:rsidRDefault="002F124E" w:rsidP="002F124E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7112CD" w14:textId="2CD1DA96" w:rsidR="002F124E" w:rsidRPr="00954B95" w:rsidRDefault="002F124E" w:rsidP="002F124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835611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22E0D0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F1766E6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FD36F80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697BB6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BBB27B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BB0FD2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45ABDF0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3652202D" w14:textId="77777777" w:rsidTr="009821AF">
        <w:trPr>
          <w:cantSplit/>
          <w:trHeight w:val="40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D9FB48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F89C9DA" w14:textId="77777777" w:rsidR="002F124E" w:rsidRPr="00954B95" w:rsidRDefault="002F124E" w:rsidP="002F124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11A217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84036F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8459D7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7786DD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7DAC91" w14:textId="77777777" w:rsidR="002F124E" w:rsidRPr="00954B95" w:rsidRDefault="002F124E" w:rsidP="002F124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7A92E9A" w14:textId="77777777" w:rsidR="00670268" w:rsidRPr="00954B95" w:rsidRDefault="00670268" w:rsidP="00670268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006D6BAB" w14:textId="77777777" w:rsidR="00670268" w:rsidRPr="00954B95" w:rsidRDefault="00670268" w:rsidP="00670268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00C82890" w14:textId="13410268" w:rsidR="00E14F81" w:rsidRPr="00954B95" w:rsidRDefault="00670268" w:rsidP="00E14F81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E14F81" w:rsidRPr="00954B95">
        <w:rPr>
          <w:rFonts w:ascii="黑体" w:eastAsia="黑体" w:hAnsi="黑体" w:hint="eastAsia"/>
          <w:sz w:val="18"/>
          <w:szCs w:val="18"/>
        </w:rPr>
        <w:t>《</w:t>
      </w:r>
      <w:r w:rsidR="00BE6547" w:rsidRPr="00954B95">
        <w:rPr>
          <w:rFonts w:ascii="黑体" w:eastAsia="黑体" w:hAnsi="黑体" w:hint="eastAsia"/>
          <w:sz w:val="18"/>
          <w:szCs w:val="18"/>
        </w:rPr>
        <w:t>建筑设计（二）</w:t>
      </w:r>
      <w:r w:rsidR="00E14F81" w:rsidRPr="00954B95">
        <w:rPr>
          <w:rFonts w:ascii="黑体" w:eastAsia="黑体" w:hAnsi="黑体" w:hint="eastAsia"/>
          <w:sz w:val="18"/>
          <w:szCs w:val="18"/>
        </w:rPr>
        <w:t>》任课教师：</w:t>
      </w:r>
      <w:r w:rsidR="00971C0E" w:rsidRPr="00954B95">
        <w:rPr>
          <w:rFonts w:ascii="黑体" w:eastAsia="黑体" w:hAnsi="黑体" w:hint="eastAsia"/>
          <w:sz w:val="18"/>
          <w:szCs w:val="18"/>
        </w:rPr>
        <w:t>王彪</w:t>
      </w:r>
      <w:r w:rsidR="00BE6547" w:rsidRPr="00954B95">
        <w:rPr>
          <w:rFonts w:ascii="黑体" w:eastAsia="黑体" w:hAnsi="黑体" w:hint="eastAsia"/>
          <w:sz w:val="18"/>
          <w:szCs w:val="18"/>
        </w:rPr>
        <w:t>（前）、</w:t>
      </w:r>
      <w:r w:rsidR="00971C0E" w:rsidRPr="00954B95">
        <w:rPr>
          <w:rFonts w:ascii="黑体" w:eastAsia="黑体" w:hAnsi="黑体" w:hint="eastAsia"/>
          <w:sz w:val="18"/>
          <w:szCs w:val="18"/>
        </w:rPr>
        <w:t>丁格菲</w:t>
      </w:r>
      <w:r w:rsidR="00BE6547" w:rsidRPr="00954B95">
        <w:rPr>
          <w:rFonts w:ascii="黑体" w:eastAsia="黑体" w:hAnsi="黑体" w:hint="eastAsia"/>
          <w:sz w:val="18"/>
          <w:szCs w:val="18"/>
        </w:rPr>
        <w:t>（前），</w:t>
      </w:r>
      <w:r w:rsidR="00971C0E" w:rsidRPr="00954B95">
        <w:rPr>
          <w:rFonts w:ascii="黑体" w:eastAsia="黑体" w:hAnsi="黑体" w:hint="eastAsia"/>
          <w:sz w:val="18"/>
          <w:szCs w:val="18"/>
        </w:rPr>
        <w:t>王彪（后）、</w:t>
      </w:r>
      <w:r w:rsidR="00BE6547" w:rsidRPr="00954B95">
        <w:rPr>
          <w:rFonts w:ascii="黑体" w:eastAsia="黑体" w:hAnsi="黑体" w:hint="eastAsia"/>
          <w:sz w:val="18"/>
          <w:szCs w:val="18"/>
        </w:rPr>
        <w:t>刘志宏（后）</w:t>
      </w:r>
      <w:r w:rsidR="00E14F81" w:rsidRPr="00954B95">
        <w:rPr>
          <w:rFonts w:ascii="黑体" w:eastAsia="黑体" w:hAnsi="黑体" w:hint="eastAsia"/>
          <w:sz w:val="18"/>
          <w:szCs w:val="18"/>
        </w:rPr>
        <w:t>。</w:t>
      </w:r>
    </w:p>
    <w:p w14:paraId="19C8BA96" w14:textId="0FDA42FD" w:rsidR="00670268" w:rsidRPr="00954B95" w:rsidRDefault="00E14F81" w:rsidP="00670268">
      <w:r w:rsidRPr="00954B95">
        <w:rPr>
          <w:rFonts w:ascii="黑体" w:eastAsia="黑体" w:hAnsi="黑体" w:hint="eastAsia"/>
          <w:sz w:val="18"/>
          <w:szCs w:val="18"/>
        </w:rPr>
        <w:t>3、</w:t>
      </w:r>
      <w:r w:rsidR="00670268" w:rsidRPr="00954B95">
        <w:rPr>
          <w:rFonts w:ascii="黑体" w:eastAsia="黑体" w:hAnsi="黑体" w:hint="eastAsia"/>
          <w:sz w:val="18"/>
          <w:szCs w:val="18"/>
        </w:rPr>
        <w:t>其他</w:t>
      </w:r>
      <w:r w:rsidR="00670268" w:rsidRPr="00954B95">
        <w:rPr>
          <w:rFonts w:ascii="黑体" w:eastAsia="黑体" w:hAnsi="黑体"/>
          <w:sz w:val="18"/>
          <w:szCs w:val="18"/>
        </w:rPr>
        <w:t>上课时间</w:t>
      </w:r>
      <w:r w:rsidR="00670268" w:rsidRPr="00954B95">
        <w:rPr>
          <w:rFonts w:ascii="黑体" w:eastAsia="黑体" w:hAnsi="黑体" w:hint="eastAsia"/>
          <w:sz w:val="18"/>
          <w:szCs w:val="18"/>
        </w:rPr>
        <w:t>段</w:t>
      </w:r>
      <w:r w:rsidR="00670268" w:rsidRPr="00954B95">
        <w:rPr>
          <w:rFonts w:ascii="黑体" w:eastAsia="黑体" w:hAnsi="黑体"/>
          <w:sz w:val="18"/>
          <w:szCs w:val="18"/>
        </w:rPr>
        <w:t>说明</w:t>
      </w:r>
      <w:r w:rsidR="00670268" w:rsidRPr="00954B95">
        <w:rPr>
          <w:rFonts w:ascii="黑体" w:eastAsia="黑体" w:hAnsi="黑体" w:hint="eastAsia"/>
          <w:sz w:val="18"/>
          <w:szCs w:val="18"/>
        </w:rPr>
        <w:t>：</w:t>
      </w:r>
      <w:r w:rsidR="009666ED" w:rsidRPr="00954B95">
        <w:rPr>
          <w:rFonts w:ascii="黑体" w:eastAsia="黑体" w:hAnsi="黑体" w:hint="eastAsia"/>
          <w:sz w:val="18"/>
          <w:szCs w:val="18"/>
        </w:rPr>
        <w:t>《城市地理学》第12周周二9-10节、</w:t>
      </w:r>
      <w:r w:rsidR="00670268" w:rsidRPr="00954B95">
        <w:rPr>
          <w:rFonts w:ascii="黑体" w:eastAsia="黑体" w:hAnsi="黑体" w:hint="eastAsia"/>
          <w:sz w:val="18"/>
          <w:szCs w:val="18"/>
        </w:rPr>
        <w:t>《专业讲座系列（</w:t>
      </w:r>
      <w:r w:rsidR="00D043E6" w:rsidRPr="00954B95">
        <w:rPr>
          <w:rFonts w:ascii="黑体" w:eastAsia="黑体" w:hAnsi="黑体" w:hint="eastAsia"/>
          <w:sz w:val="18"/>
          <w:szCs w:val="18"/>
        </w:rPr>
        <w:t>二</w:t>
      </w:r>
      <w:r w:rsidR="00670268" w:rsidRPr="00954B95">
        <w:rPr>
          <w:rFonts w:ascii="黑体" w:eastAsia="黑体" w:hAnsi="黑体" w:hint="eastAsia"/>
          <w:sz w:val="18"/>
          <w:szCs w:val="18"/>
        </w:rPr>
        <w:t>）》课余</w:t>
      </w:r>
      <w:r w:rsidR="00670268" w:rsidRPr="00954B95">
        <w:rPr>
          <w:rFonts w:ascii="黑体" w:eastAsia="黑体" w:hAnsi="黑体"/>
          <w:sz w:val="18"/>
          <w:szCs w:val="18"/>
        </w:rPr>
        <w:t>时间进行。</w:t>
      </w:r>
    </w:p>
    <w:p w14:paraId="44AADA27" w14:textId="77777777" w:rsidR="00191014" w:rsidRPr="00954B95" w:rsidRDefault="00191014" w:rsidP="0088558F">
      <w:pPr>
        <w:rPr>
          <w:rFonts w:ascii="黑体" w:eastAsia="黑体" w:hAnsi="黑体"/>
          <w:sz w:val="30"/>
          <w:szCs w:val="30"/>
        </w:rPr>
      </w:pPr>
    </w:p>
    <w:p w14:paraId="697FEA90" w14:textId="3C037B73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985C8C" w:rsidRPr="00954B95">
        <w:rPr>
          <w:rFonts w:ascii="黑体" w:eastAsia="黑体" w:hAnsi="黑体"/>
          <w:sz w:val="30"/>
          <w:szCs w:val="30"/>
        </w:rPr>
        <w:t>1</w:t>
      </w:r>
      <w:r w:rsidRPr="00954B95">
        <w:rPr>
          <w:rFonts w:ascii="黑体" w:eastAsia="黑体" w:hAnsi="黑体" w:hint="eastAsia"/>
          <w:sz w:val="30"/>
          <w:szCs w:val="30"/>
        </w:rPr>
        <w:t>级建筑学1班</w:t>
      </w:r>
    </w:p>
    <w:p w14:paraId="6B56771E" w14:textId="5ABA62CB" w:rsidR="00E52B6C" w:rsidRPr="00954B95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A8632D" w:rsidRPr="00954B95">
        <w:rPr>
          <w:rFonts w:ascii="黑体" w:eastAsia="黑体" w:hAnsi="黑体" w:hint="eastAsia"/>
          <w:szCs w:val="21"/>
        </w:rPr>
        <w:t>3</w:t>
      </w:r>
      <w:r w:rsidR="00985C8C" w:rsidRPr="00954B95">
        <w:rPr>
          <w:rFonts w:ascii="黑体" w:eastAsia="黑体" w:hAnsi="黑体"/>
          <w:szCs w:val="21"/>
        </w:rPr>
        <w:t>0+1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25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5E9C3884" w14:textId="77777777" w:rsidTr="006F4FC7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24ADCF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D2CDE66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D5CE72A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01D16B1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6FC5573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966EBC0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C6F0FD3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BEDAC8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3DC0F49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C433B2F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A4267D8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096A747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431D5502" w14:textId="77777777" w:rsidTr="00985C8C">
        <w:tc>
          <w:tcPr>
            <w:tcW w:w="936" w:type="dxa"/>
            <w:vMerge/>
            <w:vAlign w:val="center"/>
          </w:tcPr>
          <w:p w14:paraId="2A31052F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5A09EC3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DF76BA4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E95363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7" w:type="dxa"/>
            <w:vAlign w:val="center"/>
          </w:tcPr>
          <w:p w14:paraId="5D30CA84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3D603B8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459748C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6D8FC5E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56965D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DD33D0F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BDA4908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03096FD" w14:textId="77777777" w:rsidR="00D77C5C" w:rsidRPr="00954B95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E267E11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495D9FE0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27CB381B" w14:textId="77777777" w:rsidR="00985C8C" w:rsidRPr="00954B95" w:rsidRDefault="00985C8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3A343495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5" w:type="dxa"/>
            <w:vAlign w:val="center"/>
          </w:tcPr>
          <w:p w14:paraId="7FD20A9F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37EE7571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21C374F" w14:textId="77777777" w:rsidR="00985C8C" w:rsidRPr="00954B95" w:rsidRDefault="00985C8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F82A193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717D5001" w14:textId="77777777" w:rsidR="00985C8C" w:rsidRPr="00954B95" w:rsidRDefault="00985C8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6F731AC4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2DD6BA54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1B6FC5D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3FC3915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AD84546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25BF4F28" w14:textId="77777777" w:rsidR="00985C8C" w:rsidRPr="00954B95" w:rsidRDefault="00985C8C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374C8A79" w14:textId="77777777" w:rsidR="00985C8C" w:rsidRPr="00954B95" w:rsidRDefault="00985C8C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0E690EBD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6F6726C6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63476A05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45BB37D4" w14:textId="77777777" w:rsidR="00985C8C" w:rsidRPr="00954B95" w:rsidRDefault="00985C8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A599D14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1AEBD2AC" w14:textId="77777777" w:rsidR="00985C8C" w:rsidRPr="00954B95" w:rsidRDefault="00985C8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63FDD21F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B72CD99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E46345C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5375BB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2DADE6F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65E66D10" w14:textId="77777777" w:rsidR="00985C8C" w:rsidRPr="00954B95" w:rsidRDefault="00985C8C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53F2E876" w14:textId="77777777" w:rsidR="00985C8C" w:rsidRPr="00954B95" w:rsidRDefault="00985C8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28CCD50E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551639ED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0B909A5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5B3E2E5" w14:textId="77777777" w:rsidR="00985C8C" w:rsidRPr="00954B95" w:rsidRDefault="00985C8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1450DF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436F4125" w14:textId="77777777" w:rsidR="00985C8C" w:rsidRPr="00954B95" w:rsidRDefault="00985C8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1E2302E2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03254CB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5EBCE87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5F08A1" w14:textId="77777777" w:rsidR="00985C8C" w:rsidRPr="00954B95" w:rsidRDefault="00985C8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114F97F" w14:textId="77777777" w:rsidTr="00985C8C">
        <w:trPr>
          <w:trHeight w:val="397"/>
        </w:trPr>
        <w:tc>
          <w:tcPr>
            <w:tcW w:w="936" w:type="dxa"/>
            <w:vAlign w:val="center"/>
          </w:tcPr>
          <w:p w14:paraId="0630F047" w14:textId="708D8A4B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="00985C8C" w:rsidRPr="00954B95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1E7E7A15" w14:textId="0D0635C0" w:rsidR="00A9576A" w:rsidRPr="00954B95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二）*</w:t>
            </w:r>
          </w:p>
        </w:tc>
        <w:tc>
          <w:tcPr>
            <w:tcW w:w="562" w:type="dxa"/>
            <w:vAlign w:val="center"/>
          </w:tcPr>
          <w:p w14:paraId="751E4A7F" w14:textId="5D573A95" w:rsidR="00A9576A" w:rsidRPr="00954B95" w:rsidRDefault="00985C8C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="00A9576A"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25" w:type="dxa"/>
            <w:vAlign w:val="center"/>
          </w:tcPr>
          <w:p w14:paraId="261CE64B" w14:textId="143BC805" w:rsidR="00A9576A" w:rsidRPr="00954B95" w:rsidRDefault="00985C8C" w:rsidP="00A9576A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5"/>
                <w:szCs w:val="15"/>
              </w:rPr>
            </w:pPr>
            <w:r w:rsidRPr="00954B95">
              <w:rPr>
                <w:rFonts w:ascii="黑体" w:eastAsia="黑体" w:hAnsi="黑体"/>
                <w:spacing w:val="-20"/>
                <w:sz w:val="15"/>
                <w:szCs w:val="15"/>
              </w:rPr>
              <w:t>126</w:t>
            </w:r>
          </w:p>
        </w:tc>
        <w:tc>
          <w:tcPr>
            <w:tcW w:w="457" w:type="dxa"/>
            <w:vAlign w:val="center"/>
          </w:tcPr>
          <w:p w14:paraId="3DBBA456" w14:textId="2B152463" w:rsidR="00A9576A" w:rsidRPr="00954B95" w:rsidRDefault="00985C8C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629C4FF5" w14:textId="4346B06E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21B4463E" w14:textId="04F9138C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1BF78301" w14:textId="626F9329" w:rsidR="00A9576A" w:rsidRPr="00954B95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外国建筑史（一）*</w:t>
            </w:r>
          </w:p>
        </w:tc>
        <w:tc>
          <w:tcPr>
            <w:tcW w:w="567" w:type="dxa"/>
            <w:vAlign w:val="center"/>
          </w:tcPr>
          <w:p w14:paraId="016985F9" w14:textId="6D6D79A9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845554F" w14:textId="1BE14C92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6E685DA" w14:textId="2D434067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4A9CC71" w14:textId="080A6E36" w:rsidR="00A9576A" w:rsidRPr="00954B95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F8455C" w:rsidRPr="00954B95" w14:paraId="58FF2701" w14:textId="77777777" w:rsidTr="00985C8C">
        <w:trPr>
          <w:trHeight w:val="454"/>
        </w:trPr>
        <w:tc>
          <w:tcPr>
            <w:tcW w:w="936" w:type="dxa"/>
            <w:vAlign w:val="center"/>
          </w:tcPr>
          <w:p w14:paraId="656823D4" w14:textId="02952138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673375C6" w14:textId="17BB734C" w:rsidR="00A9576A" w:rsidRPr="00954B95" w:rsidRDefault="00A9576A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*</w:t>
            </w:r>
          </w:p>
        </w:tc>
        <w:tc>
          <w:tcPr>
            <w:tcW w:w="562" w:type="dxa"/>
            <w:vAlign w:val="center"/>
          </w:tcPr>
          <w:p w14:paraId="3C3A2424" w14:textId="412EFEA7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25" w:type="dxa"/>
            <w:vAlign w:val="center"/>
          </w:tcPr>
          <w:p w14:paraId="1D89528C" w14:textId="79C48CEE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383073B1" w14:textId="045F6F24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DD6E12C" w14:textId="31EB2217" w:rsidR="00A9576A" w:rsidRPr="00954B95" w:rsidRDefault="00985C8C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378958B6" w14:textId="1DC3CBD4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2B1CFE2F" w14:textId="75D5E140" w:rsidR="00A9576A" w:rsidRPr="00954B95" w:rsidRDefault="00A9576A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1250102B" w14:textId="17F5B5D2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488F2DA" w14:textId="484CFE13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34D955A2" w14:textId="60CCB382" w:rsidR="00A9576A" w:rsidRPr="00954B95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10B709C9" w14:textId="76C08F50" w:rsidR="00A9576A" w:rsidRPr="00954B95" w:rsidRDefault="00915B66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</w:tbl>
    <w:p w14:paraId="76FF0FDF" w14:textId="77777777" w:rsidR="00D77C5C" w:rsidRPr="00954B95" w:rsidRDefault="00D77C5C" w:rsidP="00D77C5C"/>
    <w:p w14:paraId="3210D5D3" w14:textId="77777777" w:rsidR="007B40A9" w:rsidRPr="00954B95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72B1880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AE7C436" w14:textId="77777777" w:rsidR="007B40A9" w:rsidRPr="00954B95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85F2D2D" w14:textId="77777777" w:rsidR="007B40A9" w:rsidRPr="00954B95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3654DDDB" w14:textId="77777777" w:rsidR="007B40A9" w:rsidRPr="00954B95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0CFF179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46FA3C4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9EA9D4C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8A159A1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F85A6B" w14:textId="77777777" w:rsidR="007B40A9" w:rsidRPr="00954B95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4B72A550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FBD11A6" w14:textId="77777777" w:rsidR="007B40A9" w:rsidRPr="00954B95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5AC654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7740C2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FC2DD0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766E82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7A6B49" w14:textId="77777777" w:rsidR="007B40A9" w:rsidRPr="00954B95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5A6CC0C8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3CC715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EAE1C04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B6BB278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6EA728E1" w14:textId="5DAA788A" w:rsidR="000B19D3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AC73D" w14:textId="77777777" w:rsidR="00AF5E6E" w:rsidRPr="00954B95" w:rsidRDefault="00AF5E6E" w:rsidP="00AF5E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4D2A69BE" w14:textId="77777777" w:rsidR="00AF5E6E" w:rsidRPr="00954B95" w:rsidRDefault="00AF5E6E" w:rsidP="00AF5E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F277E27" w14:textId="77777777" w:rsidR="00AF5E6E" w:rsidRPr="00954B95" w:rsidRDefault="00AF5E6E" w:rsidP="00AF5E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D8323B" w14:textId="2C7FFFEB" w:rsidR="007D49CA" w:rsidRPr="00954B95" w:rsidRDefault="00FC3D91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C01-15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6AFE7A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EB18E12" w14:textId="77777777" w:rsidR="00FC6F64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014CFC1C" w14:textId="5CA43D33" w:rsidR="000B19D3" w:rsidRPr="00954B95" w:rsidRDefault="00FC6F64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B846DC5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3273EF1E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4A90F7E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4C41417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1437C7C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83B9759" w14:textId="5DED4F21" w:rsidR="000B19D3" w:rsidRPr="00954B95" w:rsidRDefault="00D74E48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4BE0FB1" w14:textId="764403D4" w:rsidR="000B19D3" w:rsidRPr="00954B95" w:rsidRDefault="000B19D3" w:rsidP="006340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13E019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2C9D70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FA090ED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DE4B9A0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0DAF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D541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2D900EC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A051D33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6573DCC2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2D033C9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85F5A65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45E099C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5D1BAD41" w14:textId="4C56A310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8B48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D75F" w14:textId="6CF9F4DB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FE33ACC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2354A37" w14:textId="77777777" w:rsidR="00634095" w:rsidRPr="00954B95" w:rsidRDefault="00634095" w:rsidP="006340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116D0357" w14:textId="102CA58A" w:rsidR="00634095" w:rsidRPr="00954B95" w:rsidRDefault="00634095" w:rsidP="0063409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E25CE8A" w14:textId="0A397098" w:rsidR="00634095" w:rsidRPr="00954B95" w:rsidRDefault="00634095" w:rsidP="006340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1B534B13" w14:textId="4035E401" w:rsidR="000B19D3" w:rsidRPr="00954B95" w:rsidRDefault="00FC3D91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C01-1508</w:t>
            </w:r>
          </w:p>
        </w:tc>
      </w:tr>
      <w:tr w:rsidR="00954B95" w:rsidRPr="00954B95" w14:paraId="7AAD15B9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E8FBE9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D14CFAC" w14:textId="77777777" w:rsidR="000B19D3" w:rsidRPr="00954B95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6FAB89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D7F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C2D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96B86D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2DEB6B" w14:textId="77777777" w:rsidR="000B19D3" w:rsidRPr="00954B95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4ADD97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60B4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AB5B507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7EEAD01" w14:textId="19E39EAE" w:rsidR="000B19D3" w:rsidRPr="00954B95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5A6FC293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C88589F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5BC8FB8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DE27C62" w14:textId="69A1C454" w:rsidR="000B19D3" w:rsidRPr="00954B95" w:rsidRDefault="00D74E48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4</w:t>
            </w:r>
            <w:r w:rsidR="000B19D3" w:rsidRPr="00954B95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ED2D2C" w14:textId="77777777" w:rsidR="00472953" w:rsidRPr="00954B95" w:rsidRDefault="00472953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2E6C2BE7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DD08D3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E0CB41C" w14:textId="77777777" w:rsidR="00472953" w:rsidRPr="00954B95" w:rsidRDefault="00472953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A8CB3C" w14:textId="02E01C4B" w:rsidR="000B19D3" w:rsidRPr="00954B95" w:rsidRDefault="00C91414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1C9DA8" w14:textId="7978B2FF" w:rsidR="00AF5E6E" w:rsidRPr="00954B95" w:rsidRDefault="00AF5E6E" w:rsidP="00AF5E6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0899117" w14:textId="2A53E5E3" w:rsidR="000B19D3" w:rsidRPr="00954B95" w:rsidRDefault="000B19D3" w:rsidP="004729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900676" w14:textId="795C0EB3" w:rsidR="000B19D3" w:rsidRPr="00954B95" w:rsidRDefault="000B19D3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68548DF1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E48CD27" w14:textId="77777777" w:rsidR="000B19D3" w:rsidRPr="00954B95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9B78E4" w14:textId="77777777" w:rsidR="00AF5E6E" w:rsidRPr="00954B95" w:rsidRDefault="00AF5E6E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0C855D" w14:textId="77777777" w:rsidR="00AF5E6E" w:rsidRPr="00954B95" w:rsidRDefault="00AF5E6E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656A2BB" w14:textId="067985BE" w:rsidR="00AF5E6E" w:rsidRPr="00954B95" w:rsidRDefault="00AF5E6E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695789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C7C9C0C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37B4EE6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C8EC5E5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4A8ABA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B8E5AD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4FEB18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FB0256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2D0357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F3FAFB6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4D32C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0663B24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F7AD2B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4BB2356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F1BEE81" w14:textId="65611122" w:rsidR="000B19D3" w:rsidRPr="00954B95" w:rsidRDefault="000B19D3" w:rsidP="000B19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9972A7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7677CE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9F733D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814CBAB" w14:textId="77777777" w:rsidR="000B19D3" w:rsidRPr="00954B95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0D6372A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0F0A24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D04F6A5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77039E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AD2788C" w14:textId="77777777" w:rsidR="000B19D3" w:rsidRPr="00954B95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BA04DA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2EC4C4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53F64CD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C0ADEE6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4CF3416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1C0DD7B5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5A18F892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B04CD43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1815C98A" w14:textId="299F8E95" w:rsidR="003C52B1" w:rsidRPr="00954B95" w:rsidRDefault="00FD3A8D" w:rsidP="003C52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</w:tcPr>
          <w:p w14:paraId="16E17E83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3BF3716" w14:textId="2DEEC2F5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9B13C7B" w14:textId="5E6C753E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091C3EC2" w14:textId="79ACE723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8B5AEA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D0BE56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22D6F0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19C8C07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B4D664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9178E5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0D7B65F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E7C116F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3DBDF6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F9587E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4C492DE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433839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D0BA00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7C5CEE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05E284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CFA371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A46FCC" w14:textId="77777777" w:rsidR="00670268" w:rsidRPr="00954B95" w:rsidRDefault="00670268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2E61ACAB" w14:textId="77777777" w:rsidR="00670268" w:rsidRPr="00954B95" w:rsidRDefault="00670268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7429E180" w14:textId="5ED608BD" w:rsidR="008A73E5" w:rsidRPr="00954B95" w:rsidRDefault="00D77C5C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《建筑设计（</w:t>
      </w:r>
      <w:r w:rsidR="00915B66" w:rsidRPr="00954B95">
        <w:rPr>
          <w:rFonts w:ascii="黑体" w:eastAsia="黑体" w:hAnsi="黑体" w:hint="eastAsia"/>
          <w:sz w:val="18"/>
          <w:szCs w:val="18"/>
        </w:rPr>
        <w:t>二</w:t>
      </w:r>
      <w:r w:rsidRPr="00954B95">
        <w:rPr>
          <w:rFonts w:ascii="黑体" w:eastAsia="黑体" w:hAnsi="黑体" w:hint="eastAsia"/>
          <w:sz w:val="18"/>
          <w:szCs w:val="18"/>
        </w:rPr>
        <w:t>）》任课教师：</w:t>
      </w:r>
      <w:r w:rsidR="00985C8C" w:rsidRPr="00954B95">
        <w:rPr>
          <w:rFonts w:ascii="黑体" w:eastAsia="黑体" w:hAnsi="黑体" w:hint="eastAsia"/>
          <w:sz w:val="18"/>
          <w:szCs w:val="18"/>
        </w:rPr>
        <w:t>前：罗辉、余飞、王思宁、吴国栋、黑山</w:t>
      </w:r>
      <w:r w:rsidR="00A13491" w:rsidRPr="00954B95">
        <w:rPr>
          <w:rFonts w:ascii="黑体" w:eastAsia="黑体" w:hAnsi="黑体" w:hint="eastAsia"/>
          <w:sz w:val="18"/>
          <w:szCs w:val="18"/>
        </w:rPr>
        <w:t>；后：余飞、罗辉、丁格菲、黑山、吴国栋</w:t>
      </w:r>
      <w:r w:rsidR="00915B66" w:rsidRPr="00954B95">
        <w:rPr>
          <w:rFonts w:ascii="黑体" w:eastAsia="黑体" w:hAnsi="黑体" w:hint="eastAsia"/>
          <w:sz w:val="18"/>
          <w:szCs w:val="18"/>
        </w:rPr>
        <w:t>。</w:t>
      </w:r>
    </w:p>
    <w:p w14:paraId="05BCF359" w14:textId="4F9D2071" w:rsidR="007B40A9" w:rsidRPr="00954B95" w:rsidRDefault="007B40A9" w:rsidP="00DD5C63">
      <w:pPr>
        <w:spacing w:line="240" w:lineRule="exact"/>
      </w:pPr>
    </w:p>
    <w:p w14:paraId="3CD05CF2" w14:textId="77777777" w:rsidR="007B40A9" w:rsidRPr="00954B95" w:rsidRDefault="007B40A9" w:rsidP="00DD5C63">
      <w:pPr>
        <w:spacing w:line="240" w:lineRule="exact"/>
      </w:pPr>
    </w:p>
    <w:p w14:paraId="208A91EC" w14:textId="77777777" w:rsidR="00191014" w:rsidRPr="00954B95" w:rsidRDefault="00191014" w:rsidP="00172A43">
      <w:pPr>
        <w:rPr>
          <w:rFonts w:ascii="黑体" w:eastAsia="黑体" w:hAnsi="黑体"/>
          <w:sz w:val="18"/>
          <w:szCs w:val="18"/>
        </w:rPr>
      </w:pPr>
    </w:p>
    <w:p w14:paraId="604D61CB" w14:textId="77777777" w:rsidR="00D74E48" w:rsidRPr="00954B95" w:rsidRDefault="00D74E48" w:rsidP="00172A43">
      <w:pPr>
        <w:rPr>
          <w:rFonts w:ascii="黑体" w:eastAsia="黑体" w:hAnsi="黑体"/>
          <w:sz w:val="18"/>
          <w:szCs w:val="18"/>
        </w:rPr>
      </w:pPr>
    </w:p>
    <w:p w14:paraId="7F0CD4AF" w14:textId="5F08DE47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985C8C" w:rsidRPr="00954B95">
        <w:rPr>
          <w:rFonts w:ascii="黑体" w:eastAsia="黑体" w:hAnsi="黑体"/>
          <w:sz w:val="30"/>
          <w:szCs w:val="30"/>
        </w:rPr>
        <w:t>1</w:t>
      </w:r>
      <w:r w:rsidRPr="00954B95">
        <w:rPr>
          <w:rFonts w:ascii="黑体" w:eastAsia="黑体" w:hAnsi="黑体" w:hint="eastAsia"/>
          <w:sz w:val="30"/>
          <w:szCs w:val="30"/>
        </w:rPr>
        <w:t>级建筑学</w:t>
      </w:r>
      <w:r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班</w:t>
      </w:r>
    </w:p>
    <w:p w14:paraId="2A48487E" w14:textId="4A51A53F" w:rsidR="00A8632D" w:rsidRPr="00954B95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3</w:t>
      </w:r>
      <w:r w:rsidR="00985C8C" w:rsidRPr="00954B95">
        <w:rPr>
          <w:rFonts w:ascii="黑体" w:eastAsia="黑体" w:hAnsi="黑体"/>
          <w:szCs w:val="21"/>
        </w:rPr>
        <w:t>2+2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290E6E5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11DA9F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1FCDF39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D0C8944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34FABD69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2413878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B200678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6A5103F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56D1508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4CCAD13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B186B39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2D641D3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0A80681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0B7716B2" w14:textId="77777777" w:rsidTr="009821AF">
        <w:tc>
          <w:tcPr>
            <w:tcW w:w="936" w:type="dxa"/>
            <w:vMerge/>
            <w:vAlign w:val="center"/>
          </w:tcPr>
          <w:p w14:paraId="29AAB8AC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57B6E83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B4B4AC4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801D5D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7F362A9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F1CBA1E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C1D111A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225E431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B00C29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6CF4AFF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97D0B21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20B972" w14:textId="77777777" w:rsidR="006F4FC7" w:rsidRPr="00954B95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E39233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97E5AB1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4F69F631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2F1690FD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5" w:type="dxa"/>
            <w:gridSpan w:val="2"/>
            <w:vAlign w:val="center"/>
          </w:tcPr>
          <w:p w14:paraId="0FC515ED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16E6DAAD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15FCD74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359B43B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63641426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1165D20B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A37BA7A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16F9A2EE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1EC3851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9960F3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108B9C4" w14:textId="77777777" w:rsidR="00A13491" w:rsidRPr="00954B95" w:rsidRDefault="00A13491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56CB7B4E" w14:textId="77777777" w:rsidR="00A13491" w:rsidRPr="00954B95" w:rsidRDefault="00A13491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574636C7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3BB04929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74F36DB4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39C47AFE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AF2BA1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782992A8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6DEC28B2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7E223A3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97DD824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D9B232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91C724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D19B47" w14:textId="77777777" w:rsidR="00A13491" w:rsidRPr="00954B95" w:rsidRDefault="00A13491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603EA990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5EFBF10C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025B3D3E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1492BE0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F24D444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2F025C3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1E59A9C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60691462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A3FD8E8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E711CF0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70092B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A70460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35864A8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311A6596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二）*</w:t>
            </w:r>
          </w:p>
        </w:tc>
        <w:tc>
          <w:tcPr>
            <w:tcW w:w="562" w:type="dxa"/>
            <w:vAlign w:val="center"/>
          </w:tcPr>
          <w:p w14:paraId="5CB7FC30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25" w:type="dxa"/>
            <w:gridSpan w:val="2"/>
            <w:vAlign w:val="center"/>
          </w:tcPr>
          <w:p w14:paraId="1952AF55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5"/>
                <w:szCs w:val="15"/>
              </w:rPr>
            </w:pPr>
            <w:r w:rsidRPr="00954B95">
              <w:rPr>
                <w:rFonts w:ascii="黑体" w:eastAsia="黑体" w:hAnsi="黑体"/>
                <w:spacing w:val="-20"/>
                <w:sz w:val="15"/>
                <w:szCs w:val="15"/>
              </w:rPr>
              <w:t>126</w:t>
            </w:r>
          </w:p>
        </w:tc>
        <w:tc>
          <w:tcPr>
            <w:tcW w:w="457" w:type="dxa"/>
            <w:vAlign w:val="center"/>
          </w:tcPr>
          <w:p w14:paraId="141D06F4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38A08586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12F3914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0BAD6E1D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外国建筑史（一）*</w:t>
            </w:r>
          </w:p>
        </w:tc>
        <w:tc>
          <w:tcPr>
            <w:tcW w:w="567" w:type="dxa"/>
            <w:vAlign w:val="center"/>
          </w:tcPr>
          <w:p w14:paraId="17660AB5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0B57B43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D468FB3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703736F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A13491" w:rsidRPr="00954B95" w14:paraId="3E0C1DB4" w14:textId="77777777" w:rsidTr="00CF0191">
        <w:trPr>
          <w:trHeight w:val="454"/>
        </w:trPr>
        <w:tc>
          <w:tcPr>
            <w:tcW w:w="936" w:type="dxa"/>
            <w:vAlign w:val="center"/>
          </w:tcPr>
          <w:p w14:paraId="103AAF05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365902B2" w14:textId="77777777" w:rsidR="00A13491" w:rsidRPr="00954B95" w:rsidRDefault="00A13491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*</w:t>
            </w:r>
          </w:p>
        </w:tc>
        <w:tc>
          <w:tcPr>
            <w:tcW w:w="562" w:type="dxa"/>
            <w:vAlign w:val="center"/>
          </w:tcPr>
          <w:p w14:paraId="0FC94321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25" w:type="dxa"/>
            <w:gridSpan w:val="2"/>
            <w:vAlign w:val="center"/>
          </w:tcPr>
          <w:p w14:paraId="37210202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7" w:type="dxa"/>
            <w:vAlign w:val="center"/>
          </w:tcPr>
          <w:p w14:paraId="0856E956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9423D38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4D3350EE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44B48E28" w14:textId="77777777" w:rsidR="00A13491" w:rsidRPr="00954B95" w:rsidRDefault="00A13491" w:rsidP="00CF01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5DBE6A3F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CFEEB4B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0A95987B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28076075" w14:textId="2D97576F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</w:tbl>
    <w:p w14:paraId="1600A6B1" w14:textId="77777777" w:rsidR="00DD5C63" w:rsidRPr="00954B95" w:rsidRDefault="00DD5C63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502EDAB5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EFF38ED" w14:textId="77777777" w:rsidR="00E17F57" w:rsidRPr="00954B95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037B078" w14:textId="77777777" w:rsidR="00E17F57" w:rsidRPr="00954B95" w:rsidRDefault="00E17F57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3379B34D" w14:textId="77777777" w:rsidR="00E17F57" w:rsidRPr="00954B95" w:rsidRDefault="00E17F57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E0644B" w14:textId="77777777" w:rsidR="00E17F57" w:rsidRPr="00954B95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746A7C" w14:textId="77777777" w:rsidR="00E17F57" w:rsidRPr="00954B95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A25FDB3" w14:textId="77777777" w:rsidR="00E17F57" w:rsidRPr="00954B95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E829006" w14:textId="77777777" w:rsidR="00E17F57" w:rsidRPr="00954B95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DC0168" w14:textId="77777777" w:rsidR="00E17F57" w:rsidRPr="00954B95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3356EE2" w14:textId="77777777" w:rsidTr="004508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089291F" w14:textId="77777777" w:rsidR="00E17F57" w:rsidRPr="00954B95" w:rsidRDefault="00E17F57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FB5C29" w14:textId="77777777" w:rsidR="00E17F57" w:rsidRPr="00954B95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0B58D2" w14:textId="77777777" w:rsidR="00E17F57" w:rsidRPr="00954B95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5B7EE1" w14:textId="77777777" w:rsidR="00E17F57" w:rsidRPr="00954B95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1F4AB1" w14:textId="77777777" w:rsidR="00E17F57" w:rsidRPr="00954B95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8130AE" w14:textId="77777777" w:rsidR="00E17F57" w:rsidRPr="00954B95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08870B04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EBAEB1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39986EE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DF22E4" w14:textId="77777777" w:rsidR="00772D57" w:rsidRPr="00954B95" w:rsidRDefault="00772D57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744A0B55" w14:textId="5E4A8015" w:rsidR="00772D57" w:rsidRPr="00954B95" w:rsidRDefault="00772D57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193A2" w14:textId="77777777" w:rsidR="00772D57" w:rsidRPr="00954B95" w:rsidRDefault="00772D57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4C199999" w14:textId="77777777" w:rsidR="00772D57" w:rsidRPr="00954B95" w:rsidRDefault="00772D57" w:rsidP="007528B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266411" w14:textId="77777777" w:rsidR="00772D57" w:rsidRPr="00954B95" w:rsidRDefault="00772D57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4D99FB8" w14:textId="77777777" w:rsidR="00772D57" w:rsidRPr="00954B95" w:rsidRDefault="00772D57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CB2FA0" w14:textId="7BD10A84" w:rsidR="00772D57" w:rsidRPr="00954B95" w:rsidRDefault="00772D57" w:rsidP="007528B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EC3CE5" w14:textId="77777777" w:rsidR="00772D57" w:rsidRPr="00954B95" w:rsidRDefault="00772D57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EE8D815" w14:textId="77777777" w:rsidR="00772D57" w:rsidRPr="00954B95" w:rsidRDefault="00772D57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4AB46E5E" w14:textId="25B694FE" w:rsidR="00772D57" w:rsidRPr="00954B95" w:rsidRDefault="00772D57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6FAEA43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62F9C535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30F7D4A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4463D1A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5A2D148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24391E5" w14:textId="2858D980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7B9EC8" w14:textId="568B0C0C" w:rsidR="00772D57" w:rsidRPr="00954B95" w:rsidRDefault="00772D57" w:rsidP="00DC1F1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1E8FEE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BE604F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58197F6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7AF6300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DE66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E25F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B61EF8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CEDC5E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15867D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87CE51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02D092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A082E08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36DABD34" w14:textId="5DA58B6F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934A2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DBEF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3F61253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E09F9F" w14:textId="77777777" w:rsidR="00772D57" w:rsidRPr="00954B95" w:rsidRDefault="00772D57" w:rsidP="004729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EC07EE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9444C1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1E4294" w14:textId="77777777" w:rsidR="00772D57" w:rsidRPr="00954B95" w:rsidRDefault="00772D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ED16E2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441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785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795537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9C6E809" w14:textId="77777777" w:rsidR="00772D57" w:rsidRPr="00954B95" w:rsidRDefault="00772D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CB284D3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D24C3F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3C3FA47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657D7D" w14:textId="413D4846" w:rsidR="000B19D3" w:rsidRPr="00954B95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108BFC74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560B206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99A7FBF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723ADFC" w14:textId="69960034" w:rsidR="000B19D3" w:rsidRPr="00954B95" w:rsidRDefault="00AE2364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44FE202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779E4475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B545A0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AA6E09" w14:textId="77777777" w:rsidR="00472953" w:rsidRPr="00954B95" w:rsidRDefault="00472953" w:rsidP="00C9141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61944E84" w14:textId="7B4C4042" w:rsidR="000B19D3" w:rsidRPr="00954B95" w:rsidRDefault="00472953" w:rsidP="004729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94FAF1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6BB2FD" w14:textId="1400883C" w:rsidR="000B19D3" w:rsidRPr="00954B95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0DBE59AC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8F74277" w14:textId="77777777" w:rsidR="007528B2" w:rsidRPr="00954B95" w:rsidRDefault="007528B2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3D8AE11" w14:textId="77777777" w:rsidR="007528B2" w:rsidRPr="00954B95" w:rsidRDefault="007528B2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D84F29" w14:textId="77777777" w:rsidR="007528B2" w:rsidRPr="00954B95" w:rsidRDefault="007528B2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92B18F" w14:textId="43EEF6AF" w:rsidR="000B19D3" w:rsidRPr="00954B95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DE854A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79E9699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A0466D7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5EA183B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0B045E9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76B125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576A671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3DC1A43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C8AD0C2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0576F9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1E754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D04562F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6B2CA7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9CEBF1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C9F0D8" w14:textId="1461D03B" w:rsidR="000B19D3" w:rsidRPr="00954B95" w:rsidRDefault="000B19D3" w:rsidP="000B19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17A6234" w14:textId="0F163B70" w:rsidR="00D74E48" w:rsidRPr="00954B95" w:rsidRDefault="00D74E48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191862EC" w14:textId="77777777" w:rsidR="00D74E48" w:rsidRPr="00954B95" w:rsidRDefault="00D74E48" w:rsidP="000B19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97A42A" w14:textId="77777777" w:rsidR="00D74E48" w:rsidRPr="00954B95" w:rsidRDefault="00D74E48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1296815" w14:textId="4BAE7180" w:rsidR="000B19D3" w:rsidRPr="00954B95" w:rsidRDefault="00D74E48" w:rsidP="00FC3D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150</w:t>
            </w:r>
            <w:r w:rsidR="00FC3D91"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</w:tr>
      <w:tr w:rsidR="00954B95" w:rsidRPr="00954B95" w14:paraId="326672C0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7884E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8B4EC69" w14:textId="77777777" w:rsidR="000B19D3" w:rsidRPr="00954B95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DE23FB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1711A0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80BFEDE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3D5907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8D14DF" w14:textId="77777777" w:rsidR="000B19D3" w:rsidRPr="00954B95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09861BB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4CEB05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4E0EC4A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D5CC0B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9E6DB90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58820E9C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107754B6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4CF97C05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5C0190D2" w14:textId="464D8199" w:rsidR="003C52B1" w:rsidRPr="00954B95" w:rsidRDefault="00FD3A8D" w:rsidP="003C52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</w:tcPr>
          <w:p w14:paraId="431DA56D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36017F8" w14:textId="39049E8B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C28B443" w14:textId="31287F6B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873126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EA1249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ECC3BB6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C1B69A5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2B09F14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D3AEB0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FE16968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595A1F6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2695E4D4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964140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C521ECC" w14:textId="77777777" w:rsidR="003C52B1" w:rsidRPr="00954B95" w:rsidRDefault="003C52B1" w:rsidP="003C52B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5745D30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27D58C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385744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78ABD6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650C4F" w14:textId="77777777" w:rsidR="003C52B1" w:rsidRPr="00954B95" w:rsidRDefault="003C52B1" w:rsidP="003C52B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F4BAE8A" w14:textId="77777777" w:rsidR="009D30F9" w:rsidRPr="00954B95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3573B4FB" w14:textId="77777777" w:rsidR="009D30F9" w:rsidRPr="00954B95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32F2DAA6" w14:textId="0F5B26F8" w:rsidR="009D30F9" w:rsidRPr="00954B95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A13491" w:rsidRPr="00954B95">
        <w:rPr>
          <w:rFonts w:ascii="黑体" w:eastAsia="黑体" w:hAnsi="黑体" w:hint="eastAsia"/>
          <w:sz w:val="18"/>
          <w:szCs w:val="18"/>
        </w:rPr>
        <w:t>《建筑设计（二）》任课教师：前：罗辉、余飞、王思宁、吴国栋、黑山；后：余飞、罗辉、丁格菲、黑山、吴国栋</w:t>
      </w:r>
      <w:r w:rsidR="00986DBC" w:rsidRPr="00954B95">
        <w:rPr>
          <w:rFonts w:ascii="黑体" w:eastAsia="黑体" w:hAnsi="黑体" w:hint="eastAsia"/>
          <w:sz w:val="18"/>
          <w:szCs w:val="18"/>
        </w:rPr>
        <w:t>。</w:t>
      </w:r>
    </w:p>
    <w:p w14:paraId="415453C1" w14:textId="77777777" w:rsidR="005A68F1" w:rsidRPr="00954B95" w:rsidRDefault="005A68F1" w:rsidP="00172A43">
      <w:pPr>
        <w:rPr>
          <w:rFonts w:ascii="黑体" w:eastAsia="黑体" w:hAnsi="黑体"/>
          <w:sz w:val="18"/>
          <w:szCs w:val="18"/>
        </w:rPr>
      </w:pPr>
    </w:p>
    <w:p w14:paraId="59F25CC0" w14:textId="77777777" w:rsidR="00963D2F" w:rsidRPr="00954B95" w:rsidRDefault="00963D2F" w:rsidP="00172A43">
      <w:pPr>
        <w:rPr>
          <w:rFonts w:ascii="黑体" w:eastAsia="黑体" w:hAnsi="黑体"/>
          <w:sz w:val="18"/>
          <w:szCs w:val="18"/>
        </w:rPr>
      </w:pPr>
    </w:p>
    <w:p w14:paraId="01430966" w14:textId="77777777" w:rsidR="00AE2364" w:rsidRPr="00954B95" w:rsidRDefault="00AE2364" w:rsidP="00172A43">
      <w:pPr>
        <w:rPr>
          <w:rFonts w:ascii="黑体" w:eastAsia="黑体" w:hAnsi="黑体"/>
          <w:sz w:val="18"/>
          <w:szCs w:val="18"/>
        </w:rPr>
      </w:pPr>
    </w:p>
    <w:p w14:paraId="03CC4BCD" w14:textId="77777777" w:rsidR="00AE2364" w:rsidRPr="00954B95" w:rsidRDefault="00AE2364" w:rsidP="00172A43">
      <w:pPr>
        <w:rPr>
          <w:rFonts w:ascii="黑体" w:eastAsia="黑体" w:hAnsi="黑体"/>
          <w:sz w:val="18"/>
          <w:szCs w:val="18"/>
        </w:rPr>
      </w:pPr>
    </w:p>
    <w:p w14:paraId="5B1DEA07" w14:textId="44CC7D1A" w:rsidR="00172A43" w:rsidRPr="00954B95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A13491" w:rsidRPr="00954B95">
        <w:rPr>
          <w:rFonts w:ascii="黑体" w:eastAsia="黑体" w:hAnsi="黑体"/>
          <w:sz w:val="30"/>
          <w:szCs w:val="30"/>
        </w:rPr>
        <w:t>1</w:t>
      </w:r>
      <w:r w:rsidRPr="00954B95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25A8035C" w14:textId="7ADFCAA0" w:rsidR="00A8632D" w:rsidRPr="00954B95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1</w:t>
      </w:r>
      <w:r w:rsidR="00A13491" w:rsidRPr="00954B95">
        <w:rPr>
          <w:rFonts w:ascii="黑体" w:eastAsia="黑体" w:hAnsi="黑体"/>
          <w:szCs w:val="21"/>
        </w:rPr>
        <w:t>6+1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44D6E29A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9959AB8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5D4475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4181E84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2C57518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CE0260D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E20916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277A7C3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6BC147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7E287AD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BCB3E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030E9B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F838D78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6F08C47C" w14:textId="77777777" w:rsidTr="009821AF">
        <w:tc>
          <w:tcPr>
            <w:tcW w:w="936" w:type="dxa"/>
            <w:vMerge/>
            <w:vAlign w:val="center"/>
          </w:tcPr>
          <w:p w14:paraId="02BFF5A8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93FDAFE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1C0F527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289B076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174369C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3E832A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93AA3BF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9A8A6C8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13430B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BFF9E31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8648330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309838F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300455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3EA4076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3CB7CF60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729B6DEA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5" w:type="dxa"/>
            <w:gridSpan w:val="2"/>
            <w:vAlign w:val="center"/>
          </w:tcPr>
          <w:p w14:paraId="4FD49441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29487155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309D0C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305C706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3FB12013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09284C27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69FE2013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52163AD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CF9B777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A2D597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711737" w14:textId="77777777" w:rsidR="00A13491" w:rsidRPr="00954B95" w:rsidRDefault="00A13491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9944F14" w14:textId="77777777" w:rsidR="00A13491" w:rsidRPr="00954B95" w:rsidRDefault="00A13491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79AA91A5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1FA26FEA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5AC18FC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26473F22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64DCF0D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420CD514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01573251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931FCEF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DC11672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86EC8A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9A8619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8CE7403" w14:textId="77777777" w:rsidR="00A13491" w:rsidRPr="00954B95" w:rsidRDefault="00A13491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63457712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7AF5E186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45D9D8C6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515E10F3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0BD1F22" w14:textId="77777777" w:rsidR="00A13491" w:rsidRPr="00954B95" w:rsidRDefault="00A1349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2602190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CF44C5C" w14:textId="77777777" w:rsidR="00A13491" w:rsidRPr="00954B95" w:rsidRDefault="00A1349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13221DFF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EE5786F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44A0806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22B5E2" w14:textId="77777777" w:rsidR="00A13491" w:rsidRPr="00954B95" w:rsidRDefault="00A1349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230C73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702A43" w14:textId="54EDD4C9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5</w:t>
            </w:r>
          </w:p>
        </w:tc>
        <w:tc>
          <w:tcPr>
            <w:tcW w:w="1871" w:type="dxa"/>
            <w:vAlign w:val="center"/>
          </w:tcPr>
          <w:p w14:paraId="6D122E1E" w14:textId="4DCA73B6" w:rsidR="00A13491" w:rsidRPr="00954B95" w:rsidRDefault="00A13491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设计（二）*</w:t>
            </w:r>
          </w:p>
        </w:tc>
        <w:tc>
          <w:tcPr>
            <w:tcW w:w="562" w:type="dxa"/>
            <w:vAlign w:val="center"/>
          </w:tcPr>
          <w:p w14:paraId="6D8036AC" w14:textId="44542106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396" w:type="dxa"/>
            <w:vAlign w:val="center"/>
          </w:tcPr>
          <w:p w14:paraId="6ABE5566" w14:textId="5895D5E7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pacing w:val="-20"/>
                <w:sz w:val="15"/>
                <w:szCs w:val="15"/>
              </w:rPr>
              <w:t>126</w:t>
            </w:r>
          </w:p>
        </w:tc>
        <w:tc>
          <w:tcPr>
            <w:tcW w:w="486" w:type="dxa"/>
            <w:gridSpan w:val="2"/>
            <w:vAlign w:val="center"/>
          </w:tcPr>
          <w:p w14:paraId="22DF2012" w14:textId="225869B7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64DE093C" w14:textId="0FCB4B39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5153391" w14:textId="352FAF0E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09680351" w14:textId="5FCB756F" w:rsidR="00A13491" w:rsidRPr="00954B95" w:rsidRDefault="00A13491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7653F265" w14:textId="79759049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36" w:type="dxa"/>
            <w:vAlign w:val="center"/>
          </w:tcPr>
          <w:p w14:paraId="0D8700D5" w14:textId="55C7A686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F37B3D6" w14:textId="47A0F0B3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FAE504" w14:textId="7772A0DE" w:rsidR="00A13491" w:rsidRPr="00954B95" w:rsidRDefault="00A13491" w:rsidP="00D2056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</w:tc>
      </w:tr>
      <w:tr w:rsidR="00954B95" w:rsidRPr="00954B95" w14:paraId="790CBBA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45726A6" w14:textId="48727F70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7E72ABCE" w14:textId="6B4170F6" w:rsidR="00A13491" w:rsidRPr="00954B95" w:rsidRDefault="00A13491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1036078F" w14:textId="02B6604F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3CCA709" w14:textId="7FF23658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gridSpan w:val="2"/>
            <w:vAlign w:val="center"/>
          </w:tcPr>
          <w:p w14:paraId="5D30AC94" w14:textId="6573FA51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F599F54" w14:textId="596A4606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14:paraId="1C423322" w14:textId="05C83EA9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32B05C1F" w14:textId="3F73B217" w:rsidR="00A13491" w:rsidRPr="00954B95" w:rsidRDefault="00A13491" w:rsidP="00A134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32CAD0A7" w14:textId="62BA0E2A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9B363C5" w14:textId="16BE5B78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620752E2" w14:textId="4E4C1945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4E038B88" w14:textId="5F5A4EEB" w:rsidR="00A13491" w:rsidRPr="00954B95" w:rsidRDefault="00A13491" w:rsidP="00A134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954B95" w:rsidRPr="00954B95" w14:paraId="51A6C953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78887219" w14:textId="4AD8D4C4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1009</w:t>
            </w:r>
          </w:p>
        </w:tc>
        <w:tc>
          <w:tcPr>
            <w:tcW w:w="1871" w:type="dxa"/>
            <w:vAlign w:val="center"/>
          </w:tcPr>
          <w:p w14:paraId="258E2757" w14:textId="7E97BBC3" w:rsidR="00A13491" w:rsidRPr="00954B95" w:rsidRDefault="00A13491" w:rsidP="00A13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历史建筑保护概论*</w:t>
            </w:r>
          </w:p>
        </w:tc>
        <w:tc>
          <w:tcPr>
            <w:tcW w:w="562" w:type="dxa"/>
            <w:vAlign w:val="center"/>
          </w:tcPr>
          <w:p w14:paraId="5987EAA1" w14:textId="3F82A4B4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.5 </w:t>
            </w:r>
          </w:p>
        </w:tc>
        <w:tc>
          <w:tcPr>
            <w:tcW w:w="396" w:type="dxa"/>
            <w:vAlign w:val="center"/>
          </w:tcPr>
          <w:p w14:paraId="4E40FAE7" w14:textId="174011E5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486" w:type="dxa"/>
            <w:gridSpan w:val="2"/>
            <w:vAlign w:val="center"/>
          </w:tcPr>
          <w:p w14:paraId="2DE656A5" w14:textId="72627186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896D2E7" w14:textId="353D470D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  <w:tc>
          <w:tcPr>
            <w:tcW w:w="936" w:type="dxa"/>
            <w:vAlign w:val="center"/>
          </w:tcPr>
          <w:p w14:paraId="4D25D563" w14:textId="3CB501F1" w:rsidR="00A13491" w:rsidRPr="00954B95" w:rsidRDefault="00D2056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HBCE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035</w:t>
            </w:r>
          </w:p>
        </w:tc>
        <w:tc>
          <w:tcPr>
            <w:tcW w:w="1871" w:type="dxa"/>
            <w:vAlign w:val="center"/>
          </w:tcPr>
          <w:p w14:paraId="3F781F57" w14:textId="344C250B" w:rsidR="00A13491" w:rsidRPr="00954B95" w:rsidRDefault="00A13491" w:rsidP="00A1349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7" w:type="dxa"/>
            <w:vAlign w:val="center"/>
          </w:tcPr>
          <w:p w14:paraId="7E57276A" w14:textId="796AA7A4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70901367" w14:textId="0BAE46F3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62454709" w14:textId="62A0CB5C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6C2FE69" w14:textId="1D904681" w:rsidR="00A13491" w:rsidRPr="00954B95" w:rsidRDefault="00A13491" w:rsidP="00A134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D20561" w:rsidRPr="00954B95" w14:paraId="794D11FA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4FCBE4D9" w14:textId="72B9FBBF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5C174866" w14:textId="091749B9" w:rsidR="00D20561" w:rsidRPr="00954B95" w:rsidRDefault="00D20561" w:rsidP="00D2056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花园设计（跨专业选修）</w:t>
            </w:r>
          </w:p>
        </w:tc>
        <w:tc>
          <w:tcPr>
            <w:tcW w:w="562" w:type="dxa"/>
            <w:vAlign w:val="center"/>
          </w:tcPr>
          <w:p w14:paraId="04415CA8" w14:textId="4F1FDDF1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A8C4636" w14:textId="1492511A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gridSpan w:val="2"/>
            <w:vAlign w:val="center"/>
          </w:tcPr>
          <w:p w14:paraId="526E73C3" w14:textId="4C3E1129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25BDA20" w14:textId="04252D03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48CBF91B" w14:textId="77777777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42067D6" w14:textId="77777777" w:rsidR="00D20561" w:rsidRPr="00954B95" w:rsidRDefault="00D20561" w:rsidP="00D20561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3C4D36" w14:textId="77777777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66B13F7" w14:textId="77777777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4E9D49C" w14:textId="77777777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8E0B1D" w14:textId="77777777" w:rsidR="00D20561" w:rsidRPr="00954B95" w:rsidRDefault="00D20561" w:rsidP="00D2056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61448A7" w14:textId="77777777" w:rsidR="00670268" w:rsidRPr="00954B95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057D6AA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333FFE3" w14:textId="77777777" w:rsidR="00670268" w:rsidRPr="00954B95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ECA3C6" w14:textId="77777777" w:rsidR="00670268" w:rsidRPr="00954B95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0D53A399" w14:textId="77777777" w:rsidR="00670268" w:rsidRPr="00954B95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CB7CEB1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81394A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7F8F53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AA028B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3092D1" w14:textId="77777777" w:rsidR="00670268" w:rsidRPr="00954B95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31CB65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771D6A6" w14:textId="77777777" w:rsidR="00670268" w:rsidRPr="00954B95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445E72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E80179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18D526D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A006C6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30B857" w14:textId="77777777" w:rsidR="00670268" w:rsidRPr="00954B95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01FE323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8C5EE1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720C2D0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81D438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5538B9AB" w14:textId="38B74661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E9F47A0" w14:textId="77777777" w:rsidR="00AE2364" w:rsidRPr="00954B95" w:rsidRDefault="00AE2364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1F8BB7C5" w14:textId="77777777" w:rsidR="00AE2364" w:rsidRPr="00954B95" w:rsidRDefault="00AE2364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15B098" w14:textId="77777777" w:rsidR="00AE2364" w:rsidRPr="00954B95" w:rsidRDefault="00AE2364" w:rsidP="00A010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89446C" w14:textId="0E77952C" w:rsidR="00AE2364" w:rsidRPr="00954B95" w:rsidRDefault="004E1122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87EAC50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EA5634F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5F2093C6" w14:textId="09DFBD45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0F28C26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13F74AA6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0F788AA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342AABE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114BF9F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407DF5F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E3C0914" w14:textId="1D112A96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5CF4ABF" w14:textId="63FE4A93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0C73645F" w14:textId="7E0B30C5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41DE41F7" w14:textId="54BC41F8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4CD0D167" w14:textId="610A4531" w:rsidR="00AE2364" w:rsidRPr="00954B95" w:rsidRDefault="00AE2364" w:rsidP="00FC3D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150</w:t>
            </w:r>
            <w:r w:rsidR="00FC3D91"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</w:tr>
      <w:tr w:rsidR="00954B95" w:rsidRPr="00954B95" w14:paraId="36AE62A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D91AA3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6DF8A9A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8D506F2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7832F4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8799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0299A9A" w14:textId="4DECD0D8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1CCB41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63C4D00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B0A8CC2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EC6D940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4B5EAE2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6D893FDE" w14:textId="3F236A20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5641CC3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5B58" w14:textId="2BA196C0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409FAE9" w14:textId="0B767630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14DB57A" w14:textId="77777777" w:rsidR="00AE2364" w:rsidRPr="00954B95" w:rsidRDefault="00AE2364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0D37D274" w14:textId="77777777" w:rsidR="00AE2364" w:rsidRPr="00954B95" w:rsidRDefault="00AE2364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31916A68" w14:textId="77777777" w:rsidR="00AE2364" w:rsidRPr="00954B95" w:rsidRDefault="00AE2364" w:rsidP="003759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-4节</w:t>
            </w:r>
          </w:p>
          <w:p w14:paraId="4DEBA279" w14:textId="280C76D1" w:rsidR="00AE2364" w:rsidRPr="00954B95" w:rsidRDefault="004E1122" w:rsidP="00963D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</w:tr>
      <w:tr w:rsidR="00954B95" w:rsidRPr="00954B95" w14:paraId="75343B5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6D6EBE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13E2C77" w14:textId="77777777" w:rsidR="00AE2364" w:rsidRPr="00954B95" w:rsidRDefault="00AE2364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93CA8F8" w14:textId="4720E9CB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2B26D6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312" w14:textId="57C2224C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FDD45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558A810" w14:textId="77777777" w:rsidR="00AE2364" w:rsidRPr="00954B95" w:rsidRDefault="00AE2364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398DD63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D6388C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444414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F4786D" w14:textId="1D542CD9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66BCBA2C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13F1C3F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D2B9D2B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392CE6" w14:textId="2DBC1F2E" w:rsidR="0098132F" w:rsidRPr="00954B95" w:rsidRDefault="0098132F" w:rsidP="00AE23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AE2364" w:rsidRPr="00954B95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59EF33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413A2E9A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1A90D3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9B09B00" w14:textId="77777777" w:rsidR="00C91414" w:rsidRPr="00954B95" w:rsidRDefault="00C9141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7C48D4" w14:textId="70DEAD70" w:rsidR="0098132F" w:rsidRPr="00954B95" w:rsidRDefault="00C91414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029541" w14:textId="72F94F1A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24A6D8" w14:textId="3C61B4F9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4B218A34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74DE449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623BA3C0" w14:textId="1BF8F785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</w:t>
            </w:r>
            <w:r w:rsidR="00A80857" w:rsidRPr="00954B95">
              <w:rPr>
                <w:rFonts w:ascii="黑体" w:eastAsia="黑体" w:hAnsi="黑体"/>
                <w:sz w:val="18"/>
                <w:szCs w:val="18"/>
              </w:rPr>
              <w:t>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505F7C9" w14:textId="5B2B3024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</w:t>
            </w:r>
            <w:r w:rsidR="00A80857" w:rsidRPr="00954B95">
              <w:rPr>
                <w:rFonts w:ascii="黑体" w:eastAsia="黑体" w:hAnsi="黑体"/>
                <w:sz w:val="18"/>
                <w:szCs w:val="18"/>
              </w:rPr>
              <w:t>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FF973C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BFCFA5" w14:textId="3BB237E1" w:rsidR="0098132F" w:rsidRPr="00954B95" w:rsidRDefault="0098132F" w:rsidP="00FC3D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150</w:t>
            </w:r>
            <w:r w:rsidR="00FC3D91"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</w:tr>
      <w:tr w:rsidR="00954B95" w:rsidRPr="00954B95" w14:paraId="2E36728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FDDB1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5C87D62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77EE747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7B5DFD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D1B2E3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C89199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58659F9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B156ED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D5AE43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B4A23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BA7D5B1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0BDAAE4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519A29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15C98DF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</w:p>
          <w:p w14:paraId="386189BD" w14:textId="29FF53F9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2B57411" w14:textId="6A9A5490" w:rsidR="0098132F" w:rsidRPr="00954B95" w:rsidRDefault="0075674B" w:rsidP="00963D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05E455" w14:textId="1203C9A4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67B810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49FF67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1D7EF54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4054C59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4EBC37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974134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AD3CB6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2FEDD45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6DB885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119EAB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00D7A5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15DA065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FDF1929" w14:textId="74C8FFB6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CD504E5" w14:textId="77777777" w:rsidR="0098132F" w:rsidRPr="00954B95" w:rsidRDefault="0098132F" w:rsidP="009813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FCD8A94" w14:textId="62FA2A6B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BACFFBC" w14:textId="3124A19E" w:rsidR="0098132F" w:rsidRPr="00954B95" w:rsidRDefault="0098132F" w:rsidP="0098132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01F7FF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096E08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CF043E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BE2A87A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165FDA8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0C0C564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E613903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2D4FDF6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3C60B01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7DDA8B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E35B181" w14:textId="77777777" w:rsidR="0098132F" w:rsidRPr="00954B95" w:rsidRDefault="0098132F" w:rsidP="0098132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E785BE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02A8BB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0FFE8D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A54149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C67419" w14:textId="77777777" w:rsidR="0098132F" w:rsidRPr="00954B95" w:rsidRDefault="0098132F" w:rsidP="0098132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450F185" w14:textId="77777777" w:rsidR="00670268" w:rsidRPr="00954B95" w:rsidRDefault="00670268" w:rsidP="00670268">
      <w:pPr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104E62DF" w14:textId="77777777" w:rsidR="00670268" w:rsidRPr="00954B95" w:rsidRDefault="00670268" w:rsidP="00D043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2A33B98A" w14:textId="683E0B0F" w:rsidR="00E14F81" w:rsidRPr="00954B95" w:rsidRDefault="00670268" w:rsidP="00D043E6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E11EAD" w:rsidRPr="00954B95">
        <w:rPr>
          <w:rFonts w:ascii="黑体" w:eastAsia="黑体" w:hAnsi="黑体" w:hint="eastAsia"/>
          <w:sz w:val="18"/>
          <w:szCs w:val="18"/>
        </w:rPr>
        <w:t>《建筑设计（</w:t>
      </w:r>
      <w:r w:rsidR="003A5822" w:rsidRPr="00954B95">
        <w:rPr>
          <w:rFonts w:ascii="黑体" w:eastAsia="黑体" w:hAnsi="黑体" w:hint="eastAsia"/>
          <w:sz w:val="18"/>
          <w:szCs w:val="18"/>
        </w:rPr>
        <w:t>二</w:t>
      </w:r>
      <w:r w:rsidR="00E11EAD" w:rsidRPr="00954B95">
        <w:rPr>
          <w:rFonts w:ascii="黑体" w:eastAsia="黑体" w:hAnsi="黑体" w:hint="eastAsia"/>
          <w:sz w:val="18"/>
          <w:szCs w:val="18"/>
        </w:rPr>
        <w:t>）》任课教师：</w:t>
      </w:r>
      <w:r w:rsidR="00A13491" w:rsidRPr="00954B95">
        <w:rPr>
          <w:rFonts w:ascii="黑体" w:eastAsia="黑体" w:hAnsi="黑体" w:hint="eastAsia"/>
          <w:sz w:val="18"/>
          <w:szCs w:val="18"/>
        </w:rPr>
        <w:t>徐粤</w:t>
      </w:r>
      <w:r w:rsidR="003A5822" w:rsidRPr="00954B95">
        <w:rPr>
          <w:rFonts w:ascii="黑体" w:eastAsia="黑体" w:hAnsi="黑体" w:hint="eastAsia"/>
          <w:sz w:val="18"/>
          <w:szCs w:val="18"/>
        </w:rPr>
        <w:t>（前）、</w:t>
      </w:r>
      <w:r w:rsidR="00A13491" w:rsidRPr="00954B95">
        <w:rPr>
          <w:rFonts w:ascii="黑体" w:eastAsia="黑体" w:hAnsi="黑体" w:hint="eastAsia"/>
          <w:sz w:val="18"/>
          <w:szCs w:val="18"/>
        </w:rPr>
        <w:t>汤晔峥</w:t>
      </w:r>
      <w:r w:rsidR="003A5822" w:rsidRPr="00954B95">
        <w:rPr>
          <w:rFonts w:ascii="黑体" w:eastAsia="黑体" w:hAnsi="黑体" w:hint="eastAsia"/>
          <w:sz w:val="18"/>
          <w:szCs w:val="18"/>
        </w:rPr>
        <w:t>（前），徐粤（后）、</w:t>
      </w:r>
      <w:r w:rsidR="00A13491" w:rsidRPr="00954B95">
        <w:rPr>
          <w:rFonts w:ascii="黑体" w:eastAsia="黑体" w:hAnsi="黑体" w:hint="eastAsia"/>
          <w:sz w:val="18"/>
          <w:szCs w:val="18"/>
        </w:rPr>
        <w:t>陈曦</w:t>
      </w:r>
      <w:r w:rsidR="003A5822" w:rsidRPr="00954B95">
        <w:rPr>
          <w:rFonts w:ascii="黑体" w:eastAsia="黑体" w:hAnsi="黑体" w:hint="eastAsia"/>
          <w:sz w:val="18"/>
          <w:szCs w:val="18"/>
        </w:rPr>
        <w:t>（后）</w:t>
      </w:r>
      <w:r w:rsidR="00986DBC" w:rsidRPr="00954B95">
        <w:rPr>
          <w:rFonts w:ascii="黑体" w:eastAsia="黑体" w:hAnsi="黑体" w:hint="eastAsia"/>
          <w:sz w:val="18"/>
          <w:szCs w:val="18"/>
        </w:rPr>
        <w:t>。</w:t>
      </w:r>
    </w:p>
    <w:p w14:paraId="51BA97BF" w14:textId="58C9E1A6" w:rsidR="0059377B" w:rsidRPr="00954B95" w:rsidRDefault="00CD185A" w:rsidP="00D043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</w:t>
      </w:r>
      <w:r w:rsidR="00670268" w:rsidRPr="00954B95">
        <w:rPr>
          <w:rFonts w:ascii="黑体" w:eastAsia="黑体" w:hAnsi="黑体" w:hint="eastAsia"/>
          <w:sz w:val="18"/>
          <w:szCs w:val="18"/>
        </w:rPr>
        <w:t>其他</w:t>
      </w:r>
      <w:r w:rsidR="00670268" w:rsidRPr="00954B95">
        <w:rPr>
          <w:rFonts w:ascii="黑体" w:eastAsia="黑体" w:hAnsi="黑体"/>
          <w:sz w:val="18"/>
          <w:szCs w:val="18"/>
        </w:rPr>
        <w:t>上课时间</w:t>
      </w:r>
      <w:r w:rsidR="00670268" w:rsidRPr="00954B95">
        <w:rPr>
          <w:rFonts w:ascii="黑体" w:eastAsia="黑体" w:hAnsi="黑体" w:hint="eastAsia"/>
          <w:sz w:val="18"/>
          <w:szCs w:val="18"/>
        </w:rPr>
        <w:t>段</w:t>
      </w:r>
      <w:r w:rsidR="00670268" w:rsidRPr="00954B95">
        <w:rPr>
          <w:rFonts w:ascii="黑体" w:eastAsia="黑体" w:hAnsi="黑体"/>
          <w:sz w:val="18"/>
          <w:szCs w:val="18"/>
        </w:rPr>
        <w:t>说明</w:t>
      </w:r>
      <w:r w:rsidR="00670268" w:rsidRPr="00954B95">
        <w:rPr>
          <w:rFonts w:ascii="黑体" w:eastAsia="黑体" w:hAnsi="黑体" w:hint="eastAsia"/>
          <w:sz w:val="18"/>
          <w:szCs w:val="18"/>
        </w:rPr>
        <w:t>：</w:t>
      </w:r>
      <w:r w:rsidR="00962C82" w:rsidRPr="00954B95">
        <w:rPr>
          <w:rFonts w:ascii="黑体" w:eastAsia="黑体" w:hAnsi="黑体" w:hint="eastAsia"/>
          <w:sz w:val="18"/>
          <w:szCs w:val="18"/>
        </w:rPr>
        <w:t>《历史建筑保护概论》第1</w:t>
      </w:r>
      <w:r w:rsidR="00963D2F" w:rsidRPr="00954B95">
        <w:rPr>
          <w:rFonts w:ascii="黑体" w:eastAsia="黑体" w:hAnsi="黑体" w:hint="eastAsia"/>
          <w:sz w:val="18"/>
          <w:szCs w:val="18"/>
        </w:rPr>
        <w:t>3</w:t>
      </w:r>
      <w:r w:rsidR="00962C82" w:rsidRPr="00954B95">
        <w:rPr>
          <w:rFonts w:ascii="黑体" w:eastAsia="黑体" w:hAnsi="黑体" w:hint="eastAsia"/>
          <w:sz w:val="18"/>
          <w:szCs w:val="18"/>
        </w:rPr>
        <w:t>周周</w:t>
      </w:r>
      <w:r w:rsidR="0059377B" w:rsidRPr="00954B95">
        <w:rPr>
          <w:rFonts w:ascii="黑体" w:eastAsia="黑体" w:hAnsi="黑体" w:hint="eastAsia"/>
          <w:sz w:val="18"/>
          <w:szCs w:val="18"/>
        </w:rPr>
        <w:t>四</w:t>
      </w:r>
      <w:r w:rsidR="00962C82" w:rsidRPr="00954B95">
        <w:rPr>
          <w:rFonts w:ascii="黑体" w:eastAsia="黑体" w:hAnsi="黑体" w:hint="eastAsia"/>
          <w:sz w:val="18"/>
          <w:szCs w:val="18"/>
        </w:rPr>
        <w:t>9-10节、</w:t>
      </w:r>
      <w:r w:rsidR="00963D2F" w:rsidRPr="00954B95">
        <w:rPr>
          <w:rFonts w:ascii="黑体" w:eastAsia="黑体" w:hAnsi="黑体" w:hint="eastAsia"/>
          <w:sz w:val="18"/>
          <w:szCs w:val="18"/>
        </w:rPr>
        <w:t>《园艺疗法与康复花园设计》第14周周二9-10节。</w:t>
      </w:r>
    </w:p>
    <w:p w14:paraId="45C17A7D" w14:textId="7E5C49CF" w:rsidR="00670268" w:rsidRPr="00954B95" w:rsidRDefault="0059377B" w:rsidP="00D043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4</w:t>
      </w:r>
      <w:r w:rsidR="008D09A2" w:rsidRPr="00954B95">
        <w:rPr>
          <w:rFonts w:ascii="黑体" w:eastAsia="黑体" w:hAnsi="黑体" w:hint="eastAsia"/>
          <w:sz w:val="18"/>
          <w:szCs w:val="18"/>
        </w:rPr>
        <w:t>、</w:t>
      </w:r>
      <w:r w:rsidR="00962C82" w:rsidRPr="00954B95">
        <w:rPr>
          <w:rFonts w:ascii="黑体" w:eastAsia="黑体" w:hAnsi="黑体" w:hint="eastAsia"/>
          <w:sz w:val="18"/>
          <w:szCs w:val="18"/>
        </w:rPr>
        <w:t>《专业讲座系列（二</w:t>
      </w:r>
      <w:r w:rsidR="00670268" w:rsidRPr="00954B95">
        <w:rPr>
          <w:rFonts w:ascii="黑体" w:eastAsia="黑体" w:hAnsi="黑体" w:hint="eastAsia"/>
          <w:sz w:val="18"/>
          <w:szCs w:val="18"/>
        </w:rPr>
        <w:t>）》课余</w:t>
      </w:r>
      <w:r w:rsidR="00670268" w:rsidRPr="00954B95">
        <w:rPr>
          <w:rFonts w:ascii="黑体" w:eastAsia="黑体" w:hAnsi="黑体"/>
          <w:sz w:val="18"/>
          <w:szCs w:val="18"/>
        </w:rPr>
        <w:t>时间进行。</w:t>
      </w:r>
    </w:p>
    <w:p w14:paraId="07D7B6F3" w14:textId="42ED79A3" w:rsidR="003A5822" w:rsidRPr="00954B95" w:rsidRDefault="003A5822" w:rsidP="003E6B9E"/>
    <w:p w14:paraId="2A84E0E2" w14:textId="2734FC25" w:rsidR="00172A43" w:rsidRPr="00954B95" w:rsidRDefault="00172A43" w:rsidP="001E082E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D20561" w:rsidRPr="00954B95">
        <w:rPr>
          <w:rFonts w:ascii="黑体" w:eastAsia="黑体" w:hAnsi="黑体"/>
          <w:sz w:val="30"/>
          <w:szCs w:val="30"/>
        </w:rPr>
        <w:t>1</w:t>
      </w:r>
      <w:r w:rsidRPr="00954B95">
        <w:rPr>
          <w:rFonts w:ascii="黑体" w:eastAsia="黑体" w:hAnsi="黑体" w:hint="eastAsia"/>
          <w:sz w:val="30"/>
          <w:szCs w:val="30"/>
        </w:rPr>
        <w:t>级风景园林1班</w:t>
      </w:r>
    </w:p>
    <w:p w14:paraId="46B3FEEA" w14:textId="79138DF3" w:rsidR="00A8632D" w:rsidRPr="00954B95" w:rsidRDefault="00A8632D" w:rsidP="001E082E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19</w:t>
      </w:r>
      <w:r w:rsidR="008E4EF9" w:rsidRPr="00954B95">
        <w:rPr>
          <w:rFonts w:ascii="黑体" w:eastAsia="黑体" w:hAnsi="黑体"/>
          <w:szCs w:val="21"/>
        </w:rPr>
        <w:t>+1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6884F2BC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247356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0D91E9F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4785796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37C4EB35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8800F29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3D24ADA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8E2E17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A8AF83B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061BB0A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0512CAD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52BAB9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7635371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7D5ED0DF" w14:textId="77777777" w:rsidTr="009821AF">
        <w:tc>
          <w:tcPr>
            <w:tcW w:w="936" w:type="dxa"/>
            <w:vMerge/>
            <w:vAlign w:val="center"/>
          </w:tcPr>
          <w:p w14:paraId="4F610A96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8DFF2B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26FF2C3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C0DBDC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70BF6986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A403B61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32E244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41EFF13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42C7AD4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710BD5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20DFA4AD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EBD4076" w14:textId="77777777" w:rsidR="009D30F9" w:rsidRPr="00954B95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950212E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689FBF1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16931F46" w14:textId="77777777" w:rsidR="00D20561" w:rsidRPr="00954B95" w:rsidRDefault="00D2056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2523884A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5" w:type="dxa"/>
            <w:gridSpan w:val="2"/>
            <w:vAlign w:val="center"/>
          </w:tcPr>
          <w:p w14:paraId="5F3039C6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5825584A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B8F649" w14:textId="77777777" w:rsidR="00D20561" w:rsidRPr="00954B95" w:rsidRDefault="00D2056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1CD1B78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64A3B956" w14:textId="77777777" w:rsidR="00D20561" w:rsidRPr="00954B95" w:rsidRDefault="00D2056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780A0410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334AC243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60B6645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E5F4E6B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998C0B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1215D867" w14:textId="77777777" w:rsidR="00D20561" w:rsidRPr="00954B95" w:rsidRDefault="00D20561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B1B901A" w14:textId="77777777" w:rsidR="00D20561" w:rsidRPr="00954B95" w:rsidRDefault="00D20561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1B74277D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521BAB91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A91CC9F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1663954E" w14:textId="77777777" w:rsidR="00D20561" w:rsidRPr="00954B95" w:rsidRDefault="00D2056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56384E4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55EDD11B" w14:textId="77777777" w:rsidR="00D20561" w:rsidRPr="00954B95" w:rsidRDefault="00D2056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1F7BCE14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B9DA3DD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9A443E2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CEC79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55460D3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425EF65" w14:textId="77777777" w:rsidR="00D20561" w:rsidRPr="00954B95" w:rsidRDefault="00D20561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3E5DB109" w14:textId="77777777" w:rsidR="00D20561" w:rsidRPr="00954B95" w:rsidRDefault="00D2056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2B5D7AB7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3C398D28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06E906BC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34B40D8D" w14:textId="77777777" w:rsidR="00D20561" w:rsidRPr="00954B95" w:rsidRDefault="00D20561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A7896FC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7F454DA9" w14:textId="77777777" w:rsidR="00D20561" w:rsidRPr="00954B95" w:rsidRDefault="00D20561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20C14003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0C1710F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81B083F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180A6B" w14:textId="77777777" w:rsidR="00D20561" w:rsidRPr="00954B95" w:rsidRDefault="00D20561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8066A25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1DD5FF4D" w14:textId="58AEC271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35AFF817" w14:textId="43665B2B" w:rsidR="009A4DD7" w:rsidRPr="00954B95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建筑设计（二）*</w:t>
            </w:r>
          </w:p>
        </w:tc>
        <w:tc>
          <w:tcPr>
            <w:tcW w:w="562" w:type="dxa"/>
            <w:vAlign w:val="center"/>
          </w:tcPr>
          <w:p w14:paraId="3ACD54A6" w14:textId="48C44C99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gridSpan w:val="2"/>
            <w:vAlign w:val="center"/>
          </w:tcPr>
          <w:p w14:paraId="72352EA1" w14:textId="2DBB6A77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7D4ADDE1" w14:textId="09F02BC1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DCB3A64" w14:textId="77777777" w:rsidR="009A4DD7" w:rsidRPr="00954B95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588BFFC5" w14:textId="77777777" w:rsidR="009A4DD7" w:rsidRPr="00954B95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3C2F09A2" w14:textId="33A0ED4B" w:rsidR="009A4DD7" w:rsidRPr="00954B95" w:rsidRDefault="008E4EF9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7391604B" w14:textId="01A42A11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2B281249" w14:textId="11EE7E95" w:rsidR="009A4DD7" w:rsidRPr="00954B95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二）*</w:t>
            </w:r>
          </w:p>
        </w:tc>
        <w:tc>
          <w:tcPr>
            <w:tcW w:w="567" w:type="dxa"/>
            <w:vAlign w:val="center"/>
          </w:tcPr>
          <w:p w14:paraId="3B5249DF" w14:textId="057ADAA6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EE8B133" w14:textId="5522B9FA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FE2CC6B" w14:textId="30459FB3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A0C5929" w14:textId="77777777" w:rsidR="009A4DD7" w:rsidRPr="00954B95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6C57082" w14:textId="77777777" w:rsidR="009A4DD7" w:rsidRPr="00954B95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5AC8E502" w14:textId="1D763CBA" w:rsidR="009A4DD7" w:rsidRPr="00954B95" w:rsidRDefault="008E4EF9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954B95" w:rsidRPr="00954B95" w14:paraId="29757E6D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739F069E" w14:textId="64864AE9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36CDD4B5" w14:textId="0EF4BAF1" w:rsidR="008E4EF9" w:rsidRPr="00954B95" w:rsidRDefault="008E4EF9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和工程伦理*</w:t>
            </w:r>
          </w:p>
        </w:tc>
        <w:tc>
          <w:tcPr>
            <w:tcW w:w="562" w:type="dxa"/>
            <w:vAlign w:val="center"/>
          </w:tcPr>
          <w:p w14:paraId="11660098" w14:textId="5DB47169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gridSpan w:val="2"/>
            <w:vAlign w:val="center"/>
          </w:tcPr>
          <w:p w14:paraId="11317CB9" w14:textId="6E6FBC62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57" w:type="dxa"/>
            <w:vAlign w:val="center"/>
          </w:tcPr>
          <w:p w14:paraId="328A6CD8" w14:textId="4F9AE360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037E77AF" w14:textId="0411C9BF" w:rsidR="008E4EF9" w:rsidRPr="00954B95" w:rsidRDefault="008E4EF9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25C2268E" w14:textId="10BC6472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244DCEFC" w14:textId="266629C8" w:rsidR="008E4EF9" w:rsidRPr="00954B95" w:rsidRDefault="008E4EF9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7" w:type="dxa"/>
            <w:vAlign w:val="center"/>
          </w:tcPr>
          <w:p w14:paraId="580A5244" w14:textId="385D9242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1F02E7CD" w14:textId="78C0B515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4D8368EE" w14:textId="13EFCEEF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1E2544E" w14:textId="77777777" w:rsidR="008E4EF9" w:rsidRPr="00954B95" w:rsidRDefault="008E4EF9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455D5AE9" w14:textId="12C917FE" w:rsidR="008E4EF9" w:rsidRPr="00954B95" w:rsidRDefault="008E4EF9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954B95" w:rsidRPr="00954B95" w14:paraId="6993C451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1B5BC65D" w14:textId="40C01FEF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2AD5AA5D" w14:textId="2595FD2D" w:rsidR="008E4EF9" w:rsidRPr="00954B95" w:rsidRDefault="008E4EF9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2" w:type="dxa"/>
            <w:vAlign w:val="center"/>
          </w:tcPr>
          <w:p w14:paraId="61F57DB0" w14:textId="061E69AA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21E3A2DB" w14:textId="57C848B7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34EB5DD6" w14:textId="399A89E5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447BB003" w14:textId="78A8E1DE" w:rsidR="008E4EF9" w:rsidRPr="00954B95" w:rsidRDefault="008E4EF9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581C31B0" w14:textId="4B2D8FF1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58</w:t>
            </w:r>
          </w:p>
        </w:tc>
        <w:tc>
          <w:tcPr>
            <w:tcW w:w="1871" w:type="dxa"/>
            <w:vAlign w:val="center"/>
          </w:tcPr>
          <w:p w14:paraId="4CAB1B88" w14:textId="2DF7FC4D" w:rsidR="008E4EF9" w:rsidRPr="00954B95" w:rsidRDefault="008E4EF9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67" w:type="dxa"/>
            <w:vAlign w:val="center"/>
          </w:tcPr>
          <w:p w14:paraId="5B4C0E24" w14:textId="1D96D118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FC75DD6" w14:textId="3DE04542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6E679DA7" w14:textId="5FCDD003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817F161" w14:textId="75B1F787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8E4EF9" w:rsidRPr="00954B95" w14:paraId="6AB91633" w14:textId="77777777" w:rsidTr="00935459">
        <w:trPr>
          <w:trHeight w:val="397"/>
        </w:trPr>
        <w:tc>
          <w:tcPr>
            <w:tcW w:w="936" w:type="dxa"/>
            <w:vAlign w:val="center"/>
          </w:tcPr>
          <w:p w14:paraId="095CEB5D" w14:textId="515F82A4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HBCE1035</w:t>
            </w:r>
          </w:p>
        </w:tc>
        <w:tc>
          <w:tcPr>
            <w:tcW w:w="1871" w:type="dxa"/>
            <w:vAlign w:val="center"/>
          </w:tcPr>
          <w:p w14:paraId="4CBDFD2A" w14:textId="6C8F71E2" w:rsidR="008E4EF9" w:rsidRPr="00954B95" w:rsidRDefault="008E4EF9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2FA61ECF" w14:textId="602BB795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25" w:type="dxa"/>
            <w:gridSpan w:val="2"/>
            <w:vAlign w:val="center"/>
          </w:tcPr>
          <w:p w14:paraId="12F8A9EB" w14:textId="0608AABD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689B511E" w14:textId="05F671DE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D5DC457" w14:textId="77777777" w:rsidR="008E4EF9" w:rsidRPr="00954B95" w:rsidRDefault="008E4EF9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2983E74F" w14:textId="51420C94" w:rsidR="008E4EF9" w:rsidRPr="00954B95" w:rsidRDefault="008E4EF9" w:rsidP="008E4EF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444D7B65" w14:textId="4771DA39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3BB1931C" w14:textId="77777777" w:rsidR="0059377B" w:rsidRPr="00954B95" w:rsidRDefault="008E4EF9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6B83A648" w14:textId="26656B5F" w:rsidR="008E4EF9" w:rsidRPr="00954B95" w:rsidRDefault="008E4EF9" w:rsidP="008E4EF9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48F1B22" w14:textId="6A409419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110AE4E" w14:textId="4A7E80E3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7FBE711" w14:textId="72235D54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05DC2D0E" w14:textId="51C049B0" w:rsidR="008E4EF9" w:rsidRPr="00954B95" w:rsidRDefault="008E4EF9" w:rsidP="008E4EF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030CC8DE" w14:textId="77777777" w:rsidR="00E11EAD" w:rsidRPr="00954B95" w:rsidRDefault="00E11EAD" w:rsidP="00E11EAD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5AA6CF3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C829018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7DE98F9" w14:textId="77777777" w:rsidR="00E11EAD" w:rsidRPr="00954B95" w:rsidRDefault="00E11EAD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119F7867" w14:textId="77777777" w:rsidR="00E11EAD" w:rsidRPr="00954B95" w:rsidRDefault="00E11EAD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DDAC922" w14:textId="77777777" w:rsidR="00E11EAD" w:rsidRPr="00954B95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62DC4B" w14:textId="77777777" w:rsidR="00E11EAD" w:rsidRPr="00954B95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A9F2E7" w14:textId="77777777" w:rsidR="00E11EAD" w:rsidRPr="00954B95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D85099" w14:textId="77777777" w:rsidR="00E11EAD" w:rsidRPr="00954B95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98DEC4" w14:textId="77777777" w:rsidR="00E11EAD" w:rsidRPr="00954B95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655A7BD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C68F5F5" w14:textId="77777777" w:rsidR="00E11EAD" w:rsidRPr="00954B95" w:rsidRDefault="00E11EAD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B08494" w14:textId="77777777" w:rsidR="00E11EAD" w:rsidRPr="00954B95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DB1409" w14:textId="77777777" w:rsidR="00E11EAD" w:rsidRPr="00954B95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9C50E5" w14:textId="77777777" w:rsidR="00E11EAD" w:rsidRPr="00954B95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D840CE" w14:textId="77777777" w:rsidR="00E11EAD" w:rsidRPr="00954B95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3AC99F" w14:textId="77777777" w:rsidR="00E11EAD" w:rsidRPr="00954B95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2071580B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10C25F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0FD7FA5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13CF80" w14:textId="77777777" w:rsidR="00A80857" w:rsidRPr="00954B95" w:rsidRDefault="00A80857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169B8025" w14:textId="150C60A8" w:rsidR="00A80857" w:rsidRPr="00954B95" w:rsidRDefault="00A80857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6F7EAC0" w14:textId="77777777" w:rsidR="00A80857" w:rsidRPr="00954B95" w:rsidRDefault="00AA11D4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72BCFD23" w14:textId="77777777" w:rsidR="00AA11D4" w:rsidRPr="00954B95" w:rsidRDefault="00AA11D4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14:paraId="2C99F69E" w14:textId="77777777" w:rsidR="00AA11D4" w:rsidRPr="00954B95" w:rsidRDefault="003B113B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14:paraId="598DDE97" w14:textId="2996E397" w:rsidR="00D52BE2" w:rsidRPr="00954B95" w:rsidRDefault="00D52BE2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6CC54C" w14:textId="77777777" w:rsidR="00A80857" w:rsidRPr="00954B95" w:rsidRDefault="00A80857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2D9EE84" w14:textId="77777777" w:rsidR="00A80857" w:rsidRPr="00954B95" w:rsidRDefault="00A80857" w:rsidP="00FC6F6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6BAC501C" w14:textId="0DA02C1A" w:rsidR="00A80857" w:rsidRPr="00954B95" w:rsidRDefault="00A80857" w:rsidP="00FC6F6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1A2DAD8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4C8A229B" w14:textId="7EADEE7B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6A5E6574" w14:textId="4ECD57FE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67087A" w14:textId="61218C9E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77694EF" w14:textId="561D600D" w:rsidR="00A80857" w:rsidRPr="00954B95" w:rsidRDefault="00C8725E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2-2103</w:t>
            </w:r>
          </w:p>
          <w:p w14:paraId="05BD1B66" w14:textId="5F1C7751" w:rsidR="00A80857" w:rsidRPr="00954B95" w:rsidRDefault="00A80857" w:rsidP="0008211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70B9759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02B9E915" w14:textId="4F1CE591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375A35" w:rsidRPr="00954B95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2F8380" w14:textId="74E338D6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="00375A35" w:rsidRPr="00954B95">
              <w:rPr>
                <w:rFonts w:ascii="黑体" w:eastAsia="黑体" w:hAnsi="黑体" w:hint="eastAsia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D49A2D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252B5E35" w14:textId="799AAF27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375A35" w:rsidRPr="00954B95">
              <w:rPr>
                <w:rFonts w:ascii="黑体" w:eastAsia="黑体" w:hAnsi="黑体" w:hint="eastAsia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C9D107" w14:textId="3EA08EAE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375A35" w:rsidRPr="00954B95">
              <w:rPr>
                <w:rFonts w:ascii="黑体" w:eastAsia="黑体" w:hAnsi="黑体" w:hint="eastAsia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64AEBE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D3835B5" w14:textId="05115603" w:rsidR="00A80857" w:rsidRPr="00954B95" w:rsidRDefault="003B113B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</w:tr>
      <w:tr w:rsidR="00954B95" w:rsidRPr="00954B95" w14:paraId="279DF8C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74B5811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07E553F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9994041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C25A491" w14:textId="700EF849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17BC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C63E98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15C2901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52D8EFE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5D0BCE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69ADC29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27EE027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2DFD1AB0" w14:textId="086A318E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F5AD46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4061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8315A5D" w14:textId="621A4A2C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6481EB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C94C9B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797C50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AA2F6C2" w14:textId="77777777" w:rsidR="00A80857" w:rsidRPr="00954B95" w:rsidRDefault="00A80857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8E14752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79DC46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7D7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96F12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A6EB12" w14:textId="77777777" w:rsidR="00A80857" w:rsidRPr="00954B95" w:rsidRDefault="00A80857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0E32F8F" w14:textId="77777777" w:rsidTr="00331C3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0C13FB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1674020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718193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14:paraId="7522C335" w14:textId="795EF20A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5-7节</w:t>
            </w:r>
          </w:p>
          <w:p w14:paraId="56989271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-17周5-6节</w:t>
            </w:r>
          </w:p>
          <w:p w14:paraId="2B9CDAFC" w14:textId="0999DBB6" w:rsidR="00C8725E" w:rsidRPr="00954B95" w:rsidRDefault="00C8725E" w:rsidP="00C8725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2-2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FA06688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278A5B14" w14:textId="6E8FC0AF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375A35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D4E8C8" w14:textId="77777777" w:rsidR="00331C3A" w:rsidRPr="00954B95" w:rsidRDefault="00331C3A" w:rsidP="00A80857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FF30451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08F97218" w14:textId="666C62FE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375A35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49AC4F4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D9B1B5" w14:textId="53C5DF17" w:rsidR="00331C3A" w:rsidRPr="00954B95" w:rsidRDefault="00331C3A" w:rsidP="003B1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47959CC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8357FA" w14:textId="6171ECB5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6B7CFB7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7F4008B8" w14:textId="04A8999E" w:rsidR="00331C3A" w:rsidRPr="00954B95" w:rsidRDefault="00331C3A" w:rsidP="00A808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1BF67D7" w14:textId="77777777" w:rsidR="00331C3A" w:rsidRPr="00954B95" w:rsidRDefault="00331C3A" w:rsidP="003B1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16FF7681" w14:textId="3515947D" w:rsidR="00331C3A" w:rsidRPr="00954B95" w:rsidRDefault="00331C3A" w:rsidP="003B1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5-7节</w:t>
            </w:r>
          </w:p>
          <w:p w14:paraId="17EE4C4A" w14:textId="2CB4BAAE" w:rsidR="00331C3A" w:rsidRPr="00954B95" w:rsidRDefault="00331C3A" w:rsidP="003B1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5-6节</w:t>
            </w:r>
          </w:p>
          <w:p w14:paraId="0413A665" w14:textId="19CE7E28" w:rsidR="00331C3A" w:rsidRPr="00954B95" w:rsidRDefault="00D52BE2" w:rsidP="00A808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</w:tr>
      <w:tr w:rsidR="00954B95" w:rsidRPr="00954B95" w14:paraId="14B225EF" w14:textId="77777777" w:rsidTr="00331C3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6A443A3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C39105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79F32C4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6B3F0A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A5E3CD0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C4FAF03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7F9C974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81EE924" w14:textId="77777777" w:rsidTr="00331C3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65FD8C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8E6C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CB07F4E" w14:textId="03640402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A10A469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B801827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480DAFA5" w14:textId="42C7C270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0181D0A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A8B05E6" w14:textId="77777777" w:rsidTr="00331C3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E2E21E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098325" w14:textId="77777777" w:rsidR="00331C3A" w:rsidRPr="00954B95" w:rsidRDefault="00331C3A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5AF91202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34C267" w14:textId="77777777" w:rsidR="00331C3A" w:rsidRPr="00954B95" w:rsidRDefault="00331C3A" w:rsidP="003B11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3129D92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C33ADB4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  <w:right w:val="double" w:sz="4" w:space="0" w:color="auto"/>
            </w:tcBorders>
          </w:tcPr>
          <w:p w14:paraId="059B86B2" w14:textId="77777777" w:rsidR="00331C3A" w:rsidRPr="00954B95" w:rsidRDefault="00331C3A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4E89196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6E1AFB" w14:textId="77777777" w:rsidR="00A80857" w:rsidRPr="00954B95" w:rsidRDefault="00A8085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50DBB2A" w14:textId="77777777" w:rsidR="00A80857" w:rsidRPr="00954B95" w:rsidRDefault="00A8085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AD22C01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EEE281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67434EC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1F1534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A7D5312" w14:textId="77777777" w:rsidR="00A80857" w:rsidRPr="00954B95" w:rsidRDefault="00A80857" w:rsidP="00A8085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C9A1B6B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25FC3C" w14:textId="77777777" w:rsidR="00A80857" w:rsidRPr="00954B95" w:rsidRDefault="00A8085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14A7458" w14:textId="77777777" w:rsidR="00A80857" w:rsidRPr="00954B95" w:rsidRDefault="00A8085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05E3932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9C51C37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9D836C8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BA7777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A85DDC8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675B7C34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1AC8EF" w14:textId="77777777" w:rsidR="00A80857" w:rsidRPr="00954B95" w:rsidRDefault="00A8085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19B7CC5" w14:textId="77777777" w:rsidR="00A80857" w:rsidRPr="00954B95" w:rsidRDefault="00A80857" w:rsidP="00A808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0E8CD2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3D4CD9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BA04B7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5398D3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1AC745" w14:textId="77777777" w:rsidR="00A80857" w:rsidRPr="00954B95" w:rsidRDefault="00A80857" w:rsidP="00A8085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B8C470" w14:textId="77777777" w:rsidR="00E11EAD" w:rsidRPr="00954B95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3A54C598" w14:textId="77777777" w:rsidR="00E11EAD" w:rsidRPr="00954B95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1C622C95" w14:textId="5BFAA728" w:rsidR="00E11EAD" w:rsidRPr="00954B95" w:rsidRDefault="00E11EAD" w:rsidP="008830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《</w:t>
      </w:r>
      <w:r w:rsidR="005B31C8" w:rsidRPr="00954B95">
        <w:rPr>
          <w:rFonts w:ascii="黑体" w:eastAsia="黑体" w:hAnsi="黑体" w:hint="eastAsia"/>
          <w:sz w:val="18"/>
          <w:szCs w:val="18"/>
        </w:rPr>
        <w:t>园林工程实习</w:t>
      </w:r>
      <w:r w:rsidRPr="00954B95">
        <w:rPr>
          <w:rFonts w:ascii="黑体" w:eastAsia="黑体" w:hAnsi="黑体" w:hint="eastAsia"/>
          <w:sz w:val="18"/>
          <w:szCs w:val="18"/>
        </w:rPr>
        <w:t>》</w:t>
      </w:r>
      <w:r w:rsidR="005B31C8" w:rsidRPr="00954B95">
        <w:rPr>
          <w:rFonts w:ascii="黑体" w:eastAsia="黑体" w:hAnsi="黑体" w:hint="eastAsia"/>
          <w:sz w:val="18"/>
          <w:szCs w:val="18"/>
        </w:rPr>
        <w:t>、</w:t>
      </w:r>
      <w:r w:rsidRPr="00954B95">
        <w:rPr>
          <w:rFonts w:ascii="黑体" w:eastAsia="黑体" w:hAnsi="黑体" w:hint="eastAsia"/>
          <w:sz w:val="18"/>
          <w:szCs w:val="18"/>
        </w:rPr>
        <w:t>《专业讲座系列（</w:t>
      </w:r>
      <w:r w:rsidR="005B31C8" w:rsidRPr="00954B95">
        <w:rPr>
          <w:rFonts w:ascii="黑体" w:eastAsia="黑体" w:hAnsi="黑体" w:hint="eastAsia"/>
          <w:sz w:val="18"/>
          <w:szCs w:val="18"/>
        </w:rPr>
        <w:t>二</w:t>
      </w:r>
      <w:r w:rsidRPr="00954B95">
        <w:rPr>
          <w:rFonts w:ascii="黑体" w:eastAsia="黑体" w:hAnsi="黑体" w:hint="eastAsia"/>
          <w:sz w:val="18"/>
          <w:szCs w:val="18"/>
        </w:rPr>
        <w:t>）》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39EB8BD6" w14:textId="77777777" w:rsidR="0059377B" w:rsidRPr="00954B95" w:rsidRDefault="0059377B" w:rsidP="008830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1C607692" w14:textId="77777777" w:rsidR="0059377B" w:rsidRPr="00954B95" w:rsidRDefault="0059377B" w:rsidP="008830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7D551669" w14:textId="031684E2" w:rsidR="00172A43" w:rsidRPr="00954B95" w:rsidRDefault="00172A43" w:rsidP="008F68E4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8E4EF9" w:rsidRPr="00954B95">
        <w:rPr>
          <w:rFonts w:ascii="黑体" w:eastAsia="黑体" w:hAnsi="黑体"/>
          <w:sz w:val="30"/>
          <w:szCs w:val="30"/>
        </w:rPr>
        <w:t>1</w:t>
      </w:r>
      <w:r w:rsidRPr="00954B95">
        <w:rPr>
          <w:rFonts w:ascii="黑体" w:eastAsia="黑体" w:hAnsi="黑体" w:hint="eastAsia"/>
          <w:sz w:val="30"/>
          <w:szCs w:val="30"/>
        </w:rPr>
        <w:t>级风景园林2班</w:t>
      </w:r>
    </w:p>
    <w:p w14:paraId="4449A285" w14:textId="5438F5E7" w:rsidR="00A8632D" w:rsidRPr="00954B95" w:rsidRDefault="00A8632D" w:rsidP="008F68E4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8E4EF9" w:rsidRPr="00954B95">
        <w:rPr>
          <w:rFonts w:ascii="黑体" w:eastAsia="黑体" w:hAnsi="黑体"/>
          <w:szCs w:val="21"/>
        </w:rPr>
        <w:t>20+1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29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954B95" w:rsidRPr="00954B95" w14:paraId="3649B4FF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ECA334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C3DE865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E0930BF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3"/>
            <w:vAlign w:val="center"/>
          </w:tcPr>
          <w:p w14:paraId="21A00939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38E9086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F4B1CB9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F99E050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D3F479D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FAB10BF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0AE70DE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F2CA355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E82AD93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656D5C5B" w14:textId="77777777" w:rsidTr="009821AF">
        <w:tc>
          <w:tcPr>
            <w:tcW w:w="936" w:type="dxa"/>
            <w:vMerge/>
            <w:vAlign w:val="center"/>
          </w:tcPr>
          <w:p w14:paraId="44B17740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7389934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15A609F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339697D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gridSpan w:val="2"/>
            <w:vAlign w:val="center"/>
          </w:tcPr>
          <w:p w14:paraId="4C909CF4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2E218FC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6E5730F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7BD56C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8B77B4E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2024EE8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D99DF83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3209E80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CFC9E58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9819343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3AFB5478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56E46558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5" w:type="dxa"/>
            <w:gridSpan w:val="2"/>
            <w:vAlign w:val="center"/>
          </w:tcPr>
          <w:p w14:paraId="1310D470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07B27CA5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5648302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C02BEFD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33</w:t>
            </w:r>
          </w:p>
        </w:tc>
        <w:tc>
          <w:tcPr>
            <w:tcW w:w="1871" w:type="dxa"/>
            <w:vAlign w:val="center"/>
          </w:tcPr>
          <w:p w14:paraId="7065D2E3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0D584CA6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F812B4A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9666516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840E778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59086B3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2534ED7" w14:textId="77777777" w:rsidR="00531DCC" w:rsidRPr="00954B95" w:rsidRDefault="00531DCC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871" w:type="dxa"/>
            <w:vAlign w:val="center"/>
          </w:tcPr>
          <w:p w14:paraId="610462C6" w14:textId="77777777" w:rsidR="00531DCC" w:rsidRPr="00954B95" w:rsidRDefault="00531DCC" w:rsidP="00CF0191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5"/>
                <w:szCs w:val="15"/>
              </w:rPr>
              <w:t>思想政治理论课实践（下）- 习近平新时代中国特色社会主义思想概论实践</w:t>
            </w:r>
          </w:p>
        </w:tc>
        <w:tc>
          <w:tcPr>
            <w:tcW w:w="562" w:type="dxa"/>
            <w:vAlign w:val="center"/>
          </w:tcPr>
          <w:p w14:paraId="004E2983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519B496D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4D5CB556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78A58B31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1D9C6A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1AA76F4E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2465CD5F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0846B4F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3159F93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79735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179A6ED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48C4E94" w14:textId="77777777" w:rsidR="00531DCC" w:rsidRPr="00954B95" w:rsidRDefault="00531DCC" w:rsidP="00CF019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25AF5D88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53A3F51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gridSpan w:val="2"/>
            <w:vAlign w:val="center"/>
          </w:tcPr>
          <w:p w14:paraId="53FF10AE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14:paraId="7B2FD76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5683FDE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B672EBF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00791C0C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4135B6DA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B48F68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DEE4F4A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64A0CD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783703C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3058C64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16E7BE4F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建筑设计（二）*</w:t>
            </w:r>
          </w:p>
        </w:tc>
        <w:tc>
          <w:tcPr>
            <w:tcW w:w="562" w:type="dxa"/>
            <w:vAlign w:val="center"/>
          </w:tcPr>
          <w:p w14:paraId="537C9857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6DED31E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vAlign w:val="center"/>
          </w:tcPr>
          <w:p w14:paraId="3FA10F4A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0D45ABC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0DA99167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3D3BCB40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39F11DE2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72143373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二）*</w:t>
            </w:r>
          </w:p>
        </w:tc>
        <w:tc>
          <w:tcPr>
            <w:tcW w:w="567" w:type="dxa"/>
            <w:vAlign w:val="center"/>
          </w:tcPr>
          <w:p w14:paraId="0C06C681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AFA02E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44F238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4B13AFF7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D52651B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6CFD967F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954B95" w:rsidRPr="00954B95" w14:paraId="5BF8E7B3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8758F6D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010C3C71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和工程伦理*</w:t>
            </w:r>
          </w:p>
        </w:tc>
        <w:tc>
          <w:tcPr>
            <w:tcW w:w="562" w:type="dxa"/>
            <w:vAlign w:val="center"/>
          </w:tcPr>
          <w:p w14:paraId="4D77677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78C9CEDF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gridSpan w:val="2"/>
            <w:vAlign w:val="center"/>
          </w:tcPr>
          <w:p w14:paraId="7112299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0D33563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21B41093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13ECA9AD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7" w:type="dxa"/>
            <w:vAlign w:val="center"/>
          </w:tcPr>
          <w:p w14:paraId="79361641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2B00B599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55437D55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92BFC0D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47712DDA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954B95" w:rsidRPr="00954B95" w14:paraId="3973BCA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6DDA041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2F59E2D6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2" w:type="dxa"/>
            <w:vAlign w:val="center"/>
          </w:tcPr>
          <w:p w14:paraId="26600416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4C897963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gridSpan w:val="2"/>
            <w:vAlign w:val="center"/>
          </w:tcPr>
          <w:p w14:paraId="5102AA0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6E427B74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0786FCF7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58</w:t>
            </w:r>
          </w:p>
        </w:tc>
        <w:tc>
          <w:tcPr>
            <w:tcW w:w="1871" w:type="dxa"/>
            <w:vAlign w:val="center"/>
          </w:tcPr>
          <w:p w14:paraId="60A351E4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67" w:type="dxa"/>
            <w:vAlign w:val="center"/>
          </w:tcPr>
          <w:p w14:paraId="74898093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5A16850E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CFB5B74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1F04429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531DCC" w:rsidRPr="00954B95" w14:paraId="171F224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81816E6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HBCE1035</w:t>
            </w:r>
          </w:p>
        </w:tc>
        <w:tc>
          <w:tcPr>
            <w:tcW w:w="1871" w:type="dxa"/>
            <w:vAlign w:val="center"/>
          </w:tcPr>
          <w:p w14:paraId="3F33480D" w14:textId="77777777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2D5FF40A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5521EAE3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gridSpan w:val="2"/>
            <w:vAlign w:val="center"/>
          </w:tcPr>
          <w:p w14:paraId="113CFCB4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6BB750FE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  <w:p w14:paraId="72AB04AD" w14:textId="77777777" w:rsidR="00531DCC" w:rsidRPr="00954B95" w:rsidRDefault="00531DCC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936" w:type="dxa"/>
            <w:vAlign w:val="center"/>
          </w:tcPr>
          <w:p w14:paraId="25DF49F9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1BD4D8F5" w14:textId="77777777" w:rsidR="0059377B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0225A94E" w14:textId="4F93E062" w:rsidR="00531DCC" w:rsidRPr="00954B95" w:rsidRDefault="00531DCC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9DCD2A0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2789344C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5A80EDD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B4F2A86" w14:textId="77777777" w:rsidR="00531DCC" w:rsidRPr="00954B95" w:rsidRDefault="00531DCC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58216F0C" w14:textId="77777777" w:rsidR="005B31C8" w:rsidRPr="00954B95" w:rsidRDefault="005B31C8" w:rsidP="005B31C8"/>
    <w:p w14:paraId="585B8B19" w14:textId="77777777" w:rsidR="0059377B" w:rsidRPr="00954B95" w:rsidRDefault="0059377B" w:rsidP="0059377B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147AB4D2" w14:textId="77777777" w:rsidTr="00184C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AF41F0A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2579E20" w14:textId="77777777" w:rsidR="0059377B" w:rsidRPr="00954B95" w:rsidRDefault="0059377B" w:rsidP="00184C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4659DCC9" w14:textId="77777777" w:rsidR="0059377B" w:rsidRPr="00954B95" w:rsidRDefault="0059377B" w:rsidP="00184C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77D67A" w14:textId="77777777" w:rsidR="0059377B" w:rsidRPr="00954B95" w:rsidRDefault="0059377B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06BB66D" w14:textId="77777777" w:rsidR="0059377B" w:rsidRPr="00954B95" w:rsidRDefault="0059377B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F423E9B" w14:textId="77777777" w:rsidR="0059377B" w:rsidRPr="00954B95" w:rsidRDefault="0059377B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B687877" w14:textId="77777777" w:rsidR="0059377B" w:rsidRPr="00954B95" w:rsidRDefault="0059377B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E25F9B" w14:textId="77777777" w:rsidR="0059377B" w:rsidRPr="00954B95" w:rsidRDefault="0059377B" w:rsidP="00184C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1CFA6B19" w14:textId="77777777" w:rsidTr="00184C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277AB57" w14:textId="77777777" w:rsidR="0059377B" w:rsidRPr="00954B95" w:rsidRDefault="0059377B" w:rsidP="00184C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F4F449" w14:textId="77777777" w:rsidR="0059377B" w:rsidRPr="00954B95" w:rsidRDefault="0059377B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4C5987" w14:textId="77777777" w:rsidR="0059377B" w:rsidRPr="00954B95" w:rsidRDefault="0059377B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13750B" w14:textId="77777777" w:rsidR="0059377B" w:rsidRPr="00954B95" w:rsidRDefault="0059377B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7E2181" w14:textId="77777777" w:rsidR="0059377B" w:rsidRPr="00954B95" w:rsidRDefault="0059377B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D82B1A" w14:textId="77777777" w:rsidR="0059377B" w:rsidRPr="00954B95" w:rsidRDefault="0059377B" w:rsidP="00184C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28FA7717" w14:textId="77777777" w:rsidTr="00184C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EB7213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C84347E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DEADB3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37BA8365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94F8B97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4BAAE7C9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14:paraId="76215ED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14:paraId="768AF23E" w14:textId="08AE2503" w:rsidR="00D52BE2" w:rsidRPr="00954B95" w:rsidRDefault="00D52BE2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7C27C3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750E4B9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4077B5D4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B876027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2380A5B7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19622663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6773B0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B57C748" w14:textId="77777777" w:rsidR="00C8725E" w:rsidRPr="00954B95" w:rsidRDefault="00C8725E" w:rsidP="00C8725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2-2103</w:t>
            </w:r>
          </w:p>
          <w:p w14:paraId="4CCE0AF7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7879261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0201C11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3AE17026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75982F94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1-3节</w:t>
            </w:r>
          </w:p>
          <w:p w14:paraId="6A662F6F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6D369A1A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5F168E5C" w14:textId="62C2BD0C" w:rsidR="0059377B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63DB5AE3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6035BC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</w:tr>
      <w:tr w:rsidR="00954B95" w:rsidRPr="00954B95" w14:paraId="0AF034F9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BB788B2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B03D840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D8BE2F3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A8E33A2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9FE6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B86106C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30DF38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E73DF21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2CEED4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2D3019A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3F12878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25AA4DE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17C37C5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43CA8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47ECCC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5419EF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F10C16D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43F81D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92456E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67E5F16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128578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218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3820B9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64C100E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EBB9ABF" w14:textId="77777777" w:rsidTr="00184C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D9525B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394C25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D2AEE2C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14:paraId="72FFF9CE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2周5-7节</w:t>
            </w:r>
          </w:p>
          <w:p w14:paraId="46821857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-17周5-6节</w:t>
            </w:r>
          </w:p>
          <w:p w14:paraId="611F3C5C" w14:textId="16F548FE" w:rsidR="00C8725E" w:rsidRPr="00954B95" w:rsidRDefault="00C8725E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2-21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5EF9915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43D09A03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34B147B2" w14:textId="77777777" w:rsidR="00375A35" w:rsidRPr="00954B95" w:rsidRDefault="00375A35" w:rsidP="00375A35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0185301" w14:textId="77777777" w:rsidR="00375A35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1A493B12" w14:textId="103510F4" w:rsidR="0059377B" w:rsidRPr="00954B95" w:rsidRDefault="00375A35" w:rsidP="00375A3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066BD937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78C4E1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25EAE5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B1101C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6C3CF80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10FC265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4586E7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3F938DCC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5-7节</w:t>
            </w:r>
          </w:p>
          <w:p w14:paraId="1AB3A387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5-6节</w:t>
            </w:r>
          </w:p>
          <w:p w14:paraId="78953267" w14:textId="3BEFB5E1" w:rsidR="0059377B" w:rsidRPr="00954B95" w:rsidRDefault="00D52BE2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</w:tr>
      <w:tr w:rsidR="00954B95" w:rsidRPr="00954B95" w14:paraId="00A36A48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E2C587E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64BC214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36126BF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118510A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CE9DCC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2C87B2A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29DA2B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CD29593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8310AA6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4884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754B680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EA13B8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A035973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6D8B8849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CF84DEF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07C6059" w14:textId="77777777" w:rsidTr="00184C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C11ABE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2BCBE8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473A57C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47291E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9012EFA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D7406D0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  <w:right w:val="double" w:sz="4" w:space="0" w:color="auto"/>
            </w:tcBorders>
          </w:tcPr>
          <w:p w14:paraId="073612D0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DB16612" w14:textId="77777777" w:rsidTr="00184C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89054E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99D6C68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754C159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98A5EED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C68A401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568A882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B155D84" w14:textId="77777777" w:rsidR="0059377B" w:rsidRPr="00954B95" w:rsidRDefault="0059377B" w:rsidP="00184C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E8568FC" w14:textId="77777777" w:rsidTr="00184C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A5A791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31A3639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F9F0CA9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3B59513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824C00A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4E7F3B6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17D49CF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6A2AA046" w14:textId="77777777" w:rsidTr="00184CAF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195CC4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B08C783" w14:textId="77777777" w:rsidR="0059377B" w:rsidRPr="00954B95" w:rsidRDefault="0059377B" w:rsidP="00184C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DAAD40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356717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C093FB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F9C79E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6BE484" w14:textId="77777777" w:rsidR="0059377B" w:rsidRPr="00954B95" w:rsidRDefault="0059377B" w:rsidP="00184C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0539518" w14:textId="77777777" w:rsidR="0059377B" w:rsidRPr="00954B95" w:rsidRDefault="0059377B" w:rsidP="0059377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218B7045" w14:textId="77777777" w:rsidR="0059377B" w:rsidRPr="00954B95" w:rsidRDefault="0059377B" w:rsidP="0059377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*号为学位课</w:t>
      </w:r>
    </w:p>
    <w:p w14:paraId="7D5EC388" w14:textId="77777777" w:rsidR="0059377B" w:rsidRPr="00954B95" w:rsidRDefault="0059377B" w:rsidP="0059377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《园林工程实习》、《专业讲座系列（二）》课余</w:t>
      </w:r>
      <w:r w:rsidRPr="00954B95">
        <w:rPr>
          <w:rFonts w:ascii="黑体" w:eastAsia="黑体" w:hAnsi="黑体"/>
          <w:sz w:val="18"/>
          <w:szCs w:val="18"/>
        </w:rPr>
        <w:t>时间进行。</w:t>
      </w:r>
    </w:p>
    <w:p w14:paraId="37803709" w14:textId="77777777" w:rsidR="0059377B" w:rsidRPr="00954B95" w:rsidRDefault="0059377B" w:rsidP="0059377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647F526A" w14:textId="77777777" w:rsidR="00CF651C" w:rsidRPr="00954B95" w:rsidRDefault="00CF651C" w:rsidP="00CF651C"/>
    <w:p w14:paraId="31CF3849" w14:textId="781C3F12" w:rsidR="00A83500" w:rsidRPr="00954B95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531DCC"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级城乡规划</w:t>
      </w:r>
    </w:p>
    <w:p w14:paraId="651E5CF3" w14:textId="39799BC4" w:rsidR="009A4DD7" w:rsidRPr="00954B95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0E7A5B" w:rsidRPr="00954B95">
        <w:rPr>
          <w:rFonts w:ascii="黑体" w:eastAsia="黑体" w:hAnsi="黑体" w:hint="eastAsia"/>
          <w:szCs w:val="21"/>
        </w:rPr>
        <w:t>3</w:t>
      </w:r>
      <w:r w:rsidR="00531DCC" w:rsidRPr="00954B95">
        <w:rPr>
          <w:rFonts w:ascii="黑体" w:eastAsia="黑体" w:hAnsi="黑体"/>
          <w:szCs w:val="21"/>
        </w:rPr>
        <w:t>0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19"/>
        <w:gridCol w:w="992"/>
        <w:gridCol w:w="1701"/>
        <w:gridCol w:w="567"/>
        <w:gridCol w:w="553"/>
        <w:gridCol w:w="439"/>
        <w:gridCol w:w="851"/>
      </w:tblGrid>
      <w:tr w:rsidR="00954B95" w:rsidRPr="00954B95" w14:paraId="5DDCDD6F" w14:textId="77777777" w:rsidTr="003731B2">
        <w:trPr>
          <w:trHeight w:val="380"/>
        </w:trPr>
        <w:tc>
          <w:tcPr>
            <w:tcW w:w="936" w:type="dxa"/>
            <w:vMerge w:val="restart"/>
            <w:vAlign w:val="center"/>
          </w:tcPr>
          <w:p w14:paraId="75AF0C07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76D5BA2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612FB1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06F6AF9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9" w:type="dxa"/>
            <w:vMerge w:val="restart"/>
            <w:vAlign w:val="center"/>
          </w:tcPr>
          <w:p w14:paraId="0D67ABDA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D38720E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97C7533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6A917DF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0058087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1E20B5EE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7F01ABD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13EB61B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31151329" w14:textId="77777777" w:rsidTr="003731B2">
        <w:tc>
          <w:tcPr>
            <w:tcW w:w="936" w:type="dxa"/>
            <w:vMerge/>
            <w:vAlign w:val="center"/>
          </w:tcPr>
          <w:p w14:paraId="7D27CAEE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AA10F6F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FDA02A6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A44E61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F5FC24A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9" w:type="dxa"/>
            <w:vMerge/>
            <w:vAlign w:val="center"/>
          </w:tcPr>
          <w:p w14:paraId="47AD9608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618234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CCE1CD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AFF584E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0EB7236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3898592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D5E092" w14:textId="77777777" w:rsidR="00E11EAD" w:rsidRPr="00954B95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70F388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08CE8BC" w14:textId="1BCDF992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531DCC" w:rsidRPr="00954B95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71" w:type="dxa"/>
            <w:vAlign w:val="center"/>
          </w:tcPr>
          <w:p w14:paraId="08C929CD" w14:textId="3813DA0E" w:rsidR="009A4DD7" w:rsidRPr="00954B95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2" w:type="dxa"/>
            <w:vAlign w:val="center"/>
          </w:tcPr>
          <w:p w14:paraId="2855451D" w14:textId="6AF89A23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="00531DCC" w:rsidRPr="00954B95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14:paraId="6A492061" w14:textId="1ABAD8DF" w:rsidR="009A4DD7" w:rsidRPr="00954B95" w:rsidRDefault="00531DCC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126C27F2" w14:textId="1E748F08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5A45284F" w14:textId="77777777" w:rsidR="009A4DD7" w:rsidRPr="00954B95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283DC9" w14:textId="4760530E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64D70EC0" w14:textId="555F10EF" w:rsidR="009A4DD7" w:rsidRPr="00954B95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95DC793" w14:textId="133A23A8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0DBE147E" w14:textId="5B753E13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024E131" w14:textId="3BDB4CE6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1DFF037" w14:textId="77777777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28B0476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676EB24" w14:textId="57EA637B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531DCC" w:rsidRPr="00954B95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71" w:type="dxa"/>
            <w:vAlign w:val="center"/>
          </w:tcPr>
          <w:p w14:paraId="6B277202" w14:textId="4C1250AA" w:rsidR="009A4DD7" w:rsidRPr="00954B95" w:rsidRDefault="009A4DD7" w:rsidP="00531DCC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</w:t>
            </w:r>
            <w:r w:rsidR="00531DCC" w:rsidRPr="00954B95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- 毛泽东思想和中国特色社会主义理论体系概论实践</w:t>
            </w:r>
          </w:p>
        </w:tc>
        <w:tc>
          <w:tcPr>
            <w:tcW w:w="562" w:type="dxa"/>
            <w:vAlign w:val="center"/>
          </w:tcPr>
          <w:p w14:paraId="634D9DD3" w14:textId="63B48EA2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3ACA575" w14:textId="6DB5678B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154525F" w14:textId="63521E47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1AE8CA53" w14:textId="77777777" w:rsidR="009A4DD7" w:rsidRPr="00954B95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A69463" w14:textId="6721DFE8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6497952F" w14:textId="1997A4A5" w:rsidR="009A4DD7" w:rsidRPr="00954B95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26430E02" w14:textId="3876B075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57D25B6" w14:textId="6FE46212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D1C9FCA" w14:textId="279352BD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E2AFF25" w14:textId="77777777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4009BEB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0DBD636" w14:textId="60608174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71" w:type="dxa"/>
            <w:vAlign w:val="center"/>
          </w:tcPr>
          <w:p w14:paraId="0CB57730" w14:textId="71531C0D" w:rsidR="009A4DD7" w:rsidRPr="00954B95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2" w:type="dxa"/>
            <w:vAlign w:val="center"/>
          </w:tcPr>
          <w:p w14:paraId="28AA2E4D" w14:textId="20D0CEE5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3BF185A" w14:textId="5D106E8A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751604C1" w14:textId="0395622F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68C15051" w14:textId="77777777" w:rsidR="009A4DD7" w:rsidRPr="00954B95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320BF" w14:textId="59D9DC6C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537C19C0" w14:textId="15EA0B2E" w:rsidR="009A4DD7" w:rsidRPr="00954B95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AF4B6D6" w14:textId="3C5C5CD5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791712A5" w14:textId="0FC6058A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5333B28" w14:textId="77777777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7120B6" w14:textId="77777777" w:rsidR="009A4DD7" w:rsidRPr="00954B95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9353467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B022B10" w14:textId="40E53424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71" w:type="dxa"/>
            <w:vAlign w:val="center"/>
          </w:tcPr>
          <w:p w14:paraId="6D3ABFA1" w14:textId="340E149B" w:rsidR="003731B2" w:rsidRPr="00954B95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2" w:type="dxa"/>
            <w:vAlign w:val="center"/>
          </w:tcPr>
          <w:p w14:paraId="01D673E3" w14:textId="059DEC34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1B286A43" w14:textId="02817546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88158EA" w14:textId="3B7CAB76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19" w:type="dxa"/>
            <w:vAlign w:val="center"/>
          </w:tcPr>
          <w:p w14:paraId="153D1248" w14:textId="0B7B4F79" w:rsidR="003731B2" w:rsidRPr="00954B95" w:rsidRDefault="00531DCC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92" w:type="dxa"/>
            <w:vAlign w:val="center"/>
          </w:tcPr>
          <w:p w14:paraId="62F2FEA4" w14:textId="1CDFEEC4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1F1FB30B" w14:textId="55D7A6E0" w:rsidR="003731B2" w:rsidRPr="00954B95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1E248231" w14:textId="3E623989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9A3596E" w14:textId="54A2056D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AAAC3AE" w14:textId="66B718B6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421A148" w14:textId="3498ADB0" w:rsidR="003731B2" w:rsidRPr="00954B95" w:rsidRDefault="00331C3A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954B95" w:rsidRPr="00954B95" w14:paraId="5EF513E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4D5D8E2B" w14:textId="38CAAE14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71" w:type="dxa"/>
            <w:vAlign w:val="center"/>
          </w:tcPr>
          <w:p w14:paraId="1923DE17" w14:textId="5285086F" w:rsidR="003731B2" w:rsidRPr="00954B95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2" w:type="dxa"/>
            <w:vAlign w:val="center"/>
          </w:tcPr>
          <w:p w14:paraId="100BE35D" w14:textId="167B4589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31E1372" w14:textId="0C270150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DCB9C8" w14:textId="521E87CE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65CFFE6D" w14:textId="0F10E2CD" w:rsidR="003731B2" w:rsidRPr="00954B95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92" w:type="dxa"/>
            <w:vAlign w:val="center"/>
          </w:tcPr>
          <w:p w14:paraId="77609474" w14:textId="193BF076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RRP1016</w:t>
            </w:r>
          </w:p>
        </w:tc>
        <w:tc>
          <w:tcPr>
            <w:tcW w:w="1701" w:type="dxa"/>
            <w:vAlign w:val="center"/>
          </w:tcPr>
          <w:p w14:paraId="4F2C25D1" w14:textId="2B849963" w:rsidR="003731B2" w:rsidRPr="00954B95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6BB3B08B" w14:textId="594614A9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788BABB" w14:textId="46794DB1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3708A0E" w14:textId="77777777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CE0B4" w14:textId="01E2F9C9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</w:tr>
      <w:tr w:rsidR="003731B2" w:rsidRPr="00954B95" w14:paraId="46332C2E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6078FCBE" w14:textId="784CBD14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6</w:t>
            </w:r>
          </w:p>
        </w:tc>
        <w:tc>
          <w:tcPr>
            <w:tcW w:w="1871" w:type="dxa"/>
            <w:vAlign w:val="center"/>
          </w:tcPr>
          <w:p w14:paraId="1C84FE7C" w14:textId="32FEA0E7" w:rsidR="003731B2" w:rsidRPr="00954B95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2" w:type="dxa"/>
            <w:vAlign w:val="center"/>
          </w:tcPr>
          <w:p w14:paraId="35239F62" w14:textId="1227468E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2A63F41" w14:textId="69ED63E0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ED5737C" w14:textId="531D7565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819" w:type="dxa"/>
            <w:vAlign w:val="center"/>
          </w:tcPr>
          <w:p w14:paraId="4DBC31D7" w14:textId="15D97ED5" w:rsidR="003731B2" w:rsidRPr="00954B95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47D0DE1F" w14:textId="45796748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32E61D02" w14:textId="5D7C1357" w:rsidR="003731B2" w:rsidRPr="00954B95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40F3B616" w14:textId="709373B4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09D3418" w14:textId="7A8393BE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9E46F36" w14:textId="24C7EA6B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BDD1E6F" w14:textId="77777777" w:rsidR="003731B2" w:rsidRPr="00954B95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  <w:p w14:paraId="1B8B3313" w14:textId="5FFFD443" w:rsidR="003731B2" w:rsidRPr="00954B95" w:rsidRDefault="008636F4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</w:tbl>
    <w:p w14:paraId="4918FBE3" w14:textId="77777777" w:rsidR="005B31C8" w:rsidRPr="00954B95" w:rsidRDefault="005B31C8" w:rsidP="003E6B9E"/>
    <w:p w14:paraId="06558EAC" w14:textId="77777777" w:rsidR="0059377B" w:rsidRPr="00954B95" w:rsidRDefault="0059377B" w:rsidP="003E6B9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4922BA1E" w14:textId="77777777" w:rsidTr="00C574E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2257801" w14:textId="77777777" w:rsidR="003E6B9E" w:rsidRPr="00954B95" w:rsidRDefault="003E6B9E" w:rsidP="00C574E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79B25B" w14:textId="77777777" w:rsidR="003E6B9E" w:rsidRPr="00954B95" w:rsidRDefault="003E6B9E" w:rsidP="00C574E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11BC076E" w14:textId="77777777" w:rsidR="003E6B9E" w:rsidRPr="00954B95" w:rsidRDefault="003E6B9E" w:rsidP="00C574E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575CD8B" w14:textId="77777777" w:rsidR="003E6B9E" w:rsidRPr="00954B95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35B4262" w14:textId="77777777" w:rsidR="003E6B9E" w:rsidRPr="00954B95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0E913B" w14:textId="77777777" w:rsidR="003E6B9E" w:rsidRPr="00954B95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E63FEE" w14:textId="77777777" w:rsidR="003E6B9E" w:rsidRPr="00954B95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2F497A" w14:textId="77777777" w:rsidR="003E6B9E" w:rsidRPr="00954B95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5F5B7050" w14:textId="77777777" w:rsidTr="00C574E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44AE0D9" w14:textId="77777777" w:rsidR="003E6B9E" w:rsidRPr="00954B95" w:rsidRDefault="003E6B9E" w:rsidP="00C574E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A0B767" w14:textId="77777777" w:rsidR="003E6B9E" w:rsidRPr="00954B95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A8CAB3" w14:textId="77777777" w:rsidR="003E6B9E" w:rsidRPr="00954B95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751E87" w14:textId="77777777" w:rsidR="003E6B9E" w:rsidRPr="00954B95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20F14B" w14:textId="77777777" w:rsidR="003E6B9E" w:rsidRPr="00954B95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D59254" w14:textId="77777777" w:rsidR="003E6B9E" w:rsidRPr="00954B95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68F7323E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F0980F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6065FFA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0ED148B" w14:textId="0B226F9E" w:rsidR="005A15A8" w:rsidRPr="00954B95" w:rsidRDefault="005A15A8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23A09CA" w14:textId="3E0316E9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</w:t>
            </w:r>
            <w:r w:rsidR="00EB5EFE" w:rsidRPr="00954B95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7796566F" w14:textId="5B708F76" w:rsidR="00C17AFD" w:rsidRPr="00954B95" w:rsidRDefault="00752DE5" w:rsidP="00752D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267994B" w14:textId="77777777" w:rsidR="00752DE5" w:rsidRPr="00954B95" w:rsidRDefault="00752DE5" w:rsidP="00752D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D236E5" w14:textId="77777777" w:rsidR="006D73D3" w:rsidRPr="00954B95" w:rsidRDefault="006D73D3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90D326" w14:textId="457070CD" w:rsidR="00C17AFD" w:rsidRPr="00954B95" w:rsidRDefault="00C17AFD" w:rsidP="00331C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 w:rsidRPr="00954B95">
              <w:rPr>
                <w:rFonts w:ascii="黑体" w:eastAsia="黑体" w:hAnsi="黑体" w:hint="eastAsia"/>
                <w:sz w:val="18"/>
                <w:szCs w:val="18"/>
              </w:rPr>
              <w:t>30</w:t>
            </w:r>
            <w:r w:rsidR="00331C3A"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C2D97D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0E1E6648" w14:textId="43BAB41B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4691C7" w14:textId="3FDF783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EE5B422" w14:textId="73A95B1B" w:rsidR="00C17AFD" w:rsidRPr="00954B95" w:rsidRDefault="00CF0191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9B7D9C3" w14:textId="77777777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D2A0593" w14:textId="3AD763C4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0E4E09"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24BC48" w14:textId="6CAD22E4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0E4E09"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C38B0D" w14:textId="4319019C" w:rsidR="00657B77" w:rsidRPr="00954B95" w:rsidRDefault="00CF0191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B0BD8DD" w14:textId="77777777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508B7D03" w14:textId="77777777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247B70E" w14:textId="77777777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2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DF6E00D" w14:textId="0293C1F0" w:rsidR="0099513B" w:rsidRPr="00954B95" w:rsidRDefault="00FD4475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  <w:p w14:paraId="07D74824" w14:textId="65E924E2" w:rsidR="0099513B" w:rsidRPr="00954B95" w:rsidRDefault="0099513B" w:rsidP="00B7142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0CA67BB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E4F51F5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408113F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8A97CB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3EE34F8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2C90F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29842C8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646AF93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A41E9D0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FA35CC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CEE83D1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5439EF3" w14:textId="64CC3DAD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公共体育（</w:t>
            </w:r>
            <w:r w:rsidR="00752DE5" w:rsidRPr="00954B95">
              <w:rPr>
                <w:rFonts w:ascii="黑体" w:eastAsia="黑体" w:hAnsi="黑体" w:cs="宋体" w:hint="eastAsia"/>
                <w:sz w:val="18"/>
                <w:szCs w:val="18"/>
              </w:rPr>
              <w:t>二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）</w:t>
            </w:r>
          </w:p>
          <w:p w14:paraId="7E35A8B0" w14:textId="5519603D" w:rsidR="00C17AFD" w:rsidRPr="00954B95" w:rsidRDefault="00752DE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1</w:t>
            </w:r>
            <w:r w:rsidR="00C17AFD"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C17AFD" w:rsidRPr="00954B95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B957506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76894" w14:textId="35C1A5DE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</w:t>
            </w:r>
            <w:r w:rsidR="00752DE5" w:rsidRPr="00954B95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1A33EA48" w14:textId="1858954B" w:rsidR="00C17AFD" w:rsidRPr="00954B95" w:rsidRDefault="00752DE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</w:t>
            </w:r>
            <w:r w:rsidR="00C17AFD"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4AF90F1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E583DA6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2940477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B3A89A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580631" w14:textId="77777777" w:rsidR="00C17AFD" w:rsidRPr="00954B95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BF2755E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8D82BE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CEE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4014AE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E66388B" w14:textId="77777777" w:rsidR="00C17AFD" w:rsidRPr="00954B95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3C0E7875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7C0625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04AD21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F14C2C9" w14:textId="10F460A2" w:rsidR="0099513B" w:rsidRPr="00954B95" w:rsidRDefault="0099513B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8DE3B12" w14:textId="77777777" w:rsidR="0099513B" w:rsidRPr="00954B95" w:rsidRDefault="0099513B" w:rsidP="00A41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2A815962" w14:textId="33191EBF" w:rsidR="0099513B" w:rsidRPr="00954B95" w:rsidRDefault="0099513B" w:rsidP="00A41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2DB0C57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4FE384C8" w14:textId="4161EFF3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1197DC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70FBBB4B" w14:textId="4C2FE5EC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</w:t>
            </w:r>
            <w:r w:rsidR="00CF0191"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48D92CF" w14:textId="1825F3AB" w:rsidR="0099513B" w:rsidRPr="00954B95" w:rsidRDefault="00FD4475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14:paraId="0A25C23D" w14:textId="77777777" w:rsidR="00331C3A" w:rsidRPr="00954B95" w:rsidRDefault="00331C3A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FD1096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7C7247FE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4740E511" w14:textId="30E56581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69D4F4" w14:textId="1FA09884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1B8EDA" w14:textId="1CA7A4E0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D43FE7D" w14:textId="3E2A319F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BE78CD" w14:textId="28A73946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486CB38" w14:textId="4BC20F84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2ED399" w14:textId="52214665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967146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786D86" w14:textId="24DC4E77" w:rsidR="0099513B" w:rsidRPr="00954B95" w:rsidRDefault="00331C3A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</w:tr>
      <w:tr w:rsidR="00954B95" w:rsidRPr="00954B95" w14:paraId="7B19339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23004FC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3C0146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409D071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8E5C1C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708EF1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287544" w14:textId="20DDD9E6" w:rsidR="0099513B" w:rsidRPr="00954B95" w:rsidRDefault="0099513B" w:rsidP="009951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2770A4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D47B05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DD3D44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414AD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019E273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11390F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C6C1DA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96EEDC" w14:textId="468BB302" w:rsidR="0099513B" w:rsidRPr="00954B95" w:rsidRDefault="0099513B" w:rsidP="009951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565D56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47CF99E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44DC70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97E90" w14:textId="77777777" w:rsidR="0099513B" w:rsidRPr="00954B95" w:rsidRDefault="0099513B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B095E43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172053C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E3FA0EB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A0D3435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798B11E" w14:textId="77777777" w:rsidR="0099513B" w:rsidRPr="00954B95" w:rsidRDefault="0099513B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DE5ADEF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4FE9C5" w14:textId="77777777" w:rsidR="00C574EC" w:rsidRPr="00954B95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EC7DC8B" w14:textId="77777777" w:rsidR="00C574EC" w:rsidRPr="00954B95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464A041" w14:textId="7B969488" w:rsidR="00C574EC" w:rsidRPr="00954B95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</w:t>
            </w:r>
            <w:r w:rsidR="00EB5EFE" w:rsidRPr="00954B95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0364D3B4" w14:textId="4A5E30C3" w:rsidR="00C574EC" w:rsidRPr="00954B95" w:rsidRDefault="00EB5EFE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="00C574EC"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574EC" w:rsidRPr="00954B95">
              <w:rPr>
                <w:rFonts w:ascii="黑体" w:eastAsia="黑体" w:hAnsi="黑体"/>
                <w:sz w:val="18"/>
                <w:szCs w:val="18"/>
              </w:rPr>
              <w:t>9-11</w:t>
            </w:r>
            <w:r w:rsidR="00C574EC"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1A5E0E" w14:textId="6396FA57" w:rsidR="00225F1D" w:rsidRPr="00954B95" w:rsidRDefault="00C8725E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64972BBB" w14:textId="315F9F9B" w:rsidR="00557D5B" w:rsidRPr="00954B95" w:rsidRDefault="00557D5B" w:rsidP="005E51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6758D50" w14:textId="77777777" w:rsidR="00C574EC" w:rsidRPr="00954B95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BAEA83" w14:textId="77777777" w:rsidR="00C574EC" w:rsidRPr="00954B95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C38320" w14:textId="77777777" w:rsidR="00C574EC" w:rsidRPr="00954B95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68A2CCE" w14:textId="77777777" w:rsidR="00A41CE3" w:rsidRPr="00954B95" w:rsidRDefault="00A41CE3" w:rsidP="00A41CE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1BBE3A0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4E6E29" w14:textId="77777777" w:rsidR="00C574EC" w:rsidRPr="00954B95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EE4E78C" w14:textId="77777777" w:rsidR="00C574EC" w:rsidRPr="00954B95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E93B8BA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22B3BA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255BFA9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A68F1D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6CD0168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5B9A8A33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1839E2" w14:textId="77777777" w:rsidR="00C574EC" w:rsidRPr="00954B95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C7154E4" w14:textId="77777777" w:rsidR="00C574EC" w:rsidRPr="00954B95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D274BC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D53C32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731339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B52901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F2E727" w14:textId="77777777" w:rsidR="00C574EC" w:rsidRPr="00954B95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2B4A7DC" w14:textId="77777777" w:rsidR="0091601E" w:rsidRPr="00954B95" w:rsidRDefault="0091601E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77987AE2" w14:textId="59FB0D75" w:rsidR="00595AE5" w:rsidRPr="00954B95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</w:t>
      </w:r>
      <w:r w:rsidR="006A62F4" w:rsidRPr="00954B95">
        <w:rPr>
          <w:rFonts w:ascii="黑体" w:eastAsia="黑体" w:hAnsi="黑体"/>
          <w:sz w:val="18"/>
          <w:szCs w:val="18"/>
        </w:rPr>
        <w:t>#</w:t>
      </w:r>
      <w:r w:rsidRPr="00954B95">
        <w:rPr>
          <w:rFonts w:ascii="黑体" w:eastAsia="黑体" w:hAnsi="黑体"/>
          <w:sz w:val="18"/>
          <w:szCs w:val="18"/>
        </w:rPr>
        <w:t>号为</w:t>
      </w:r>
      <w:r w:rsidR="006A62F4" w:rsidRPr="00954B95">
        <w:rPr>
          <w:rFonts w:ascii="黑体" w:eastAsia="黑体" w:hAnsi="黑体" w:hint="eastAsia"/>
          <w:sz w:val="18"/>
          <w:szCs w:val="18"/>
        </w:rPr>
        <w:t>专业核心</w:t>
      </w:r>
      <w:r w:rsidRPr="00954B95">
        <w:rPr>
          <w:rFonts w:ascii="黑体" w:eastAsia="黑体" w:hAnsi="黑体"/>
          <w:sz w:val="18"/>
          <w:szCs w:val="18"/>
        </w:rPr>
        <w:t>课</w:t>
      </w:r>
      <w:r w:rsidR="006A62F4" w:rsidRPr="00954B95">
        <w:rPr>
          <w:rFonts w:ascii="黑体" w:eastAsia="黑体" w:hAnsi="黑体" w:hint="eastAsia"/>
          <w:sz w:val="18"/>
          <w:szCs w:val="18"/>
        </w:rPr>
        <w:t>。</w:t>
      </w:r>
    </w:p>
    <w:p w14:paraId="2FAF39BF" w14:textId="3FE6E4EC" w:rsidR="00E76B74" w:rsidRPr="00954B95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E76B74" w:rsidRPr="00954B95">
        <w:rPr>
          <w:rFonts w:ascii="黑体" w:eastAsia="黑体" w:hAnsi="黑体" w:hint="eastAsia"/>
          <w:sz w:val="18"/>
          <w:szCs w:val="18"/>
        </w:rPr>
        <w:t>《设计基础（</w:t>
      </w:r>
      <w:r w:rsidR="003731B2" w:rsidRPr="00954B95">
        <w:rPr>
          <w:rFonts w:ascii="黑体" w:eastAsia="黑体" w:hAnsi="黑体" w:hint="eastAsia"/>
          <w:sz w:val="18"/>
          <w:szCs w:val="18"/>
        </w:rPr>
        <w:t>二</w:t>
      </w:r>
      <w:r w:rsidR="00E76B74" w:rsidRPr="00954B95">
        <w:rPr>
          <w:rFonts w:ascii="黑体" w:eastAsia="黑体" w:hAnsi="黑体" w:hint="eastAsia"/>
          <w:sz w:val="18"/>
          <w:szCs w:val="18"/>
        </w:rPr>
        <w:t>）》任课教师：</w:t>
      </w:r>
      <w:r w:rsidR="003731B2" w:rsidRPr="00954B95">
        <w:rPr>
          <w:rFonts w:ascii="黑体" w:eastAsia="黑体" w:hAnsi="黑体" w:hint="eastAsia"/>
          <w:sz w:val="18"/>
          <w:szCs w:val="18"/>
        </w:rPr>
        <w:t>文</w:t>
      </w:r>
      <w:proofErr w:type="gramStart"/>
      <w:r w:rsidR="003731B2" w:rsidRPr="00954B95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3731B2" w:rsidRPr="00954B95">
        <w:rPr>
          <w:rFonts w:ascii="黑体" w:eastAsia="黑体" w:hAnsi="黑体" w:hint="eastAsia"/>
          <w:sz w:val="18"/>
          <w:szCs w:val="18"/>
        </w:rPr>
        <w:t>（前）、毛媛媛（前），</w:t>
      </w:r>
      <w:r w:rsidR="00B22E16" w:rsidRPr="00954B95">
        <w:rPr>
          <w:rFonts w:ascii="黑体" w:eastAsia="黑体" w:hAnsi="黑体" w:hint="eastAsia"/>
          <w:sz w:val="18"/>
          <w:szCs w:val="18"/>
        </w:rPr>
        <w:t>文</w:t>
      </w:r>
      <w:proofErr w:type="gramStart"/>
      <w:r w:rsidR="00B22E16" w:rsidRPr="00954B95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3731B2" w:rsidRPr="00954B95">
        <w:rPr>
          <w:rFonts w:ascii="黑体" w:eastAsia="黑体" w:hAnsi="黑体" w:hint="eastAsia"/>
          <w:sz w:val="18"/>
          <w:szCs w:val="18"/>
        </w:rPr>
        <w:t>（后）、臧公秀（后）。</w:t>
      </w:r>
    </w:p>
    <w:p w14:paraId="3181CA34" w14:textId="6CE38CDA" w:rsidR="005B31C8" w:rsidRPr="00954B95" w:rsidRDefault="00557D5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《专业导论（二）》上课安排</w:t>
      </w:r>
      <w:r w:rsidR="0059377B" w:rsidRPr="00954B95">
        <w:rPr>
          <w:rFonts w:ascii="黑体" w:eastAsia="黑体" w:hAnsi="黑体" w:hint="eastAsia"/>
          <w:sz w:val="18"/>
          <w:szCs w:val="18"/>
        </w:rPr>
        <w:t>：</w:t>
      </w:r>
      <w:r w:rsidRPr="00954B95">
        <w:rPr>
          <w:rFonts w:ascii="黑体" w:eastAsia="黑体" w:hAnsi="黑体" w:hint="eastAsia"/>
          <w:sz w:val="18"/>
          <w:szCs w:val="18"/>
        </w:rPr>
        <w:t>详细安排另见2</w:t>
      </w:r>
      <w:r w:rsidR="0059377B" w:rsidRPr="00954B95">
        <w:rPr>
          <w:rFonts w:ascii="黑体" w:eastAsia="黑体" w:hAnsi="黑体" w:hint="eastAsia"/>
          <w:sz w:val="18"/>
          <w:szCs w:val="18"/>
        </w:rPr>
        <w:t>2</w:t>
      </w:r>
      <w:r w:rsidRPr="00954B95">
        <w:rPr>
          <w:rFonts w:ascii="黑体" w:eastAsia="黑体" w:hAnsi="黑体" w:hint="eastAsia"/>
          <w:sz w:val="18"/>
          <w:szCs w:val="18"/>
        </w:rPr>
        <w:t>级《专业导论（二）》上课安排文档。</w:t>
      </w:r>
    </w:p>
    <w:p w14:paraId="0E477065" w14:textId="77777777" w:rsidR="0059377B" w:rsidRPr="00954B95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65AF8C4F" w14:textId="77777777" w:rsidR="0059377B" w:rsidRPr="00954B95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1AA6A6B1" w14:textId="77777777" w:rsidR="0059377B" w:rsidRPr="00954B95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73E80E35" w14:textId="62431390" w:rsidR="00A83500" w:rsidRPr="00954B95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8636F4"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级建筑学1班</w:t>
      </w:r>
    </w:p>
    <w:p w14:paraId="03ADE5F0" w14:textId="7E37FA73" w:rsidR="009A4DD7" w:rsidRPr="00954B95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8636F4" w:rsidRPr="00954B95">
        <w:rPr>
          <w:rFonts w:ascii="黑体" w:eastAsia="黑体" w:hAnsi="黑体"/>
          <w:szCs w:val="21"/>
        </w:rPr>
        <w:t>30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954B95" w:rsidRPr="00954B95" w14:paraId="16F1AE59" w14:textId="77777777" w:rsidTr="008636F4">
        <w:trPr>
          <w:trHeight w:val="380"/>
        </w:trPr>
        <w:tc>
          <w:tcPr>
            <w:tcW w:w="936" w:type="dxa"/>
            <w:vMerge w:val="restart"/>
            <w:vAlign w:val="center"/>
          </w:tcPr>
          <w:p w14:paraId="28760091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52007126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6019AAA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3697601F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84F628C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884742B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C697143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42AD070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98B1BE6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8BA1DC5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714F8E4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9D1314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2A865EA6" w14:textId="77777777" w:rsidTr="00AA1A5B">
        <w:tc>
          <w:tcPr>
            <w:tcW w:w="936" w:type="dxa"/>
            <w:vMerge/>
            <w:vAlign w:val="center"/>
          </w:tcPr>
          <w:p w14:paraId="50BA5C21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186D48FD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95D413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59F4B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0AECB12E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555D647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0A2DD9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8D9F51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225DD31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1A35074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1526011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03C0B32" w14:textId="77777777" w:rsidR="00E76B74" w:rsidRPr="00954B95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2187555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360ECA0D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706A18FB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314D413B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7BCC4B92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677C29C1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5ACBEC" w14:textId="77777777" w:rsidR="008636F4" w:rsidRPr="00954B95" w:rsidRDefault="008636F4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4DEB69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4F4CEA58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54C70B95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73143642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97267B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5023E2F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0671FAC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F59F2B5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58C0BF67" w14:textId="77777777" w:rsidR="008636F4" w:rsidRPr="00954B95" w:rsidRDefault="008636F4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757BAE5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24DCAE07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10D1BC8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EEFAE4F" w14:textId="77777777" w:rsidR="008636F4" w:rsidRPr="00954B95" w:rsidRDefault="008636F4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FEE0B2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3BFED7E5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3AAD2DC1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0C11C7B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2B6E6C95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4648580F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0137D187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6F36FCB9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2B8A2CFC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6EEC890D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035298D5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12BDE671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3E4656" w14:textId="77777777" w:rsidR="008636F4" w:rsidRPr="00954B95" w:rsidRDefault="008636F4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1D0E15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FB2285A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40C2CDAD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0C593C8B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6745A0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AF1EA7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C953C9C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556DC7E3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vAlign w:val="center"/>
          </w:tcPr>
          <w:p w14:paraId="6F9A30DF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0951C56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210F244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5CEFE7DF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A9F50AB" w14:textId="77777777" w:rsidR="008636F4" w:rsidRPr="00954B95" w:rsidRDefault="008636F4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92" w:type="dxa"/>
            <w:vAlign w:val="center"/>
          </w:tcPr>
          <w:p w14:paraId="4CE69739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45443D26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65EAB3AB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7FB914B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901D2D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6029830" w14:textId="5EC01817" w:rsidR="008636F4" w:rsidRPr="00954B95" w:rsidRDefault="00331C3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954B95" w:rsidRPr="00954B95" w14:paraId="44235D7D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442F7F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682FFA59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13A421F2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1AB6ECD3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A81F0F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ABC7C6F" w14:textId="293422D4" w:rsidR="008636F4" w:rsidRPr="00954B95" w:rsidRDefault="008636F4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  <w:proofErr w:type="gramEnd"/>
          </w:p>
        </w:tc>
        <w:tc>
          <w:tcPr>
            <w:tcW w:w="992" w:type="dxa"/>
            <w:vAlign w:val="center"/>
          </w:tcPr>
          <w:p w14:paraId="1BFE7D14" w14:textId="7A5BE9D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0D111813" w14:textId="77777777" w:rsidR="008636F4" w:rsidRPr="00954B95" w:rsidRDefault="008636F4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63D54008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706566A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92DDC61" w14:textId="77777777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C2DBD" w14:textId="605EE2F3" w:rsidR="008636F4" w:rsidRPr="00954B95" w:rsidRDefault="008636F4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8636F4" w:rsidRPr="00954B95" w14:paraId="25D55F6D" w14:textId="77777777" w:rsidTr="00AA1A5B">
        <w:trPr>
          <w:trHeight w:val="397"/>
        </w:trPr>
        <w:tc>
          <w:tcPr>
            <w:tcW w:w="936" w:type="dxa"/>
            <w:vAlign w:val="center"/>
          </w:tcPr>
          <w:p w14:paraId="1BC6563C" w14:textId="5F5E29D8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866" w:type="dxa"/>
            <w:vAlign w:val="center"/>
          </w:tcPr>
          <w:p w14:paraId="22E6FCC3" w14:textId="1AA1EB84" w:rsidR="008636F4" w:rsidRPr="00954B95" w:rsidRDefault="008636F4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  <w:r w:rsidR="006A62F4" w:rsidRPr="00954B95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127B8AD3" w14:textId="3DFB3624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425" w:type="dxa"/>
            <w:vAlign w:val="center"/>
          </w:tcPr>
          <w:p w14:paraId="28898D28" w14:textId="671F9AB0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/>
                <w:spacing w:val="-10"/>
                <w:sz w:val="15"/>
                <w:szCs w:val="15"/>
              </w:rPr>
              <w:t>126</w:t>
            </w:r>
          </w:p>
        </w:tc>
        <w:tc>
          <w:tcPr>
            <w:tcW w:w="425" w:type="dxa"/>
            <w:vAlign w:val="center"/>
          </w:tcPr>
          <w:p w14:paraId="3FF8FC77" w14:textId="6958D160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9DD348" w14:textId="77777777" w:rsidR="008636F4" w:rsidRPr="00954B95" w:rsidRDefault="008636F4" w:rsidP="008636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  <w:p w14:paraId="4DFA3F44" w14:textId="2DCA44BE" w:rsidR="008636F4" w:rsidRPr="00954B95" w:rsidRDefault="008636F4" w:rsidP="008636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</w:tc>
        <w:tc>
          <w:tcPr>
            <w:tcW w:w="992" w:type="dxa"/>
            <w:vAlign w:val="center"/>
          </w:tcPr>
          <w:p w14:paraId="1459EBF9" w14:textId="77777777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58BE61E2" w14:textId="43BBEF69" w:rsidR="008636F4" w:rsidRPr="00954B95" w:rsidRDefault="008636F4" w:rsidP="008636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1ABDFE4F" w14:textId="77777777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5D1E310" w14:textId="77777777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0007F6E" w14:textId="77777777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E1F6793" w14:textId="7B1181B3" w:rsidR="008636F4" w:rsidRPr="00954B95" w:rsidRDefault="008636F4" w:rsidP="008636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</w:tbl>
    <w:p w14:paraId="12373644" w14:textId="77777777" w:rsidR="00A83500" w:rsidRPr="00954B95" w:rsidRDefault="00A83500" w:rsidP="00A83500"/>
    <w:p w14:paraId="6B29900A" w14:textId="77777777" w:rsidR="004513F2" w:rsidRPr="00954B95" w:rsidRDefault="004513F2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540EA616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487B875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5BC3ED6" w14:textId="77777777" w:rsidR="00A83500" w:rsidRPr="00954B95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31C38BE2" w14:textId="77777777" w:rsidR="00A83500" w:rsidRPr="00954B95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DA2569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D9EB7D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2BD2AF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F3E46DB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31441B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4A962DB4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1067182" w14:textId="77777777" w:rsidR="00A83500" w:rsidRPr="00954B95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3D680E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CDED80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1D30A1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DF3DF8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5936C1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52BD1B96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6436F1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59CB29C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0F4DD9F" w14:textId="44F70921" w:rsidR="00EB5EFE" w:rsidRPr="00954B95" w:rsidRDefault="00EB5EFE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18D49F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1A186AC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B81CB9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E32AD71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682E6C" w14:textId="47E181B3" w:rsidR="00EB5EFE" w:rsidRPr="00954B95" w:rsidRDefault="00EB5EFE" w:rsidP="00331C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331C3A" w:rsidRPr="00954B95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8D3EE7" w14:textId="550F00B4" w:rsidR="00EB5EFE" w:rsidRPr="00954B95" w:rsidRDefault="00EB5EFE" w:rsidP="00CE182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E593CA7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3078B0DB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E1F69A" w14:textId="6F3E46F4" w:rsidR="00A516D6" w:rsidRPr="00954B95" w:rsidRDefault="00FD4475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  <w:p w14:paraId="47C7C856" w14:textId="77777777" w:rsidR="00331C3A" w:rsidRPr="00954B95" w:rsidRDefault="00331C3A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BE55E7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41F23E3C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054A49EF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A55EEA3" w14:textId="0E0309E7" w:rsidR="00EB5EFE" w:rsidRPr="00954B95" w:rsidRDefault="00A516D6" w:rsidP="00A516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388348B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0B548201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40C1B1B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2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9CBDE9F" w14:textId="77777777" w:rsidR="00FD4475" w:rsidRPr="00954B95" w:rsidRDefault="00FD4475" w:rsidP="00FD44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  <w:p w14:paraId="5627DFAF" w14:textId="7F6A5C06" w:rsidR="00A13B7F" w:rsidRPr="00954B95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41F504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D82042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D5A6ADA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0C21618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0D67BF2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DBF6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ECC5FAE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17F8509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5F08A01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56D157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DA9C205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61C0A4CE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2228C078" w14:textId="367F4DBA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06C7EBC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DFAFC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8E27F29" w14:textId="1022486D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434F154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1B0E84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6713B51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F36148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E804CF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F0D6A7D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BB2FD3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994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E9A35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5CEBC1F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3276BAC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65C23" w14:textId="77777777" w:rsidR="00A13B7F" w:rsidRPr="00954B95" w:rsidRDefault="00A13B7F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6D99A6F" w14:textId="77777777" w:rsidR="00A13B7F" w:rsidRPr="00954B95" w:rsidRDefault="00A13B7F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1C01E50" w14:textId="64B059A3" w:rsidR="00F235B1" w:rsidRPr="00954B95" w:rsidRDefault="00F235B1" w:rsidP="00A516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17B355E" w14:textId="77777777" w:rsidR="00A13B7F" w:rsidRPr="00954B95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2616D944" w14:textId="6EBB0EF8" w:rsidR="00A13B7F" w:rsidRPr="00954B95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5DECEF" w14:textId="77777777" w:rsidR="005B31C8" w:rsidRPr="00954B95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07DD2ECE" w14:textId="195788FC" w:rsidR="00A13B7F" w:rsidRPr="00954B95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4288355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1432387" w14:textId="4DA5FBD9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F0191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B6CF1B" w14:textId="79A1909F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F0191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340936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B5951D4" w14:textId="24C81ED9" w:rsidR="00A13B7F" w:rsidRPr="00954B95" w:rsidRDefault="0099513B" w:rsidP="00CE182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CE1826"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1CB9D83" w14:textId="77777777" w:rsidR="00A13B7F" w:rsidRPr="00954B95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103BFA7E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057D6D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5A9ADA4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9774DC3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1B5FE0" w14:textId="77777777" w:rsidR="00A13B7F" w:rsidRPr="00954B95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39D830" w14:textId="670AF6DA" w:rsidR="00A13B7F" w:rsidRPr="00954B95" w:rsidRDefault="00331C3A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954B95" w:rsidRPr="00954B95" w14:paraId="71698A1D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A5A9534" w14:textId="77777777" w:rsidR="00A13B7F" w:rsidRPr="00954B95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01ABF24" w14:textId="77777777" w:rsidR="00A13B7F" w:rsidRPr="00954B95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D2373FC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4257553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129E7C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156D0C3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A93C140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3CDEB0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E480E1" w14:textId="77777777" w:rsidR="00A13B7F" w:rsidRPr="00954B95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2BCD" w14:textId="77777777" w:rsidR="00A13B7F" w:rsidRPr="00954B95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66A3F41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0943C1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F792439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4CB8B2" w14:textId="4BC317B4" w:rsidR="00A13B7F" w:rsidRPr="00954B95" w:rsidRDefault="00A13B7F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564CD2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BAA31D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BF5EF6" w14:textId="77777777" w:rsidR="00A13B7F" w:rsidRPr="00954B95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AEC44" w14:textId="77777777" w:rsidR="00A13B7F" w:rsidRPr="00954B95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36D1EE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3208082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0EEEE8B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4212E1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6DB070C" w14:textId="77777777" w:rsidR="00A13B7F" w:rsidRPr="00954B95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C33F4C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482209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4E8DF0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A28AF45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05D8EE2B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E35A416" w14:textId="7A377257" w:rsidR="00EB5EFE" w:rsidRPr="00954B95" w:rsidRDefault="00FD4475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  <w:p w14:paraId="6EA5079D" w14:textId="2AACF1DF" w:rsidR="00A83500" w:rsidRPr="00954B95" w:rsidRDefault="00A83500" w:rsidP="00557D5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C2207E6" w14:textId="77777777" w:rsidR="00A83500" w:rsidRPr="00954B95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095D1C1" w14:textId="77777777" w:rsidR="00A83500" w:rsidRPr="00954B95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9AE271" w14:textId="77777777" w:rsidR="00184CAF" w:rsidRPr="00954B95" w:rsidRDefault="00184CA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3FEDD5DA" w14:textId="7364835B" w:rsidR="00184CAF" w:rsidRPr="00954B95" w:rsidRDefault="00184CAF" w:rsidP="00184C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14:paraId="2231ED01" w14:textId="4CF79710" w:rsidR="00184CAF" w:rsidRPr="00954B95" w:rsidRDefault="00184CAF" w:rsidP="00184C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14:paraId="1E9CB2BB" w14:textId="17CFE8FA" w:rsidR="00A83500" w:rsidRPr="00954B95" w:rsidRDefault="00184CAF" w:rsidP="00184C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C01-150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C816CB2" w14:textId="77777777" w:rsidR="00A83500" w:rsidRPr="00954B95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6474E59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4269E8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EE5CD89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10ADBF5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8A52203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16CF63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01F045E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0F790A4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3DBA6D4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983E4C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9ADA27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AFDD69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CDFDC7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B8DA636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2E6D9E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2FED97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FE47AE" w14:textId="77777777" w:rsidR="00A83500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3D10BBB9" w14:textId="776243C3" w:rsidR="00A83500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="006A62F4" w:rsidRPr="00954B95">
        <w:rPr>
          <w:rFonts w:ascii="黑体" w:eastAsia="黑体" w:hAnsi="黑体"/>
          <w:sz w:val="18"/>
          <w:szCs w:val="18"/>
        </w:rPr>
        <w:t>打#号为</w:t>
      </w:r>
      <w:r w:rsidR="006A62F4" w:rsidRPr="00954B95">
        <w:rPr>
          <w:rFonts w:ascii="黑体" w:eastAsia="黑体" w:hAnsi="黑体" w:hint="eastAsia"/>
          <w:sz w:val="18"/>
          <w:szCs w:val="18"/>
        </w:rPr>
        <w:t>专业核心</w:t>
      </w:r>
      <w:r w:rsidR="006A62F4" w:rsidRPr="00954B95">
        <w:rPr>
          <w:rFonts w:ascii="黑体" w:eastAsia="黑体" w:hAnsi="黑体"/>
          <w:sz w:val="18"/>
          <w:szCs w:val="18"/>
        </w:rPr>
        <w:t>课</w:t>
      </w:r>
      <w:r w:rsidR="006A62F4" w:rsidRPr="00954B95">
        <w:rPr>
          <w:rFonts w:ascii="黑体" w:eastAsia="黑体" w:hAnsi="黑体" w:hint="eastAsia"/>
          <w:sz w:val="18"/>
          <w:szCs w:val="18"/>
        </w:rPr>
        <w:t>。</w:t>
      </w:r>
    </w:p>
    <w:p w14:paraId="2D17DEE0" w14:textId="598C2FDD" w:rsidR="00557D5B" w:rsidRPr="00954B95" w:rsidRDefault="003A1916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59377B" w:rsidRPr="00954B95">
        <w:rPr>
          <w:rFonts w:ascii="黑体" w:eastAsia="黑体" w:hAnsi="黑体" w:hint="eastAsia"/>
          <w:sz w:val="18"/>
          <w:szCs w:val="18"/>
        </w:rPr>
        <w:t>《专业导论（二）》上课安排：详细安排另见22级《专业导论（二）》上课安排文档。</w:t>
      </w:r>
    </w:p>
    <w:p w14:paraId="1BF69F1D" w14:textId="77777777" w:rsidR="0059377B" w:rsidRPr="00954B95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72150A39" w14:textId="77777777" w:rsidR="00C73667" w:rsidRPr="00954B95" w:rsidRDefault="00C73667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079D55CB" w14:textId="03BC4EC4" w:rsidR="00A83500" w:rsidRPr="00954B95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AA1A5B"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级建筑学</w:t>
      </w:r>
      <w:r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班</w:t>
      </w:r>
    </w:p>
    <w:p w14:paraId="05D402B3" w14:textId="4A67FCD8" w:rsidR="009A4DD7" w:rsidRPr="00954B95" w:rsidRDefault="009A4DD7" w:rsidP="00A83500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AA1A5B" w:rsidRPr="00954B95">
        <w:rPr>
          <w:rFonts w:ascii="黑体" w:eastAsia="黑体" w:hAnsi="黑体"/>
          <w:szCs w:val="21"/>
        </w:rPr>
        <w:t>28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954B95" w:rsidRPr="00954B95" w14:paraId="1B4D4333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3AD6D2F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5E69316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49992D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12A3FC9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81DA0D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3B13C1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15B1739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3E96A98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4F2158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4631B1F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B843DB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B40AD8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3656D8A3" w14:textId="77777777" w:rsidTr="00CF0191">
        <w:tc>
          <w:tcPr>
            <w:tcW w:w="936" w:type="dxa"/>
            <w:vMerge/>
            <w:vAlign w:val="center"/>
          </w:tcPr>
          <w:p w14:paraId="7E17AF60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6DAFEA6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FC33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AFDF9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2121141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D0DBD8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32DD7A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0B85260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A3D2C1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7D1CBC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68314B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DBF7E2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9FDB080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CC1A97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6C8F7300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563BC45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4DE8AC8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723080B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C741CD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34346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79CB58F0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091FE36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2763B5C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74107C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4D35200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14B8B1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4690AE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6CD4D334" w14:textId="77777777" w:rsidR="00AA1A5B" w:rsidRPr="00954B95" w:rsidRDefault="00AA1A5B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3BB7591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03E0BFA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025921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C62FC3D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36F4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137FC1D8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273C3BE9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CD3153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8E1A1F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30F696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ACAA04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A2459D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4F981899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18F490F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7969C5A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9D01F1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45683B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BC861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2870CE23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0AA0EDE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5AD2B06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5FC6F759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0C028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1578C6D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A74BC7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vAlign w:val="center"/>
          </w:tcPr>
          <w:p w14:paraId="3B6EB277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20C1508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333B27F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7F789E7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16451D6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92" w:type="dxa"/>
            <w:vAlign w:val="center"/>
          </w:tcPr>
          <w:p w14:paraId="10A45C7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0C7C9714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22BC9D2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8E6A90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3F05289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59AFA15" w14:textId="6E5A7FCF" w:rsidR="00AA1A5B" w:rsidRPr="00954B95" w:rsidRDefault="00331C3A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954B95" w:rsidRPr="00954B95" w14:paraId="63C22CE8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5708CA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59CFDF9E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16C2962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4207234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E0E46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CA66709" w14:textId="1D5A63A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  <w:tc>
          <w:tcPr>
            <w:tcW w:w="992" w:type="dxa"/>
            <w:vAlign w:val="center"/>
          </w:tcPr>
          <w:p w14:paraId="36CB792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36F4499A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54B870C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2CABE2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6EEE6A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130C0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AA1A5B" w:rsidRPr="00954B95" w14:paraId="66C7C021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B41A67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866" w:type="dxa"/>
            <w:vAlign w:val="center"/>
          </w:tcPr>
          <w:p w14:paraId="109CB399" w14:textId="139A96F2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  <w:r w:rsidR="006A62F4" w:rsidRPr="00954B95">
              <w:rPr>
                <w:rFonts w:ascii="黑体" w:eastAsia="黑体" w:hAnsi="黑体" w:hint="eastAsia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66A2B22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425" w:type="dxa"/>
            <w:vAlign w:val="center"/>
          </w:tcPr>
          <w:p w14:paraId="0A9A27A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/>
                <w:spacing w:val="-10"/>
                <w:sz w:val="15"/>
                <w:szCs w:val="15"/>
              </w:rPr>
              <w:t>126</w:t>
            </w:r>
          </w:p>
        </w:tc>
        <w:tc>
          <w:tcPr>
            <w:tcW w:w="425" w:type="dxa"/>
            <w:vAlign w:val="center"/>
          </w:tcPr>
          <w:p w14:paraId="56F06AE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EF1EC2" w14:textId="388DE64A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0C7BD74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05FDF691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7AE8C84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F574C90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321205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8E22590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</w:tbl>
    <w:p w14:paraId="1384F1A1" w14:textId="6E365BF1" w:rsidR="00EB5EFE" w:rsidRPr="00954B95" w:rsidRDefault="00EB5EFE" w:rsidP="00EB5EFE">
      <w:pPr>
        <w:rPr>
          <w:rFonts w:ascii="黑体" w:eastAsia="黑体" w:hAnsi="黑体"/>
          <w:szCs w:val="21"/>
        </w:rPr>
      </w:pPr>
    </w:p>
    <w:p w14:paraId="52F85335" w14:textId="77777777" w:rsidR="00EB5EFE" w:rsidRPr="00954B95" w:rsidRDefault="00EB5EFE" w:rsidP="00EB5EF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3C168045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B9CFAB6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4AE584" w14:textId="77777777" w:rsidR="00EB5EFE" w:rsidRPr="00954B95" w:rsidRDefault="00EB5EFE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0453EB26" w14:textId="77777777" w:rsidR="00EB5EFE" w:rsidRPr="00954B95" w:rsidRDefault="00EB5EFE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270BD64" w14:textId="77777777" w:rsidR="00EB5EFE" w:rsidRPr="00954B95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A1E5BBA" w14:textId="77777777" w:rsidR="00EB5EFE" w:rsidRPr="00954B95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B1C376" w14:textId="77777777" w:rsidR="00EB5EFE" w:rsidRPr="00954B95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3A47E5B" w14:textId="77777777" w:rsidR="00EB5EFE" w:rsidRPr="00954B95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901F89" w14:textId="77777777" w:rsidR="00EB5EFE" w:rsidRPr="00954B95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6720A6E" w14:textId="77777777" w:rsidTr="004508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643A511" w14:textId="77777777" w:rsidR="00EB5EFE" w:rsidRPr="00954B95" w:rsidRDefault="00EB5EFE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205A63" w14:textId="77777777" w:rsidR="00EB5EFE" w:rsidRPr="00954B95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38604D" w14:textId="77777777" w:rsidR="00EB5EFE" w:rsidRPr="00954B95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D37018" w14:textId="77777777" w:rsidR="00EB5EFE" w:rsidRPr="00954B95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8027F3" w14:textId="77777777" w:rsidR="00EB5EFE" w:rsidRPr="00954B95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899050" w14:textId="77777777" w:rsidR="00EB5EFE" w:rsidRPr="00954B95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78D3A04D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06EEBC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0174CB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EA6910" w14:textId="22F96942" w:rsidR="00EB5EFE" w:rsidRPr="00954B95" w:rsidRDefault="00EB5EFE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2CD5212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39D24C6A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CA4A1C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89F894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120887" w14:textId="506391F4" w:rsidR="00EB5EFE" w:rsidRPr="00954B95" w:rsidRDefault="00331C3A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7EC5CE" w14:textId="77777777" w:rsidR="00CF0191" w:rsidRPr="00954B95" w:rsidRDefault="00CF0191" w:rsidP="00CF01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70773F2F" w14:textId="41EBF798" w:rsidR="00CF0191" w:rsidRPr="00954B95" w:rsidRDefault="00CF0191" w:rsidP="00CF01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节</w:t>
            </w:r>
          </w:p>
          <w:p w14:paraId="66DDB484" w14:textId="77777777" w:rsidR="00EB5EFE" w:rsidRPr="00954B95" w:rsidRDefault="00CF0191" w:rsidP="00CF01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节</w:t>
            </w:r>
          </w:p>
          <w:p w14:paraId="18DDF6D1" w14:textId="3454B4C4" w:rsidR="00CF0191" w:rsidRPr="00954B95" w:rsidRDefault="00CF0191" w:rsidP="00CE182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CE1826"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2B35778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052F45E1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3FBF0CB" w14:textId="77777777" w:rsidR="00FD4475" w:rsidRPr="00954B95" w:rsidRDefault="00FD4475" w:rsidP="00FD44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  <w:p w14:paraId="635174AF" w14:textId="77777777" w:rsidR="00FD4475" w:rsidRPr="00954B95" w:rsidRDefault="00FD4475" w:rsidP="00FD44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1C329A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6ACDF431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7A1DE91E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AA8C64" w14:textId="688524B3" w:rsidR="00EB5EFE" w:rsidRPr="00954B95" w:rsidRDefault="00A516D6" w:rsidP="00A516D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B7D9D18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3D0070D8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4F5E11D" w14:textId="77777777" w:rsidR="00A516D6" w:rsidRPr="00954B95" w:rsidRDefault="00A516D6" w:rsidP="00A516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2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D28788B" w14:textId="77777777" w:rsidR="00FD4475" w:rsidRPr="00954B95" w:rsidRDefault="00FD4475" w:rsidP="00FD44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  <w:p w14:paraId="4B864360" w14:textId="4E183B9A" w:rsidR="00A13B7F" w:rsidRPr="00954B95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9C8BC8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9B98F6C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EC02058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BA577FA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5F8B1E0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CA230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76CDAD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9BD2F33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B173467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F54A67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1343692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2B1E611F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4780B32F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F66F282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2364D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799EFFC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983904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D01735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E7A2D0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423FB0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922EE9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F1E70AB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529A9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48E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D7576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4AFFC98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5FEFB719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1F6A20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03700A6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9420F2" w14:textId="4BBDE173" w:rsidR="00F235B1" w:rsidRPr="00954B95" w:rsidRDefault="00F235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C0AFE5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57289EB6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2EDE33" w14:textId="77777777" w:rsidR="005B31C8" w:rsidRPr="00954B95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3A1CC2DC" w14:textId="770F1C45" w:rsidR="00A13B7F" w:rsidRPr="00954B95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0A3DDD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04F4362F" w14:textId="27860A98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F0191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CF55F5" w14:textId="30257512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F0191" w:rsidRPr="00954B95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216A46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6C3CFF" w14:textId="5512A7D4" w:rsidR="00A13B7F" w:rsidRPr="00954B95" w:rsidRDefault="0099513B" w:rsidP="00CF01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CF0191" w:rsidRPr="00954B95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F6D02FD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0EEFBE0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415F2B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ECE790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7C56C1" w14:textId="77777777" w:rsidR="00A13B7F" w:rsidRPr="00954B95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D9A4C19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66203D" w14:textId="1F98ABE9" w:rsidR="00A13B7F" w:rsidRPr="00954B95" w:rsidRDefault="00331C3A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954B95" w:rsidRPr="00954B95" w14:paraId="4736791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502C5A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C22C3F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4284586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002150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0AC8D0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C6A9BA" w14:textId="47EEB11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06A406D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EFBFAFD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D0BCAE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17B5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41152F3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A7DFBD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3F169F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1FC1BA0" w14:textId="27BD80F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BC89B7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64DC27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D88DA8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BF4665" w14:textId="77777777" w:rsidR="00A13B7F" w:rsidRPr="00954B95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5FC346F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07745275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148BF499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8335DDC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5A49750" w14:textId="77777777" w:rsidR="00A13B7F" w:rsidRPr="00954B95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571631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2A0003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4F3014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7156B88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6BCB2329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92D682A" w14:textId="77777777" w:rsidR="00FD4475" w:rsidRPr="00954B95" w:rsidRDefault="00FD4475" w:rsidP="00FD44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  <w:p w14:paraId="6B10C52B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B164F3" w14:textId="565D5A4A" w:rsidR="00EB5EFE" w:rsidRPr="00954B95" w:rsidRDefault="00EB5EFE" w:rsidP="00557D5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07A7D4B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62576DF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4E0D92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6B7B98" w14:textId="77777777" w:rsidR="00EB5EFE" w:rsidRPr="00954B95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34D736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F34059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F86BC0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C4A814A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14EB3DF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3575080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7B7F3D9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712B242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33A99770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521AB3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1D739C5" w14:textId="77777777" w:rsidR="00EB5EFE" w:rsidRPr="00954B95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CFEE0B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EBEDAC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09A983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B8F21D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2D0F1D" w14:textId="77777777" w:rsidR="00EB5EFE" w:rsidRPr="00954B95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47A84BE" w14:textId="77777777" w:rsidR="00A83500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1B4356AD" w14:textId="03505E1F" w:rsidR="00A83500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="006A62F4" w:rsidRPr="00954B95">
        <w:rPr>
          <w:rFonts w:ascii="黑体" w:eastAsia="黑体" w:hAnsi="黑体"/>
          <w:sz w:val="18"/>
          <w:szCs w:val="18"/>
        </w:rPr>
        <w:t>打#号为</w:t>
      </w:r>
      <w:r w:rsidR="006A62F4" w:rsidRPr="00954B95">
        <w:rPr>
          <w:rFonts w:ascii="黑体" w:eastAsia="黑体" w:hAnsi="黑体" w:hint="eastAsia"/>
          <w:sz w:val="18"/>
          <w:szCs w:val="18"/>
        </w:rPr>
        <w:t>专业核心</w:t>
      </w:r>
      <w:r w:rsidR="006A62F4" w:rsidRPr="00954B95">
        <w:rPr>
          <w:rFonts w:ascii="黑体" w:eastAsia="黑体" w:hAnsi="黑体"/>
          <w:sz w:val="18"/>
          <w:szCs w:val="18"/>
        </w:rPr>
        <w:t>课</w:t>
      </w:r>
      <w:r w:rsidR="006A62F4" w:rsidRPr="00954B95">
        <w:rPr>
          <w:rFonts w:ascii="黑体" w:eastAsia="黑体" w:hAnsi="黑体" w:hint="eastAsia"/>
          <w:sz w:val="18"/>
          <w:szCs w:val="18"/>
        </w:rPr>
        <w:t>。</w:t>
      </w:r>
    </w:p>
    <w:p w14:paraId="0160E2D3" w14:textId="2504CBFF" w:rsidR="008A427E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/>
          <w:sz w:val="18"/>
          <w:szCs w:val="18"/>
        </w:rPr>
        <w:t>2</w:t>
      </w:r>
      <w:r w:rsidRPr="00954B95">
        <w:rPr>
          <w:rFonts w:ascii="黑体" w:eastAsia="黑体" w:hAnsi="黑体" w:hint="eastAsia"/>
          <w:sz w:val="18"/>
          <w:szCs w:val="18"/>
        </w:rPr>
        <w:t>、</w:t>
      </w:r>
      <w:r w:rsidR="003A1916" w:rsidRPr="00954B95">
        <w:rPr>
          <w:rFonts w:ascii="黑体" w:eastAsia="黑体" w:hAnsi="黑体" w:hint="eastAsia"/>
          <w:sz w:val="18"/>
          <w:szCs w:val="18"/>
        </w:rPr>
        <w:t>《设计基础（二）》任课教师：</w:t>
      </w:r>
      <w:proofErr w:type="gramStart"/>
      <w:r w:rsidR="00AA1A5B" w:rsidRPr="00954B95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="003A1916" w:rsidRPr="00954B95">
        <w:rPr>
          <w:rFonts w:ascii="黑体" w:eastAsia="黑体" w:hAnsi="黑体" w:hint="eastAsia"/>
          <w:sz w:val="18"/>
          <w:szCs w:val="18"/>
        </w:rPr>
        <w:t>（前）、</w:t>
      </w:r>
      <w:r w:rsidR="00AA1A5B" w:rsidRPr="00954B95">
        <w:rPr>
          <w:rFonts w:ascii="黑体" w:eastAsia="黑体" w:hAnsi="黑体" w:hint="eastAsia"/>
          <w:sz w:val="18"/>
          <w:szCs w:val="18"/>
        </w:rPr>
        <w:t>费莹</w:t>
      </w:r>
      <w:r w:rsidR="003A1916" w:rsidRPr="00954B95">
        <w:rPr>
          <w:rFonts w:ascii="黑体" w:eastAsia="黑体" w:hAnsi="黑体" w:hint="eastAsia"/>
          <w:sz w:val="18"/>
          <w:szCs w:val="18"/>
        </w:rPr>
        <w:t>（前），</w:t>
      </w:r>
      <w:r w:rsidR="00AA1A5B" w:rsidRPr="00954B95">
        <w:rPr>
          <w:rFonts w:ascii="黑体" w:eastAsia="黑体" w:hAnsi="黑体" w:hint="eastAsia"/>
          <w:sz w:val="18"/>
          <w:szCs w:val="18"/>
        </w:rPr>
        <w:t>胡扬</w:t>
      </w:r>
      <w:r w:rsidR="003A1916" w:rsidRPr="00954B95">
        <w:rPr>
          <w:rFonts w:ascii="黑体" w:eastAsia="黑体" w:hAnsi="黑体" w:hint="eastAsia"/>
          <w:sz w:val="18"/>
          <w:szCs w:val="18"/>
        </w:rPr>
        <w:t>（后）、</w:t>
      </w:r>
      <w:r w:rsidR="00AA1A5B" w:rsidRPr="00954B95">
        <w:rPr>
          <w:rFonts w:ascii="黑体" w:eastAsia="黑体" w:hAnsi="黑体" w:hint="eastAsia"/>
          <w:sz w:val="18"/>
          <w:szCs w:val="18"/>
        </w:rPr>
        <w:t>张玲玲</w:t>
      </w:r>
      <w:r w:rsidR="003A1916" w:rsidRPr="00954B95">
        <w:rPr>
          <w:rFonts w:ascii="黑体" w:eastAsia="黑体" w:hAnsi="黑体" w:hint="eastAsia"/>
          <w:sz w:val="18"/>
          <w:szCs w:val="18"/>
        </w:rPr>
        <w:t>（后）。</w:t>
      </w:r>
    </w:p>
    <w:p w14:paraId="07CE053B" w14:textId="00241404" w:rsidR="00557D5B" w:rsidRPr="00954B95" w:rsidRDefault="00557D5B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</w:t>
      </w:r>
      <w:r w:rsidR="0059377B" w:rsidRPr="00954B95">
        <w:rPr>
          <w:rFonts w:ascii="黑体" w:eastAsia="黑体" w:hAnsi="黑体" w:hint="eastAsia"/>
          <w:sz w:val="18"/>
          <w:szCs w:val="18"/>
        </w:rPr>
        <w:t>《专业导论（二）》上课安排：详细安排另见22级《专业导论（二）》上课安排文档。</w:t>
      </w:r>
    </w:p>
    <w:p w14:paraId="6B4A44A7" w14:textId="77777777" w:rsidR="0059377B" w:rsidRPr="00954B95" w:rsidRDefault="0059377B" w:rsidP="00557D5B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730E4300" w14:textId="200A745E" w:rsidR="00A83500" w:rsidRPr="00954B95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AA1A5B"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1BBBAD4" w14:textId="6E921417" w:rsidR="009A4DD7" w:rsidRPr="00954B95" w:rsidRDefault="009A4DD7" w:rsidP="00A83500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0E7A5B" w:rsidRPr="00954B95">
        <w:rPr>
          <w:rFonts w:ascii="黑体" w:eastAsia="黑体" w:hAnsi="黑体" w:hint="eastAsia"/>
          <w:szCs w:val="21"/>
        </w:rPr>
        <w:t>20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954B95" w:rsidRPr="00954B95" w14:paraId="49DBD43D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28999E2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2855FE6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60DE8B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5EA5CE3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9E5A32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9B0A9F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976502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3AEE1B6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9DDE1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25ED20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AAB578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4A278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1CE7C5FD" w14:textId="77777777" w:rsidTr="00CF0191">
        <w:tc>
          <w:tcPr>
            <w:tcW w:w="936" w:type="dxa"/>
            <w:vMerge/>
            <w:vAlign w:val="center"/>
          </w:tcPr>
          <w:p w14:paraId="116A12B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2D5C8ED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2E05C7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4922D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04C98BF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30C172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1E09CB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E7F94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52335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2886CB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6BEA53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AD4B31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E858A9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2A330B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499079A1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4696E23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257148D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06038F4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BB131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972F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02EBBF6E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91B88B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2057F52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965880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2055B9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A47C8A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422FB1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5D080762" w14:textId="77777777" w:rsidR="00AA1A5B" w:rsidRPr="00954B95" w:rsidRDefault="00AA1A5B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18102CD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3F961A90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C85DEF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6C70BE9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20B86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3B4ED0DC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59AF5D6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79F8F0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F3E485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36950A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EC8298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3EE941B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158A4F1D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7609D24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71D4668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7C6E0B3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B0B2B8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C4F4D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3F0C3B5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469098B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343EC95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7BFF9C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DE574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B426845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CB52756" w14:textId="4BDF437C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66" w:type="dxa"/>
            <w:vAlign w:val="center"/>
          </w:tcPr>
          <w:p w14:paraId="1CB2C278" w14:textId="63D4A55E" w:rsidR="00AA1A5B" w:rsidRPr="00954B95" w:rsidRDefault="00AA1A5B" w:rsidP="00AA1A5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</w:tc>
        <w:tc>
          <w:tcPr>
            <w:tcW w:w="567" w:type="dxa"/>
            <w:vAlign w:val="center"/>
          </w:tcPr>
          <w:p w14:paraId="10DB403A" w14:textId="03B906C1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463BA140" w14:textId="6C44C0C6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78A5E638" w14:textId="24A461A5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F7DE79C" w14:textId="5142B834" w:rsidR="00AA1A5B" w:rsidRPr="00954B95" w:rsidRDefault="00AA1A5B" w:rsidP="00AA1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92" w:type="dxa"/>
            <w:vAlign w:val="center"/>
          </w:tcPr>
          <w:p w14:paraId="6C2B097C" w14:textId="76843EB0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4A17D4A1" w14:textId="4A65D86D" w:rsidR="00AA1A5B" w:rsidRPr="00954B95" w:rsidRDefault="00AA1A5B" w:rsidP="00AA1A5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0F4504A0" w14:textId="402CBC6B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5CF2352" w14:textId="0F452127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68AFFA4" w14:textId="77777777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7E2446" w14:textId="6A158532" w:rsidR="00AA1A5B" w:rsidRPr="00954B95" w:rsidRDefault="00AA1A5B" w:rsidP="00AA1A5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  <w:proofErr w:type="gramEnd"/>
          </w:p>
        </w:tc>
      </w:tr>
      <w:tr w:rsidR="00954B95" w:rsidRPr="00954B95" w14:paraId="4FEA2533" w14:textId="77777777" w:rsidTr="00AA1A5B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6FEDB984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DF2F3DE" w14:textId="77777777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3C824951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6D436EB5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4EFAFE21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DF412E1" w14:textId="77777777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92" w:type="dxa"/>
            <w:vAlign w:val="center"/>
          </w:tcPr>
          <w:p w14:paraId="678501E0" w14:textId="1F709E7F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701" w:type="dxa"/>
            <w:vAlign w:val="center"/>
          </w:tcPr>
          <w:p w14:paraId="74A5DACB" w14:textId="3E7D3C06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19C79795" w14:textId="6574981E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7.0</w:t>
            </w:r>
          </w:p>
        </w:tc>
        <w:tc>
          <w:tcPr>
            <w:tcW w:w="553" w:type="dxa"/>
            <w:vAlign w:val="center"/>
          </w:tcPr>
          <w:p w14:paraId="190EF018" w14:textId="44FCA8A4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pacing w:val="-10"/>
                <w:sz w:val="15"/>
                <w:szCs w:val="15"/>
              </w:rPr>
              <w:t>126</w:t>
            </w:r>
          </w:p>
        </w:tc>
        <w:tc>
          <w:tcPr>
            <w:tcW w:w="439" w:type="dxa"/>
            <w:vAlign w:val="center"/>
          </w:tcPr>
          <w:p w14:paraId="6D1D8EB3" w14:textId="014ACFF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85BE5" w14:textId="2BDE6B14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954B95" w:rsidRPr="00954B95" w14:paraId="7E313A06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4A1FA87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3515078D" w14:textId="77777777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02CF8564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5" w:type="dxa"/>
            <w:vAlign w:val="center"/>
          </w:tcPr>
          <w:p w14:paraId="6E3D06A5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34E66C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1F3D56A" w14:textId="77777777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  <w:p w14:paraId="26789F2B" w14:textId="236482B5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92" w:type="dxa"/>
            <w:vAlign w:val="center"/>
          </w:tcPr>
          <w:p w14:paraId="7C7EF79B" w14:textId="0FDBC429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61653A12" w14:textId="77777777" w:rsidR="001E7AFF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2DEDDDFC" w14:textId="0371AC78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969DCF3" w14:textId="2E32D3F1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D4E05EF" w14:textId="6EF98BCE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5466962" w14:textId="76755412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94599FB" w14:textId="3A934EFB" w:rsidR="006A62F4" w:rsidRPr="00954B95" w:rsidRDefault="00331C3A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6A62F4" w:rsidRPr="00954B95" w14:paraId="61EA6E08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18C0485" w14:textId="060F7828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866" w:type="dxa"/>
            <w:vAlign w:val="center"/>
          </w:tcPr>
          <w:p w14:paraId="33964466" w14:textId="1A815B18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26CACDFB" w14:textId="6F9062E9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4D4CD041" w14:textId="112F7185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16DE1EB0" w14:textId="6422ABF1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12B3856" w14:textId="777777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  <w:p w14:paraId="624C0DF1" w14:textId="121CF16B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92" w:type="dxa"/>
            <w:vAlign w:val="center"/>
          </w:tcPr>
          <w:p w14:paraId="1ABFC5BF" w14:textId="4484903A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1F924" w14:textId="42760402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8FC23B" w14:textId="06172F16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C1B1757" w14:textId="58350BEC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65B5081" w14:textId="4AA28780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2C2DEB" w14:textId="0D568114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519BA4D" w14:textId="770D173A" w:rsidR="00AA1A5B" w:rsidRPr="00954B95" w:rsidRDefault="00AA1A5B" w:rsidP="00A83500">
      <w:pPr>
        <w:jc w:val="center"/>
        <w:rPr>
          <w:rFonts w:ascii="黑体" w:eastAsia="黑体" w:hAnsi="黑体"/>
          <w:szCs w:val="21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1FD42D7E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E13FB36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F9927F4" w14:textId="77777777" w:rsidR="00A83500" w:rsidRPr="00954B95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9E6D52" w14:textId="77777777" w:rsidR="00A83500" w:rsidRPr="00954B95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D4A6AD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0B040E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3A75DC8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C5B38C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85DF4B" w14:textId="77777777" w:rsidR="00A83500" w:rsidRPr="00954B95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62688E9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9E20E52" w14:textId="77777777" w:rsidR="00A83500" w:rsidRPr="00954B95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4C2792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96E653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0EF9A3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8BA2E1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F46236" w14:textId="77777777" w:rsidR="00A83500" w:rsidRPr="00954B95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1996F692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3393BE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B7CC25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8C4F70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7DD0403E" w14:textId="53C9E6B9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5D356E" w:rsidRPr="00954B95">
              <w:rPr>
                <w:rFonts w:ascii="黑体" w:eastAsia="黑体" w:hAnsi="黑体" w:hint="eastAsia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93D9272" w14:textId="4602F0B5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5D356E" w:rsidRPr="00954B95">
              <w:rPr>
                <w:rFonts w:ascii="黑体" w:eastAsia="黑体" w:hAnsi="黑体" w:hint="eastAsia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4D91B7" w14:textId="0A8C10C0" w:rsidR="00EB5EFE" w:rsidRPr="00954B95" w:rsidRDefault="00EB5EFE" w:rsidP="00B30AB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73CCA0F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22084BC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90C743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391A34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CE70D9" w14:textId="4B651F73" w:rsidR="00EB5EFE" w:rsidRPr="00954B95" w:rsidRDefault="00EB5EFE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0</w:t>
            </w:r>
            <w:r w:rsidR="008C4B4E"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E07330" w14:textId="478B8C26" w:rsidR="00423339" w:rsidRPr="00954B95" w:rsidRDefault="00423339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1B10CEA" w14:textId="77777777" w:rsidR="00A13B7F" w:rsidRPr="00954B95" w:rsidRDefault="00A13B7F" w:rsidP="00B7142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9CA8A6" w14:textId="77777777" w:rsidR="00E034CE" w:rsidRPr="00954B95" w:rsidRDefault="00E034CE" w:rsidP="00B7142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DFB2BB5" w14:textId="30495708" w:rsidR="00E034CE" w:rsidRPr="00954B95" w:rsidRDefault="00E034CE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69AE5E7" w14:textId="77777777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3F729952" w14:textId="77777777" w:rsidR="00B7142B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9CD90D5" w14:textId="2A70C6CB" w:rsidR="005E51C6" w:rsidRPr="00954B95" w:rsidRDefault="00B7142B" w:rsidP="00B7142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2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4A52CDC" w14:textId="77777777" w:rsidR="00FD4475" w:rsidRPr="00954B95" w:rsidRDefault="00FD4475" w:rsidP="00FD447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  <w:p w14:paraId="0F735CF4" w14:textId="77777777" w:rsidR="00B7142B" w:rsidRPr="00954B95" w:rsidRDefault="00B7142B" w:rsidP="009951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C649437" w14:textId="2CA6000C" w:rsidR="0099513B" w:rsidRPr="00954B95" w:rsidRDefault="0099513B" w:rsidP="00B7142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2F2A96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7E0ACA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170D9B9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15D6F17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87B99E1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FC06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E3316E4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02292E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42A980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2595FCE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9BD530D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1D58730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3D5B2E98" w14:textId="77B00052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E174D51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EF8E6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40DD34DE" w14:textId="351F4A4D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141EC8A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1C0CF9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E772BA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183019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F9EED8" w14:textId="77777777" w:rsidR="00EB5EFE" w:rsidRPr="00954B95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A4CC469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17D838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1B9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EAA6E7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E11DDCF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D86816A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D1D319" w14:textId="77777777" w:rsidR="0099513B" w:rsidRPr="00954B95" w:rsidRDefault="0099513B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9C397B" w14:textId="77777777" w:rsidR="0099513B" w:rsidRPr="00954B95" w:rsidRDefault="0099513B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1A4E4A7" w14:textId="77777777" w:rsidR="0099513B" w:rsidRPr="00954B95" w:rsidRDefault="0099513B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DE49BA2" w14:textId="77777777" w:rsidR="0099513B" w:rsidRPr="00954B95" w:rsidRDefault="0099513B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335BD5" w14:textId="77777777" w:rsidR="0099513B" w:rsidRPr="00954B95" w:rsidRDefault="0099513B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B56ED3E" w14:textId="77777777" w:rsidR="0099513B" w:rsidRPr="00954B95" w:rsidRDefault="0099513B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7E809E" w14:textId="0683B730" w:rsidR="0099513B" w:rsidRPr="00954B95" w:rsidRDefault="0099513B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</w:p>
          <w:p w14:paraId="0C55DD88" w14:textId="63191E2A" w:rsidR="0099513B" w:rsidRPr="00954B95" w:rsidRDefault="0099513B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0A5B29" w14:textId="77777777" w:rsidR="0099513B" w:rsidRPr="00954B95" w:rsidRDefault="0099513B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4101F889" w14:textId="5357F42F" w:rsidR="0099513B" w:rsidRPr="00954B95" w:rsidRDefault="0099513B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9BC89CA" w14:textId="77777777" w:rsidR="0099513B" w:rsidRPr="00954B95" w:rsidRDefault="0099513B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71372860" w14:textId="70FED47C" w:rsidR="0099513B" w:rsidRPr="00954B95" w:rsidRDefault="0099513B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699F4B6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2B4DB319" w14:textId="770C477A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9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</w:t>
            </w:r>
            <w:r w:rsidR="001E7AFF" w:rsidRPr="00954B95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07737D6" w14:textId="6FD9AE26" w:rsidR="0099513B" w:rsidRPr="00954B95" w:rsidRDefault="00FD4475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14:paraId="1F8B5A41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A5F9C4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626B92B1" w14:textId="77777777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53E77CDF" w14:textId="6D5133F2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C24D02" w14:textId="72AE586A" w:rsidR="0099513B" w:rsidRPr="00954B95" w:rsidRDefault="0099513B" w:rsidP="009951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820AA9B" w14:textId="77777777" w:rsidR="0099513B" w:rsidRPr="00954B95" w:rsidRDefault="0099513B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391902FB" w14:textId="77777777" w:rsidR="0099513B" w:rsidRPr="00954B95" w:rsidRDefault="0099513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F941AFF" w14:textId="77777777" w:rsidR="0099513B" w:rsidRPr="00954B95" w:rsidRDefault="0099513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DC6AE0" w14:textId="77777777" w:rsidR="0099513B" w:rsidRPr="00954B95" w:rsidRDefault="0099513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FCDCBC" w14:textId="77777777" w:rsidR="0099513B" w:rsidRPr="00954B95" w:rsidRDefault="0099513B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87D7FA" w14:textId="77777777" w:rsidR="0099513B" w:rsidRPr="00954B95" w:rsidRDefault="0099513B" w:rsidP="00EB5EFE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77563E7" w14:textId="429785BF" w:rsidR="0099513B" w:rsidRPr="00954B95" w:rsidRDefault="008C4B4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30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</w:tr>
      <w:tr w:rsidR="00954B95" w:rsidRPr="00954B95" w14:paraId="4ED7A01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1F99F2" w14:textId="77777777" w:rsidR="0099513B" w:rsidRPr="00954B95" w:rsidRDefault="0099513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361BBF9" w14:textId="77777777" w:rsidR="0099513B" w:rsidRPr="00954B95" w:rsidRDefault="0099513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774F7E0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5643F6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7A0A4F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EA5FA6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64532D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5621FB83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257BC8" w14:textId="77777777" w:rsidR="0099513B" w:rsidRPr="00954B95" w:rsidRDefault="0099513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70EF" w14:textId="77777777" w:rsidR="0099513B" w:rsidRPr="00954B95" w:rsidRDefault="0099513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99B7363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BA692C1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058BE46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78833D6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F395940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FD256D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BAB5D1" w14:textId="77777777" w:rsidR="0099513B" w:rsidRPr="00954B95" w:rsidRDefault="0099513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DDFBFA" w14:textId="77777777" w:rsidR="0099513B" w:rsidRPr="00954B95" w:rsidRDefault="0099513B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01872C5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4F7DE4F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64186885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76E9ED8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9D086DC" w14:textId="77777777" w:rsidR="0099513B" w:rsidRPr="00954B95" w:rsidRDefault="0099513B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5B30E3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5AB41F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9BCFBAE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D8FAC3E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4BCF91E7" w14:textId="77777777" w:rsidR="00EB5EFE" w:rsidRPr="00954B95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13D1DF5" w14:textId="1295CC77" w:rsidR="00A83500" w:rsidRPr="00954B95" w:rsidRDefault="00F52B14" w:rsidP="00557D5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</w:tcPr>
          <w:p w14:paraId="2F46BFEB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483D7602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78E50A2F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5C496A7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70B30563" w14:textId="2671B056" w:rsidR="00A83500" w:rsidRPr="00954B95" w:rsidRDefault="00FD3A8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 w:val="restart"/>
          </w:tcPr>
          <w:p w14:paraId="1EE28873" w14:textId="77777777" w:rsidR="00A83500" w:rsidRPr="00954B95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3996363" w14:textId="73DA4110" w:rsidR="00CD6E5C" w:rsidRPr="00954B95" w:rsidRDefault="00CD6E5C" w:rsidP="003C52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86D555" w14:textId="77777777" w:rsidR="00A83500" w:rsidRPr="00954B95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1547479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3478B7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07FBB2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E4F8ED8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27AA44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BBDC94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309E691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DDF297C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0A15D75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929258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4052B0A" w14:textId="77777777" w:rsidR="00A83500" w:rsidRPr="00954B95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50D5C8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262782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C67580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969015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2254A3" w14:textId="77777777" w:rsidR="00A83500" w:rsidRPr="00954B95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2F3148D" w14:textId="77777777" w:rsidR="00A83500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426826EF" w14:textId="16B7F6CF" w:rsidR="00A83500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="006A62F4" w:rsidRPr="00954B95">
        <w:rPr>
          <w:rFonts w:ascii="黑体" w:eastAsia="黑体" w:hAnsi="黑体"/>
          <w:sz w:val="18"/>
          <w:szCs w:val="18"/>
        </w:rPr>
        <w:t>打#号为</w:t>
      </w:r>
      <w:r w:rsidR="006A62F4" w:rsidRPr="00954B95">
        <w:rPr>
          <w:rFonts w:ascii="黑体" w:eastAsia="黑体" w:hAnsi="黑体" w:hint="eastAsia"/>
          <w:sz w:val="18"/>
          <w:szCs w:val="18"/>
        </w:rPr>
        <w:t>专业核心</w:t>
      </w:r>
      <w:r w:rsidR="006A62F4" w:rsidRPr="00954B95">
        <w:rPr>
          <w:rFonts w:ascii="黑体" w:eastAsia="黑体" w:hAnsi="黑体"/>
          <w:sz w:val="18"/>
          <w:szCs w:val="18"/>
        </w:rPr>
        <w:t>课</w:t>
      </w:r>
      <w:r w:rsidR="006A62F4" w:rsidRPr="00954B95">
        <w:rPr>
          <w:rFonts w:ascii="黑体" w:eastAsia="黑体" w:hAnsi="黑体" w:hint="eastAsia"/>
          <w:sz w:val="18"/>
          <w:szCs w:val="18"/>
        </w:rPr>
        <w:t>。</w:t>
      </w:r>
    </w:p>
    <w:p w14:paraId="30AA8422" w14:textId="1177A00F" w:rsidR="008D13B8" w:rsidRPr="00954B95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8D13B8" w:rsidRPr="00954B95">
        <w:rPr>
          <w:rFonts w:ascii="黑体" w:eastAsia="黑体" w:hAnsi="黑体" w:hint="eastAsia"/>
          <w:sz w:val="18"/>
          <w:szCs w:val="18"/>
        </w:rPr>
        <w:t>《设计基础（</w:t>
      </w:r>
      <w:r w:rsidR="008D5244" w:rsidRPr="00954B95">
        <w:rPr>
          <w:rFonts w:ascii="黑体" w:eastAsia="黑体" w:hAnsi="黑体" w:hint="eastAsia"/>
          <w:sz w:val="18"/>
          <w:szCs w:val="18"/>
        </w:rPr>
        <w:t>二</w:t>
      </w:r>
      <w:r w:rsidR="008D13B8" w:rsidRPr="00954B95">
        <w:rPr>
          <w:rFonts w:ascii="黑体" w:eastAsia="黑体" w:hAnsi="黑体" w:hint="eastAsia"/>
          <w:sz w:val="18"/>
          <w:szCs w:val="18"/>
        </w:rPr>
        <w:t>）》任课教师：</w:t>
      </w:r>
      <w:proofErr w:type="gramStart"/>
      <w:r w:rsidR="008D5244" w:rsidRPr="00954B95">
        <w:rPr>
          <w:rFonts w:ascii="黑体" w:eastAsia="黑体" w:hAnsi="黑体" w:hint="eastAsia"/>
          <w:sz w:val="18"/>
          <w:szCs w:val="18"/>
        </w:rPr>
        <w:t>钱晓冬</w:t>
      </w:r>
      <w:proofErr w:type="gramEnd"/>
      <w:r w:rsidR="008D13B8" w:rsidRPr="00954B95">
        <w:rPr>
          <w:rFonts w:ascii="黑体" w:eastAsia="黑体" w:hAnsi="黑体" w:hint="eastAsia"/>
          <w:sz w:val="18"/>
          <w:szCs w:val="18"/>
        </w:rPr>
        <w:t>（前）</w:t>
      </w:r>
      <w:r w:rsidR="00AA1A5B" w:rsidRPr="00954B95">
        <w:rPr>
          <w:rFonts w:ascii="黑体" w:eastAsia="黑体" w:hAnsi="黑体" w:hint="eastAsia"/>
          <w:sz w:val="18"/>
          <w:szCs w:val="18"/>
        </w:rPr>
        <w:t>、单超（前）</w:t>
      </w:r>
      <w:r w:rsidR="008D13B8" w:rsidRPr="00954B95">
        <w:rPr>
          <w:rFonts w:ascii="黑体" w:eastAsia="黑体" w:hAnsi="黑体" w:hint="eastAsia"/>
          <w:sz w:val="18"/>
          <w:szCs w:val="18"/>
        </w:rPr>
        <w:t>，</w:t>
      </w:r>
      <w:r w:rsidR="008D5244" w:rsidRPr="00954B95">
        <w:rPr>
          <w:rFonts w:ascii="黑体" w:eastAsia="黑体" w:hAnsi="黑体" w:hint="eastAsia"/>
          <w:sz w:val="18"/>
          <w:szCs w:val="18"/>
        </w:rPr>
        <w:t>汤晔峥</w:t>
      </w:r>
      <w:r w:rsidR="008D13B8" w:rsidRPr="00954B95">
        <w:rPr>
          <w:rFonts w:ascii="黑体" w:eastAsia="黑体" w:hAnsi="黑体" w:hint="eastAsia"/>
          <w:sz w:val="18"/>
          <w:szCs w:val="18"/>
        </w:rPr>
        <w:t>（后）</w:t>
      </w:r>
      <w:r w:rsidR="00AA1A5B" w:rsidRPr="00954B95">
        <w:rPr>
          <w:rFonts w:ascii="黑体" w:eastAsia="黑体" w:hAnsi="黑体" w:hint="eastAsia"/>
          <w:sz w:val="18"/>
          <w:szCs w:val="18"/>
        </w:rPr>
        <w:t>、单超（后）。</w:t>
      </w:r>
    </w:p>
    <w:p w14:paraId="5736D510" w14:textId="277850AD" w:rsidR="005B31C8" w:rsidRPr="00954B95" w:rsidRDefault="004B222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</w:t>
      </w:r>
      <w:r w:rsidR="00557D5B" w:rsidRPr="00954B95">
        <w:rPr>
          <w:rFonts w:ascii="黑体" w:eastAsia="黑体" w:hAnsi="黑体" w:hint="eastAsia"/>
          <w:sz w:val="18"/>
          <w:szCs w:val="18"/>
        </w:rPr>
        <w:t>《专业导论（二）》上课安排：</w:t>
      </w:r>
      <w:r w:rsidR="002B5EC8" w:rsidRPr="00954B95">
        <w:rPr>
          <w:rFonts w:ascii="黑体" w:eastAsia="黑体" w:hAnsi="黑体" w:hint="eastAsia"/>
          <w:sz w:val="18"/>
          <w:szCs w:val="18"/>
        </w:rPr>
        <w:t>详细安排另见22级《专业导论（二）》上课安排文档。</w:t>
      </w:r>
    </w:p>
    <w:p w14:paraId="4DBBD39D" w14:textId="77777777" w:rsidR="002B5EC8" w:rsidRPr="00954B95" w:rsidRDefault="002B5EC8" w:rsidP="00673AE1">
      <w:pPr>
        <w:jc w:val="center"/>
        <w:rPr>
          <w:rFonts w:ascii="黑体" w:eastAsia="黑体" w:hAnsi="黑体"/>
          <w:sz w:val="30"/>
          <w:szCs w:val="30"/>
        </w:rPr>
      </w:pPr>
    </w:p>
    <w:p w14:paraId="1AF15261" w14:textId="1FF8B769" w:rsidR="00673AE1" w:rsidRPr="00954B95" w:rsidRDefault="00673AE1" w:rsidP="00673AE1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6A62F4"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级风景园林1班</w:t>
      </w:r>
    </w:p>
    <w:p w14:paraId="37CDBD20" w14:textId="6C8B56A4" w:rsidR="009A4DD7" w:rsidRPr="00954B95" w:rsidRDefault="009A4DD7" w:rsidP="00673AE1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0E7A5B" w:rsidRPr="00954B95">
        <w:rPr>
          <w:rFonts w:ascii="黑体" w:eastAsia="黑体" w:hAnsi="黑体" w:hint="eastAsia"/>
          <w:szCs w:val="21"/>
        </w:rPr>
        <w:t>20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954B95" w:rsidRPr="00954B95" w14:paraId="6A18F360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6046220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7D9434B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9B6557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22F8ED0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2A9EDA0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C0DE2E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0BC762B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7B23887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D36D94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C396A0E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1A673F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9BB1B7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25ED4B49" w14:textId="77777777" w:rsidTr="00CF0191">
        <w:tc>
          <w:tcPr>
            <w:tcW w:w="936" w:type="dxa"/>
            <w:vMerge/>
            <w:vAlign w:val="center"/>
          </w:tcPr>
          <w:p w14:paraId="5A3D999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083A2F6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38DAA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28416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16611FD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70F9A1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97C23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502B1F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721F7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C2E87D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01E8BB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EE1C27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617F49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1B6DF66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6492A0D0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68302BC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1B0C071A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37791E7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920FD9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76CB2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4A5C7068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57512C6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6022725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4887F0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37DA46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A7E6BA9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000FB036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74E7A92F" w14:textId="77777777" w:rsidR="00AA1A5B" w:rsidRPr="00954B95" w:rsidRDefault="00AA1A5B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7652584C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50125C8F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B75CB0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0FA35F7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5129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09D6AD68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0BC7290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27CC402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377866DB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10EA937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BFC5AC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EF51393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4AFCDECB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61FBFD44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1B300CA5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1D61E1D9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21F562" w14:textId="77777777" w:rsidR="00AA1A5B" w:rsidRPr="00954B95" w:rsidRDefault="00AA1A5B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CF893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8D0E4CC" w14:textId="77777777" w:rsidR="00AA1A5B" w:rsidRPr="00954B95" w:rsidRDefault="00AA1A5B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0E60E58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24C13491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30A560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93ED1D" w14:textId="77777777" w:rsidR="00AA1A5B" w:rsidRPr="00954B95" w:rsidRDefault="00AA1A5B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EF0044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B3498E8" w14:textId="5A42CC64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3BDAD0BA" w14:textId="7C8304F1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54863E3E" w14:textId="3C194DC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3D0EC616" w14:textId="20D0AF84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AD2139A" w14:textId="30ADE750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68470470" w14:textId="752A18FE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  <w:tc>
          <w:tcPr>
            <w:tcW w:w="992" w:type="dxa"/>
            <w:vAlign w:val="center"/>
          </w:tcPr>
          <w:p w14:paraId="07822285" w14:textId="0D49D2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2672F606" w14:textId="641BD391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14:paraId="23551661" w14:textId="1A9049F1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553" w:type="dxa"/>
            <w:vAlign w:val="center"/>
          </w:tcPr>
          <w:p w14:paraId="124844AF" w14:textId="2C715FB2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97F9EF3" w14:textId="1470EB89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001C504" w14:textId="4B089F44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954B95" w:rsidRPr="00954B95" w14:paraId="2826E90E" w14:textId="77777777" w:rsidTr="00CF0191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68E182EA" w14:textId="45E4E203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0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E684AC3" w14:textId="63E1F2DA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7208E910" w14:textId="0A2C527E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5AE1FCED" w14:textId="086E72A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14:paraId="2AB10284" w14:textId="45D1CD4E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3BA4370" w14:textId="0F8ED262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92" w:type="dxa"/>
            <w:vAlign w:val="center"/>
          </w:tcPr>
          <w:p w14:paraId="7BBA1672" w14:textId="40769DA8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51</w:t>
            </w:r>
          </w:p>
        </w:tc>
        <w:tc>
          <w:tcPr>
            <w:tcW w:w="1701" w:type="dxa"/>
            <w:vAlign w:val="center"/>
          </w:tcPr>
          <w:p w14:paraId="2CFC0FCC" w14:textId="6C464E34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14:paraId="5CF6CCAA" w14:textId="20BDD32E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03168182" w14:textId="2354266D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1731359" w14:textId="7EEBB936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6B9FCE1" w14:textId="49BD9C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954B95" w:rsidRPr="00954B95" w14:paraId="6BB780FF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7C78318" w14:textId="4A7F6499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74</w:t>
            </w:r>
          </w:p>
        </w:tc>
        <w:tc>
          <w:tcPr>
            <w:tcW w:w="1866" w:type="dxa"/>
            <w:vAlign w:val="center"/>
          </w:tcPr>
          <w:p w14:paraId="3BFD14B9" w14:textId="6CA279DD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</w:tc>
        <w:tc>
          <w:tcPr>
            <w:tcW w:w="567" w:type="dxa"/>
            <w:vAlign w:val="center"/>
          </w:tcPr>
          <w:p w14:paraId="7710D159" w14:textId="54F90518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5B3C42DC" w14:textId="70455E74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31DDD1C2" w14:textId="7686A9F9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FFEA801" w14:textId="77777777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3855933B" w14:textId="77777777" w:rsidR="006A62F4" w:rsidRPr="00954B95" w:rsidRDefault="00AF6C35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07E6973C" w14:textId="3CD40B2F" w:rsidR="00AF6C35" w:rsidRPr="00954B95" w:rsidRDefault="00AF6C35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92" w:type="dxa"/>
            <w:vAlign w:val="center"/>
          </w:tcPr>
          <w:p w14:paraId="34449EA2" w14:textId="711F633A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75</w:t>
            </w:r>
          </w:p>
        </w:tc>
        <w:tc>
          <w:tcPr>
            <w:tcW w:w="1701" w:type="dxa"/>
            <w:vAlign w:val="center"/>
          </w:tcPr>
          <w:p w14:paraId="47866B6B" w14:textId="03F7A2D2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</w:tc>
        <w:tc>
          <w:tcPr>
            <w:tcW w:w="567" w:type="dxa"/>
            <w:vAlign w:val="center"/>
          </w:tcPr>
          <w:p w14:paraId="0AD3B50D" w14:textId="55B16C9C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76D56AA4" w14:textId="3062779A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691B3F" w14:textId="4C930C16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A1A8B90" w14:textId="77777777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0C30669C" w14:textId="77777777" w:rsidR="006A62F4" w:rsidRPr="00954B95" w:rsidRDefault="00AF6C35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  <w:p w14:paraId="7F4741E2" w14:textId="7203DF15" w:rsidR="00AF6C35" w:rsidRPr="00954B95" w:rsidRDefault="00AF6C35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6A62F4" w:rsidRPr="00954B95" w14:paraId="5209A01B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9DCA740" w14:textId="5DFD429B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66" w:type="dxa"/>
            <w:vAlign w:val="center"/>
          </w:tcPr>
          <w:p w14:paraId="210942C1" w14:textId="1338D2F7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  <w:r w:rsidR="00AF6C35" w:rsidRPr="00954B95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7B52AD5E" w14:textId="30506715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25" w:type="dxa"/>
            <w:vAlign w:val="center"/>
          </w:tcPr>
          <w:p w14:paraId="2DD1E563" w14:textId="71288F77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859D2B7" w14:textId="3C14BE51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8F5A8D2" w14:textId="68CF07C9" w:rsidR="006A62F4" w:rsidRPr="00954B95" w:rsidRDefault="006A62F4" w:rsidP="006A62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92" w:type="dxa"/>
            <w:vAlign w:val="center"/>
          </w:tcPr>
          <w:p w14:paraId="635A612B" w14:textId="7E4A762C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4EA982" w14:textId="31289E37" w:rsidR="006A62F4" w:rsidRPr="00954B95" w:rsidRDefault="006A62F4" w:rsidP="006A62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C98F81" w14:textId="4F9F6669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893394D" w14:textId="1B2AAF9A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30A3F79" w14:textId="16AA37C8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3107EA" w14:textId="060205EE" w:rsidR="006A62F4" w:rsidRPr="00954B95" w:rsidRDefault="006A62F4" w:rsidP="006A62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3F2E01B" w14:textId="77777777" w:rsidR="00AF6C35" w:rsidRPr="00954B95" w:rsidRDefault="00AF6C35" w:rsidP="00673AE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198103A5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52DCA56" w14:textId="77777777" w:rsidR="00673AE1" w:rsidRPr="00954B95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8B82813" w14:textId="77777777" w:rsidR="00673AE1" w:rsidRPr="00954B95" w:rsidRDefault="00673AE1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3BE62AC8" w14:textId="77777777" w:rsidR="00673AE1" w:rsidRPr="00954B95" w:rsidRDefault="00673AE1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804183F" w14:textId="77777777" w:rsidR="00673AE1" w:rsidRPr="00954B95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022D758" w14:textId="77777777" w:rsidR="00673AE1" w:rsidRPr="00954B95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3AC161E" w14:textId="77777777" w:rsidR="00673AE1" w:rsidRPr="00954B95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D98438" w14:textId="77777777" w:rsidR="00673AE1" w:rsidRPr="00954B95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B233FB" w14:textId="77777777" w:rsidR="00673AE1" w:rsidRPr="00954B95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6808722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5759428" w14:textId="77777777" w:rsidR="00673AE1" w:rsidRPr="00954B95" w:rsidRDefault="00673AE1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C17363" w14:textId="77777777" w:rsidR="00673AE1" w:rsidRPr="00954B95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7460ED" w14:textId="77777777" w:rsidR="00673AE1" w:rsidRPr="00954B95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DB73446" w14:textId="77777777" w:rsidR="00673AE1" w:rsidRPr="00954B95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5D228C" w14:textId="77777777" w:rsidR="00673AE1" w:rsidRPr="00954B95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03026A" w14:textId="77777777" w:rsidR="00673AE1" w:rsidRPr="00954B95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0264F6F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CCE908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F14D542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E4E393" w14:textId="77777777" w:rsidR="003C52B1" w:rsidRPr="00954B95" w:rsidRDefault="003C52B1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55FB6175" w14:textId="77777777" w:rsidR="003C52B1" w:rsidRPr="00954B95" w:rsidRDefault="003C52B1" w:rsidP="00C342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27D6A44A" w14:textId="77777777" w:rsidR="003C52B1" w:rsidRPr="00954B95" w:rsidRDefault="003C52B1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6B320EF5" w14:textId="0F78187D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674BB65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407E317B" w14:textId="789D528C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27A7A49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090528" w14:textId="2A6BE20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7E178E05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B04263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F45742" w14:textId="1419B4DE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AB1148" w14:textId="77777777" w:rsidR="003C52B1" w:rsidRPr="00954B95" w:rsidRDefault="003C52B1" w:rsidP="00582A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0CBE45B7" w14:textId="77777777" w:rsidR="003C52B1" w:rsidRPr="00954B95" w:rsidRDefault="003C52B1" w:rsidP="00582A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3D8A5F" w14:textId="03A67055" w:rsidR="003C52B1" w:rsidRPr="00954B95" w:rsidRDefault="00A050A4" w:rsidP="00582A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003A92D" w14:textId="641012B8" w:rsidR="003C52B1" w:rsidRPr="00954B95" w:rsidRDefault="003C52B1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3C4A316" w14:textId="659601CA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9F0B154" w14:textId="77777777" w:rsidR="003C52B1" w:rsidRPr="00954B95" w:rsidRDefault="003C52B1" w:rsidP="00582A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11CFAA1A" w14:textId="5547014A" w:rsidR="003C52B1" w:rsidRPr="00954B95" w:rsidRDefault="003C52B1" w:rsidP="00582A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BD5EF7" w14:textId="2D09BA85" w:rsidR="003C52B1" w:rsidRPr="00954B95" w:rsidRDefault="003C52B1" w:rsidP="00582A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F11A6D" w14:textId="2DA3553B" w:rsidR="003C52B1" w:rsidRPr="00954B95" w:rsidRDefault="00A050A4" w:rsidP="00582A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  <w:p w14:paraId="647BF4A3" w14:textId="3CBC4248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C6FA14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6635531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BC8357C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AB8AA31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965F2F8" w14:textId="34552F0A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CD6A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A333A0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004BFB" w14:textId="4A44A810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26AF72E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8A99AD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D3651DF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50D6571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117B4A63" w14:textId="6DF95745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1E17B7A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84891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94FDA34" w14:textId="0104DCF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772A833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AB9CE9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7401E770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D71295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F0A6BC" w14:textId="77777777" w:rsidR="003C52B1" w:rsidRPr="00954B95" w:rsidRDefault="003C52B1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7395483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BF3BE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4D0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5DC94D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2600491F" w14:textId="77777777" w:rsidR="003C52B1" w:rsidRPr="00954B95" w:rsidRDefault="003C52B1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9BF2BDE" w14:textId="77777777" w:rsidTr="008654C6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18AC97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A1C026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F7093FE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7CEA57DA" w14:textId="20EEE996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394B91" w14:textId="7F3392DC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8960977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A5CBE7" w14:textId="4214DFCE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131F1B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3F0C74E2" w14:textId="319D07E8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2A8B89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295117A1" w14:textId="2A37F59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9EC6BDA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7DF27A82" w14:textId="70940379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="00AA11D4" w:rsidRPr="00954B95">
              <w:rPr>
                <w:rFonts w:ascii="黑体" w:eastAsia="黑体" w:hAnsi="黑体" w:cs="宋体" w:hint="eastAsia"/>
                <w:sz w:val="18"/>
                <w:szCs w:val="18"/>
              </w:rPr>
              <w:t>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="00AA11D4" w:rsidRPr="00954B95">
              <w:rPr>
                <w:rFonts w:ascii="黑体" w:eastAsia="黑体" w:hAnsi="黑体" w:cs="宋体"/>
                <w:sz w:val="18"/>
                <w:szCs w:val="18"/>
              </w:rPr>
              <w:t>5-</w:t>
            </w:r>
            <w:r w:rsidR="00AA11D4" w:rsidRPr="00954B95">
              <w:rPr>
                <w:rFonts w:ascii="黑体" w:eastAsia="黑体" w:hAnsi="黑体" w:cs="宋体" w:hint="eastAsia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A52D838" w14:textId="0808782E" w:rsidR="000E4E09" w:rsidRPr="00954B95" w:rsidRDefault="00C52667" w:rsidP="000E4E0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2-2301</w:t>
            </w:r>
          </w:p>
          <w:p w14:paraId="373DB416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455E35A" w14:textId="47BA072A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92AE86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401F3BB1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41D058" w14:textId="343E0A38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1AE162" w14:textId="61453AAD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E8E307" w14:textId="0C144B13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3CE267AE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2EE349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C3DEE5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287FE5" w14:textId="25DD14FC" w:rsidR="000E4E09" w:rsidRPr="00954B95" w:rsidRDefault="008C4B4E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</w:tr>
      <w:tr w:rsidR="00954B95" w:rsidRPr="00954B95" w14:paraId="3B17A375" w14:textId="77777777" w:rsidTr="00CF01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602958E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302684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E426171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3A1192F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64FFC3D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8C73AC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83E5A35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0BF2C14F" w14:textId="77777777" w:rsidTr="00CF01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E6912E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44BC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AC5D4E3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284D439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CE3452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BA0EAC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D1C801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E230321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EE9963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7F52D1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598EC79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6B4C1EA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F7FED52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9C04F48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1AE7DF5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35290E9" w14:textId="77777777" w:rsidTr="00557D5B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3C151B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027A0F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2A28E49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0139477D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782609" w14:textId="4BE63208" w:rsidR="000E4E09" w:rsidRPr="00954B95" w:rsidRDefault="00F52B14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00C3B03C" w14:textId="2A2D44B1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E4C9C66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C18F483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DB283AF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469038E" w14:textId="2C6A800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BBA40BE" w14:textId="77777777" w:rsidR="000E4E09" w:rsidRPr="00954B95" w:rsidRDefault="000E4E09" w:rsidP="000E4E0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94942D1" w14:textId="77777777" w:rsidTr="00557D5B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8E3D52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D3443D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BED9CA5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9F4087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97B6C09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EEC6BCF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EF0DC88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7FBF5DB8" w14:textId="77777777" w:rsidTr="00557D5B">
        <w:trPr>
          <w:cantSplit/>
          <w:trHeight w:val="458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953E0C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A79F80D" w14:textId="77777777" w:rsidR="000E4E09" w:rsidRPr="00954B95" w:rsidRDefault="000E4E09" w:rsidP="000E4E0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2DCC36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000403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A6E379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716083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906D56" w14:textId="77777777" w:rsidR="000E4E09" w:rsidRPr="00954B95" w:rsidRDefault="000E4E09" w:rsidP="000E4E0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B7B681B" w14:textId="77777777" w:rsidR="00673AE1" w:rsidRPr="00954B95" w:rsidRDefault="00673AE1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7855D535" w14:textId="2A832435" w:rsidR="00673AE1" w:rsidRPr="00954B95" w:rsidRDefault="00673AE1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="006A62F4" w:rsidRPr="00954B95">
        <w:rPr>
          <w:rFonts w:ascii="黑体" w:eastAsia="黑体" w:hAnsi="黑体"/>
          <w:sz w:val="18"/>
          <w:szCs w:val="18"/>
        </w:rPr>
        <w:t>打#号为</w:t>
      </w:r>
      <w:r w:rsidR="006A62F4" w:rsidRPr="00954B95">
        <w:rPr>
          <w:rFonts w:ascii="黑体" w:eastAsia="黑体" w:hAnsi="黑体" w:hint="eastAsia"/>
          <w:sz w:val="18"/>
          <w:szCs w:val="18"/>
        </w:rPr>
        <w:t>专业核心</w:t>
      </w:r>
      <w:r w:rsidR="006A62F4" w:rsidRPr="00954B95">
        <w:rPr>
          <w:rFonts w:ascii="黑体" w:eastAsia="黑体" w:hAnsi="黑体"/>
          <w:sz w:val="18"/>
          <w:szCs w:val="18"/>
        </w:rPr>
        <w:t>课</w:t>
      </w:r>
      <w:r w:rsidR="006A62F4" w:rsidRPr="00954B95">
        <w:rPr>
          <w:rFonts w:ascii="黑体" w:eastAsia="黑体" w:hAnsi="黑体" w:hint="eastAsia"/>
          <w:sz w:val="18"/>
          <w:szCs w:val="18"/>
        </w:rPr>
        <w:t>。</w:t>
      </w:r>
    </w:p>
    <w:p w14:paraId="0FE146C5" w14:textId="484CE655" w:rsidR="008D13B8" w:rsidRPr="00954B95" w:rsidRDefault="00673AE1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</w:t>
      </w:r>
      <w:r w:rsidR="00B721B0" w:rsidRPr="00954B95">
        <w:rPr>
          <w:rFonts w:ascii="黑体" w:eastAsia="黑体" w:hAnsi="黑体" w:hint="eastAsia"/>
          <w:sz w:val="18"/>
          <w:szCs w:val="18"/>
        </w:rPr>
        <w:t>其他</w:t>
      </w:r>
      <w:r w:rsidR="00B721B0" w:rsidRPr="00954B95">
        <w:rPr>
          <w:rFonts w:ascii="黑体" w:eastAsia="黑体" w:hAnsi="黑体"/>
          <w:sz w:val="18"/>
          <w:szCs w:val="18"/>
        </w:rPr>
        <w:t>上课时间</w:t>
      </w:r>
      <w:r w:rsidR="00B721B0" w:rsidRPr="00954B95">
        <w:rPr>
          <w:rFonts w:ascii="黑体" w:eastAsia="黑体" w:hAnsi="黑体" w:hint="eastAsia"/>
          <w:sz w:val="18"/>
          <w:szCs w:val="18"/>
        </w:rPr>
        <w:t>段</w:t>
      </w:r>
      <w:r w:rsidR="00B721B0" w:rsidRPr="00954B95">
        <w:rPr>
          <w:rFonts w:ascii="黑体" w:eastAsia="黑体" w:hAnsi="黑体"/>
          <w:sz w:val="18"/>
          <w:szCs w:val="18"/>
        </w:rPr>
        <w:t>说明</w:t>
      </w:r>
      <w:r w:rsidR="00B721B0" w:rsidRPr="00954B95">
        <w:rPr>
          <w:rFonts w:ascii="黑体" w:eastAsia="黑体" w:hAnsi="黑体" w:hint="eastAsia"/>
          <w:sz w:val="18"/>
          <w:szCs w:val="18"/>
        </w:rPr>
        <w:t>：</w:t>
      </w:r>
      <w:r w:rsidR="00300536" w:rsidRPr="00954B95">
        <w:rPr>
          <w:rFonts w:ascii="黑体" w:eastAsia="黑体" w:hAnsi="黑体" w:hint="eastAsia"/>
          <w:sz w:val="18"/>
          <w:szCs w:val="18"/>
        </w:rPr>
        <w:t>《</w:t>
      </w:r>
      <w:r w:rsidR="00300536" w:rsidRPr="00954B95">
        <w:rPr>
          <w:rFonts w:ascii="黑体" w:eastAsia="黑体" w:hAnsi="黑体" w:cs="宋体" w:hint="eastAsia"/>
          <w:sz w:val="18"/>
          <w:szCs w:val="18"/>
        </w:rPr>
        <w:t>中国园林史</w:t>
      </w:r>
      <w:r w:rsidR="00300536" w:rsidRPr="00954B95">
        <w:rPr>
          <w:rFonts w:ascii="黑体" w:eastAsia="黑体" w:hAnsi="黑体" w:hint="eastAsia"/>
          <w:sz w:val="18"/>
          <w:szCs w:val="18"/>
        </w:rPr>
        <w:t>》第10周周一9-11节、</w:t>
      </w:r>
      <w:r w:rsidR="00B721B0" w:rsidRPr="00954B95">
        <w:rPr>
          <w:rFonts w:ascii="黑体" w:eastAsia="黑体" w:hAnsi="黑体" w:hint="eastAsia"/>
          <w:sz w:val="18"/>
          <w:szCs w:val="18"/>
        </w:rPr>
        <w:t>《园林规划设计原理》第1</w:t>
      </w:r>
      <w:r w:rsidR="002B5EC8" w:rsidRPr="00954B95">
        <w:rPr>
          <w:rFonts w:ascii="黑体" w:eastAsia="黑体" w:hAnsi="黑体" w:hint="eastAsia"/>
          <w:sz w:val="18"/>
          <w:szCs w:val="18"/>
        </w:rPr>
        <w:t>1</w:t>
      </w:r>
      <w:r w:rsidR="00B721B0" w:rsidRPr="00954B95">
        <w:rPr>
          <w:rFonts w:ascii="黑体" w:eastAsia="黑体" w:hAnsi="黑体" w:hint="eastAsia"/>
          <w:sz w:val="18"/>
          <w:szCs w:val="18"/>
        </w:rPr>
        <w:t>周周一9-10节</w:t>
      </w:r>
      <w:r w:rsidR="00B721B0" w:rsidRPr="00954B95">
        <w:rPr>
          <w:rFonts w:ascii="黑体" w:eastAsia="黑体" w:hAnsi="黑体"/>
          <w:sz w:val="18"/>
          <w:szCs w:val="18"/>
        </w:rPr>
        <w:t>。</w:t>
      </w:r>
    </w:p>
    <w:p w14:paraId="1527B581" w14:textId="614152C5" w:rsidR="00557D5B" w:rsidRPr="00954B95" w:rsidRDefault="004B2225" w:rsidP="008C4B4E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</w:t>
      </w:r>
      <w:r w:rsidR="00B721B0" w:rsidRPr="00954B95">
        <w:rPr>
          <w:rFonts w:ascii="黑体" w:eastAsia="黑体" w:hAnsi="黑体" w:hint="eastAsia"/>
          <w:sz w:val="18"/>
          <w:szCs w:val="18"/>
        </w:rPr>
        <w:t>《专业导论（二）》上课安排：</w:t>
      </w:r>
      <w:r w:rsidR="002B5EC8" w:rsidRPr="00954B95">
        <w:rPr>
          <w:rFonts w:ascii="黑体" w:eastAsia="黑体" w:hAnsi="黑体" w:hint="eastAsia"/>
          <w:sz w:val="18"/>
          <w:szCs w:val="18"/>
        </w:rPr>
        <w:t>详细安排另见22级《专业导论（二）》上课安排文档。</w:t>
      </w:r>
    </w:p>
    <w:p w14:paraId="4C88FCCE" w14:textId="77777777" w:rsidR="00300536" w:rsidRPr="00954B95" w:rsidRDefault="00300536" w:rsidP="008C4B4E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249588C0" w14:textId="77777777" w:rsidR="00B721B0" w:rsidRPr="00954B95" w:rsidRDefault="00B721B0" w:rsidP="008D13B8">
      <w:pPr>
        <w:jc w:val="center"/>
        <w:rPr>
          <w:rFonts w:ascii="黑体" w:eastAsia="黑体" w:hAnsi="黑体"/>
          <w:sz w:val="18"/>
          <w:szCs w:val="18"/>
        </w:rPr>
      </w:pPr>
    </w:p>
    <w:p w14:paraId="430404AA" w14:textId="1E68FB7D" w:rsidR="008D13B8" w:rsidRPr="00954B95" w:rsidRDefault="008D13B8" w:rsidP="008D13B8">
      <w:pPr>
        <w:jc w:val="center"/>
        <w:rPr>
          <w:rFonts w:ascii="黑体" w:eastAsia="黑体" w:hAnsi="黑体"/>
          <w:sz w:val="30"/>
          <w:szCs w:val="30"/>
        </w:rPr>
      </w:pPr>
      <w:r w:rsidRPr="00954B95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954B95">
        <w:rPr>
          <w:rFonts w:ascii="黑体" w:eastAsia="黑体" w:hAnsi="黑体"/>
          <w:sz w:val="30"/>
          <w:szCs w:val="30"/>
        </w:rPr>
        <w:t>02</w:t>
      </w:r>
      <w:r w:rsidR="0020506F"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级风景园林</w:t>
      </w:r>
      <w:r w:rsidRPr="00954B95">
        <w:rPr>
          <w:rFonts w:ascii="黑体" w:eastAsia="黑体" w:hAnsi="黑体"/>
          <w:sz w:val="30"/>
          <w:szCs w:val="30"/>
        </w:rPr>
        <w:t>2</w:t>
      </w:r>
      <w:r w:rsidRPr="00954B95">
        <w:rPr>
          <w:rFonts w:ascii="黑体" w:eastAsia="黑体" w:hAnsi="黑体" w:hint="eastAsia"/>
          <w:sz w:val="30"/>
          <w:szCs w:val="30"/>
        </w:rPr>
        <w:t>班</w:t>
      </w:r>
    </w:p>
    <w:p w14:paraId="2794F8E7" w14:textId="24877DEB" w:rsidR="009A4DD7" w:rsidRPr="00954B95" w:rsidRDefault="009A4DD7" w:rsidP="008D13B8">
      <w:pPr>
        <w:jc w:val="center"/>
        <w:rPr>
          <w:rFonts w:ascii="黑体" w:eastAsia="黑体" w:hAnsi="黑体"/>
          <w:szCs w:val="21"/>
        </w:rPr>
      </w:pPr>
      <w:r w:rsidRPr="00954B95">
        <w:rPr>
          <w:rFonts w:ascii="黑体" w:eastAsia="黑体" w:hAnsi="黑体" w:hint="eastAsia"/>
          <w:szCs w:val="21"/>
        </w:rPr>
        <w:t>(行政班学生人数：</w:t>
      </w:r>
      <w:r w:rsidR="0020506F" w:rsidRPr="00954B95">
        <w:rPr>
          <w:rFonts w:ascii="黑体" w:eastAsia="黑体" w:hAnsi="黑体"/>
          <w:szCs w:val="21"/>
        </w:rPr>
        <w:t>18</w:t>
      </w:r>
      <w:r w:rsidRPr="00954B95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66"/>
        <w:gridCol w:w="567"/>
        <w:gridCol w:w="425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954B95" w:rsidRPr="00954B95" w14:paraId="2C3B5EAA" w14:textId="77777777" w:rsidTr="00CF0191">
        <w:trPr>
          <w:trHeight w:val="380"/>
        </w:trPr>
        <w:tc>
          <w:tcPr>
            <w:tcW w:w="936" w:type="dxa"/>
            <w:vMerge w:val="restart"/>
            <w:vAlign w:val="center"/>
          </w:tcPr>
          <w:p w14:paraId="1AC16C2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66" w:type="dxa"/>
            <w:vMerge w:val="restart"/>
            <w:vAlign w:val="center"/>
          </w:tcPr>
          <w:p w14:paraId="095DBFC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C91EC7C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14:paraId="352A32A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EE70AC3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094B49A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3E1690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498675AD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65D42AB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02D36547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2E10F6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F182475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54B95" w:rsidRPr="00954B95" w14:paraId="065A5C2B" w14:textId="77777777" w:rsidTr="00CF0191">
        <w:tc>
          <w:tcPr>
            <w:tcW w:w="936" w:type="dxa"/>
            <w:vMerge/>
            <w:vAlign w:val="center"/>
          </w:tcPr>
          <w:p w14:paraId="7CAB5A8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14:paraId="54BC81DF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ECF3508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3258C2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7C83F70B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DA968C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25062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2694BF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C937DF3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153907F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DDB31F9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D19157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52557E1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538E857B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3</w:t>
            </w:r>
          </w:p>
        </w:tc>
        <w:tc>
          <w:tcPr>
            <w:tcW w:w="1866" w:type="dxa"/>
            <w:vAlign w:val="center"/>
          </w:tcPr>
          <w:p w14:paraId="1DA3B1CD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2BE8D17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.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1DB809A9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38576CEA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FA22A7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102BB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4E6B1860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7D92FA8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0AA31812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DDF0F08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1506AFD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5A61958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64A9492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0</w:t>
            </w:r>
          </w:p>
        </w:tc>
        <w:tc>
          <w:tcPr>
            <w:tcW w:w="1866" w:type="dxa"/>
            <w:vAlign w:val="center"/>
          </w:tcPr>
          <w:p w14:paraId="4D672A2A" w14:textId="77777777" w:rsidR="00AF6C35" w:rsidRPr="00954B95" w:rsidRDefault="00AF6C35" w:rsidP="00CF0191">
            <w:pPr>
              <w:spacing w:line="200" w:lineRule="exact"/>
              <w:jc w:val="left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pacing w:val="-10"/>
                <w:sz w:val="15"/>
                <w:szCs w:val="15"/>
              </w:rPr>
              <w:t>思想政治理论课实践（上）- 毛泽东思想和中国特色社会主义理论体系概论实践</w:t>
            </w:r>
          </w:p>
        </w:tc>
        <w:tc>
          <w:tcPr>
            <w:tcW w:w="567" w:type="dxa"/>
            <w:vAlign w:val="center"/>
          </w:tcPr>
          <w:p w14:paraId="09C9696C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0EDE17C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941C71C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B807D5F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569D9F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04E9BD33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160BF83D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43F042A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608FAE73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32460E6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35E9832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70270AE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66" w:type="dxa"/>
            <w:vAlign w:val="center"/>
          </w:tcPr>
          <w:p w14:paraId="24D93647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3C0401DB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25" w:type="dxa"/>
            <w:vAlign w:val="center"/>
          </w:tcPr>
          <w:p w14:paraId="00C8140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16B48EAF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D29004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EBB086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13DFD651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0D2DA41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2AFDB957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2BBF90C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4E3546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50166B4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4F0180D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66" w:type="dxa"/>
            <w:vAlign w:val="center"/>
          </w:tcPr>
          <w:p w14:paraId="07B9A22A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778ECCB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3C518AA9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1F415621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2891F693" w14:textId="46E4E9B6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92" w:type="dxa"/>
            <w:vAlign w:val="center"/>
          </w:tcPr>
          <w:p w14:paraId="02AD1CE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463B7A6D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14:paraId="72D488A1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553" w:type="dxa"/>
            <w:vAlign w:val="center"/>
          </w:tcPr>
          <w:p w14:paraId="5E8A81F2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2A80BB1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3D53290" w14:textId="6F8D408D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954B95" w:rsidRPr="00954B95" w14:paraId="38C2E6B4" w14:textId="77777777" w:rsidTr="00CF0191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14:paraId="41CDCE3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0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F6BEAFC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3A2271C1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25" w:type="dxa"/>
            <w:vAlign w:val="center"/>
          </w:tcPr>
          <w:p w14:paraId="5672D965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14:paraId="0F0AE132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F6DE50D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92" w:type="dxa"/>
            <w:vAlign w:val="center"/>
          </w:tcPr>
          <w:p w14:paraId="25F8EBC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51</w:t>
            </w:r>
          </w:p>
        </w:tc>
        <w:tc>
          <w:tcPr>
            <w:tcW w:w="1701" w:type="dxa"/>
            <w:vAlign w:val="center"/>
          </w:tcPr>
          <w:p w14:paraId="597B0DA2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14:paraId="60C6EAD9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4A2C6F5B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5B8DECF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048827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954B95" w:rsidRPr="00954B95" w14:paraId="3CA19DEA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28195372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74</w:t>
            </w:r>
          </w:p>
        </w:tc>
        <w:tc>
          <w:tcPr>
            <w:tcW w:w="1866" w:type="dxa"/>
            <w:vAlign w:val="center"/>
          </w:tcPr>
          <w:p w14:paraId="6EA2FDE6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</w:tc>
        <w:tc>
          <w:tcPr>
            <w:tcW w:w="567" w:type="dxa"/>
            <w:vAlign w:val="center"/>
          </w:tcPr>
          <w:p w14:paraId="7DF3575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25" w:type="dxa"/>
            <w:vAlign w:val="center"/>
          </w:tcPr>
          <w:p w14:paraId="7B69948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14:paraId="1C7380EB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6257FAE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379FF48D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0E75A3DC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92" w:type="dxa"/>
            <w:vAlign w:val="center"/>
          </w:tcPr>
          <w:p w14:paraId="521BF235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LAAR1075</w:t>
            </w:r>
          </w:p>
        </w:tc>
        <w:tc>
          <w:tcPr>
            <w:tcW w:w="1701" w:type="dxa"/>
            <w:vAlign w:val="center"/>
          </w:tcPr>
          <w:p w14:paraId="1527B971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</w:tc>
        <w:tc>
          <w:tcPr>
            <w:tcW w:w="567" w:type="dxa"/>
            <w:vAlign w:val="center"/>
          </w:tcPr>
          <w:p w14:paraId="3001E3E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53907260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780B0D4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4F0C9AB1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319764CC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  <w:p w14:paraId="1802C08D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AF6C35" w:rsidRPr="00954B95" w14:paraId="797D24D2" w14:textId="77777777" w:rsidTr="00CF0191">
        <w:trPr>
          <w:trHeight w:val="397"/>
        </w:trPr>
        <w:tc>
          <w:tcPr>
            <w:tcW w:w="936" w:type="dxa"/>
            <w:vAlign w:val="center"/>
          </w:tcPr>
          <w:p w14:paraId="1F33F8CB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66" w:type="dxa"/>
            <w:vAlign w:val="center"/>
          </w:tcPr>
          <w:p w14:paraId="27DC54F8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#</w:t>
            </w:r>
          </w:p>
        </w:tc>
        <w:tc>
          <w:tcPr>
            <w:tcW w:w="567" w:type="dxa"/>
            <w:vAlign w:val="center"/>
          </w:tcPr>
          <w:p w14:paraId="4AB48409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25" w:type="dxa"/>
            <w:vAlign w:val="center"/>
          </w:tcPr>
          <w:p w14:paraId="0A3A343A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 w:val="15"/>
                <w:szCs w:val="15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75F23835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86350B9" w14:textId="77777777" w:rsidR="00AF6C35" w:rsidRPr="00954B95" w:rsidRDefault="00AF6C35" w:rsidP="00CF01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92" w:type="dxa"/>
            <w:vAlign w:val="center"/>
          </w:tcPr>
          <w:p w14:paraId="451CB2A2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FDBA21" w14:textId="77777777" w:rsidR="00AF6C35" w:rsidRPr="00954B95" w:rsidRDefault="00AF6C35" w:rsidP="00CF019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DA768E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002F516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C811C1D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207D8C" w14:textId="77777777" w:rsidR="00AF6C35" w:rsidRPr="00954B95" w:rsidRDefault="00AF6C35" w:rsidP="00CF019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3A18E11" w14:textId="17D41D49" w:rsidR="00AF6C35" w:rsidRPr="00954B95" w:rsidRDefault="00AF6C35" w:rsidP="008D13B8">
      <w:pPr>
        <w:jc w:val="center"/>
        <w:rPr>
          <w:rFonts w:ascii="黑体" w:eastAsia="黑体" w:hAnsi="黑体"/>
          <w:szCs w:val="21"/>
        </w:rPr>
      </w:pPr>
    </w:p>
    <w:p w14:paraId="1B2C5CFF" w14:textId="77777777" w:rsidR="00DC4402" w:rsidRPr="00954B95" w:rsidRDefault="00DC4402" w:rsidP="00DC4402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54B95" w:rsidRPr="00954B95" w14:paraId="02A8A2F0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FF86B78" w14:textId="77777777" w:rsidR="00DC4402" w:rsidRPr="00954B95" w:rsidRDefault="00DC4402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83FA359" w14:textId="77777777" w:rsidR="00DC4402" w:rsidRPr="00954B95" w:rsidRDefault="00DC4402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节次</w:t>
            </w:r>
          </w:p>
          <w:p w14:paraId="4C6A757B" w14:textId="77777777" w:rsidR="00DC4402" w:rsidRPr="00954B95" w:rsidRDefault="00DC4402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29DBF5" w14:textId="77777777" w:rsidR="00DC4402" w:rsidRPr="00954B95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FE80B89" w14:textId="77777777" w:rsidR="00DC4402" w:rsidRPr="00954B95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0F7631" w14:textId="77777777" w:rsidR="00DC4402" w:rsidRPr="00954B95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035ED2C" w14:textId="77777777" w:rsidR="00DC4402" w:rsidRPr="00954B95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D893BE" w14:textId="77777777" w:rsidR="00DC4402" w:rsidRPr="00954B95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954B95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54B95" w:rsidRPr="00954B95" w14:paraId="30C83359" w14:textId="77777777" w:rsidTr="00D25E6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A7F8C89" w14:textId="77777777" w:rsidR="00DC4402" w:rsidRPr="00954B95" w:rsidRDefault="00DC4402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A3F11DB" w14:textId="77777777" w:rsidR="00DC4402" w:rsidRPr="00954B95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9CBDDF" w14:textId="77777777" w:rsidR="00DC4402" w:rsidRPr="00954B95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82D0082" w14:textId="77777777" w:rsidR="00DC4402" w:rsidRPr="00954B95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7955AA" w14:textId="77777777" w:rsidR="00DC4402" w:rsidRPr="00954B95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D83DD1" w14:textId="77777777" w:rsidR="00DC4402" w:rsidRPr="00954B95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54B95" w:rsidRPr="00954B95" w14:paraId="09126EFB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66AE8F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D435386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697C1A" w14:textId="77777777" w:rsidR="003C52B1" w:rsidRPr="00954B95" w:rsidRDefault="003C52B1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9CAEDC1" w14:textId="77777777" w:rsidR="003C52B1" w:rsidRPr="00954B95" w:rsidRDefault="003C52B1" w:rsidP="00C342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190FC5C7" w14:textId="77777777" w:rsidR="003C52B1" w:rsidRPr="00954B95" w:rsidRDefault="003C52B1" w:rsidP="00C342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1AE848FF" w14:textId="0D2333C5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831FFF9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1135DA1D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9FD382A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6094D9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2E3B30C2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FCA59D8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D0FA30" w14:textId="00E5855F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DE97C12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414990BD" w14:textId="77777777" w:rsidR="003C52B1" w:rsidRPr="00954B95" w:rsidRDefault="003C52B1" w:rsidP="008C4B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1AC898" w14:textId="7CE78063" w:rsidR="003C52B1" w:rsidRPr="00954B95" w:rsidRDefault="00A050A4" w:rsidP="008C4B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D5571F7" w14:textId="1A85C331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6EAB2C" w14:textId="77777777" w:rsidR="003C52B1" w:rsidRPr="00954B95" w:rsidRDefault="003C52B1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605687A1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2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9E0254" w14:textId="77777777" w:rsidR="003C52B1" w:rsidRPr="00954B95" w:rsidRDefault="003C52B1" w:rsidP="003C52B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-17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E599E7" w14:textId="352F4587" w:rsidR="003C52B1" w:rsidRPr="00954B95" w:rsidRDefault="00A050A4" w:rsidP="00B721B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004-4305</w:t>
            </w:r>
          </w:p>
          <w:p w14:paraId="35549630" w14:textId="5F999D42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1DCAEC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33847DC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12990FF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2AC6AD0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B8AA825" w14:textId="2318DE5B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7392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29BA9F7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8D4415E" w14:textId="6CF2BFE1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49AE0314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A29FD41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7E59535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D99EFFC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15989FAB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B32262F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FA25A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1D344943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4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EB5ED6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5A22D3B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06ACFDBB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B8FD85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AE29654" w14:textId="77777777" w:rsidR="003C52B1" w:rsidRPr="00954B95" w:rsidRDefault="003C52B1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1AE0B81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C186C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8CA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0DA41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4D81C69B" w14:textId="77777777" w:rsidR="003C52B1" w:rsidRPr="00954B95" w:rsidRDefault="003C52B1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54B95" w:rsidRPr="00954B95" w14:paraId="1BCE54C2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8EA51C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60E329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5B9F0B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7F12011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868196D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A417A2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2E3A10" w14:textId="2EE6B889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763853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105BB10E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D56E35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3C2A6754" w14:textId="79F1C49D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0F117D4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2C2BFA75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17周</w:t>
            </w:r>
            <w:r w:rsidRPr="00954B95">
              <w:rPr>
                <w:rFonts w:ascii="黑体" w:eastAsia="黑体" w:hAnsi="黑体" w:cs="宋体"/>
                <w:sz w:val="18"/>
                <w:szCs w:val="18"/>
              </w:rPr>
              <w:t>5-</w:t>
            </w: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7节</w:t>
            </w:r>
          </w:p>
          <w:p w14:paraId="2E341732" w14:textId="47F7356E" w:rsidR="00B721B0" w:rsidRPr="00954B95" w:rsidRDefault="00C52667" w:rsidP="00B721B0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954B95">
              <w:rPr>
                <w:rFonts w:ascii="黑体" w:eastAsia="黑体" w:hAnsi="黑体" w:cs="宋体" w:hint="eastAsia"/>
                <w:sz w:val="18"/>
                <w:szCs w:val="18"/>
              </w:rPr>
              <w:t>302-2301</w:t>
            </w:r>
          </w:p>
          <w:p w14:paraId="1F6AB7F3" w14:textId="77777777" w:rsidR="00B721B0" w:rsidRPr="00954B95" w:rsidRDefault="00B721B0" w:rsidP="00B721B0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CA51918" w14:textId="0332E934" w:rsidR="00B721B0" w:rsidRPr="00954B95" w:rsidRDefault="00B721B0" w:rsidP="003C452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7D12C70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4EA28533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DCDE6D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4DE0D3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B6E7B5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3CE3B131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-8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11859D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3F7F38" w14:textId="77777777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7EA009" w14:textId="44008779" w:rsidR="00B721B0" w:rsidRPr="00954B95" w:rsidRDefault="00B721B0" w:rsidP="00B721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</w:tr>
      <w:tr w:rsidR="00954B95" w:rsidRPr="00954B95" w14:paraId="61A74874" w14:textId="77777777" w:rsidTr="00CF01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59667FF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209375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AC59F9C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88EEAC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3935DE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7D46961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ADB7F16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20EFCD65" w14:textId="77777777" w:rsidTr="00CF019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99385B2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CEBA8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2697EBF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43042C0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7D7FAA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977446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C548144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4974645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A75E4E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D99C2B" w14:textId="77777777" w:rsidR="00B721B0" w:rsidRPr="00954B95" w:rsidRDefault="00B721B0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449028D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FF3A879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01930E37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019508CF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D7FA2D9" w14:textId="77777777" w:rsidR="00B721B0" w:rsidRPr="00954B95" w:rsidRDefault="00B721B0" w:rsidP="003C452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3F1AC1D2" w14:textId="77777777" w:rsidTr="00557D5B">
        <w:trPr>
          <w:cantSplit/>
          <w:trHeight w:val="50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6F91B8" w14:textId="77777777" w:rsidR="003C4525" w:rsidRPr="00954B95" w:rsidRDefault="003C4525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53612B8" w14:textId="77777777" w:rsidR="003C4525" w:rsidRPr="00954B95" w:rsidRDefault="003C4525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678CC46" w14:textId="77777777" w:rsidR="003C4525" w:rsidRPr="00954B95" w:rsidRDefault="003C4525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73417271" w14:textId="77777777" w:rsidR="003C4525" w:rsidRPr="00954B95" w:rsidRDefault="003C4525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D05129" w14:textId="591A43A2" w:rsidR="003C4525" w:rsidRPr="00954B95" w:rsidRDefault="00F52B14" w:rsidP="003C452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42C67254" w14:textId="2D7AC165" w:rsidR="003C4525" w:rsidRPr="00954B95" w:rsidRDefault="003C4525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21CD196" w14:textId="77777777" w:rsidR="003C4525" w:rsidRPr="00954B95" w:rsidRDefault="003C4525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A155DD" w14:textId="77777777" w:rsidR="003C4525" w:rsidRPr="00954B95" w:rsidRDefault="003C4525" w:rsidP="003C452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667C81D" w14:textId="6359F7A9" w:rsidR="003C4525" w:rsidRPr="00954B95" w:rsidRDefault="003C4525" w:rsidP="005D356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674EFA8" w14:textId="77777777" w:rsidR="003C4525" w:rsidRPr="00954B95" w:rsidRDefault="003C4525" w:rsidP="003C452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54B95" w:rsidRPr="00954B95" w14:paraId="723F93F7" w14:textId="77777777" w:rsidTr="00557D5B">
        <w:trPr>
          <w:cantSplit/>
          <w:trHeight w:val="50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8A5B34" w14:textId="77777777" w:rsidR="003C4525" w:rsidRPr="00954B95" w:rsidRDefault="003C4525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6D9790F" w14:textId="77777777" w:rsidR="003C4525" w:rsidRPr="00954B95" w:rsidRDefault="003C4525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00623DE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9AE4C6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F4753C6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65B696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F1A6272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54B95" w:rsidRPr="00954B95" w14:paraId="6DEDDF53" w14:textId="77777777" w:rsidTr="00557D5B">
        <w:trPr>
          <w:cantSplit/>
          <w:trHeight w:val="50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1C61CC" w14:textId="77777777" w:rsidR="003C4525" w:rsidRPr="00954B95" w:rsidRDefault="003C4525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7E07459" w14:textId="77777777" w:rsidR="003C4525" w:rsidRPr="00954B95" w:rsidRDefault="003C4525" w:rsidP="003C452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DC5EBD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2B3B6B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937202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5896D33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2F1964" w14:textId="77777777" w:rsidR="003C4525" w:rsidRPr="00954B95" w:rsidRDefault="003C4525" w:rsidP="003C452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E39EA1D" w14:textId="77777777" w:rsidR="008D13B8" w:rsidRPr="00954B95" w:rsidRDefault="008D13B8" w:rsidP="00557D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备注</w:t>
      </w:r>
      <w:r w:rsidRPr="00954B95">
        <w:rPr>
          <w:rFonts w:ascii="黑体" w:eastAsia="黑体" w:hAnsi="黑体"/>
          <w:sz w:val="18"/>
          <w:szCs w:val="18"/>
        </w:rPr>
        <w:t>：</w:t>
      </w:r>
    </w:p>
    <w:p w14:paraId="27A0F9C2" w14:textId="77777777" w:rsidR="002B5EC8" w:rsidRPr="00954B95" w:rsidRDefault="002B5EC8" w:rsidP="002B5EC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1、</w:t>
      </w:r>
      <w:r w:rsidRPr="00954B95">
        <w:rPr>
          <w:rFonts w:ascii="黑体" w:eastAsia="黑体" w:hAnsi="黑体"/>
          <w:sz w:val="18"/>
          <w:szCs w:val="18"/>
        </w:rPr>
        <w:t>打#号为</w:t>
      </w:r>
      <w:r w:rsidRPr="00954B95">
        <w:rPr>
          <w:rFonts w:ascii="黑体" w:eastAsia="黑体" w:hAnsi="黑体" w:hint="eastAsia"/>
          <w:sz w:val="18"/>
          <w:szCs w:val="18"/>
        </w:rPr>
        <w:t>专业核心</w:t>
      </w:r>
      <w:r w:rsidRPr="00954B95">
        <w:rPr>
          <w:rFonts w:ascii="黑体" w:eastAsia="黑体" w:hAnsi="黑体"/>
          <w:sz w:val="18"/>
          <w:szCs w:val="18"/>
        </w:rPr>
        <w:t>课</w:t>
      </w:r>
      <w:r w:rsidRPr="00954B95">
        <w:rPr>
          <w:rFonts w:ascii="黑体" w:eastAsia="黑体" w:hAnsi="黑体" w:hint="eastAsia"/>
          <w:sz w:val="18"/>
          <w:szCs w:val="18"/>
        </w:rPr>
        <w:t>。</w:t>
      </w:r>
    </w:p>
    <w:p w14:paraId="659A4118" w14:textId="77777777" w:rsidR="002B5EC8" w:rsidRPr="00954B95" w:rsidRDefault="002B5EC8" w:rsidP="002B5EC8">
      <w:pPr>
        <w:spacing w:line="20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2、其他</w:t>
      </w:r>
      <w:r w:rsidRPr="00954B95">
        <w:rPr>
          <w:rFonts w:ascii="黑体" w:eastAsia="黑体" w:hAnsi="黑体"/>
          <w:sz w:val="18"/>
          <w:szCs w:val="18"/>
        </w:rPr>
        <w:t>上课时间</w:t>
      </w:r>
      <w:r w:rsidRPr="00954B95">
        <w:rPr>
          <w:rFonts w:ascii="黑体" w:eastAsia="黑体" w:hAnsi="黑体" w:hint="eastAsia"/>
          <w:sz w:val="18"/>
          <w:szCs w:val="18"/>
        </w:rPr>
        <w:t>段</w:t>
      </w:r>
      <w:r w:rsidRPr="00954B95">
        <w:rPr>
          <w:rFonts w:ascii="黑体" w:eastAsia="黑体" w:hAnsi="黑体"/>
          <w:sz w:val="18"/>
          <w:szCs w:val="18"/>
        </w:rPr>
        <w:t>说明</w:t>
      </w:r>
      <w:r w:rsidRPr="00954B95">
        <w:rPr>
          <w:rFonts w:ascii="黑体" w:eastAsia="黑体" w:hAnsi="黑体" w:hint="eastAsia"/>
          <w:sz w:val="18"/>
          <w:szCs w:val="18"/>
        </w:rPr>
        <w:t>：《</w:t>
      </w:r>
      <w:r w:rsidRPr="00954B95">
        <w:rPr>
          <w:rFonts w:ascii="黑体" w:eastAsia="黑体" w:hAnsi="黑体" w:cs="宋体" w:hint="eastAsia"/>
          <w:sz w:val="18"/>
          <w:szCs w:val="18"/>
        </w:rPr>
        <w:t>中国园林史</w:t>
      </w:r>
      <w:r w:rsidRPr="00954B95">
        <w:rPr>
          <w:rFonts w:ascii="黑体" w:eastAsia="黑体" w:hAnsi="黑体" w:hint="eastAsia"/>
          <w:sz w:val="18"/>
          <w:szCs w:val="18"/>
        </w:rPr>
        <w:t>》第10周周一9-11节、《园林规划设计原理》第11周周一9-10节</w:t>
      </w:r>
      <w:r w:rsidRPr="00954B95">
        <w:rPr>
          <w:rFonts w:ascii="黑体" w:eastAsia="黑体" w:hAnsi="黑体"/>
          <w:sz w:val="18"/>
          <w:szCs w:val="18"/>
        </w:rPr>
        <w:t>。</w:t>
      </w:r>
    </w:p>
    <w:p w14:paraId="403EB476" w14:textId="69C029B5" w:rsidR="008D13B8" w:rsidRPr="00954B95" w:rsidRDefault="002B5EC8" w:rsidP="002B5E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954B95">
        <w:rPr>
          <w:rFonts w:ascii="黑体" w:eastAsia="黑体" w:hAnsi="黑体" w:hint="eastAsia"/>
          <w:sz w:val="18"/>
          <w:szCs w:val="18"/>
        </w:rPr>
        <w:t>3、《专业导论（二）》上课安排：详细安排另见22级《专业导论（二）》上课安排文档。</w:t>
      </w:r>
    </w:p>
    <w:p w14:paraId="0C0CE57D" w14:textId="77777777" w:rsidR="002B5EC8" w:rsidRPr="00954B95" w:rsidRDefault="002B5EC8" w:rsidP="002B5EC8">
      <w:pPr>
        <w:spacing w:line="240" w:lineRule="exact"/>
      </w:pPr>
    </w:p>
    <w:p w14:paraId="409DED28" w14:textId="77777777" w:rsidR="0088305B" w:rsidRPr="00954B95" w:rsidRDefault="0088305B" w:rsidP="00172A43"/>
    <w:p w14:paraId="4FA32A88" w14:textId="77777777" w:rsidR="00104118" w:rsidRPr="00954B95" w:rsidRDefault="00104118" w:rsidP="00172A43"/>
    <w:p w14:paraId="059FECA7" w14:textId="77777777" w:rsidR="008F68E4" w:rsidRPr="00954B95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954B95">
        <w:rPr>
          <w:rFonts w:ascii="黑体" w:eastAsia="黑体" w:hAnsi="黑体" w:hint="eastAsia"/>
          <w:sz w:val="28"/>
          <w:szCs w:val="28"/>
        </w:rPr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954B95" w:rsidRPr="00954B95" w14:paraId="6EBB150E" w14:textId="77777777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468354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29245B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C646DAE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14:paraId="33D09603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417B6D9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CE80CA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92FBD0C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57742BFB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14:paraId="1EC825FC" w14:textId="77777777" w:rsidR="008F68E4" w:rsidRPr="00954B95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7F65FA4D" w14:textId="77777777" w:rsidR="008F68E4" w:rsidRPr="00954B95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40604D" w14:textId="77777777" w:rsidR="008F68E4" w:rsidRPr="00954B95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954B95" w:rsidRPr="00954B95" w14:paraId="7F79D404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6B5C97" w14:textId="77777777" w:rsidR="00CE2FE5" w:rsidRPr="00954B95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4CC0DE2" w14:textId="29B7AB53" w:rsidR="00CE2FE5" w:rsidRPr="00954B95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文化与艺术（</w:t>
            </w:r>
            <w:r w:rsidR="00941496" w:rsidRPr="00954B95">
              <w:rPr>
                <w:rFonts w:ascii="黑体" w:eastAsia="黑体" w:hAnsi="黑体" w:hint="eastAsia"/>
                <w:sz w:val="18"/>
                <w:szCs w:val="18"/>
              </w:rPr>
              <w:t>天赐庄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33D68D9" w14:textId="77777777" w:rsidR="00CE2FE5" w:rsidRPr="00954B95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5EC2D30" w14:textId="77777777" w:rsidR="00CE2FE5" w:rsidRPr="00954B95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08E7AE7" w14:textId="77777777" w:rsidR="00CE2FE5" w:rsidRPr="00954B95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550DE268" w14:textId="77777777" w:rsidR="00CE2FE5" w:rsidRPr="00954B95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50ACF19" w14:textId="745E5AE4" w:rsidR="00CE2FE5" w:rsidRPr="00954B95" w:rsidRDefault="00CE2FE5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AB7DC7A" w14:textId="77777777" w:rsidR="00CE2FE5" w:rsidRPr="00954B95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31F459A" w14:textId="77777777" w:rsidR="002B5EC8" w:rsidRPr="00954B95" w:rsidRDefault="002B5EC8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21BDF57F" w14:textId="77777777" w:rsidR="002B5EC8" w:rsidRPr="00954B95" w:rsidRDefault="002B5EC8" w:rsidP="002B5EC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2A9231D4" w14:textId="476A45AB" w:rsidR="00CE2FE5" w:rsidRPr="00954B95" w:rsidRDefault="00275D8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5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58E4F02" w14:textId="77777777" w:rsidR="00CE2FE5" w:rsidRPr="00954B95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7709BB43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5B01CA6" w14:textId="272CD0A1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047C567" w14:textId="151419B8" w:rsidR="002B5EC8" w:rsidRPr="00954B95" w:rsidRDefault="002B5EC8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中国园林文化与艺术（未来校区）</w:t>
            </w:r>
          </w:p>
        </w:tc>
        <w:tc>
          <w:tcPr>
            <w:tcW w:w="567" w:type="dxa"/>
            <w:vAlign w:val="center"/>
          </w:tcPr>
          <w:p w14:paraId="7C6CC3A0" w14:textId="7BA012FA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7399CEB4" w14:textId="47050C43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E9BB9B6" w14:textId="27B44188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673071BA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942B40E" w14:textId="77777777" w:rsidR="002B5EC8" w:rsidRPr="00954B95" w:rsidRDefault="002B5EC8" w:rsidP="00184C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1F025906" w14:textId="7DABDE09" w:rsidR="002B5EC8" w:rsidRPr="00954B95" w:rsidRDefault="002B5EC8" w:rsidP="00184C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4887DB17" w14:textId="65AD7197" w:rsidR="002B5EC8" w:rsidRPr="00954B95" w:rsidRDefault="00275D84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5号楼211</w:t>
            </w:r>
          </w:p>
        </w:tc>
        <w:tc>
          <w:tcPr>
            <w:tcW w:w="1248" w:type="dxa"/>
          </w:tcPr>
          <w:p w14:paraId="1EECD820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F2C0422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56A79B9D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59642B02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C7AAEA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4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9F4D0D0" w14:textId="77777777" w:rsidR="002B5EC8" w:rsidRPr="00954B95" w:rsidRDefault="002B5EC8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昆虫世界与人类社会（独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2FFB9481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17CE3A4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0F35EF0F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1247" w:type="dxa"/>
          </w:tcPr>
          <w:p w14:paraId="2320DC2E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EABA05C" w14:textId="426A2190" w:rsidR="002B5EC8" w:rsidRPr="00954B95" w:rsidRDefault="002B5EC8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5933C67B" w14:textId="77777777" w:rsidR="002B5EC8" w:rsidRPr="00954B95" w:rsidRDefault="002B5EC8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32524D74" w14:textId="3E0D0B74" w:rsidR="002B5EC8" w:rsidRPr="00954B95" w:rsidRDefault="000D05B2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02-2211</w:t>
            </w:r>
          </w:p>
        </w:tc>
        <w:tc>
          <w:tcPr>
            <w:tcW w:w="1248" w:type="dxa"/>
          </w:tcPr>
          <w:p w14:paraId="1A721CC8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6C6DCA1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60ADA44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21FE05D6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2D2D06D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C92EA99" w14:textId="5ABB14CF" w:rsidR="002B5EC8" w:rsidRPr="00954B95" w:rsidRDefault="002B5EC8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</w:t>
            </w:r>
            <w:r w:rsidR="00104118" w:rsidRPr="00954B95">
              <w:rPr>
                <w:rFonts w:ascii="黑体" w:eastAsia="黑体" w:hAnsi="黑体" w:hint="eastAsia"/>
                <w:sz w:val="18"/>
                <w:szCs w:val="18"/>
              </w:rPr>
              <w:t>独</w:t>
            </w:r>
            <w:proofErr w:type="gramStart"/>
            <w:r w:rsidR="00104118" w:rsidRPr="00954B95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="00104118" w:rsidRPr="00954B95">
              <w:rPr>
                <w:rFonts w:ascii="黑体" w:eastAsia="黑体" w:hAnsi="黑体" w:hint="eastAsia"/>
                <w:sz w:val="18"/>
                <w:szCs w:val="18"/>
              </w:rPr>
              <w:t>湖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4B3EB2F1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F63ACB4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E55778" w14:textId="7777777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598DE2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0A4D12D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DF9560F" w14:textId="77777777" w:rsidR="002B5EC8" w:rsidRPr="00954B95" w:rsidRDefault="002B5EC8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26F3B66" w14:textId="4FC02BCE" w:rsidR="002B5EC8" w:rsidRPr="00954B95" w:rsidRDefault="002B5EC8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73C6934F" w14:textId="77777777" w:rsidR="00104118" w:rsidRPr="00954B95" w:rsidRDefault="00104118" w:rsidP="001041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240E32D0" w14:textId="77777777" w:rsidR="00104118" w:rsidRPr="00954B95" w:rsidRDefault="00104118" w:rsidP="00104118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3046AA3F" w14:textId="0BD22E9D" w:rsidR="002B5EC8" w:rsidRPr="00954B95" w:rsidRDefault="000D05B2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2-2103</w:t>
            </w:r>
          </w:p>
        </w:tc>
      </w:tr>
      <w:tr w:rsidR="00954B95" w:rsidRPr="00954B95" w14:paraId="26B70C5C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EE2F38D" w14:textId="7FF72856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3A620F2" w14:textId="47D3659A" w:rsidR="002B5EC8" w:rsidRPr="00954B95" w:rsidRDefault="002B5EC8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天赐庄）</w:t>
            </w:r>
          </w:p>
        </w:tc>
        <w:tc>
          <w:tcPr>
            <w:tcW w:w="567" w:type="dxa"/>
            <w:vAlign w:val="center"/>
          </w:tcPr>
          <w:p w14:paraId="074AAAA6" w14:textId="13ED9040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68167C3" w14:textId="1BC3AFC8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768C4A" w14:textId="3D3B5EE7" w:rsidR="002B5EC8" w:rsidRPr="00954B95" w:rsidRDefault="002B5EC8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7F0D4AB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18C96E1" w14:textId="77777777" w:rsidR="00104118" w:rsidRPr="00954B95" w:rsidRDefault="00104118" w:rsidP="001041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19851114" w14:textId="77777777" w:rsidR="00104118" w:rsidRPr="00954B95" w:rsidRDefault="00104118" w:rsidP="00104118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3D1B592C" w14:textId="286A4142" w:rsidR="002B5EC8" w:rsidRPr="00954B95" w:rsidRDefault="000D05B2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201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D38B789" w14:textId="77777777" w:rsidR="002B5EC8" w:rsidRPr="00954B95" w:rsidRDefault="002B5EC8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3E5F8B4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08830DDA" w14:textId="77777777" w:rsidR="002B5EC8" w:rsidRPr="00954B95" w:rsidRDefault="002B5EC8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9BCEF6A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9329924" w14:textId="77777777" w:rsidR="002B5EC8" w:rsidRPr="00954B95" w:rsidRDefault="002B5EC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529CEFA" w14:textId="11F3C316" w:rsidR="002B5EC8" w:rsidRPr="00954B95" w:rsidRDefault="002B5EC8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</w:t>
            </w:r>
            <w:r w:rsidR="00104118" w:rsidRPr="00954B95">
              <w:rPr>
                <w:rFonts w:ascii="黑体" w:eastAsia="黑体" w:hAnsi="黑体" w:hint="eastAsia"/>
                <w:sz w:val="18"/>
                <w:szCs w:val="18"/>
              </w:rPr>
              <w:t>未来校区</w:t>
            </w:r>
            <w:r w:rsidRPr="00954B95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7FF5F893" w14:textId="77777777" w:rsidR="002B5EC8" w:rsidRPr="00954B95" w:rsidRDefault="002B5EC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1A4E229B" w14:textId="77777777" w:rsidR="002B5EC8" w:rsidRPr="00954B95" w:rsidRDefault="002B5EC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9249E2" w14:textId="77777777" w:rsidR="002B5EC8" w:rsidRPr="00954B95" w:rsidRDefault="002B5EC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1293813" w14:textId="77777777" w:rsidR="002B5EC8" w:rsidRPr="00954B95" w:rsidRDefault="002B5EC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558E3A1" w14:textId="77777777" w:rsidR="002B5EC8" w:rsidRPr="00954B95" w:rsidRDefault="002B5EC8" w:rsidP="00871CE3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E217034" w14:textId="77777777" w:rsidR="002B5EC8" w:rsidRPr="00954B95" w:rsidRDefault="002B5EC8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0ECEFDA" w14:textId="77777777" w:rsidR="00104118" w:rsidRPr="00954B95" w:rsidRDefault="00104118" w:rsidP="001041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3CBA51E4" w14:textId="77777777" w:rsidR="00104118" w:rsidRPr="00954B95" w:rsidRDefault="00104118" w:rsidP="00104118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43DA62A1" w14:textId="1D4F9802" w:rsidR="002B5EC8" w:rsidRPr="00954B95" w:rsidRDefault="000D05B2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号楼411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30B34DD0" w14:textId="5F0C09C5" w:rsidR="002B5EC8" w:rsidRPr="00954B95" w:rsidRDefault="002B5EC8" w:rsidP="00104118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3CFAD4F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D828AAE" w14:textId="20492091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40F3651" w14:textId="52E46D8C" w:rsidR="00104118" w:rsidRPr="00954B95" w:rsidRDefault="00104118" w:rsidP="0010411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西方园林历史与艺术（天赐庄1）</w:t>
            </w:r>
          </w:p>
        </w:tc>
        <w:tc>
          <w:tcPr>
            <w:tcW w:w="567" w:type="dxa"/>
            <w:vAlign w:val="center"/>
          </w:tcPr>
          <w:p w14:paraId="26A373B4" w14:textId="4D3CCE70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79A95A8" w14:textId="30C876BB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06C42FF" w14:textId="157FA7D2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36DD8604" w14:textId="77777777" w:rsidR="00104118" w:rsidRPr="00954B95" w:rsidRDefault="00104118" w:rsidP="00184C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6B6B23B0" w14:textId="77777777" w:rsidR="00104118" w:rsidRPr="00954B95" w:rsidRDefault="00104118" w:rsidP="00184C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4452F8DE" w14:textId="1A86FCE1" w:rsidR="00104118" w:rsidRPr="00954B95" w:rsidRDefault="00275D8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101</w:t>
            </w:r>
          </w:p>
        </w:tc>
        <w:tc>
          <w:tcPr>
            <w:tcW w:w="1247" w:type="dxa"/>
          </w:tcPr>
          <w:p w14:paraId="3E223A62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226A45B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7C2055" w14:textId="5F20099D" w:rsidR="00104118" w:rsidRPr="00954B95" w:rsidRDefault="00104118" w:rsidP="00A3476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7F13E96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4D9B51D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2E07939" w14:textId="77777777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8972CA9" w14:textId="4D032B2F" w:rsidR="00104118" w:rsidRPr="00954B95" w:rsidRDefault="00104118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西方园林历史与艺术（天赐庄2）</w:t>
            </w:r>
          </w:p>
        </w:tc>
        <w:tc>
          <w:tcPr>
            <w:tcW w:w="567" w:type="dxa"/>
            <w:vAlign w:val="center"/>
          </w:tcPr>
          <w:p w14:paraId="5A994F00" w14:textId="77777777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54B95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46788A4B" w14:textId="77777777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195E2A2D" w14:textId="77777777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5B484C43" w14:textId="77777777" w:rsidR="00104118" w:rsidRPr="00954B95" w:rsidRDefault="00104118" w:rsidP="00184C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7FA2808D" w14:textId="77777777" w:rsidR="00104118" w:rsidRPr="00954B95" w:rsidRDefault="00104118" w:rsidP="00184C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4C84CC66" w14:textId="454ADEA4" w:rsidR="00104118" w:rsidRPr="00954B95" w:rsidRDefault="00275D84" w:rsidP="00275D8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954B95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102</w:t>
            </w:r>
          </w:p>
        </w:tc>
        <w:tc>
          <w:tcPr>
            <w:tcW w:w="1247" w:type="dxa"/>
          </w:tcPr>
          <w:p w14:paraId="1DA24CE8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66D30AD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A193A83" w14:textId="6B1DBE3A" w:rsidR="00104118" w:rsidRPr="00954B95" w:rsidRDefault="00104118" w:rsidP="00A3476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74E6997D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54B95" w:rsidRPr="00954B95" w14:paraId="612F4E0F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A3E2807" w14:textId="6AD9246B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YT411006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D928337" w14:textId="275719EE" w:rsidR="00104118" w:rsidRPr="00954B95" w:rsidRDefault="00104118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建筑与结构（独</w:t>
            </w:r>
            <w:proofErr w:type="gramStart"/>
            <w:r w:rsidRPr="00954B95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954B95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18C09353" w14:textId="485093DB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6" w:type="dxa"/>
            <w:vAlign w:val="center"/>
          </w:tcPr>
          <w:p w14:paraId="2EE08F6D" w14:textId="32C5C5E4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77EB0BE1" w14:textId="2D37CBA7" w:rsidR="00104118" w:rsidRPr="00954B95" w:rsidRDefault="00104118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1247" w:type="dxa"/>
          </w:tcPr>
          <w:p w14:paraId="0F33BB4A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AECB033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-9周</w:t>
            </w:r>
          </w:p>
          <w:p w14:paraId="158B0F53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4EA4C5CC" w14:textId="5ED82F4D" w:rsidR="00104118" w:rsidRPr="00954B95" w:rsidRDefault="00007E8A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954B95">
              <w:rPr>
                <w:rFonts w:ascii="黑体" w:eastAsia="黑体" w:hAnsi="黑体" w:hint="eastAsia"/>
                <w:sz w:val="18"/>
                <w:szCs w:val="18"/>
              </w:rPr>
              <w:t>1004-4102</w:t>
            </w:r>
          </w:p>
        </w:tc>
        <w:tc>
          <w:tcPr>
            <w:tcW w:w="1248" w:type="dxa"/>
          </w:tcPr>
          <w:p w14:paraId="2244FAA1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B4FABF5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A84BC0E" w14:textId="77777777" w:rsidR="00104118" w:rsidRPr="00954B95" w:rsidRDefault="00104118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7DF6107" w14:textId="77777777" w:rsidR="008F68E4" w:rsidRPr="00954B95" w:rsidRDefault="008F68E4" w:rsidP="008F68E4">
      <w:pPr>
        <w:rPr>
          <w:rFonts w:ascii="华文行楷" w:eastAsia="华文行楷"/>
          <w:sz w:val="24"/>
        </w:rPr>
      </w:pPr>
    </w:p>
    <w:sectPr w:rsidR="008F68E4" w:rsidRPr="00954B95" w:rsidSect="000C42DE">
      <w:headerReference w:type="default" r:id="rId8"/>
      <w:footerReference w:type="default" r:id="rId9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5160" w14:textId="77777777" w:rsidR="00A61B0E" w:rsidRDefault="00A61B0E" w:rsidP="00DA112E">
      <w:r>
        <w:separator/>
      </w:r>
    </w:p>
  </w:endnote>
  <w:endnote w:type="continuationSeparator" w:id="0">
    <w:p w14:paraId="796099BA" w14:textId="77777777" w:rsidR="00A61B0E" w:rsidRDefault="00A61B0E" w:rsidP="00D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79094"/>
      <w:docPartObj>
        <w:docPartGallery w:val="Page Numbers (Bottom of Page)"/>
        <w:docPartUnique/>
      </w:docPartObj>
    </w:sdtPr>
    <w:sdtEndPr/>
    <w:sdtContent>
      <w:p w14:paraId="58EF56BF" w14:textId="77777777" w:rsidR="00F52B14" w:rsidRDefault="00F52B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95" w:rsidRPr="00954B9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70DFC8C2" w14:textId="018BC714" w:rsidR="00F52B14" w:rsidRDefault="00F52B14">
    <w:pPr>
      <w:pStyle w:val="a4"/>
    </w:pPr>
    <w:r w:rsidRPr="00386F69">
      <w:rPr>
        <w:rFonts w:ascii="宋体" w:hAnsi="宋体" w:hint="eastAsia"/>
        <w:b/>
        <w:sz w:val="21"/>
      </w:rPr>
      <w:t>制表人：</w:t>
    </w:r>
    <w:proofErr w:type="gramStart"/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proofErr w:type="gramEnd"/>
    <w:r w:rsidRPr="00386F69">
      <w:rPr>
        <w:rFonts w:ascii="宋体" w:hAnsi="宋体" w:hint="eastAsia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联系电话：</w:t>
    </w:r>
    <w:r w:rsidRPr="00386F69">
      <w:rPr>
        <w:rFonts w:ascii="宋体" w:hAnsi="宋体" w:hint="eastAsia"/>
        <w:b/>
        <w:sz w:val="21"/>
      </w:rPr>
      <w:t xml:space="preserve">65880197  </w:t>
    </w:r>
    <w:r w:rsidRPr="00386F69">
      <w:rPr>
        <w:rFonts w:ascii="宋体" w:hAnsi="宋体" w:hint="eastAsia"/>
        <w:b/>
        <w:sz w:val="21"/>
      </w:rPr>
      <w:t>电子邮件：</w:t>
    </w:r>
    <w:hyperlink r:id="rId1" w:history="1">
      <w:r w:rsidRPr="00CA2274">
        <w:rPr>
          <w:rStyle w:val="a6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  <w:sz w:val="21"/>
      </w:rPr>
      <w:t>打印日期：</w:t>
    </w:r>
    <w:r w:rsidRPr="00386F69">
      <w:rPr>
        <w:rFonts w:ascii="宋体" w:hAnsi="宋体" w:hint="eastAsia"/>
        <w:b/>
        <w:sz w:val="21"/>
      </w:rPr>
      <w:t>20</w:t>
    </w:r>
    <w:r>
      <w:rPr>
        <w:rFonts w:ascii="宋体" w:hAnsi="宋体"/>
        <w:b/>
        <w:sz w:val="21"/>
      </w:rPr>
      <w:t>22</w:t>
    </w:r>
    <w:r w:rsidRPr="00386F69">
      <w:rPr>
        <w:rFonts w:ascii="宋体" w:hAnsi="宋体" w:hint="eastAsia"/>
        <w:b/>
        <w:sz w:val="21"/>
      </w:rPr>
      <w:t>.</w:t>
    </w:r>
    <w:r>
      <w:rPr>
        <w:rFonts w:ascii="宋体" w:hAnsi="宋体" w:hint="eastAsia"/>
        <w:b/>
        <w:sz w:val="21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4B9D9" w14:textId="77777777" w:rsidR="00A61B0E" w:rsidRDefault="00A61B0E" w:rsidP="00DA112E">
      <w:r>
        <w:separator/>
      </w:r>
    </w:p>
  </w:footnote>
  <w:footnote w:type="continuationSeparator" w:id="0">
    <w:p w14:paraId="02FAB165" w14:textId="77777777" w:rsidR="00A61B0E" w:rsidRDefault="00A61B0E" w:rsidP="00DA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F312" w14:textId="4E44001A" w:rsidR="00F52B14" w:rsidRPr="000C42DE" w:rsidRDefault="00F52B14" w:rsidP="000C42D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2</w:t>
    </w:r>
    <w:r>
      <w:rPr>
        <w:rFonts w:hint="eastAsia"/>
        <w:sz w:val="21"/>
        <w:szCs w:val="21"/>
      </w:rPr>
      <w:t>2</w:t>
    </w:r>
    <w:r w:rsidRPr="000C42DE">
      <w:rPr>
        <w:rFonts w:hint="eastAsia"/>
        <w:sz w:val="21"/>
        <w:szCs w:val="21"/>
      </w:rPr>
      <w:t>-202</w:t>
    </w:r>
    <w:r>
      <w:rPr>
        <w:rFonts w:hint="eastAsia"/>
        <w:sz w:val="21"/>
        <w:szCs w:val="21"/>
      </w:rPr>
      <w:t>3学年</w:t>
    </w:r>
    <w:r>
      <w:rPr>
        <w:sz w:val="21"/>
        <w:szCs w:val="21"/>
      </w:rPr>
      <w:t>第2</w:t>
    </w:r>
    <w:r w:rsidRPr="000C42DE">
      <w:rPr>
        <w:rFonts w:hint="eastAsia"/>
        <w:sz w:val="21"/>
        <w:szCs w:val="21"/>
      </w:rPr>
      <w:t>学期本科生</w:t>
    </w:r>
    <w:r w:rsidRPr="000C42DE">
      <w:rPr>
        <w:sz w:val="21"/>
        <w:szCs w:val="21"/>
      </w:rPr>
      <w:t>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C31"/>
    <w:rsid w:val="00000019"/>
    <w:rsid w:val="00001BB2"/>
    <w:rsid w:val="0000369F"/>
    <w:rsid w:val="00007E8A"/>
    <w:rsid w:val="00020767"/>
    <w:rsid w:val="0002183B"/>
    <w:rsid w:val="0003571F"/>
    <w:rsid w:val="000358CC"/>
    <w:rsid w:val="00037970"/>
    <w:rsid w:val="0004055C"/>
    <w:rsid w:val="00042A78"/>
    <w:rsid w:val="00046601"/>
    <w:rsid w:val="00050F5F"/>
    <w:rsid w:val="00062456"/>
    <w:rsid w:val="00074779"/>
    <w:rsid w:val="0008211B"/>
    <w:rsid w:val="0008496D"/>
    <w:rsid w:val="000858D6"/>
    <w:rsid w:val="00090F69"/>
    <w:rsid w:val="00091870"/>
    <w:rsid w:val="000A0ACD"/>
    <w:rsid w:val="000A23EF"/>
    <w:rsid w:val="000B1117"/>
    <w:rsid w:val="000B19D3"/>
    <w:rsid w:val="000B470F"/>
    <w:rsid w:val="000B6279"/>
    <w:rsid w:val="000B694F"/>
    <w:rsid w:val="000C06DC"/>
    <w:rsid w:val="000C072C"/>
    <w:rsid w:val="000C2364"/>
    <w:rsid w:val="000C2C18"/>
    <w:rsid w:val="000C42DE"/>
    <w:rsid w:val="000C6BF4"/>
    <w:rsid w:val="000D05B2"/>
    <w:rsid w:val="000E4E09"/>
    <w:rsid w:val="000E7A5B"/>
    <w:rsid w:val="000F3487"/>
    <w:rsid w:val="000F395C"/>
    <w:rsid w:val="000F5057"/>
    <w:rsid w:val="000F7774"/>
    <w:rsid w:val="00102571"/>
    <w:rsid w:val="001027CE"/>
    <w:rsid w:val="00104118"/>
    <w:rsid w:val="00106249"/>
    <w:rsid w:val="00106FF2"/>
    <w:rsid w:val="001076FD"/>
    <w:rsid w:val="00110BB7"/>
    <w:rsid w:val="00113806"/>
    <w:rsid w:val="0011409E"/>
    <w:rsid w:val="00116D23"/>
    <w:rsid w:val="00123F30"/>
    <w:rsid w:val="00126CE8"/>
    <w:rsid w:val="001315FE"/>
    <w:rsid w:val="00131FCF"/>
    <w:rsid w:val="0013581D"/>
    <w:rsid w:val="00136E84"/>
    <w:rsid w:val="00150DF7"/>
    <w:rsid w:val="00151FE7"/>
    <w:rsid w:val="00152974"/>
    <w:rsid w:val="00152C5B"/>
    <w:rsid w:val="00155B56"/>
    <w:rsid w:val="00156CB0"/>
    <w:rsid w:val="0016040B"/>
    <w:rsid w:val="00160A29"/>
    <w:rsid w:val="00162ED5"/>
    <w:rsid w:val="00170208"/>
    <w:rsid w:val="00170773"/>
    <w:rsid w:val="00171037"/>
    <w:rsid w:val="00172A43"/>
    <w:rsid w:val="00174E84"/>
    <w:rsid w:val="00175671"/>
    <w:rsid w:val="00176180"/>
    <w:rsid w:val="00176B23"/>
    <w:rsid w:val="00180680"/>
    <w:rsid w:val="00180C64"/>
    <w:rsid w:val="00180F1C"/>
    <w:rsid w:val="00184CAF"/>
    <w:rsid w:val="00185A86"/>
    <w:rsid w:val="00191014"/>
    <w:rsid w:val="00191303"/>
    <w:rsid w:val="001929C9"/>
    <w:rsid w:val="00197C06"/>
    <w:rsid w:val="001A39B5"/>
    <w:rsid w:val="001C077C"/>
    <w:rsid w:val="001C2DA6"/>
    <w:rsid w:val="001C3053"/>
    <w:rsid w:val="001C36B4"/>
    <w:rsid w:val="001C3913"/>
    <w:rsid w:val="001C411B"/>
    <w:rsid w:val="001C4FD4"/>
    <w:rsid w:val="001C68A0"/>
    <w:rsid w:val="001C779E"/>
    <w:rsid w:val="001C7832"/>
    <w:rsid w:val="001E082E"/>
    <w:rsid w:val="001E0A03"/>
    <w:rsid w:val="001E2CFA"/>
    <w:rsid w:val="001E3C3C"/>
    <w:rsid w:val="001E3DDA"/>
    <w:rsid w:val="001E4DE6"/>
    <w:rsid w:val="001E542E"/>
    <w:rsid w:val="001E5E37"/>
    <w:rsid w:val="001E656B"/>
    <w:rsid w:val="001E7AFF"/>
    <w:rsid w:val="001F3CE4"/>
    <w:rsid w:val="001F498D"/>
    <w:rsid w:val="002014AB"/>
    <w:rsid w:val="00201CB0"/>
    <w:rsid w:val="0020297B"/>
    <w:rsid w:val="00204B38"/>
    <w:rsid w:val="0020506F"/>
    <w:rsid w:val="00206DA7"/>
    <w:rsid w:val="00212130"/>
    <w:rsid w:val="002146B1"/>
    <w:rsid w:val="00215EDD"/>
    <w:rsid w:val="00216607"/>
    <w:rsid w:val="00217847"/>
    <w:rsid w:val="002208E6"/>
    <w:rsid w:val="002215D1"/>
    <w:rsid w:val="00221AA5"/>
    <w:rsid w:val="0022302E"/>
    <w:rsid w:val="00225F1D"/>
    <w:rsid w:val="00230AC8"/>
    <w:rsid w:val="00236353"/>
    <w:rsid w:val="00240FF9"/>
    <w:rsid w:val="00244806"/>
    <w:rsid w:val="00244C76"/>
    <w:rsid w:val="0024557A"/>
    <w:rsid w:val="0024646D"/>
    <w:rsid w:val="00247CD4"/>
    <w:rsid w:val="00247F47"/>
    <w:rsid w:val="00253F47"/>
    <w:rsid w:val="00255607"/>
    <w:rsid w:val="002578D7"/>
    <w:rsid w:val="002616A7"/>
    <w:rsid w:val="00264E38"/>
    <w:rsid w:val="00264EF3"/>
    <w:rsid w:val="002651C8"/>
    <w:rsid w:val="00272333"/>
    <w:rsid w:val="00274394"/>
    <w:rsid w:val="00275D84"/>
    <w:rsid w:val="00276B12"/>
    <w:rsid w:val="00277847"/>
    <w:rsid w:val="002810D5"/>
    <w:rsid w:val="00285821"/>
    <w:rsid w:val="002900FA"/>
    <w:rsid w:val="00290652"/>
    <w:rsid w:val="00293597"/>
    <w:rsid w:val="0029637A"/>
    <w:rsid w:val="002A0A76"/>
    <w:rsid w:val="002A1090"/>
    <w:rsid w:val="002A72A1"/>
    <w:rsid w:val="002B0B8A"/>
    <w:rsid w:val="002B1E5E"/>
    <w:rsid w:val="002B509D"/>
    <w:rsid w:val="002B586D"/>
    <w:rsid w:val="002B5EC8"/>
    <w:rsid w:val="002C7452"/>
    <w:rsid w:val="002D4434"/>
    <w:rsid w:val="002D63E8"/>
    <w:rsid w:val="002D65F3"/>
    <w:rsid w:val="002D7B3C"/>
    <w:rsid w:val="002D7CF7"/>
    <w:rsid w:val="002E36D1"/>
    <w:rsid w:val="002E6652"/>
    <w:rsid w:val="002F0595"/>
    <w:rsid w:val="002F0647"/>
    <w:rsid w:val="002F0B21"/>
    <w:rsid w:val="002F124E"/>
    <w:rsid w:val="00300207"/>
    <w:rsid w:val="00300536"/>
    <w:rsid w:val="00300DDA"/>
    <w:rsid w:val="0030200F"/>
    <w:rsid w:val="00304880"/>
    <w:rsid w:val="003157E3"/>
    <w:rsid w:val="00320C9C"/>
    <w:rsid w:val="0032165E"/>
    <w:rsid w:val="0032193E"/>
    <w:rsid w:val="00323A60"/>
    <w:rsid w:val="003249D7"/>
    <w:rsid w:val="0032529F"/>
    <w:rsid w:val="003268E7"/>
    <w:rsid w:val="00326A57"/>
    <w:rsid w:val="00331C3A"/>
    <w:rsid w:val="00334CCD"/>
    <w:rsid w:val="00340177"/>
    <w:rsid w:val="0034134C"/>
    <w:rsid w:val="00341BEB"/>
    <w:rsid w:val="00342857"/>
    <w:rsid w:val="00342C57"/>
    <w:rsid w:val="00343955"/>
    <w:rsid w:val="00343FDF"/>
    <w:rsid w:val="003653C9"/>
    <w:rsid w:val="003664B3"/>
    <w:rsid w:val="00366A8B"/>
    <w:rsid w:val="00367319"/>
    <w:rsid w:val="003731B2"/>
    <w:rsid w:val="003759D6"/>
    <w:rsid w:val="00375A35"/>
    <w:rsid w:val="00375D35"/>
    <w:rsid w:val="00383DB9"/>
    <w:rsid w:val="00383FEC"/>
    <w:rsid w:val="003859BA"/>
    <w:rsid w:val="00395B54"/>
    <w:rsid w:val="00396C70"/>
    <w:rsid w:val="00396DCE"/>
    <w:rsid w:val="003A125C"/>
    <w:rsid w:val="003A1314"/>
    <w:rsid w:val="003A1916"/>
    <w:rsid w:val="003A4411"/>
    <w:rsid w:val="003A5822"/>
    <w:rsid w:val="003A5A03"/>
    <w:rsid w:val="003A6CE2"/>
    <w:rsid w:val="003A7323"/>
    <w:rsid w:val="003B113B"/>
    <w:rsid w:val="003B338B"/>
    <w:rsid w:val="003B44E5"/>
    <w:rsid w:val="003B4DDF"/>
    <w:rsid w:val="003C4525"/>
    <w:rsid w:val="003C52B1"/>
    <w:rsid w:val="003C5FE2"/>
    <w:rsid w:val="003C7A02"/>
    <w:rsid w:val="003C7ED6"/>
    <w:rsid w:val="003D30B6"/>
    <w:rsid w:val="003D5B5F"/>
    <w:rsid w:val="003D6792"/>
    <w:rsid w:val="003D7F87"/>
    <w:rsid w:val="003E0D11"/>
    <w:rsid w:val="003E3EFC"/>
    <w:rsid w:val="003E49A7"/>
    <w:rsid w:val="003E6B9E"/>
    <w:rsid w:val="003E7176"/>
    <w:rsid w:val="003F003A"/>
    <w:rsid w:val="003F262D"/>
    <w:rsid w:val="00400159"/>
    <w:rsid w:val="004011C9"/>
    <w:rsid w:val="00401B0F"/>
    <w:rsid w:val="004027C4"/>
    <w:rsid w:val="00402FD1"/>
    <w:rsid w:val="00405D58"/>
    <w:rsid w:val="0041209D"/>
    <w:rsid w:val="00412986"/>
    <w:rsid w:val="0041736F"/>
    <w:rsid w:val="00417922"/>
    <w:rsid w:val="0042261E"/>
    <w:rsid w:val="00423339"/>
    <w:rsid w:val="00423B25"/>
    <w:rsid w:val="00424296"/>
    <w:rsid w:val="00431323"/>
    <w:rsid w:val="004349CD"/>
    <w:rsid w:val="00435B5D"/>
    <w:rsid w:val="004405EF"/>
    <w:rsid w:val="004449D9"/>
    <w:rsid w:val="00446B94"/>
    <w:rsid w:val="00450868"/>
    <w:rsid w:val="004513F2"/>
    <w:rsid w:val="00451FFE"/>
    <w:rsid w:val="00456708"/>
    <w:rsid w:val="00457B23"/>
    <w:rsid w:val="00461D06"/>
    <w:rsid w:val="00464637"/>
    <w:rsid w:val="00470CC6"/>
    <w:rsid w:val="00472953"/>
    <w:rsid w:val="00472A26"/>
    <w:rsid w:val="0047732E"/>
    <w:rsid w:val="004773F3"/>
    <w:rsid w:val="00480D9A"/>
    <w:rsid w:val="00481FAA"/>
    <w:rsid w:val="004824FF"/>
    <w:rsid w:val="0048308E"/>
    <w:rsid w:val="00484188"/>
    <w:rsid w:val="0048625A"/>
    <w:rsid w:val="00486A31"/>
    <w:rsid w:val="00486FD6"/>
    <w:rsid w:val="00495D78"/>
    <w:rsid w:val="00496D43"/>
    <w:rsid w:val="00496F4E"/>
    <w:rsid w:val="004A005F"/>
    <w:rsid w:val="004A0E3D"/>
    <w:rsid w:val="004A27DA"/>
    <w:rsid w:val="004A29CC"/>
    <w:rsid w:val="004A6BA1"/>
    <w:rsid w:val="004B2225"/>
    <w:rsid w:val="004B2AC1"/>
    <w:rsid w:val="004B6604"/>
    <w:rsid w:val="004B7CCA"/>
    <w:rsid w:val="004C02B4"/>
    <w:rsid w:val="004C48AF"/>
    <w:rsid w:val="004C4CA7"/>
    <w:rsid w:val="004C53A6"/>
    <w:rsid w:val="004C5FFF"/>
    <w:rsid w:val="004D1410"/>
    <w:rsid w:val="004D3803"/>
    <w:rsid w:val="004D5965"/>
    <w:rsid w:val="004D7AD7"/>
    <w:rsid w:val="004D7CA7"/>
    <w:rsid w:val="004E0999"/>
    <w:rsid w:val="004E1122"/>
    <w:rsid w:val="004E2796"/>
    <w:rsid w:val="004E2CCD"/>
    <w:rsid w:val="004E3606"/>
    <w:rsid w:val="004E3C2C"/>
    <w:rsid w:val="004E3C65"/>
    <w:rsid w:val="004E4D3B"/>
    <w:rsid w:val="004E6E55"/>
    <w:rsid w:val="004F312E"/>
    <w:rsid w:val="004F3B38"/>
    <w:rsid w:val="004F5071"/>
    <w:rsid w:val="00502C2C"/>
    <w:rsid w:val="0050332B"/>
    <w:rsid w:val="005047A5"/>
    <w:rsid w:val="00505FA4"/>
    <w:rsid w:val="00506AC4"/>
    <w:rsid w:val="005113FD"/>
    <w:rsid w:val="00511EAA"/>
    <w:rsid w:val="005130A9"/>
    <w:rsid w:val="00516353"/>
    <w:rsid w:val="00517392"/>
    <w:rsid w:val="00517824"/>
    <w:rsid w:val="005212DB"/>
    <w:rsid w:val="00522753"/>
    <w:rsid w:val="00525B5F"/>
    <w:rsid w:val="005311D2"/>
    <w:rsid w:val="00531DCC"/>
    <w:rsid w:val="00532B7C"/>
    <w:rsid w:val="005408CC"/>
    <w:rsid w:val="005504DE"/>
    <w:rsid w:val="00550FFB"/>
    <w:rsid w:val="00551253"/>
    <w:rsid w:val="00552851"/>
    <w:rsid w:val="00553149"/>
    <w:rsid w:val="00553A65"/>
    <w:rsid w:val="00554772"/>
    <w:rsid w:val="00557CFA"/>
    <w:rsid w:val="00557D5B"/>
    <w:rsid w:val="00561C3D"/>
    <w:rsid w:val="00561EF4"/>
    <w:rsid w:val="005645FF"/>
    <w:rsid w:val="00564944"/>
    <w:rsid w:val="00566593"/>
    <w:rsid w:val="00566FD2"/>
    <w:rsid w:val="00567400"/>
    <w:rsid w:val="005702F4"/>
    <w:rsid w:val="00582A2A"/>
    <w:rsid w:val="0058624D"/>
    <w:rsid w:val="00592572"/>
    <w:rsid w:val="005932E4"/>
    <w:rsid w:val="0059377B"/>
    <w:rsid w:val="00595AE5"/>
    <w:rsid w:val="00595E6C"/>
    <w:rsid w:val="00597F28"/>
    <w:rsid w:val="005A0C15"/>
    <w:rsid w:val="005A15A8"/>
    <w:rsid w:val="005A5B9A"/>
    <w:rsid w:val="005A68F1"/>
    <w:rsid w:val="005B0665"/>
    <w:rsid w:val="005B1C19"/>
    <w:rsid w:val="005B2C5E"/>
    <w:rsid w:val="005B31C8"/>
    <w:rsid w:val="005C06FA"/>
    <w:rsid w:val="005C445E"/>
    <w:rsid w:val="005C5A92"/>
    <w:rsid w:val="005D2A11"/>
    <w:rsid w:val="005D356E"/>
    <w:rsid w:val="005D7CD7"/>
    <w:rsid w:val="005E00FB"/>
    <w:rsid w:val="005E025C"/>
    <w:rsid w:val="005E51C6"/>
    <w:rsid w:val="005F31DB"/>
    <w:rsid w:val="005F5B5D"/>
    <w:rsid w:val="005F698F"/>
    <w:rsid w:val="006008F4"/>
    <w:rsid w:val="0060199A"/>
    <w:rsid w:val="00602857"/>
    <w:rsid w:val="00605B86"/>
    <w:rsid w:val="00606674"/>
    <w:rsid w:val="006077E3"/>
    <w:rsid w:val="00612CD6"/>
    <w:rsid w:val="0061622D"/>
    <w:rsid w:val="00616F83"/>
    <w:rsid w:val="00622E34"/>
    <w:rsid w:val="00631C83"/>
    <w:rsid w:val="00634095"/>
    <w:rsid w:val="00634832"/>
    <w:rsid w:val="00642D37"/>
    <w:rsid w:val="0064358F"/>
    <w:rsid w:val="006439EB"/>
    <w:rsid w:val="006472F1"/>
    <w:rsid w:val="006508A6"/>
    <w:rsid w:val="00657B77"/>
    <w:rsid w:val="0066097C"/>
    <w:rsid w:val="00661BB4"/>
    <w:rsid w:val="00663605"/>
    <w:rsid w:val="00667EF8"/>
    <w:rsid w:val="00670268"/>
    <w:rsid w:val="00670600"/>
    <w:rsid w:val="00670C49"/>
    <w:rsid w:val="00673AE1"/>
    <w:rsid w:val="00674328"/>
    <w:rsid w:val="0067640E"/>
    <w:rsid w:val="006818FE"/>
    <w:rsid w:val="00681CB3"/>
    <w:rsid w:val="00683A9A"/>
    <w:rsid w:val="00685C2D"/>
    <w:rsid w:val="006866D0"/>
    <w:rsid w:val="006868F2"/>
    <w:rsid w:val="00687F3C"/>
    <w:rsid w:val="006A042B"/>
    <w:rsid w:val="006A2A7E"/>
    <w:rsid w:val="006A2F06"/>
    <w:rsid w:val="006A52D5"/>
    <w:rsid w:val="006A62D8"/>
    <w:rsid w:val="006A62F4"/>
    <w:rsid w:val="006A736C"/>
    <w:rsid w:val="006B088F"/>
    <w:rsid w:val="006B4A2A"/>
    <w:rsid w:val="006B4AFA"/>
    <w:rsid w:val="006D35A2"/>
    <w:rsid w:val="006D6043"/>
    <w:rsid w:val="006D6E4E"/>
    <w:rsid w:val="006D73D3"/>
    <w:rsid w:val="006D774B"/>
    <w:rsid w:val="006E55B7"/>
    <w:rsid w:val="006E5646"/>
    <w:rsid w:val="006E6A62"/>
    <w:rsid w:val="006E6E2D"/>
    <w:rsid w:val="006E6F84"/>
    <w:rsid w:val="006F0A93"/>
    <w:rsid w:val="006F0F82"/>
    <w:rsid w:val="006F2D82"/>
    <w:rsid w:val="006F2EEC"/>
    <w:rsid w:val="006F4FC7"/>
    <w:rsid w:val="006F593D"/>
    <w:rsid w:val="006F64AB"/>
    <w:rsid w:val="006F6F99"/>
    <w:rsid w:val="00700C00"/>
    <w:rsid w:val="00700E24"/>
    <w:rsid w:val="00702235"/>
    <w:rsid w:val="00704064"/>
    <w:rsid w:val="007049E8"/>
    <w:rsid w:val="0070669D"/>
    <w:rsid w:val="007128A6"/>
    <w:rsid w:val="007128BC"/>
    <w:rsid w:val="007138B0"/>
    <w:rsid w:val="007148EB"/>
    <w:rsid w:val="00715C6F"/>
    <w:rsid w:val="007272D1"/>
    <w:rsid w:val="00733411"/>
    <w:rsid w:val="00733FC2"/>
    <w:rsid w:val="007376F4"/>
    <w:rsid w:val="007442E4"/>
    <w:rsid w:val="00747563"/>
    <w:rsid w:val="00751603"/>
    <w:rsid w:val="0075244A"/>
    <w:rsid w:val="007528B2"/>
    <w:rsid w:val="00752DE5"/>
    <w:rsid w:val="00753356"/>
    <w:rsid w:val="0075674B"/>
    <w:rsid w:val="00757EC6"/>
    <w:rsid w:val="00760542"/>
    <w:rsid w:val="00760C33"/>
    <w:rsid w:val="00765D55"/>
    <w:rsid w:val="00766B29"/>
    <w:rsid w:val="00767785"/>
    <w:rsid w:val="007679A0"/>
    <w:rsid w:val="007704BA"/>
    <w:rsid w:val="00771B49"/>
    <w:rsid w:val="00772057"/>
    <w:rsid w:val="00772D57"/>
    <w:rsid w:val="00774B20"/>
    <w:rsid w:val="00782F47"/>
    <w:rsid w:val="00783CA2"/>
    <w:rsid w:val="0078683C"/>
    <w:rsid w:val="00786842"/>
    <w:rsid w:val="007870DC"/>
    <w:rsid w:val="00787C0C"/>
    <w:rsid w:val="0079035C"/>
    <w:rsid w:val="007907F2"/>
    <w:rsid w:val="007914F0"/>
    <w:rsid w:val="00792B68"/>
    <w:rsid w:val="00793E91"/>
    <w:rsid w:val="00796125"/>
    <w:rsid w:val="007A071D"/>
    <w:rsid w:val="007A3A73"/>
    <w:rsid w:val="007A50D7"/>
    <w:rsid w:val="007A6B00"/>
    <w:rsid w:val="007B0532"/>
    <w:rsid w:val="007B2E72"/>
    <w:rsid w:val="007B39D5"/>
    <w:rsid w:val="007B40A9"/>
    <w:rsid w:val="007B7981"/>
    <w:rsid w:val="007C23D4"/>
    <w:rsid w:val="007C57A2"/>
    <w:rsid w:val="007C651E"/>
    <w:rsid w:val="007C766F"/>
    <w:rsid w:val="007D10A7"/>
    <w:rsid w:val="007D138A"/>
    <w:rsid w:val="007D1565"/>
    <w:rsid w:val="007D49CA"/>
    <w:rsid w:val="007D5137"/>
    <w:rsid w:val="007D592D"/>
    <w:rsid w:val="007D7790"/>
    <w:rsid w:val="007E44C7"/>
    <w:rsid w:val="007E4B0C"/>
    <w:rsid w:val="007E5778"/>
    <w:rsid w:val="007E61F0"/>
    <w:rsid w:val="007F18ED"/>
    <w:rsid w:val="007F7080"/>
    <w:rsid w:val="00800D45"/>
    <w:rsid w:val="00802252"/>
    <w:rsid w:val="00804F1C"/>
    <w:rsid w:val="00811589"/>
    <w:rsid w:val="0081179C"/>
    <w:rsid w:val="008141BD"/>
    <w:rsid w:val="008202F1"/>
    <w:rsid w:val="00821D9C"/>
    <w:rsid w:val="00822B85"/>
    <w:rsid w:val="00823300"/>
    <w:rsid w:val="00825EEA"/>
    <w:rsid w:val="00826AB3"/>
    <w:rsid w:val="00830D20"/>
    <w:rsid w:val="0083227C"/>
    <w:rsid w:val="008345D9"/>
    <w:rsid w:val="0083633E"/>
    <w:rsid w:val="00853127"/>
    <w:rsid w:val="00857EAB"/>
    <w:rsid w:val="008602BE"/>
    <w:rsid w:val="008605A3"/>
    <w:rsid w:val="008636F4"/>
    <w:rsid w:val="008640B8"/>
    <w:rsid w:val="008654C6"/>
    <w:rsid w:val="00865CA7"/>
    <w:rsid w:val="00870752"/>
    <w:rsid w:val="00871CE3"/>
    <w:rsid w:val="00872437"/>
    <w:rsid w:val="008727B3"/>
    <w:rsid w:val="00875EFC"/>
    <w:rsid w:val="0088305B"/>
    <w:rsid w:val="0088327C"/>
    <w:rsid w:val="008836B2"/>
    <w:rsid w:val="00884C68"/>
    <w:rsid w:val="0088558F"/>
    <w:rsid w:val="0088622C"/>
    <w:rsid w:val="008A427E"/>
    <w:rsid w:val="008A73E5"/>
    <w:rsid w:val="008C1B81"/>
    <w:rsid w:val="008C4B4E"/>
    <w:rsid w:val="008C519A"/>
    <w:rsid w:val="008D09A2"/>
    <w:rsid w:val="008D1341"/>
    <w:rsid w:val="008D13B8"/>
    <w:rsid w:val="008D4B49"/>
    <w:rsid w:val="008D5244"/>
    <w:rsid w:val="008E27E0"/>
    <w:rsid w:val="008E4C4B"/>
    <w:rsid w:val="008E4EF9"/>
    <w:rsid w:val="008E7D6A"/>
    <w:rsid w:val="008F4EB2"/>
    <w:rsid w:val="008F68E4"/>
    <w:rsid w:val="008F7541"/>
    <w:rsid w:val="00902A73"/>
    <w:rsid w:val="009039B9"/>
    <w:rsid w:val="00905F91"/>
    <w:rsid w:val="00915B66"/>
    <w:rsid w:val="0091601E"/>
    <w:rsid w:val="00916994"/>
    <w:rsid w:val="009175AE"/>
    <w:rsid w:val="009231F5"/>
    <w:rsid w:val="00923470"/>
    <w:rsid w:val="009272E1"/>
    <w:rsid w:val="00935169"/>
    <w:rsid w:val="00935459"/>
    <w:rsid w:val="00937986"/>
    <w:rsid w:val="0094068A"/>
    <w:rsid w:val="009406C1"/>
    <w:rsid w:val="00940A40"/>
    <w:rsid w:val="00941496"/>
    <w:rsid w:val="00942887"/>
    <w:rsid w:val="00942D73"/>
    <w:rsid w:val="00945CE5"/>
    <w:rsid w:val="00946255"/>
    <w:rsid w:val="00952CE1"/>
    <w:rsid w:val="00954B95"/>
    <w:rsid w:val="009563AB"/>
    <w:rsid w:val="009565D5"/>
    <w:rsid w:val="00957F99"/>
    <w:rsid w:val="00962C82"/>
    <w:rsid w:val="00963D2F"/>
    <w:rsid w:val="00964710"/>
    <w:rsid w:val="009666ED"/>
    <w:rsid w:val="00967FF0"/>
    <w:rsid w:val="0097144D"/>
    <w:rsid w:val="00971C0E"/>
    <w:rsid w:val="009726F1"/>
    <w:rsid w:val="00977311"/>
    <w:rsid w:val="0098005B"/>
    <w:rsid w:val="00980D97"/>
    <w:rsid w:val="0098132F"/>
    <w:rsid w:val="009821AF"/>
    <w:rsid w:val="00982A1B"/>
    <w:rsid w:val="00983350"/>
    <w:rsid w:val="00983BBC"/>
    <w:rsid w:val="00985719"/>
    <w:rsid w:val="00985C8C"/>
    <w:rsid w:val="00986DBC"/>
    <w:rsid w:val="00991FA3"/>
    <w:rsid w:val="0099229B"/>
    <w:rsid w:val="0099513B"/>
    <w:rsid w:val="009A07FF"/>
    <w:rsid w:val="009A4DD7"/>
    <w:rsid w:val="009A5B95"/>
    <w:rsid w:val="009A6FC8"/>
    <w:rsid w:val="009B38DF"/>
    <w:rsid w:val="009B44AB"/>
    <w:rsid w:val="009C420A"/>
    <w:rsid w:val="009C7E42"/>
    <w:rsid w:val="009D11A4"/>
    <w:rsid w:val="009D19F5"/>
    <w:rsid w:val="009D25D3"/>
    <w:rsid w:val="009D30F9"/>
    <w:rsid w:val="009E00C1"/>
    <w:rsid w:val="009E012A"/>
    <w:rsid w:val="009E2440"/>
    <w:rsid w:val="009E5177"/>
    <w:rsid w:val="009E7A29"/>
    <w:rsid w:val="009F03E7"/>
    <w:rsid w:val="009F3585"/>
    <w:rsid w:val="009F7EB6"/>
    <w:rsid w:val="00A010D2"/>
    <w:rsid w:val="00A01972"/>
    <w:rsid w:val="00A050A4"/>
    <w:rsid w:val="00A0515F"/>
    <w:rsid w:val="00A12B80"/>
    <w:rsid w:val="00A133D2"/>
    <w:rsid w:val="00A13491"/>
    <w:rsid w:val="00A13B7F"/>
    <w:rsid w:val="00A14B9B"/>
    <w:rsid w:val="00A236C2"/>
    <w:rsid w:val="00A252EE"/>
    <w:rsid w:val="00A26535"/>
    <w:rsid w:val="00A32B96"/>
    <w:rsid w:val="00A34252"/>
    <w:rsid w:val="00A34764"/>
    <w:rsid w:val="00A36F59"/>
    <w:rsid w:val="00A370C3"/>
    <w:rsid w:val="00A4050B"/>
    <w:rsid w:val="00A40F96"/>
    <w:rsid w:val="00A41CE3"/>
    <w:rsid w:val="00A45327"/>
    <w:rsid w:val="00A466C4"/>
    <w:rsid w:val="00A47252"/>
    <w:rsid w:val="00A516D6"/>
    <w:rsid w:val="00A61B0E"/>
    <w:rsid w:val="00A62BA6"/>
    <w:rsid w:val="00A62DEB"/>
    <w:rsid w:val="00A67F8B"/>
    <w:rsid w:val="00A758C9"/>
    <w:rsid w:val="00A769E8"/>
    <w:rsid w:val="00A76E2A"/>
    <w:rsid w:val="00A7746B"/>
    <w:rsid w:val="00A80857"/>
    <w:rsid w:val="00A81CF2"/>
    <w:rsid w:val="00A83500"/>
    <w:rsid w:val="00A84499"/>
    <w:rsid w:val="00A8632D"/>
    <w:rsid w:val="00A90F81"/>
    <w:rsid w:val="00A9222A"/>
    <w:rsid w:val="00A92436"/>
    <w:rsid w:val="00A9576A"/>
    <w:rsid w:val="00A95FBB"/>
    <w:rsid w:val="00AA11D4"/>
    <w:rsid w:val="00AA1A5B"/>
    <w:rsid w:val="00AA39FD"/>
    <w:rsid w:val="00AA3A20"/>
    <w:rsid w:val="00AA6406"/>
    <w:rsid w:val="00AA6A75"/>
    <w:rsid w:val="00AB0C0A"/>
    <w:rsid w:val="00AB160B"/>
    <w:rsid w:val="00AB32CE"/>
    <w:rsid w:val="00AB366C"/>
    <w:rsid w:val="00AB6BF4"/>
    <w:rsid w:val="00AC22F7"/>
    <w:rsid w:val="00AC5A04"/>
    <w:rsid w:val="00AC7A94"/>
    <w:rsid w:val="00AD0F3A"/>
    <w:rsid w:val="00AD2E08"/>
    <w:rsid w:val="00AE0BEB"/>
    <w:rsid w:val="00AE2364"/>
    <w:rsid w:val="00AE47B0"/>
    <w:rsid w:val="00AE47D5"/>
    <w:rsid w:val="00AE4AB5"/>
    <w:rsid w:val="00AE4D38"/>
    <w:rsid w:val="00AF071A"/>
    <w:rsid w:val="00AF0CBE"/>
    <w:rsid w:val="00AF3B4A"/>
    <w:rsid w:val="00AF5E6E"/>
    <w:rsid w:val="00AF6C35"/>
    <w:rsid w:val="00B00BDB"/>
    <w:rsid w:val="00B0291B"/>
    <w:rsid w:val="00B067A9"/>
    <w:rsid w:val="00B161B0"/>
    <w:rsid w:val="00B17181"/>
    <w:rsid w:val="00B21981"/>
    <w:rsid w:val="00B22E16"/>
    <w:rsid w:val="00B30ABF"/>
    <w:rsid w:val="00B34038"/>
    <w:rsid w:val="00B466C1"/>
    <w:rsid w:val="00B51D9D"/>
    <w:rsid w:val="00B523D5"/>
    <w:rsid w:val="00B53A1A"/>
    <w:rsid w:val="00B54D09"/>
    <w:rsid w:val="00B607FD"/>
    <w:rsid w:val="00B6191F"/>
    <w:rsid w:val="00B64F65"/>
    <w:rsid w:val="00B65F43"/>
    <w:rsid w:val="00B665FD"/>
    <w:rsid w:val="00B70172"/>
    <w:rsid w:val="00B7142B"/>
    <w:rsid w:val="00B7180B"/>
    <w:rsid w:val="00B721B0"/>
    <w:rsid w:val="00B816AA"/>
    <w:rsid w:val="00B834D8"/>
    <w:rsid w:val="00B835A9"/>
    <w:rsid w:val="00B84A43"/>
    <w:rsid w:val="00B86D8A"/>
    <w:rsid w:val="00B907B6"/>
    <w:rsid w:val="00B939C6"/>
    <w:rsid w:val="00B9570D"/>
    <w:rsid w:val="00BA1C7C"/>
    <w:rsid w:val="00BA1EC3"/>
    <w:rsid w:val="00BA46E1"/>
    <w:rsid w:val="00BA7F77"/>
    <w:rsid w:val="00BB2618"/>
    <w:rsid w:val="00BB6BA9"/>
    <w:rsid w:val="00BB7DC4"/>
    <w:rsid w:val="00BC3BE1"/>
    <w:rsid w:val="00BC753E"/>
    <w:rsid w:val="00BD0514"/>
    <w:rsid w:val="00BD32D2"/>
    <w:rsid w:val="00BD4BFE"/>
    <w:rsid w:val="00BD780F"/>
    <w:rsid w:val="00BE077D"/>
    <w:rsid w:val="00BE2A23"/>
    <w:rsid w:val="00BE4116"/>
    <w:rsid w:val="00BE52D4"/>
    <w:rsid w:val="00BE6547"/>
    <w:rsid w:val="00BE74D0"/>
    <w:rsid w:val="00BF21AE"/>
    <w:rsid w:val="00BF4F5F"/>
    <w:rsid w:val="00C05035"/>
    <w:rsid w:val="00C055DD"/>
    <w:rsid w:val="00C13490"/>
    <w:rsid w:val="00C173A0"/>
    <w:rsid w:val="00C17AFD"/>
    <w:rsid w:val="00C232D1"/>
    <w:rsid w:val="00C26185"/>
    <w:rsid w:val="00C264B9"/>
    <w:rsid w:val="00C3112E"/>
    <w:rsid w:val="00C31ED0"/>
    <w:rsid w:val="00C331EC"/>
    <w:rsid w:val="00C342C8"/>
    <w:rsid w:val="00C34E5A"/>
    <w:rsid w:val="00C3585D"/>
    <w:rsid w:val="00C36293"/>
    <w:rsid w:val="00C36F55"/>
    <w:rsid w:val="00C41E46"/>
    <w:rsid w:val="00C42B05"/>
    <w:rsid w:val="00C4399E"/>
    <w:rsid w:val="00C517DE"/>
    <w:rsid w:val="00C52667"/>
    <w:rsid w:val="00C53570"/>
    <w:rsid w:val="00C56C7A"/>
    <w:rsid w:val="00C56DD5"/>
    <w:rsid w:val="00C574EC"/>
    <w:rsid w:val="00C6047B"/>
    <w:rsid w:val="00C60AA2"/>
    <w:rsid w:val="00C650F6"/>
    <w:rsid w:val="00C66D55"/>
    <w:rsid w:val="00C71811"/>
    <w:rsid w:val="00C71E34"/>
    <w:rsid w:val="00C73667"/>
    <w:rsid w:val="00C759C9"/>
    <w:rsid w:val="00C8000A"/>
    <w:rsid w:val="00C8338C"/>
    <w:rsid w:val="00C845C7"/>
    <w:rsid w:val="00C8725E"/>
    <w:rsid w:val="00C91414"/>
    <w:rsid w:val="00C9236B"/>
    <w:rsid w:val="00C93608"/>
    <w:rsid w:val="00C938D4"/>
    <w:rsid w:val="00CA0F62"/>
    <w:rsid w:val="00CA29C3"/>
    <w:rsid w:val="00CA2D78"/>
    <w:rsid w:val="00CA767D"/>
    <w:rsid w:val="00CA7CED"/>
    <w:rsid w:val="00CB0B82"/>
    <w:rsid w:val="00CB1380"/>
    <w:rsid w:val="00CB1871"/>
    <w:rsid w:val="00CB354D"/>
    <w:rsid w:val="00CB45A5"/>
    <w:rsid w:val="00CC29DF"/>
    <w:rsid w:val="00CC5BBB"/>
    <w:rsid w:val="00CD0E71"/>
    <w:rsid w:val="00CD185A"/>
    <w:rsid w:val="00CD6E5C"/>
    <w:rsid w:val="00CE0539"/>
    <w:rsid w:val="00CE0F31"/>
    <w:rsid w:val="00CE1826"/>
    <w:rsid w:val="00CE206A"/>
    <w:rsid w:val="00CE2D90"/>
    <w:rsid w:val="00CE2FE5"/>
    <w:rsid w:val="00CE6AD2"/>
    <w:rsid w:val="00CF0191"/>
    <w:rsid w:val="00CF16F7"/>
    <w:rsid w:val="00CF2F43"/>
    <w:rsid w:val="00CF651C"/>
    <w:rsid w:val="00D00946"/>
    <w:rsid w:val="00D040A8"/>
    <w:rsid w:val="00D043E6"/>
    <w:rsid w:val="00D1052D"/>
    <w:rsid w:val="00D15096"/>
    <w:rsid w:val="00D15222"/>
    <w:rsid w:val="00D15B7B"/>
    <w:rsid w:val="00D17F13"/>
    <w:rsid w:val="00D20561"/>
    <w:rsid w:val="00D226B2"/>
    <w:rsid w:val="00D2446B"/>
    <w:rsid w:val="00D25E63"/>
    <w:rsid w:val="00D30AEC"/>
    <w:rsid w:val="00D342DA"/>
    <w:rsid w:val="00D34892"/>
    <w:rsid w:val="00D36D3F"/>
    <w:rsid w:val="00D40762"/>
    <w:rsid w:val="00D46B7E"/>
    <w:rsid w:val="00D51ED5"/>
    <w:rsid w:val="00D52BE2"/>
    <w:rsid w:val="00D5317A"/>
    <w:rsid w:val="00D56DCD"/>
    <w:rsid w:val="00D5780B"/>
    <w:rsid w:val="00D6173A"/>
    <w:rsid w:val="00D62177"/>
    <w:rsid w:val="00D65A0F"/>
    <w:rsid w:val="00D74E48"/>
    <w:rsid w:val="00D77C5C"/>
    <w:rsid w:val="00D80A35"/>
    <w:rsid w:val="00D81758"/>
    <w:rsid w:val="00D9625B"/>
    <w:rsid w:val="00DA112E"/>
    <w:rsid w:val="00DA12BA"/>
    <w:rsid w:val="00DB0CC4"/>
    <w:rsid w:val="00DB0D36"/>
    <w:rsid w:val="00DB0DF7"/>
    <w:rsid w:val="00DB15A1"/>
    <w:rsid w:val="00DB4DA8"/>
    <w:rsid w:val="00DB6764"/>
    <w:rsid w:val="00DC1F1C"/>
    <w:rsid w:val="00DC37CA"/>
    <w:rsid w:val="00DC4402"/>
    <w:rsid w:val="00DC5B4F"/>
    <w:rsid w:val="00DC70A8"/>
    <w:rsid w:val="00DD1843"/>
    <w:rsid w:val="00DD2085"/>
    <w:rsid w:val="00DD3C31"/>
    <w:rsid w:val="00DD5B30"/>
    <w:rsid w:val="00DD5C63"/>
    <w:rsid w:val="00DD5E11"/>
    <w:rsid w:val="00DE676C"/>
    <w:rsid w:val="00DF0BA9"/>
    <w:rsid w:val="00DF0FE4"/>
    <w:rsid w:val="00DF32EE"/>
    <w:rsid w:val="00DF46A5"/>
    <w:rsid w:val="00E00319"/>
    <w:rsid w:val="00E01D04"/>
    <w:rsid w:val="00E034CE"/>
    <w:rsid w:val="00E047D4"/>
    <w:rsid w:val="00E07F33"/>
    <w:rsid w:val="00E11EAD"/>
    <w:rsid w:val="00E14150"/>
    <w:rsid w:val="00E14F81"/>
    <w:rsid w:val="00E17496"/>
    <w:rsid w:val="00E17F57"/>
    <w:rsid w:val="00E31414"/>
    <w:rsid w:val="00E322DF"/>
    <w:rsid w:val="00E32E62"/>
    <w:rsid w:val="00E40A28"/>
    <w:rsid w:val="00E42DB5"/>
    <w:rsid w:val="00E44788"/>
    <w:rsid w:val="00E44C94"/>
    <w:rsid w:val="00E46B2F"/>
    <w:rsid w:val="00E47791"/>
    <w:rsid w:val="00E47ADA"/>
    <w:rsid w:val="00E52B6C"/>
    <w:rsid w:val="00E52EA9"/>
    <w:rsid w:val="00E53AA7"/>
    <w:rsid w:val="00E53AE0"/>
    <w:rsid w:val="00E5500B"/>
    <w:rsid w:val="00E60449"/>
    <w:rsid w:val="00E6082B"/>
    <w:rsid w:val="00E608DA"/>
    <w:rsid w:val="00E6584B"/>
    <w:rsid w:val="00E74743"/>
    <w:rsid w:val="00E74D21"/>
    <w:rsid w:val="00E76B74"/>
    <w:rsid w:val="00E76EB1"/>
    <w:rsid w:val="00E776A8"/>
    <w:rsid w:val="00E82501"/>
    <w:rsid w:val="00E8443A"/>
    <w:rsid w:val="00E857AF"/>
    <w:rsid w:val="00E87718"/>
    <w:rsid w:val="00EA0DDA"/>
    <w:rsid w:val="00EA1FF3"/>
    <w:rsid w:val="00EA5F80"/>
    <w:rsid w:val="00EB0113"/>
    <w:rsid w:val="00EB1965"/>
    <w:rsid w:val="00EB5EFE"/>
    <w:rsid w:val="00EB6E0F"/>
    <w:rsid w:val="00EC046A"/>
    <w:rsid w:val="00EC170E"/>
    <w:rsid w:val="00EC4E8F"/>
    <w:rsid w:val="00EC7ABE"/>
    <w:rsid w:val="00ED0D36"/>
    <w:rsid w:val="00ED328E"/>
    <w:rsid w:val="00ED5171"/>
    <w:rsid w:val="00ED6211"/>
    <w:rsid w:val="00EE0F1A"/>
    <w:rsid w:val="00EE59D8"/>
    <w:rsid w:val="00EE7C58"/>
    <w:rsid w:val="00EF0DB4"/>
    <w:rsid w:val="00EF3528"/>
    <w:rsid w:val="00EF3C7D"/>
    <w:rsid w:val="00EF69E3"/>
    <w:rsid w:val="00EF6F8A"/>
    <w:rsid w:val="00EF7DEA"/>
    <w:rsid w:val="00F043F7"/>
    <w:rsid w:val="00F064A8"/>
    <w:rsid w:val="00F21163"/>
    <w:rsid w:val="00F21E1C"/>
    <w:rsid w:val="00F22433"/>
    <w:rsid w:val="00F235B1"/>
    <w:rsid w:val="00F26578"/>
    <w:rsid w:val="00F26714"/>
    <w:rsid w:val="00F27F3E"/>
    <w:rsid w:val="00F32BA3"/>
    <w:rsid w:val="00F32F9A"/>
    <w:rsid w:val="00F37D2E"/>
    <w:rsid w:val="00F4437B"/>
    <w:rsid w:val="00F52B14"/>
    <w:rsid w:val="00F54106"/>
    <w:rsid w:val="00F64C7B"/>
    <w:rsid w:val="00F67A29"/>
    <w:rsid w:val="00F71250"/>
    <w:rsid w:val="00F8455C"/>
    <w:rsid w:val="00F8798A"/>
    <w:rsid w:val="00F87B16"/>
    <w:rsid w:val="00F90F48"/>
    <w:rsid w:val="00F911AB"/>
    <w:rsid w:val="00F9269A"/>
    <w:rsid w:val="00F92D57"/>
    <w:rsid w:val="00F938DB"/>
    <w:rsid w:val="00F973A8"/>
    <w:rsid w:val="00FA7846"/>
    <w:rsid w:val="00FB00FD"/>
    <w:rsid w:val="00FB23A7"/>
    <w:rsid w:val="00FB2A3F"/>
    <w:rsid w:val="00FB3323"/>
    <w:rsid w:val="00FB54E9"/>
    <w:rsid w:val="00FC292B"/>
    <w:rsid w:val="00FC3D91"/>
    <w:rsid w:val="00FC561D"/>
    <w:rsid w:val="00FC6F64"/>
    <w:rsid w:val="00FC7776"/>
    <w:rsid w:val="00FC7876"/>
    <w:rsid w:val="00FD3A8D"/>
    <w:rsid w:val="00FD4475"/>
    <w:rsid w:val="00FE3969"/>
    <w:rsid w:val="00FE7DF9"/>
    <w:rsid w:val="00FF1008"/>
    <w:rsid w:val="00FF1A96"/>
    <w:rsid w:val="00FF31B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61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C25-05C6-47B4-A373-3017FF7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6</TotalTime>
  <Pages>1</Pages>
  <Words>4744</Words>
  <Characters>27041</Characters>
  <Application>Microsoft Office Word</Application>
  <DocSecurity>0</DocSecurity>
  <Lines>225</Lines>
  <Paragraphs>63</Paragraphs>
  <ScaleCrop>false</ScaleCrop>
  <Company/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ingjie</dc:creator>
  <cp:keywords/>
  <dc:description/>
  <cp:lastModifiedBy>LIU</cp:lastModifiedBy>
  <cp:revision>233</cp:revision>
  <dcterms:created xsi:type="dcterms:W3CDTF">2020-03-10T17:37:00Z</dcterms:created>
  <dcterms:modified xsi:type="dcterms:W3CDTF">2022-11-25T09:47:00Z</dcterms:modified>
</cp:coreProperties>
</file>